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D42D" w14:textId="6DF66E49" w:rsidR="00E73ADC" w:rsidRPr="002D0C49" w:rsidRDefault="00A50A27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>LAPORAN HASIL RISET AWAL</w:t>
      </w:r>
    </w:p>
    <w:p w14:paraId="472A73A6" w14:textId="77777777" w:rsidR="00E73ADC" w:rsidRPr="002D0C49" w:rsidRDefault="00E73ADC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39513" w14:textId="77777777" w:rsidR="00E73ADC" w:rsidRPr="002D0C49" w:rsidRDefault="00E73ADC" w:rsidP="00E73ADC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PGSD</w:t>
      </w:r>
    </w:p>
    <w:p w14:paraId="189AD7B7" w14:textId="77777777" w:rsidR="00E73ADC" w:rsidRPr="002D0C49" w:rsidRDefault="00E73ADC" w:rsidP="00E73ADC">
      <w:pPr>
        <w:spacing w:line="360" w:lineRule="auto"/>
        <w:ind w:left="2160" w:hanging="2018"/>
        <w:jc w:val="center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proofErr w:type="spellStart"/>
      <w:r w:rsidRPr="002D0C4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: Bapak </w:t>
      </w:r>
      <w:r w:rsidRPr="002D0C49">
        <w:rPr>
          <w:rFonts w:ascii="Times New Roman" w:hAnsi="Times New Roman" w:cs="Times New Roman"/>
          <w:sz w:val="24"/>
          <w:szCs w:val="24"/>
          <w:lang w:val="es-ES"/>
        </w:rPr>
        <w:t xml:space="preserve">Dr. </w:t>
      </w:r>
      <w:r w:rsidRPr="002D0C49">
        <w:rPr>
          <w:rFonts w:ascii="Times New Roman" w:hAnsi="Times New Roman" w:cs="Times New Roman"/>
          <w:sz w:val="24"/>
          <w:szCs w:val="24"/>
        </w:rPr>
        <w:t xml:space="preserve">Haryanto, </w:t>
      </w:r>
      <w:proofErr w:type="spellStart"/>
      <w:proofErr w:type="gramStart"/>
      <w:r w:rsidRPr="002D0C49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</w:p>
    <w:p w14:paraId="7DCBE22D" w14:textId="77777777" w:rsidR="00A50A27" w:rsidRPr="002D0C49" w:rsidRDefault="00A50A27" w:rsidP="00E73A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2B99A8" w14:textId="77777777" w:rsidR="00A50A27" w:rsidRPr="002D0C49" w:rsidRDefault="00A50A27" w:rsidP="00E73A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24AD8" w14:textId="11B0D016" w:rsidR="00E73ADC" w:rsidRPr="002D0C49" w:rsidRDefault="00E73ADC" w:rsidP="00E73A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26A2F81" wp14:editId="67FE06C6">
            <wp:simplePos x="0" y="0"/>
            <wp:positionH relativeFrom="margin">
              <wp:posOffset>2162817</wp:posOffset>
            </wp:positionH>
            <wp:positionV relativeFrom="paragraph">
              <wp:posOffset>234315</wp:posOffset>
            </wp:positionV>
            <wp:extent cx="1771650" cy="1802765"/>
            <wp:effectExtent l="0" t="0" r="0" b="6985"/>
            <wp:wrapTight wrapText="bothSides">
              <wp:wrapPolygon edited="0">
                <wp:start x="9987" y="0"/>
                <wp:lineTo x="6968" y="685"/>
                <wp:lineTo x="2323" y="2967"/>
                <wp:lineTo x="1626" y="4793"/>
                <wp:lineTo x="0" y="7304"/>
                <wp:lineTo x="0" y="14608"/>
                <wp:lineTo x="2090" y="18260"/>
                <wp:lineTo x="2323" y="19173"/>
                <wp:lineTo x="6271" y="21455"/>
                <wp:lineTo x="7897" y="21455"/>
                <wp:lineTo x="13471" y="21455"/>
                <wp:lineTo x="15097" y="21455"/>
                <wp:lineTo x="19277" y="19173"/>
                <wp:lineTo x="19277" y="18260"/>
                <wp:lineTo x="21368" y="14608"/>
                <wp:lineTo x="21368" y="7304"/>
                <wp:lineTo x="20206" y="5478"/>
                <wp:lineTo x="19277" y="2967"/>
                <wp:lineTo x="14400" y="685"/>
                <wp:lineTo x="11381" y="0"/>
                <wp:lineTo x="998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DFF41" w14:textId="77777777" w:rsidR="00E73ADC" w:rsidRPr="002D0C49" w:rsidRDefault="00E73ADC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6690E" w14:textId="77777777" w:rsidR="00E73ADC" w:rsidRPr="002D0C49" w:rsidRDefault="00E73ADC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93573" w14:textId="77777777" w:rsidR="00E73ADC" w:rsidRPr="002D0C49" w:rsidRDefault="00E73ADC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43DD0" w14:textId="77777777" w:rsidR="00E73ADC" w:rsidRPr="002D0C49" w:rsidRDefault="00E73ADC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447E1" w14:textId="77777777" w:rsidR="00E73ADC" w:rsidRPr="002D0C49" w:rsidRDefault="00E73ADC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64B33" w14:textId="77777777" w:rsidR="00E73ADC" w:rsidRPr="002D0C49" w:rsidRDefault="00E73ADC" w:rsidP="00E73A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FF8971" w14:textId="77777777" w:rsidR="00E73ADC" w:rsidRPr="002D0C49" w:rsidRDefault="00E73ADC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0C49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78488A71" w14:textId="77777777" w:rsidR="00E73ADC" w:rsidRPr="002D0C49" w:rsidRDefault="00E73ADC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>LOVINIANTIKA CAHYANING SUSENO</w:t>
      </w:r>
    </w:p>
    <w:p w14:paraId="11F406EB" w14:textId="77777777" w:rsidR="00E73ADC" w:rsidRPr="002D0C49" w:rsidRDefault="00E73ADC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>19712251036</w:t>
      </w:r>
    </w:p>
    <w:p w14:paraId="59BA0E35" w14:textId="77777777" w:rsidR="00E73ADC" w:rsidRPr="002D0C49" w:rsidRDefault="00E73ADC" w:rsidP="00E73A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FE0DE" w14:textId="77777777" w:rsidR="00E73ADC" w:rsidRPr="002D0C49" w:rsidRDefault="00E73ADC" w:rsidP="00E73A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2287C7" w14:textId="77777777" w:rsidR="00E73ADC" w:rsidRPr="002D0C49" w:rsidRDefault="00E73ADC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>PROGRAM STUDI PENDIDIKAN DASAR</w:t>
      </w:r>
    </w:p>
    <w:p w14:paraId="4CBFC30C" w14:textId="77777777" w:rsidR="00E73ADC" w:rsidRPr="002D0C49" w:rsidRDefault="00E73ADC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>PROGRAM PASCASARJANA</w:t>
      </w:r>
    </w:p>
    <w:p w14:paraId="73AA7075" w14:textId="77777777" w:rsidR="00E73ADC" w:rsidRPr="002D0C49" w:rsidRDefault="00E73ADC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>UNIVERSITAS NEGERI YOGYAKARTA</w:t>
      </w:r>
    </w:p>
    <w:p w14:paraId="6CA9352F" w14:textId="77777777" w:rsidR="00E73ADC" w:rsidRPr="002D0C49" w:rsidRDefault="00E73ADC" w:rsidP="00E73A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>2020</w:t>
      </w:r>
    </w:p>
    <w:p w14:paraId="77465B30" w14:textId="61253BEB" w:rsidR="00A50A27" w:rsidRPr="002D0C49" w:rsidRDefault="00A50A27">
      <w:pPr>
        <w:rPr>
          <w:rFonts w:ascii="Times New Roman" w:hAnsi="Times New Roman" w:cs="Times New Roman"/>
          <w:b/>
          <w:sz w:val="24"/>
          <w:szCs w:val="24"/>
        </w:rPr>
      </w:pPr>
    </w:p>
    <w:p w14:paraId="6C788D65" w14:textId="77777777" w:rsidR="00A50A27" w:rsidRPr="002D0C49" w:rsidRDefault="00A50A27">
      <w:pPr>
        <w:rPr>
          <w:rFonts w:ascii="Times New Roman" w:hAnsi="Times New Roman" w:cs="Times New Roman"/>
          <w:b/>
          <w:sz w:val="24"/>
          <w:szCs w:val="24"/>
        </w:rPr>
      </w:pPr>
    </w:p>
    <w:p w14:paraId="1791FCCB" w14:textId="57E40B39" w:rsidR="00BF306B" w:rsidRPr="002D0C49" w:rsidRDefault="00BF306B" w:rsidP="005B4D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>Lampiran 1</w:t>
      </w:r>
    </w:p>
    <w:p w14:paraId="569BC179" w14:textId="77777777" w:rsidR="00BF306B" w:rsidRPr="002D0C49" w:rsidRDefault="00BF306B" w:rsidP="00BF3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 xml:space="preserve">Lembar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Awal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Keterampilan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Berbicara</w:t>
      </w:r>
      <w:proofErr w:type="spellEnd"/>
    </w:p>
    <w:p w14:paraId="305A34F8" w14:textId="77777777" w:rsidR="00BF306B" w:rsidRPr="002D0C49" w:rsidRDefault="00BF306B" w:rsidP="00BF30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proofErr w:type="gramStart"/>
      <w:r w:rsidRPr="002D0C49">
        <w:rPr>
          <w:rFonts w:ascii="Times New Roman" w:hAnsi="Times New Roman" w:cs="Times New Roman"/>
          <w:b/>
          <w:sz w:val="24"/>
          <w:szCs w:val="24"/>
        </w:rPr>
        <w:tab/>
        <w:t>:</w:t>
      </w:r>
      <w:proofErr w:type="spellStart"/>
      <w:r w:rsidR="00C669FC" w:rsidRPr="002D0C49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proofErr w:type="gramEnd"/>
      <w:r w:rsidR="00C669FC"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69FC" w:rsidRPr="002D0C49">
        <w:rPr>
          <w:rFonts w:ascii="Times New Roman" w:hAnsi="Times New Roman" w:cs="Times New Roman"/>
          <w:b/>
          <w:sz w:val="24"/>
          <w:szCs w:val="24"/>
        </w:rPr>
        <w:t>Sarjanawiyata</w:t>
      </w:r>
      <w:proofErr w:type="spellEnd"/>
      <w:r w:rsidR="00C669FC"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69FC" w:rsidRPr="002D0C49">
        <w:rPr>
          <w:rFonts w:ascii="Times New Roman" w:hAnsi="Times New Roman" w:cs="Times New Roman"/>
          <w:b/>
          <w:sz w:val="24"/>
          <w:szCs w:val="24"/>
        </w:rPr>
        <w:t>Tamansiswa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C4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669FC"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69FC" w:rsidRPr="002D0C49">
        <w:rPr>
          <w:rFonts w:ascii="Times New Roman" w:hAnsi="Times New Roman" w:cs="Times New Roman"/>
          <w:b/>
          <w:sz w:val="24"/>
          <w:szCs w:val="24"/>
        </w:rPr>
        <w:t>Senin</w:t>
      </w:r>
      <w:proofErr w:type="spellEnd"/>
      <w:r w:rsidR="00C669FC" w:rsidRPr="002D0C49">
        <w:rPr>
          <w:rFonts w:ascii="Times New Roman" w:hAnsi="Times New Roman" w:cs="Times New Roman"/>
          <w:b/>
          <w:sz w:val="24"/>
          <w:szCs w:val="24"/>
        </w:rPr>
        <w:t xml:space="preserve">, 24 </w:t>
      </w:r>
      <w:proofErr w:type="spellStart"/>
      <w:r w:rsidR="00C669FC" w:rsidRPr="002D0C49">
        <w:rPr>
          <w:rFonts w:ascii="Times New Roman" w:hAnsi="Times New Roman" w:cs="Times New Roman"/>
          <w:b/>
          <w:sz w:val="24"/>
          <w:szCs w:val="24"/>
        </w:rPr>
        <w:t>Februari</w:t>
      </w:r>
      <w:proofErr w:type="spellEnd"/>
      <w:r w:rsidR="00C669FC" w:rsidRPr="002D0C4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0FAEEB28" w14:textId="77777777" w:rsidR="00BF306B" w:rsidRPr="002D0C49" w:rsidRDefault="00BF306B" w:rsidP="00BF306B">
      <w:pPr>
        <w:tabs>
          <w:tab w:val="left" w:pos="720"/>
          <w:tab w:val="left" w:pos="1440"/>
          <w:tab w:val="center" w:pos="413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>Kelas</w:t>
      </w:r>
      <w:r w:rsidRPr="002D0C49">
        <w:rPr>
          <w:rFonts w:ascii="Times New Roman" w:hAnsi="Times New Roman" w:cs="Times New Roman"/>
          <w:b/>
          <w:sz w:val="24"/>
          <w:szCs w:val="24"/>
        </w:rPr>
        <w:tab/>
      </w:r>
      <w:r w:rsidRPr="002D0C4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669FC" w:rsidRPr="002D0C49">
        <w:rPr>
          <w:rFonts w:ascii="Times New Roman" w:hAnsi="Times New Roman" w:cs="Times New Roman"/>
          <w:b/>
          <w:sz w:val="24"/>
          <w:szCs w:val="24"/>
        </w:rPr>
        <w:t xml:space="preserve"> 4F</w:t>
      </w:r>
      <w:r w:rsidRPr="002D0C49">
        <w:rPr>
          <w:rFonts w:ascii="Times New Roman" w:hAnsi="Times New Roman" w:cs="Times New Roman"/>
          <w:b/>
          <w:sz w:val="24"/>
          <w:szCs w:val="24"/>
        </w:rPr>
        <w:tab/>
      </w:r>
      <w:r w:rsidRPr="002D0C49">
        <w:rPr>
          <w:rFonts w:ascii="Times New Roman" w:hAnsi="Times New Roman" w:cs="Times New Roman"/>
          <w:b/>
          <w:sz w:val="24"/>
          <w:szCs w:val="24"/>
        </w:rPr>
        <w:tab/>
      </w:r>
      <w:r w:rsidR="00C669FC" w:rsidRPr="002D0C49">
        <w:rPr>
          <w:rFonts w:ascii="Times New Roman" w:hAnsi="Times New Roman" w:cs="Times New Roman"/>
          <w:b/>
          <w:sz w:val="24"/>
          <w:szCs w:val="24"/>
        </w:rPr>
        <w:tab/>
      </w:r>
      <w:r w:rsidR="00C669FC" w:rsidRPr="002D0C49">
        <w:rPr>
          <w:rFonts w:ascii="Times New Roman" w:hAnsi="Times New Roman" w:cs="Times New Roman"/>
          <w:b/>
          <w:sz w:val="24"/>
          <w:szCs w:val="24"/>
        </w:rPr>
        <w:tab/>
      </w:r>
      <w:r w:rsidRPr="002D0C49">
        <w:rPr>
          <w:rFonts w:ascii="Times New Roman" w:hAnsi="Times New Roman" w:cs="Times New Roman"/>
          <w:b/>
          <w:sz w:val="24"/>
          <w:szCs w:val="24"/>
        </w:rPr>
        <w:t>observer</w:t>
      </w:r>
      <w:r w:rsidRPr="002D0C4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669FC" w:rsidRPr="002D0C49">
        <w:rPr>
          <w:rFonts w:ascii="Times New Roman" w:hAnsi="Times New Roman" w:cs="Times New Roman"/>
          <w:b/>
          <w:sz w:val="24"/>
          <w:szCs w:val="24"/>
        </w:rPr>
        <w:t xml:space="preserve"> Loviniantika C S</w:t>
      </w:r>
    </w:p>
    <w:p w14:paraId="448027EF" w14:textId="77777777" w:rsidR="00BF306B" w:rsidRPr="002D0C49" w:rsidRDefault="00BF306B" w:rsidP="00BF3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4961"/>
        <w:gridCol w:w="992"/>
        <w:gridCol w:w="993"/>
        <w:gridCol w:w="1559"/>
      </w:tblGrid>
      <w:tr w:rsidR="00BF306B" w:rsidRPr="002D0C49" w14:paraId="70012539" w14:textId="77777777" w:rsidTr="00C669FC">
        <w:tc>
          <w:tcPr>
            <w:tcW w:w="5807" w:type="dxa"/>
            <w:gridSpan w:val="2"/>
          </w:tcPr>
          <w:p w14:paraId="0388E3D4" w14:textId="77777777" w:rsidR="00BF306B" w:rsidRPr="002D0C49" w:rsidRDefault="00BF306B" w:rsidP="00E47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992" w:type="dxa"/>
          </w:tcPr>
          <w:p w14:paraId="3598F3FD" w14:textId="77777777" w:rsidR="00BF306B" w:rsidRPr="002D0C49" w:rsidRDefault="00BF306B" w:rsidP="00E47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93" w:type="dxa"/>
          </w:tcPr>
          <w:p w14:paraId="47D4FEB0" w14:textId="77777777" w:rsidR="00BF306B" w:rsidRPr="002D0C49" w:rsidRDefault="00BF306B" w:rsidP="00E47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559" w:type="dxa"/>
          </w:tcPr>
          <w:p w14:paraId="513B6E3E" w14:textId="77777777" w:rsidR="00BF306B" w:rsidRPr="002D0C49" w:rsidRDefault="00BF306B" w:rsidP="00E47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  <w:proofErr w:type="spellEnd"/>
          </w:p>
        </w:tc>
      </w:tr>
      <w:tr w:rsidR="00BF306B" w:rsidRPr="002D0C49" w14:paraId="47921629" w14:textId="77777777" w:rsidTr="00C669FC">
        <w:tc>
          <w:tcPr>
            <w:tcW w:w="846" w:type="dxa"/>
          </w:tcPr>
          <w:p w14:paraId="76FE00B4" w14:textId="77777777" w:rsidR="00BF306B" w:rsidRPr="002D0C49" w:rsidRDefault="00BF306B" w:rsidP="00E47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096DE31E" w14:textId="77777777" w:rsidR="00651354" w:rsidRPr="002D0C49" w:rsidRDefault="00BF306B" w:rsidP="00E478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AEB4C3" w14:textId="77777777" w:rsidR="00BF306B" w:rsidRPr="002D0C49" w:rsidRDefault="00BF306B" w:rsidP="00E478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pimpi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oleh guru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stimula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45985E3" w14:textId="77777777" w:rsidR="00BF306B" w:rsidRPr="002D0C49" w:rsidRDefault="00513200" w:rsidP="00E47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14:paraId="597248A1" w14:textId="77777777" w:rsidR="00BF306B" w:rsidRPr="002D0C49" w:rsidRDefault="00BF306B" w:rsidP="00E47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59294D" w14:textId="77777777" w:rsidR="00BF306B" w:rsidRPr="002D0C49" w:rsidRDefault="00513200" w:rsidP="00E478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</w:p>
        </w:tc>
      </w:tr>
      <w:tr w:rsidR="00AB22F4" w:rsidRPr="002D0C49" w14:paraId="60097631" w14:textId="77777777" w:rsidTr="00C669FC">
        <w:tc>
          <w:tcPr>
            <w:tcW w:w="846" w:type="dxa"/>
          </w:tcPr>
          <w:p w14:paraId="4A68FCA9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8B1AA19" w14:textId="77777777" w:rsidR="00AB22F4" w:rsidRPr="002D0C49" w:rsidRDefault="00AB22F4" w:rsidP="00AB2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D75E98" w14:textId="77777777" w:rsidR="00AB22F4" w:rsidRPr="002D0C49" w:rsidRDefault="00AB22F4" w:rsidP="00AB2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ialog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eb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soalan-persoa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B54BB11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C9970D1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1589BC4C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proofErr w:type="gramEnd"/>
          </w:p>
        </w:tc>
      </w:tr>
      <w:tr w:rsidR="00AB22F4" w:rsidRPr="002D0C49" w14:paraId="75E65799" w14:textId="77777777" w:rsidTr="00C669FC">
        <w:tc>
          <w:tcPr>
            <w:tcW w:w="846" w:type="dxa"/>
          </w:tcPr>
          <w:p w14:paraId="660813AF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5EE81144" w14:textId="77777777" w:rsidR="00AB22F4" w:rsidRPr="002D0C49" w:rsidRDefault="00AB22F4" w:rsidP="00AB22F4">
            <w:pPr>
              <w:tabs>
                <w:tab w:val="left" w:pos="5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B3EBD" w14:textId="77777777" w:rsidR="00AB22F4" w:rsidRPr="002D0C49" w:rsidRDefault="00AB22F4" w:rsidP="00AB22F4">
            <w:pPr>
              <w:tabs>
                <w:tab w:val="left" w:pos="57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6D294C0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14:paraId="37A17D84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8FCC8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</w:p>
        </w:tc>
      </w:tr>
      <w:tr w:rsidR="00AB22F4" w:rsidRPr="002D0C49" w14:paraId="4AA97FB6" w14:textId="77777777" w:rsidTr="00C669FC">
        <w:tc>
          <w:tcPr>
            <w:tcW w:w="846" w:type="dxa"/>
          </w:tcPr>
          <w:p w14:paraId="20BB8BB5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55EB73CC" w14:textId="77777777" w:rsidR="00AB22F4" w:rsidRPr="002D0C49" w:rsidRDefault="00AB22F4" w:rsidP="00AB22F4">
            <w:pPr>
              <w:tabs>
                <w:tab w:val="left" w:pos="6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olaboratif</w:t>
            </w:r>
            <w:proofErr w:type="spellEnd"/>
          </w:p>
          <w:p w14:paraId="44C6392B" w14:textId="77777777" w:rsidR="00AB22F4" w:rsidRPr="002D0C49" w:rsidRDefault="00AB22F4" w:rsidP="00AB22F4">
            <w:pPr>
              <w:tabs>
                <w:tab w:val="left" w:pos="6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38BFB38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C314998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79E1132C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proofErr w:type="gramEnd"/>
          </w:p>
        </w:tc>
      </w:tr>
      <w:tr w:rsidR="00AB22F4" w:rsidRPr="002D0C49" w14:paraId="16FAF752" w14:textId="77777777" w:rsidTr="00C669FC">
        <w:tc>
          <w:tcPr>
            <w:tcW w:w="846" w:type="dxa"/>
          </w:tcPr>
          <w:p w14:paraId="6395455A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70927E89" w14:textId="77777777" w:rsidR="00AB22F4" w:rsidRPr="002D0C49" w:rsidRDefault="00AB22F4" w:rsidP="00AB2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0D3CBD" w14:textId="77777777" w:rsidR="00AB22F4" w:rsidRPr="002D0C49" w:rsidRDefault="00AB22F4" w:rsidP="00AB2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seora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9DFF8F2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05E5766" w14:textId="77777777" w:rsidR="00AB22F4" w:rsidRPr="002D0C49" w:rsidRDefault="005E1A22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5E4BA4B7" w14:textId="77777777" w:rsidR="00AB22F4" w:rsidRPr="002D0C49" w:rsidRDefault="005E1A22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proofErr w:type="gramEnd"/>
          </w:p>
        </w:tc>
      </w:tr>
      <w:tr w:rsidR="00AB22F4" w:rsidRPr="002D0C49" w14:paraId="6998AD3E" w14:textId="77777777" w:rsidTr="00C669FC">
        <w:tc>
          <w:tcPr>
            <w:tcW w:w="846" w:type="dxa"/>
          </w:tcPr>
          <w:p w14:paraId="34EEBB6A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459894F1" w14:textId="77777777" w:rsidR="00AB22F4" w:rsidRPr="002D0C49" w:rsidRDefault="00AB22F4" w:rsidP="00AB2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ooperatif</w:t>
            </w:r>
            <w:proofErr w:type="spellEnd"/>
          </w:p>
          <w:p w14:paraId="0996CDAD" w14:textId="77777777" w:rsidR="00AB22F4" w:rsidRPr="002D0C49" w:rsidRDefault="00AB22F4" w:rsidP="00AB2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95D1D71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43F6FB7" w14:textId="77777777" w:rsidR="00AB22F4" w:rsidRPr="002D0C49" w:rsidRDefault="005E1A22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10AD761B" w14:textId="77777777" w:rsidR="00AB22F4" w:rsidRPr="002D0C49" w:rsidRDefault="005E1A22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proofErr w:type="gramEnd"/>
          </w:p>
        </w:tc>
      </w:tr>
      <w:tr w:rsidR="00AB22F4" w:rsidRPr="002D0C49" w14:paraId="571C361C" w14:textId="77777777" w:rsidTr="00C669FC">
        <w:tc>
          <w:tcPr>
            <w:tcW w:w="846" w:type="dxa"/>
          </w:tcPr>
          <w:p w14:paraId="213B0FA6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71D40AE6" w14:textId="77777777" w:rsidR="00AB22F4" w:rsidRPr="002D0C49" w:rsidRDefault="00AB22F4" w:rsidP="00AB2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</w:p>
          <w:p w14:paraId="6EB31136" w14:textId="77777777" w:rsidR="00AB22F4" w:rsidRPr="002D0C49" w:rsidRDefault="00AB22F4" w:rsidP="00AB2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6A847F7" w14:textId="77777777" w:rsidR="00AB22F4" w:rsidRPr="002D0C49" w:rsidRDefault="00AB22F4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0DDB89A" w14:textId="77777777" w:rsidR="00AB22F4" w:rsidRPr="002D0C49" w:rsidRDefault="00A51D73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34FFDF09" w14:textId="77777777" w:rsidR="00AB22F4" w:rsidRPr="002D0C49" w:rsidRDefault="00A51D73" w:rsidP="00AB2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0C49"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proofErr w:type="gramEnd"/>
          </w:p>
        </w:tc>
      </w:tr>
    </w:tbl>
    <w:p w14:paraId="7054A1D7" w14:textId="77777777" w:rsidR="00BF306B" w:rsidRPr="002D0C49" w:rsidRDefault="00BF306B" w:rsidP="00BF3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1B4DB" w14:textId="77777777" w:rsidR="00BF306B" w:rsidRPr="002D0C49" w:rsidRDefault="00BF306B" w:rsidP="00BF306B">
      <w:pPr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142A38" w14:textId="321301B9" w:rsidR="00BF306B" w:rsidRPr="002D0C49" w:rsidRDefault="00BF306B" w:rsidP="00A51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 </w:t>
      </w:r>
    </w:p>
    <w:p w14:paraId="09A49F82" w14:textId="77777777" w:rsidR="00BF306B" w:rsidRPr="002D0C49" w:rsidRDefault="00A51D73" w:rsidP="00BF30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>Hasil</w:t>
      </w:r>
      <w:r w:rsidR="00BF306B"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306B" w:rsidRPr="002D0C49"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  <w:r w:rsidR="00BF306B" w:rsidRPr="002D0C49">
        <w:rPr>
          <w:rFonts w:ascii="Times New Roman" w:hAnsi="Times New Roman" w:cs="Times New Roman"/>
          <w:b/>
          <w:sz w:val="24"/>
          <w:szCs w:val="24"/>
        </w:rPr>
        <w:t xml:space="preserve"> Awal </w:t>
      </w:r>
      <w:proofErr w:type="spellStart"/>
      <w:r w:rsidR="00BF306B" w:rsidRPr="002D0C49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BF306B"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306B" w:rsidRPr="002D0C49">
        <w:rPr>
          <w:rFonts w:ascii="Times New Roman" w:hAnsi="Times New Roman" w:cs="Times New Roman"/>
          <w:b/>
          <w:sz w:val="24"/>
          <w:szCs w:val="24"/>
        </w:rPr>
        <w:t>Keterampilan</w:t>
      </w:r>
      <w:proofErr w:type="spellEnd"/>
      <w:r w:rsidR="00BF306B"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306B" w:rsidRPr="002D0C49">
        <w:rPr>
          <w:rFonts w:ascii="Times New Roman" w:hAnsi="Times New Roman" w:cs="Times New Roman"/>
          <w:b/>
          <w:sz w:val="24"/>
          <w:szCs w:val="24"/>
        </w:rPr>
        <w:t>Berbicara</w:t>
      </w:r>
      <w:proofErr w:type="spellEnd"/>
    </w:p>
    <w:p w14:paraId="0B87E6C4" w14:textId="48AA7D0A" w:rsidR="00BF306B" w:rsidRPr="002D0C49" w:rsidRDefault="00A51D73" w:rsidP="00BF306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306B" w:rsidRPr="002D0C49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="00BF306B"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306B" w:rsidRPr="002D0C49">
        <w:rPr>
          <w:rFonts w:ascii="Times New Roman" w:hAnsi="Times New Roman" w:cs="Times New Roman"/>
          <w:b/>
          <w:bCs/>
          <w:sz w:val="24"/>
          <w:szCs w:val="24"/>
        </w:rPr>
        <w:t>pembelajar</w:t>
      </w:r>
      <w:r w:rsidRPr="002D0C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F306B" w:rsidRPr="002D0C49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="00BF306B"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306B" w:rsidRPr="002D0C49">
        <w:rPr>
          <w:rFonts w:ascii="Times New Roman" w:hAnsi="Times New Roman" w:cs="Times New Roman"/>
          <w:b/>
          <w:bCs/>
          <w:sz w:val="24"/>
          <w:szCs w:val="24"/>
        </w:rPr>
        <w:t>keterampilan</w:t>
      </w:r>
      <w:proofErr w:type="spellEnd"/>
      <w:r w:rsidR="00BF306B"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306B" w:rsidRPr="002D0C49">
        <w:rPr>
          <w:rFonts w:ascii="Times New Roman" w:hAnsi="Times New Roman" w:cs="Times New Roman"/>
          <w:b/>
          <w:bCs/>
          <w:sz w:val="24"/>
          <w:szCs w:val="24"/>
        </w:rPr>
        <w:t>berbicara</w:t>
      </w:r>
      <w:proofErr w:type="spellEnd"/>
      <w:r w:rsidR="00BF306B"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="00BF306B" w:rsidRPr="002D0C49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="00BF306B"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F20"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4F </w:t>
      </w:r>
      <w:r w:rsidR="00BF306B" w:rsidRPr="002D0C4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D353C93" w14:textId="77777777" w:rsidR="005534E7" w:rsidRPr="002D0C49" w:rsidRDefault="00A51D73" w:rsidP="005534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0C4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sisipkan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malu-malu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pendapatnya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EA" w:rsidRPr="002D0C49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C762EA" w:rsidRPr="002D0C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6D32B" w14:textId="010DCB6B" w:rsidR="00BF306B" w:rsidRPr="002D0C49" w:rsidRDefault="00BF306B" w:rsidP="005534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sering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ibu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gunakan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selama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berbicara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CBE1411" w14:textId="26851D09" w:rsidR="00C47F20" w:rsidRPr="002D0C49" w:rsidRDefault="00C47F20" w:rsidP="005534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0C4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BC5" w:rsidRPr="002D0C49">
        <w:rPr>
          <w:rFonts w:ascii="Times New Roman" w:hAnsi="Times New Roman" w:cs="Times New Roman"/>
          <w:sz w:val="24"/>
          <w:szCs w:val="24"/>
        </w:rPr>
        <w:t>maha</w:t>
      </w:r>
      <w:r w:rsidR="005534E7" w:rsidRPr="002D0C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>.</w:t>
      </w:r>
    </w:p>
    <w:p w14:paraId="0A7FD697" w14:textId="5F145169" w:rsidR="00BF306B" w:rsidRPr="002D0C49" w:rsidRDefault="00BF306B" w:rsidP="00BF306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Menurut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ibu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menyebabkan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keterampilan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berbicara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rendah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984048F" w14:textId="61C3A77A" w:rsidR="005534E7" w:rsidRPr="002D0C49" w:rsidRDefault="00514BB1" w:rsidP="005534E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0C4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r w:rsidR="005534E7" w:rsidRPr="002D0C49">
        <w:rPr>
          <w:rFonts w:ascii="Times New Roman" w:hAnsi="Times New Roman" w:cs="Times New Roman"/>
          <w:sz w:val="24"/>
          <w:szCs w:val="24"/>
        </w:rPr>
        <w:t xml:space="preserve">Sebagian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materinya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E7" w:rsidRPr="002D0C49">
        <w:rPr>
          <w:rFonts w:ascii="Times New Roman" w:hAnsi="Times New Roman" w:cs="Times New Roman"/>
          <w:sz w:val="24"/>
          <w:szCs w:val="24"/>
        </w:rPr>
        <w:t>malu-malu</w:t>
      </w:r>
      <w:proofErr w:type="spellEnd"/>
      <w:r w:rsidR="005534E7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endapatny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>.</w:t>
      </w:r>
    </w:p>
    <w:p w14:paraId="65581AA5" w14:textId="29FCEB82" w:rsidR="00BF306B" w:rsidRPr="002D0C49" w:rsidRDefault="00BF306B" w:rsidP="00BF306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ibu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pernah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model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kooperatif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melatih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keterampilan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berbicara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6E39B30" w14:textId="1E89AC0A" w:rsidR="00514BB1" w:rsidRPr="002D0C49" w:rsidRDefault="00514BB1" w:rsidP="00514BB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0C4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bak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>,</w:t>
      </w:r>
    </w:p>
    <w:p w14:paraId="00032A33" w14:textId="2299BC86" w:rsidR="00BF306B" w:rsidRPr="002D0C49" w:rsidRDefault="00BF306B" w:rsidP="00BF306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ibu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bermacam-macam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teknik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belajar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kooperatif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EE21FB1" w14:textId="0B802C34" w:rsidR="00611B0B" w:rsidRPr="002D0C49" w:rsidRDefault="00611B0B" w:rsidP="00611B0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0C4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RPS dan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bermacam-mascam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>.</w:t>
      </w:r>
    </w:p>
    <w:p w14:paraId="14769C7B" w14:textId="2670314F" w:rsidR="00BF306B" w:rsidRPr="002D0C49" w:rsidRDefault="00BF306B" w:rsidP="00BF306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pendapat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ibu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jika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model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kooperatif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C49">
        <w:rPr>
          <w:rFonts w:ascii="Times New Roman" w:hAnsi="Times New Roman" w:cs="Times New Roman"/>
          <w:b/>
          <w:bCs/>
          <w:i/>
          <w:sz w:val="24"/>
          <w:szCs w:val="24"/>
        </w:rPr>
        <w:t>talking stick</w:t>
      </w:r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keterampilan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berbicara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proofErr w:type="gram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proofErr w:type="gramEnd"/>
    </w:p>
    <w:p w14:paraId="39206556" w14:textId="41FBA431" w:rsidR="00611B0B" w:rsidRPr="002D0C49" w:rsidRDefault="00611B0B" w:rsidP="00611B0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0C4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BC5" w:rsidRPr="002D0C49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="00F94BC5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bak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r w:rsidR="00482AC3" w:rsidRPr="002D0C4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482AC3" w:rsidRPr="002D0C4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82AC3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C3" w:rsidRPr="002D0C49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55DC5C5" w14:textId="77777777" w:rsidR="00BF306B" w:rsidRPr="002D0C49" w:rsidRDefault="00BF306B" w:rsidP="00BF306B">
      <w:pPr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78E8E1" w14:textId="6A77ECCD" w:rsidR="00BF306B" w:rsidRPr="002D0C49" w:rsidRDefault="00BF306B" w:rsidP="008F6CEF">
      <w:pPr>
        <w:pStyle w:val="ListParagraph"/>
        <w:spacing w:line="36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14:paraId="4E8AB473" w14:textId="77777777" w:rsidR="00BF306B" w:rsidRPr="002D0C49" w:rsidRDefault="00BF306B" w:rsidP="008F6CEF">
      <w:pPr>
        <w:pStyle w:val="ListParagraph"/>
        <w:spacing w:line="36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 xml:space="preserve">Rubrik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Keterampilan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Berbicara</w:t>
      </w:r>
      <w:proofErr w:type="spellEnd"/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5670"/>
        <w:gridCol w:w="850"/>
      </w:tblGrid>
      <w:tr w:rsidR="00BF306B" w:rsidRPr="002D0C49" w14:paraId="6AB506D9" w14:textId="77777777" w:rsidTr="0050629D">
        <w:tc>
          <w:tcPr>
            <w:tcW w:w="709" w:type="dxa"/>
          </w:tcPr>
          <w:p w14:paraId="3A398485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4B9DB14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2410" w:type="dxa"/>
          </w:tcPr>
          <w:p w14:paraId="7BA74EF4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</w:t>
            </w:r>
            <w:proofErr w:type="spellStart"/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5670" w:type="dxa"/>
          </w:tcPr>
          <w:p w14:paraId="5C8CD622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850" w:type="dxa"/>
          </w:tcPr>
          <w:p w14:paraId="21FFBAFB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BF306B" w:rsidRPr="002D0C49" w14:paraId="70CC2E20" w14:textId="77777777" w:rsidTr="0050629D">
        <w:trPr>
          <w:trHeight w:val="140"/>
        </w:trPr>
        <w:tc>
          <w:tcPr>
            <w:tcW w:w="709" w:type="dxa"/>
            <w:vMerge w:val="restart"/>
          </w:tcPr>
          <w:p w14:paraId="3DD4A09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14:paraId="212211C2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bahasaan</w:t>
            </w:r>
            <w:proofErr w:type="spellEnd"/>
          </w:p>
        </w:tc>
        <w:tc>
          <w:tcPr>
            <w:tcW w:w="2410" w:type="dxa"/>
            <w:vMerge w:val="restart"/>
          </w:tcPr>
          <w:p w14:paraId="331002D7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lafa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</w:p>
          <w:p w14:paraId="0849B0E6" w14:textId="77777777" w:rsidR="00BF306B" w:rsidRPr="002D0C49" w:rsidRDefault="00BF306B" w:rsidP="00E4781A">
            <w:pPr>
              <w:jc w:val="center"/>
            </w:pPr>
          </w:p>
        </w:tc>
        <w:tc>
          <w:tcPr>
            <w:tcW w:w="5670" w:type="dxa"/>
          </w:tcPr>
          <w:p w14:paraId="0E142347" w14:textId="77777777" w:rsidR="00BF306B" w:rsidRPr="002D0C49" w:rsidRDefault="00BF306B" w:rsidP="00D265DA">
            <w:pPr>
              <w:pStyle w:val="ListParagraph"/>
              <w:numPr>
                <w:ilvl w:val="2"/>
                <w:numId w:val="1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lafa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afal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daerahan</w:t>
            </w:r>
            <w:proofErr w:type="spellEnd"/>
          </w:p>
        </w:tc>
        <w:tc>
          <w:tcPr>
            <w:tcW w:w="850" w:type="dxa"/>
          </w:tcPr>
          <w:p w14:paraId="359A055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06B" w:rsidRPr="002D0C49" w14:paraId="2272F0F5" w14:textId="77777777" w:rsidTr="0050629D">
        <w:trPr>
          <w:trHeight w:val="140"/>
        </w:trPr>
        <w:tc>
          <w:tcPr>
            <w:tcW w:w="709" w:type="dxa"/>
            <w:vMerge/>
          </w:tcPr>
          <w:p w14:paraId="6412790F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3BB22F8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395ADD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C5F90CD" w14:textId="77777777" w:rsidR="00BF306B" w:rsidRPr="002D0C49" w:rsidRDefault="00BF306B" w:rsidP="00D265DA">
            <w:pPr>
              <w:pStyle w:val="ListParagraph"/>
              <w:numPr>
                <w:ilvl w:val="2"/>
                <w:numId w:val="1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lafa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ada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afal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daerahan</w:t>
            </w:r>
            <w:proofErr w:type="spellEnd"/>
          </w:p>
        </w:tc>
        <w:tc>
          <w:tcPr>
            <w:tcW w:w="850" w:type="dxa"/>
          </w:tcPr>
          <w:p w14:paraId="4942CB02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06B" w:rsidRPr="002D0C49" w14:paraId="48385B08" w14:textId="77777777" w:rsidTr="0050629D">
        <w:trPr>
          <w:trHeight w:val="140"/>
        </w:trPr>
        <w:tc>
          <w:tcPr>
            <w:tcW w:w="709" w:type="dxa"/>
            <w:vMerge/>
          </w:tcPr>
          <w:p w14:paraId="2E92A9B1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84B81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979E41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9EF129" w14:textId="77777777" w:rsidR="00BF306B" w:rsidRPr="002D0C49" w:rsidRDefault="00BF306B" w:rsidP="00D265DA">
            <w:pPr>
              <w:pStyle w:val="ListParagraph"/>
              <w:numPr>
                <w:ilvl w:val="2"/>
                <w:numId w:val="1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lafa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domina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afal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daerahan</w:t>
            </w:r>
            <w:proofErr w:type="spellEnd"/>
          </w:p>
        </w:tc>
        <w:tc>
          <w:tcPr>
            <w:tcW w:w="850" w:type="dxa"/>
          </w:tcPr>
          <w:p w14:paraId="7896B205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06B" w:rsidRPr="002D0C49" w14:paraId="404296C0" w14:textId="77777777" w:rsidTr="0050629D">
        <w:trPr>
          <w:trHeight w:val="140"/>
        </w:trPr>
        <w:tc>
          <w:tcPr>
            <w:tcW w:w="709" w:type="dxa"/>
            <w:vMerge/>
          </w:tcPr>
          <w:p w14:paraId="35092D6E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C20A18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AE1F70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</w:p>
        </w:tc>
        <w:tc>
          <w:tcPr>
            <w:tcW w:w="5670" w:type="dxa"/>
          </w:tcPr>
          <w:p w14:paraId="59CEEE2F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850" w:type="dxa"/>
          </w:tcPr>
          <w:p w14:paraId="729459B6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06B" w:rsidRPr="002D0C49" w14:paraId="56FB8FA5" w14:textId="77777777" w:rsidTr="0050629D">
        <w:trPr>
          <w:trHeight w:val="140"/>
        </w:trPr>
        <w:tc>
          <w:tcPr>
            <w:tcW w:w="709" w:type="dxa"/>
            <w:vMerge/>
          </w:tcPr>
          <w:p w14:paraId="559E1280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C388EAB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0C60B9E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B8698B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ada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850" w:type="dxa"/>
          </w:tcPr>
          <w:p w14:paraId="75B5B55C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06B" w:rsidRPr="002D0C49" w14:paraId="57606208" w14:textId="77777777" w:rsidTr="0050629D">
        <w:trPr>
          <w:trHeight w:val="140"/>
        </w:trPr>
        <w:tc>
          <w:tcPr>
            <w:tcW w:w="709" w:type="dxa"/>
            <w:vMerge/>
          </w:tcPr>
          <w:p w14:paraId="0BC2854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07FFAE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C9C218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27D974" w14:textId="77777777" w:rsidR="00BF306B" w:rsidRPr="002D0C49" w:rsidRDefault="00BF306B" w:rsidP="00BF306B">
            <w:pPr>
              <w:pStyle w:val="ListParagraph"/>
              <w:numPr>
                <w:ilvl w:val="2"/>
                <w:numId w:val="1"/>
              </w:numPr>
              <w:spacing w:line="360" w:lineRule="auto"/>
              <w:ind w:left="175" w:hanging="2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</w:p>
        </w:tc>
        <w:tc>
          <w:tcPr>
            <w:tcW w:w="850" w:type="dxa"/>
          </w:tcPr>
          <w:p w14:paraId="76CDFC9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06B" w:rsidRPr="002D0C49" w14:paraId="30B9D1BA" w14:textId="77777777" w:rsidTr="0050629D">
        <w:trPr>
          <w:trHeight w:val="140"/>
        </w:trPr>
        <w:tc>
          <w:tcPr>
            <w:tcW w:w="709" w:type="dxa"/>
            <w:vMerge/>
          </w:tcPr>
          <w:p w14:paraId="279DAED7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493117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DED2807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kata</w:t>
            </w:r>
          </w:p>
        </w:tc>
        <w:tc>
          <w:tcPr>
            <w:tcW w:w="5670" w:type="dxa"/>
          </w:tcPr>
          <w:p w14:paraId="0E258B3C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egas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st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850" w:type="dxa"/>
          </w:tcPr>
          <w:p w14:paraId="515B257B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06B" w:rsidRPr="002D0C49" w14:paraId="4A7F7839" w14:textId="77777777" w:rsidTr="0050629D">
        <w:trPr>
          <w:trHeight w:val="140"/>
        </w:trPr>
        <w:tc>
          <w:tcPr>
            <w:tcW w:w="709" w:type="dxa"/>
            <w:vMerge/>
          </w:tcPr>
          <w:p w14:paraId="63AF9194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70BFC4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79BCB6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2496B4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850" w:type="dxa"/>
          </w:tcPr>
          <w:p w14:paraId="55A588D7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06B" w:rsidRPr="002D0C49" w14:paraId="7BD989C0" w14:textId="77777777" w:rsidTr="0050629D">
        <w:trPr>
          <w:trHeight w:val="140"/>
        </w:trPr>
        <w:tc>
          <w:tcPr>
            <w:tcW w:w="709" w:type="dxa"/>
            <w:vMerge/>
          </w:tcPr>
          <w:p w14:paraId="17340491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19FEAB2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FB751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C81007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</w:p>
        </w:tc>
        <w:tc>
          <w:tcPr>
            <w:tcW w:w="850" w:type="dxa"/>
          </w:tcPr>
          <w:p w14:paraId="391BD57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06B" w:rsidRPr="002D0C49" w14:paraId="2B52E395" w14:textId="77777777" w:rsidTr="0050629D">
        <w:trPr>
          <w:trHeight w:val="140"/>
        </w:trPr>
        <w:tc>
          <w:tcPr>
            <w:tcW w:w="709" w:type="dxa"/>
            <w:vMerge/>
          </w:tcPr>
          <w:p w14:paraId="6386822F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A3D3398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8F124FC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</w:p>
        </w:tc>
        <w:tc>
          <w:tcPr>
            <w:tcW w:w="5670" w:type="dxa"/>
          </w:tcPr>
          <w:p w14:paraId="3624BE6D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850" w:type="dxa"/>
          </w:tcPr>
          <w:p w14:paraId="3AAA1E22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06B" w:rsidRPr="002D0C49" w14:paraId="28590CA9" w14:textId="77777777" w:rsidTr="0050629D">
        <w:trPr>
          <w:trHeight w:val="140"/>
        </w:trPr>
        <w:tc>
          <w:tcPr>
            <w:tcW w:w="709" w:type="dxa"/>
            <w:vMerge/>
          </w:tcPr>
          <w:p w14:paraId="25F18DD1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EDA57B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645B60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A1265C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rbolak-balik</w:t>
            </w:r>
            <w:proofErr w:type="spellEnd"/>
          </w:p>
        </w:tc>
        <w:tc>
          <w:tcPr>
            <w:tcW w:w="850" w:type="dxa"/>
          </w:tcPr>
          <w:p w14:paraId="2ED7D026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06B" w:rsidRPr="002D0C49" w14:paraId="25126690" w14:textId="77777777" w:rsidTr="0050629D">
        <w:trPr>
          <w:trHeight w:val="140"/>
        </w:trPr>
        <w:tc>
          <w:tcPr>
            <w:tcW w:w="709" w:type="dxa"/>
            <w:vMerge/>
          </w:tcPr>
          <w:p w14:paraId="7B47747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4C584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E4055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ADE18C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850" w:type="dxa"/>
          </w:tcPr>
          <w:p w14:paraId="35B2BD3C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06B" w:rsidRPr="002D0C49" w14:paraId="3B9FD26A" w14:textId="77777777" w:rsidTr="0050629D">
        <w:trPr>
          <w:trHeight w:val="275"/>
        </w:trPr>
        <w:tc>
          <w:tcPr>
            <w:tcW w:w="709" w:type="dxa"/>
            <w:vMerge w:val="restart"/>
          </w:tcPr>
          <w:p w14:paraId="4DF56BE4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14:paraId="5B38F1E7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bahasaan</w:t>
            </w:r>
            <w:proofErr w:type="spellEnd"/>
          </w:p>
        </w:tc>
        <w:tc>
          <w:tcPr>
            <w:tcW w:w="2410" w:type="dxa"/>
            <w:vMerge w:val="restart"/>
          </w:tcPr>
          <w:p w14:paraId="32A5103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nyari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</w:p>
        </w:tc>
        <w:tc>
          <w:tcPr>
            <w:tcW w:w="5670" w:type="dxa"/>
          </w:tcPr>
          <w:p w14:paraId="016C245E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nyari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waja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dengar</w:t>
            </w:r>
            <w:proofErr w:type="spellEnd"/>
          </w:p>
        </w:tc>
        <w:tc>
          <w:tcPr>
            <w:tcW w:w="850" w:type="dxa"/>
          </w:tcPr>
          <w:p w14:paraId="2CBBCC78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06B" w:rsidRPr="002D0C49" w14:paraId="36571EBE" w14:textId="77777777" w:rsidTr="0050629D">
        <w:trPr>
          <w:trHeight w:val="275"/>
        </w:trPr>
        <w:tc>
          <w:tcPr>
            <w:tcW w:w="709" w:type="dxa"/>
            <w:vMerge/>
          </w:tcPr>
          <w:p w14:paraId="7D58020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4530D67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1360540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746A7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nyari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waja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ada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</w:p>
        </w:tc>
        <w:tc>
          <w:tcPr>
            <w:tcW w:w="850" w:type="dxa"/>
          </w:tcPr>
          <w:p w14:paraId="4D259878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06B" w:rsidRPr="002D0C49" w14:paraId="21E855A8" w14:textId="77777777" w:rsidTr="0050629D">
        <w:trPr>
          <w:trHeight w:val="275"/>
        </w:trPr>
        <w:tc>
          <w:tcPr>
            <w:tcW w:w="709" w:type="dxa"/>
            <w:vMerge/>
          </w:tcPr>
          <w:p w14:paraId="47432F1F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7398C4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B8959C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5045A2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dengarkan</w:t>
            </w:r>
            <w:proofErr w:type="spellEnd"/>
          </w:p>
        </w:tc>
        <w:tc>
          <w:tcPr>
            <w:tcW w:w="850" w:type="dxa"/>
          </w:tcPr>
          <w:p w14:paraId="3E8C2806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06B" w:rsidRPr="002D0C49" w14:paraId="1D5FBCD9" w14:textId="77777777" w:rsidTr="0050629D">
        <w:trPr>
          <w:trHeight w:val="275"/>
        </w:trPr>
        <w:tc>
          <w:tcPr>
            <w:tcW w:w="709" w:type="dxa"/>
            <w:vMerge w:val="restart"/>
          </w:tcPr>
          <w:p w14:paraId="692AE1F3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D2B11E7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85A9099" w14:textId="77777777" w:rsidR="00BF306B" w:rsidRPr="002D0C49" w:rsidRDefault="00BF306B" w:rsidP="00E4781A">
            <w:pPr>
              <w:pStyle w:val="ListParagraph"/>
              <w:spacing w:line="360" w:lineRule="auto"/>
              <w:ind w:left="103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lan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670" w:type="dxa"/>
          </w:tcPr>
          <w:p w14:paraId="756A3AEF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1) lancer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mbicaraan</w:t>
            </w:r>
            <w:proofErr w:type="spellEnd"/>
          </w:p>
        </w:tc>
        <w:tc>
          <w:tcPr>
            <w:tcW w:w="850" w:type="dxa"/>
          </w:tcPr>
          <w:p w14:paraId="0763DE9C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06B" w:rsidRPr="002D0C49" w14:paraId="21606BCC" w14:textId="77777777" w:rsidTr="0050629D">
        <w:trPr>
          <w:trHeight w:val="275"/>
        </w:trPr>
        <w:tc>
          <w:tcPr>
            <w:tcW w:w="709" w:type="dxa"/>
            <w:vMerge/>
          </w:tcPr>
          <w:p w14:paraId="7CDC90D1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4ACA6C6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86D5B7" w14:textId="77777777" w:rsidR="00BF306B" w:rsidRPr="002D0C49" w:rsidRDefault="00BF306B" w:rsidP="00E4781A">
            <w:pPr>
              <w:pStyle w:val="ListParagraph"/>
              <w:spacing w:line="360" w:lineRule="auto"/>
              <w:ind w:left="103" w:hanging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5C1BADF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2) lancer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ada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rburu-buru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jed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850" w:type="dxa"/>
          </w:tcPr>
          <w:p w14:paraId="242B04B5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06B" w:rsidRPr="002D0C49" w14:paraId="4D521841" w14:textId="77777777" w:rsidTr="0050629D">
        <w:trPr>
          <w:trHeight w:val="275"/>
        </w:trPr>
        <w:tc>
          <w:tcPr>
            <w:tcW w:w="709" w:type="dxa"/>
            <w:vMerge/>
          </w:tcPr>
          <w:p w14:paraId="0B1434FF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141E3D8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CE9AB3" w14:textId="77777777" w:rsidR="00BF306B" w:rsidRPr="002D0C49" w:rsidRDefault="00BF306B" w:rsidP="00E4781A">
            <w:pPr>
              <w:pStyle w:val="ListParagraph"/>
              <w:spacing w:line="360" w:lineRule="auto"/>
              <w:ind w:left="103" w:hanging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11BEEF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rbata-bat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</w:p>
        </w:tc>
        <w:tc>
          <w:tcPr>
            <w:tcW w:w="850" w:type="dxa"/>
          </w:tcPr>
          <w:p w14:paraId="5FD6C50B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06B" w:rsidRPr="002D0C49" w14:paraId="46B8DC83" w14:textId="77777777" w:rsidTr="0050629D">
        <w:trPr>
          <w:trHeight w:val="140"/>
        </w:trPr>
        <w:tc>
          <w:tcPr>
            <w:tcW w:w="709" w:type="dxa"/>
            <w:vMerge w:val="restart"/>
          </w:tcPr>
          <w:p w14:paraId="6179469C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496B614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4D3C3DB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5670" w:type="dxa"/>
          </w:tcPr>
          <w:p w14:paraId="6B0D70F0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uduk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g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850" w:type="dxa"/>
          </w:tcPr>
          <w:p w14:paraId="7DB292DB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06B" w:rsidRPr="002D0C49" w14:paraId="5C3CFC80" w14:textId="77777777" w:rsidTr="0050629D">
        <w:trPr>
          <w:trHeight w:val="140"/>
        </w:trPr>
        <w:tc>
          <w:tcPr>
            <w:tcW w:w="709" w:type="dxa"/>
            <w:vMerge/>
          </w:tcPr>
          <w:p w14:paraId="3CF0584B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7812C1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8746A53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1FE7DE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uduk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850" w:type="dxa"/>
          </w:tcPr>
          <w:p w14:paraId="540EF0E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06B" w:rsidRPr="002D0C49" w14:paraId="7A89B89F" w14:textId="77777777" w:rsidTr="0050629D">
        <w:trPr>
          <w:trHeight w:val="140"/>
        </w:trPr>
        <w:tc>
          <w:tcPr>
            <w:tcW w:w="709" w:type="dxa"/>
            <w:vMerge/>
          </w:tcPr>
          <w:p w14:paraId="2AAF9CE2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E22508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57867B7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2FD06B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lu-malu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850" w:type="dxa"/>
          </w:tcPr>
          <w:p w14:paraId="705B52F0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06B" w:rsidRPr="002D0C49" w14:paraId="104DB620" w14:textId="77777777" w:rsidTr="0050629D">
        <w:trPr>
          <w:trHeight w:val="140"/>
        </w:trPr>
        <w:tc>
          <w:tcPr>
            <w:tcW w:w="709" w:type="dxa"/>
            <w:vMerge w:val="restart"/>
          </w:tcPr>
          <w:p w14:paraId="107C9A4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7379300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A0F2E7B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imik</w:t>
            </w:r>
            <w:proofErr w:type="spellEnd"/>
          </w:p>
        </w:tc>
        <w:tc>
          <w:tcPr>
            <w:tcW w:w="5670" w:type="dxa"/>
          </w:tcPr>
          <w:p w14:paraId="43770976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</w:p>
        </w:tc>
        <w:tc>
          <w:tcPr>
            <w:tcW w:w="850" w:type="dxa"/>
          </w:tcPr>
          <w:p w14:paraId="48B2D978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06B" w:rsidRPr="002D0C49" w14:paraId="605A525E" w14:textId="77777777" w:rsidTr="0050629D">
        <w:trPr>
          <w:trHeight w:val="140"/>
        </w:trPr>
        <w:tc>
          <w:tcPr>
            <w:tcW w:w="709" w:type="dxa"/>
            <w:vMerge/>
          </w:tcPr>
          <w:p w14:paraId="1050A1D3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05CD7F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D62767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B259E3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</w:p>
        </w:tc>
        <w:tc>
          <w:tcPr>
            <w:tcW w:w="850" w:type="dxa"/>
          </w:tcPr>
          <w:p w14:paraId="232F158C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06B" w:rsidRPr="002D0C49" w14:paraId="1F2AC359" w14:textId="77777777" w:rsidTr="0050629D">
        <w:trPr>
          <w:trHeight w:val="140"/>
        </w:trPr>
        <w:tc>
          <w:tcPr>
            <w:tcW w:w="709" w:type="dxa"/>
            <w:vMerge/>
          </w:tcPr>
          <w:p w14:paraId="0416D2AE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9D1601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62186D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4FF561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</w:p>
        </w:tc>
        <w:tc>
          <w:tcPr>
            <w:tcW w:w="850" w:type="dxa"/>
          </w:tcPr>
          <w:p w14:paraId="5B852D61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06B" w:rsidRPr="002D0C49" w14:paraId="3910752F" w14:textId="77777777" w:rsidTr="0050629D">
        <w:trPr>
          <w:trHeight w:val="140"/>
        </w:trPr>
        <w:tc>
          <w:tcPr>
            <w:tcW w:w="709" w:type="dxa"/>
            <w:vMerge w:val="restart"/>
          </w:tcPr>
          <w:p w14:paraId="4694F065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AD71BF8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958EBA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Gerakgerik</w:t>
            </w:r>
            <w:proofErr w:type="spellEnd"/>
          </w:p>
        </w:tc>
        <w:tc>
          <w:tcPr>
            <w:tcW w:w="5670" w:type="dxa"/>
          </w:tcPr>
          <w:p w14:paraId="335581D2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mbantu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negasan</w:t>
            </w:r>
            <w:proofErr w:type="spellEnd"/>
          </w:p>
        </w:tc>
        <w:tc>
          <w:tcPr>
            <w:tcW w:w="850" w:type="dxa"/>
          </w:tcPr>
          <w:p w14:paraId="72621D71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06B" w:rsidRPr="002D0C49" w14:paraId="40625613" w14:textId="77777777" w:rsidTr="0050629D">
        <w:trPr>
          <w:trHeight w:val="140"/>
        </w:trPr>
        <w:tc>
          <w:tcPr>
            <w:tcW w:w="709" w:type="dxa"/>
            <w:vMerge/>
          </w:tcPr>
          <w:p w14:paraId="476C4CBD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0C8BF23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595856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E9EC50B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</w:p>
        </w:tc>
        <w:tc>
          <w:tcPr>
            <w:tcW w:w="850" w:type="dxa"/>
          </w:tcPr>
          <w:p w14:paraId="7BF9FCC0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06B" w:rsidRPr="002D0C49" w14:paraId="5E091761" w14:textId="77777777" w:rsidTr="0050629D">
        <w:trPr>
          <w:trHeight w:val="140"/>
        </w:trPr>
        <w:tc>
          <w:tcPr>
            <w:tcW w:w="709" w:type="dxa"/>
            <w:vMerge/>
          </w:tcPr>
          <w:p w14:paraId="178CE85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3BA892F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2D844C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B39489A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</w:tc>
        <w:tc>
          <w:tcPr>
            <w:tcW w:w="850" w:type="dxa"/>
          </w:tcPr>
          <w:p w14:paraId="6FA3127C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06B" w:rsidRPr="002D0C49" w14:paraId="15A4CB18" w14:textId="77777777" w:rsidTr="0050629D">
        <w:trPr>
          <w:trHeight w:val="275"/>
        </w:trPr>
        <w:tc>
          <w:tcPr>
            <w:tcW w:w="709" w:type="dxa"/>
            <w:vMerge w:val="restart"/>
          </w:tcPr>
          <w:p w14:paraId="1DD2D9A7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CF4A75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0C4C658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</w:p>
        </w:tc>
        <w:tc>
          <w:tcPr>
            <w:tcW w:w="5670" w:type="dxa"/>
          </w:tcPr>
          <w:p w14:paraId="67F9DC9B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Bahasa yang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yap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gkonfirma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oembicaraan</w:t>
            </w:r>
            <w:proofErr w:type="spellEnd"/>
          </w:p>
        </w:tc>
        <w:tc>
          <w:tcPr>
            <w:tcW w:w="850" w:type="dxa"/>
          </w:tcPr>
          <w:p w14:paraId="779120D0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06B" w:rsidRPr="002D0C49" w14:paraId="6D3EFD1A" w14:textId="77777777" w:rsidTr="0050629D">
        <w:trPr>
          <w:trHeight w:val="275"/>
        </w:trPr>
        <w:tc>
          <w:tcPr>
            <w:tcW w:w="709" w:type="dxa"/>
            <w:vMerge/>
          </w:tcPr>
          <w:p w14:paraId="6E101130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70447D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3005888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51539E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Bahasa yang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waja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oembicaraan</w:t>
            </w:r>
            <w:proofErr w:type="spellEnd"/>
          </w:p>
        </w:tc>
        <w:tc>
          <w:tcPr>
            <w:tcW w:w="850" w:type="dxa"/>
          </w:tcPr>
          <w:p w14:paraId="0E0191B1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06B" w:rsidRPr="002D0C49" w14:paraId="0E93A35D" w14:textId="77777777" w:rsidTr="0050629D">
        <w:trPr>
          <w:trHeight w:val="275"/>
        </w:trPr>
        <w:tc>
          <w:tcPr>
            <w:tcW w:w="709" w:type="dxa"/>
            <w:vMerge/>
          </w:tcPr>
          <w:p w14:paraId="2480CB6D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C08ED89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D8D91E8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237C46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perlihat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brbicara</w:t>
            </w:r>
            <w:proofErr w:type="spellEnd"/>
          </w:p>
        </w:tc>
        <w:tc>
          <w:tcPr>
            <w:tcW w:w="850" w:type="dxa"/>
          </w:tcPr>
          <w:p w14:paraId="5B63612B" w14:textId="77777777" w:rsidR="00BF306B" w:rsidRPr="002D0C49" w:rsidRDefault="00BF306B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0EEDA1C" w14:textId="77777777" w:rsidR="00BF306B" w:rsidRPr="002D0C49" w:rsidRDefault="00BF306B" w:rsidP="00BF306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0FDE7" w14:textId="77777777" w:rsidR="00D610EA" w:rsidRPr="002D0C49" w:rsidRDefault="00D610EA" w:rsidP="00BF306B">
      <w:pPr>
        <w:rPr>
          <w:rFonts w:ascii="Times New Roman" w:hAnsi="Times New Roman" w:cs="Times New Roman"/>
          <w:b/>
          <w:sz w:val="24"/>
          <w:szCs w:val="24"/>
        </w:rPr>
      </w:pPr>
    </w:p>
    <w:p w14:paraId="35F63430" w14:textId="77777777" w:rsidR="00D610EA" w:rsidRPr="002D0C49" w:rsidRDefault="00D610EA">
      <w:pPr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F29F65" w14:textId="15D9B4AB" w:rsidR="006C616F" w:rsidRPr="002D0C49" w:rsidRDefault="006C616F" w:rsidP="006C616F">
      <w:pPr>
        <w:tabs>
          <w:tab w:val="left" w:pos="2842"/>
        </w:tabs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2D0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4</w:t>
      </w:r>
    </w:p>
    <w:p w14:paraId="491EFD0A" w14:textId="4159C54B" w:rsidR="00D610EA" w:rsidRPr="002D0C49" w:rsidRDefault="00D610EA" w:rsidP="006C616F">
      <w:pPr>
        <w:tabs>
          <w:tab w:val="left" w:pos="2842"/>
        </w:tabs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Pre test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offering 4F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709"/>
        <w:gridCol w:w="2005"/>
        <w:gridCol w:w="456"/>
        <w:gridCol w:w="576"/>
        <w:gridCol w:w="562"/>
        <w:gridCol w:w="656"/>
        <w:gridCol w:w="556"/>
        <w:gridCol w:w="684"/>
        <w:gridCol w:w="682"/>
        <w:gridCol w:w="684"/>
        <w:gridCol w:w="682"/>
        <w:gridCol w:w="569"/>
        <w:gridCol w:w="990"/>
        <w:gridCol w:w="963"/>
      </w:tblGrid>
      <w:tr w:rsidR="00D610EA" w:rsidRPr="002D0C49" w14:paraId="53FF09B8" w14:textId="77777777" w:rsidTr="000A2BC3">
        <w:tc>
          <w:tcPr>
            <w:tcW w:w="709" w:type="dxa"/>
            <w:vMerge w:val="restart"/>
          </w:tcPr>
          <w:p w14:paraId="44DE4060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05" w:type="dxa"/>
            <w:vMerge w:val="restart"/>
          </w:tcPr>
          <w:p w14:paraId="1D587141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6107" w:type="dxa"/>
            <w:gridSpan w:val="10"/>
          </w:tcPr>
          <w:p w14:paraId="64FD7DF0" w14:textId="77777777" w:rsidR="00D610EA" w:rsidRPr="002D0C49" w:rsidRDefault="00D610EA" w:rsidP="00E4781A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990" w:type="dxa"/>
            <w:vMerge w:val="restart"/>
          </w:tcPr>
          <w:p w14:paraId="6BD54A49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63" w:type="dxa"/>
            <w:vMerge w:val="restart"/>
          </w:tcPr>
          <w:p w14:paraId="708FB426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610EA" w:rsidRPr="002D0C49" w14:paraId="3E3F915A" w14:textId="77777777" w:rsidTr="000A2BC3">
        <w:tc>
          <w:tcPr>
            <w:tcW w:w="709" w:type="dxa"/>
            <w:vMerge/>
          </w:tcPr>
          <w:p w14:paraId="7A24B1AE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14:paraId="6CC1583E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4"/>
          </w:tcPr>
          <w:p w14:paraId="5063426D" w14:textId="77777777" w:rsidR="00D610EA" w:rsidRPr="002D0C49" w:rsidRDefault="00D610EA" w:rsidP="00E4781A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ahasaan</w:t>
            </w:r>
            <w:proofErr w:type="spellEnd"/>
          </w:p>
        </w:tc>
        <w:tc>
          <w:tcPr>
            <w:tcW w:w="3857" w:type="dxa"/>
            <w:gridSpan w:val="6"/>
          </w:tcPr>
          <w:p w14:paraId="0AF82BD7" w14:textId="77777777" w:rsidR="00D610EA" w:rsidRPr="002D0C49" w:rsidRDefault="00D610EA" w:rsidP="00E4781A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n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ahasaan</w:t>
            </w:r>
            <w:proofErr w:type="spellEnd"/>
          </w:p>
        </w:tc>
        <w:tc>
          <w:tcPr>
            <w:tcW w:w="990" w:type="dxa"/>
            <w:vMerge/>
          </w:tcPr>
          <w:p w14:paraId="6DB67B38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0CA20251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0EA" w:rsidRPr="002D0C49" w14:paraId="03F7DF79" w14:textId="77777777" w:rsidTr="000A2BC3">
        <w:tc>
          <w:tcPr>
            <w:tcW w:w="709" w:type="dxa"/>
            <w:vMerge/>
          </w:tcPr>
          <w:p w14:paraId="27B7FED1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14:paraId="58B75896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CCE6955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576" w:type="dxa"/>
          </w:tcPr>
          <w:p w14:paraId="65AB9880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562" w:type="dxa"/>
          </w:tcPr>
          <w:p w14:paraId="0306504E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656" w:type="dxa"/>
          </w:tcPr>
          <w:p w14:paraId="24435FBC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d</w:t>
            </w:r>
          </w:p>
        </w:tc>
        <w:tc>
          <w:tcPr>
            <w:tcW w:w="556" w:type="dxa"/>
          </w:tcPr>
          <w:p w14:paraId="47BC66E5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684" w:type="dxa"/>
          </w:tcPr>
          <w:p w14:paraId="21C4477E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682" w:type="dxa"/>
          </w:tcPr>
          <w:p w14:paraId="01F7809F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684" w:type="dxa"/>
          </w:tcPr>
          <w:p w14:paraId="0F0E110E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d</w:t>
            </w:r>
          </w:p>
        </w:tc>
        <w:tc>
          <w:tcPr>
            <w:tcW w:w="682" w:type="dxa"/>
          </w:tcPr>
          <w:p w14:paraId="29B10FE5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e</w:t>
            </w:r>
          </w:p>
        </w:tc>
        <w:tc>
          <w:tcPr>
            <w:tcW w:w="569" w:type="dxa"/>
          </w:tcPr>
          <w:p w14:paraId="08BB8B74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f</w:t>
            </w:r>
          </w:p>
        </w:tc>
        <w:tc>
          <w:tcPr>
            <w:tcW w:w="990" w:type="dxa"/>
            <w:vMerge/>
          </w:tcPr>
          <w:p w14:paraId="1DE18AA7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090F445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CC2" w:rsidRPr="002D0C49" w14:paraId="2692DDC4" w14:textId="77777777" w:rsidTr="002D0C49">
        <w:tc>
          <w:tcPr>
            <w:tcW w:w="709" w:type="dxa"/>
          </w:tcPr>
          <w:p w14:paraId="5744E7B8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97A519E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ebrianti</w:t>
            </w:r>
            <w:proofErr w:type="spellEnd"/>
          </w:p>
        </w:tc>
        <w:tc>
          <w:tcPr>
            <w:tcW w:w="456" w:type="dxa"/>
          </w:tcPr>
          <w:p w14:paraId="3499D0B9" w14:textId="6B88C43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0BE91723" w14:textId="78DD4A9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08294999" w14:textId="5C82D15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32F928AE" w14:textId="21A55AF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B9A7A99" w14:textId="5F9F41D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05DFBD4" w14:textId="7BAECBD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0092A8FE" w14:textId="7BCE1FE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569DBDD" w14:textId="7284F10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19245A9F" w14:textId="7120B75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22B5409F" w14:textId="0F27992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E7CCE19" w14:textId="04FDA12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4FB4500" w14:textId="111D26C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,6</w:t>
            </w:r>
          </w:p>
        </w:tc>
      </w:tr>
      <w:tr w:rsidR="00383CC2" w:rsidRPr="002D0C49" w14:paraId="2066059D" w14:textId="77777777" w:rsidTr="002D0C49">
        <w:tc>
          <w:tcPr>
            <w:tcW w:w="709" w:type="dxa"/>
          </w:tcPr>
          <w:p w14:paraId="6B527258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4F97CC3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Oktavi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Candr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ingrum</w:t>
            </w:r>
            <w:proofErr w:type="spellEnd"/>
          </w:p>
        </w:tc>
        <w:tc>
          <w:tcPr>
            <w:tcW w:w="456" w:type="dxa"/>
          </w:tcPr>
          <w:p w14:paraId="02341E88" w14:textId="7D2AEDF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4840B25" w14:textId="72F9030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78AC45B5" w14:textId="55F6617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03FB3B9A" w14:textId="6806BD9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582A2663" w14:textId="65A3569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40F7A94" w14:textId="463EB74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0DE7F12" w14:textId="6F0ADEE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2BDA052" w14:textId="0F15831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FBC27E8" w14:textId="4753782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6053B902" w14:textId="683545B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06ED77BE" w14:textId="266625B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F176AB8" w14:textId="37C1D3D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,6</w:t>
            </w:r>
          </w:p>
        </w:tc>
      </w:tr>
      <w:tr w:rsidR="00383CC2" w:rsidRPr="002D0C49" w14:paraId="1128EE02" w14:textId="77777777" w:rsidTr="002D0C49">
        <w:tc>
          <w:tcPr>
            <w:tcW w:w="709" w:type="dxa"/>
          </w:tcPr>
          <w:p w14:paraId="04F219AD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6CFB9D1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nugra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inta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ratista</w:t>
            </w:r>
            <w:proofErr w:type="spellEnd"/>
          </w:p>
        </w:tc>
        <w:tc>
          <w:tcPr>
            <w:tcW w:w="456" w:type="dxa"/>
          </w:tcPr>
          <w:p w14:paraId="7A187B10" w14:textId="489419A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1836037C" w14:textId="74A85CF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6B306A76" w14:textId="7A02D53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3B711678" w14:textId="59BA20B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C77DF1E" w14:textId="54857A1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DB786D3" w14:textId="1FAAE43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4BC091F" w14:textId="7A01A32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CB6B424" w14:textId="2BDC666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6829A6A9" w14:textId="415184D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20EB9C94" w14:textId="6F61020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09E2A4EC" w14:textId="21E9C53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6DDAC54" w14:textId="203E9E9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,6</w:t>
            </w:r>
          </w:p>
        </w:tc>
      </w:tr>
      <w:tr w:rsidR="00383CC2" w:rsidRPr="002D0C49" w14:paraId="486A96A2" w14:textId="77777777" w:rsidTr="002D0C49">
        <w:tc>
          <w:tcPr>
            <w:tcW w:w="709" w:type="dxa"/>
          </w:tcPr>
          <w:p w14:paraId="6A3F6DE2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E6768EC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afiatu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angadah</w:t>
            </w:r>
            <w:proofErr w:type="spellEnd"/>
          </w:p>
        </w:tc>
        <w:tc>
          <w:tcPr>
            <w:tcW w:w="456" w:type="dxa"/>
          </w:tcPr>
          <w:p w14:paraId="0030D5D8" w14:textId="53CF513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C88641B" w14:textId="536AC8C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47755932" w14:textId="42A5B27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7BEB9EEA" w14:textId="69BC6B3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93C695A" w14:textId="7C6979E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DA25C5D" w14:textId="7576DF8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8BE3E3E" w14:textId="6C6ADA1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55669DEC" w14:textId="5A3DBBA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CC558EC" w14:textId="0D542BD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14:paraId="19F14F0C" w14:textId="71239A5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97235C2" w14:textId="1D573D7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D852860" w14:textId="36DD7E3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</w:t>
            </w:r>
          </w:p>
        </w:tc>
      </w:tr>
      <w:tr w:rsidR="00383CC2" w:rsidRPr="002D0C49" w14:paraId="3CBB8F70" w14:textId="77777777" w:rsidTr="002D0C49">
        <w:tc>
          <w:tcPr>
            <w:tcW w:w="709" w:type="dxa"/>
          </w:tcPr>
          <w:p w14:paraId="3C21A1B0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144B8CC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isian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Nur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Isnaeni</w:t>
            </w:r>
            <w:proofErr w:type="spellEnd"/>
          </w:p>
        </w:tc>
        <w:tc>
          <w:tcPr>
            <w:tcW w:w="456" w:type="dxa"/>
          </w:tcPr>
          <w:p w14:paraId="74725E78" w14:textId="30CA54B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29F253E" w14:textId="5D20389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0E649AE9" w14:textId="3827990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49798E3" w14:textId="62256BE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06D117CE" w14:textId="50A9E4D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E8AFD6C" w14:textId="18B2DF8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528EBEE" w14:textId="3C5B7DD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1DEFDF2E" w14:textId="1CF744B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651B9C3" w14:textId="5513453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58501D58" w14:textId="5F53460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48298F4" w14:textId="6A40774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9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1329643" w14:textId="462C8A1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,3</w:t>
            </w:r>
          </w:p>
        </w:tc>
      </w:tr>
      <w:tr w:rsidR="00383CC2" w:rsidRPr="002D0C49" w14:paraId="008CB68C" w14:textId="77777777" w:rsidTr="002D0C49">
        <w:tc>
          <w:tcPr>
            <w:tcW w:w="709" w:type="dxa"/>
          </w:tcPr>
          <w:p w14:paraId="027A8259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0E74ED3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dhist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irma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Jaya</w:t>
            </w:r>
          </w:p>
        </w:tc>
        <w:tc>
          <w:tcPr>
            <w:tcW w:w="456" w:type="dxa"/>
          </w:tcPr>
          <w:p w14:paraId="34C7BADD" w14:textId="2135F51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D588254" w14:textId="2E0946C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778CCCBE" w14:textId="34ED3A0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6F979B84" w14:textId="0BD8E4E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263618F5" w14:textId="1AD360F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468282E" w14:textId="3A3CC4A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ADA1087" w14:textId="4850B5A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AB8DE24" w14:textId="5B5574A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12ECF69" w14:textId="7867F75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2BD7E229" w14:textId="4789917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40C11D8" w14:textId="35BAE0D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E1541DE" w14:textId="5D503FF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</w:t>
            </w:r>
          </w:p>
        </w:tc>
      </w:tr>
      <w:tr w:rsidR="00383CC2" w:rsidRPr="002D0C49" w14:paraId="36EEC9BA" w14:textId="77777777" w:rsidTr="002D0C49">
        <w:tc>
          <w:tcPr>
            <w:tcW w:w="709" w:type="dxa"/>
          </w:tcPr>
          <w:p w14:paraId="3143C49E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FDABE3D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ngg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isti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iyangsih</w:t>
            </w:r>
            <w:proofErr w:type="spellEnd"/>
          </w:p>
        </w:tc>
        <w:tc>
          <w:tcPr>
            <w:tcW w:w="456" w:type="dxa"/>
          </w:tcPr>
          <w:p w14:paraId="55C0EB29" w14:textId="039D49D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50A608B" w14:textId="4426498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5A269228" w14:textId="0BE0392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14C1E452" w14:textId="33FE71D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6D60E4D2" w14:textId="43619CD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39372D9F" w14:textId="12CBDC1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14DE04CE" w14:textId="31C770B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46B16B9" w14:textId="4B3B065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B53806A" w14:textId="326E77B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0D7227BF" w14:textId="52F29D7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6F6B7791" w14:textId="6AB2D8D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8D6E3D3" w14:textId="6A35C8C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,6</w:t>
            </w:r>
          </w:p>
        </w:tc>
      </w:tr>
      <w:tr w:rsidR="00383CC2" w:rsidRPr="002D0C49" w14:paraId="0D32713F" w14:textId="77777777" w:rsidTr="002D0C49">
        <w:tc>
          <w:tcPr>
            <w:tcW w:w="709" w:type="dxa"/>
          </w:tcPr>
          <w:p w14:paraId="01BDC7A1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8A023E8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irdayanti</w:t>
            </w:r>
            <w:proofErr w:type="spellEnd"/>
          </w:p>
        </w:tc>
        <w:tc>
          <w:tcPr>
            <w:tcW w:w="456" w:type="dxa"/>
          </w:tcPr>
          <w:p w14:paraId="628E72DE" w14:textId="408FA1B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0DD99B99" w14:textId="613CC2C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7032F41A" w14:textId="7308199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DCB7A23" w14:textId="18CA878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321971C0" w14:textId="2CBE1F9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52D8EEC" w14:textId="14CE734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FD0A1BE" w14:textId="4F29C7C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1D9BDBB" w14:textId="10E12A3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9508241" w14:textId="291CE6B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10A1D0DB" w14:textId="2820D54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2AD621D9" w14:textId="2C658E1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3DD55D3" w14:textId="4F08902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,6</w:t>
            </w:r>
          </w:p>
        </w:tc>
      </w:tr>
      <w:tr w:rsidR="00383CC2" w:rsidRPr="002D0C49" w14:paraId="22724B64" w14:textId="77777777" w:rsidTr="00610B95">
        <w:tc>
          <w:tcPr>
            <w:tcW w:w="709" w:type="dxa"/>
          </w:tcPr>
          <w:p w14:paraId="632F3F72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6A1F625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ngga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mayanti</w:t>
            </w:r>
          </w:p>
        </w:tc>
        <w:tc>
          <w:tcPr>
            <w:tcW w:w="456" w:type="dxa"/>
          </w:tcPr>
          <w:p w14:paraId="2E6CBB57" w14:textId="07EB87E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C5BC08A" w14:textId="71C96FD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06F63000" w14:textId="57D5BEB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2D9C1684" w14:textId="3E0334E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5818875D" w14:textId="1C11260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400DEA94" w14:textId="58ECEFE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0ED09E7" w14:textId="14BB3E9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50A1D076" w14:textId="6E5CF50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6AC72E49" w14:textId="7F30128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7647842D" w14:textId="7242FBD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30A6B4A6" w14:textId="168ED77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7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66D195A" w14:textId="00EC21D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5,6</w:t>
            </w:r>
          </w:p>
        </w:tc>
      </w:tr>
      <w:tr w:rsidR="00383CC2" w:rsidRPr="002D0C49" w14:paraId="675F4192" w14:textId="77777777" w:rsidTr="002D0C49">
        <w:tc>
          <w:tcPr>
            <w:tcW w:w="709" w:type="dxa"/>
          </w:tcPr>
          <w:p w14:paraId="15C30FED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746AD58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c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riska</w:t>
            </w:r>
            <w:proofErr w:type="spellEnd"/>
          </w:p>
        </w:tc>
        <w:tc>
          <w:tcPr>
            <w:tcW w:w="456" w:type="dxa"/>
          </w:tcPr>
          <w:p w14:paraId="6D74F649" w14:textId="0EC42F4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B194F52" w14:textId="1755F42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5504DFEB" w14:textId="5785768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370F2020" w14:textId="36220A5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5A5038BA" w14:textId="52F4776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29D0DE3" w14:textId="0794F67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6E2AA0E4" w14:textId="78C11E5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46B4C74" w14:textId="5627004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5360E145" w14:textId="3143CD0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46AEF9E5" w14:textId="111CBEA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41B59A43" w14:textId="7DDBA88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5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EEBCE89" w14:textId="6EDDE2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5</w:t>
            </w:r>
          </w:p>
        </w:tc>
      </w:tr>
      <w:tr w:rsidR="00383CC2" w:rsidRPr="002D0C49" w14:paraId="1DFCADF1" w14:textId="77777777" w:rsidTr="002D0C49">
        <w:tc>
          <w:tcPr>
            <w:tcW w:w="709" w:type="dxa"/>
          </w:tcPr>
          <w:p w14:paraId="4C637C25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F9E65D2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ya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atn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Wirasanti</w:t>
            </w:r>
            <w:proofErr w:type="spellEnd"/>
          </w:p>
        </w:tc>
        <w:tc>
          <w:tcPr>
            <w:tcW w:w="456" w:type="dxa"/>
          </w:tcPr>
          <w:p w14:paraId="1AB4DC9E" w14:textId="16CB39A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7805D23" w14:textId="0D708B5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0281C2FD" w14:textId="319EA59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47220B06" w14:textId="2E430D3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000DB7FB" w14:textId="5D5EA06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2957D7A6" w14:textId="123CED8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9F8CF61" w14:textId="4670566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493875B5" w14:textId="5EAEFCB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60886CF" w14:textId="7A21CFC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602875CF" w14:textId="7E2CA9D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0B3C7266" w14:textId="5145F24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4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8FD719F" w14:textId="036C822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</w:t>
            </w:r>
          </w:p>
        </w:tc>
      </w:tr>
      <w:tr w:rsidR="00383CC2" w:rsidRPr="002D0C49" w14:paraId="64DD6C1D" w14:textId="77777777" w:rsidTr="002D0C49">
        <w:tc>
          <w:tcPr>
            <w:tcW w:w="709" w:type="dxa"/>
          </w:tcPr>
          <w:p w14:paraId="01A9AD7A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570DA44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urul Latifah</w:t>
            </w:r>
          </w:p>
        </w:tc>
        <w:tc>
          <w:tcPr>
            <w:tcW w:w="456" w:type="dxa"/>
          </w:tcPr>
          <w:p w14:paraId="35723E58" w14:textId="5B27FD3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ACE7A86" w14:textId="28299C1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E3F6E99" w14:textId="5F56F7C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282D09A" w14:textId="266C4EB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2F8988CD" w14:textId="24143F3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4A51E6AE" w14:textId="37C8C83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430B829E" w14:textId="2CB5AD2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B9EC656" w14:textId="50C0ED2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52B8A0B" w14:textId="145733F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725B6F55" w14:textId="7072083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38CAF795" w14:textId="74CA15B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1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D88D197" w14:textId="07B0F25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</w:t>
            </w:r>
          </w:p>
        </w:tc>
      </w:tr>
      <w:tr w:rsidR="00383CC2" w:rsidRPr="002D0C49" w14:paraId="0FF989B9" w14:textId="77777777" w:rsidTr="002D0C49">
        <w:tc>
          <w:tcPr>
            <w:tcW w:w="709" w:type="dxa"/>
          </w:tcPr>
          <w:p w14:paraId="1D8981B5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F41C92E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May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onik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Valentin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iagian</w:t>
            </w:r>
            <w:proofErr w:type="spellEnd"/>
          </w:p>
        </w:tc>
        <w:tc>
          <w:tcPr>
            <w:tcW w:w="456" w:type="dxa"/>
          </w:tcPr>
          <w:p w14:paraId="59CFCE0A" w14:textId="61B1EC4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142037CB" w14:textId="01C1AED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33091846" w14:textId="7E5E3D0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7EF511BD" w14:textId="0058599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1AB67779" w14:textId="5870CB3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5122184" w14:textId="7A31F2D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039CA684" w14:textId="693F4C1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BACB619" w14:textId="3C56408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BD2B400" w14:textId="53F5794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14:paraId="7D503272" w14:textId="0B3A0ED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08AC4670" w14:textId="2A4EB99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9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416F673" w14:textId="2933C87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,3</w:t>
            </w:r>
          </w:p>
        </w:tc>
      </w:tr>
      <w:tr w:rsidR="00383CC2" w:rsidRPr="002D0C49" w14:paraId="13CE70C5" w14:textId="77777777" w:rsidTr="002D0C49">
        <w:tc>
          <w:tcPr>
            <w:tcW w:w="709" w:type="dxa"/>
          </w:tcPr>
          <w:p w14:paraId="73253FEB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711FFAC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rnand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radita</w:t>
            </w:r>
            <w:proofErr w:type="spellEnd"/>
          </w:p>
        </w:tc>
        <w:tc>
          <w:tcPr>
            <w:tcW w:w="456" w:type="dxa"/>
          </w:tcPr>
          <w:p w14:paraId="088A5982" w14:textId="5E11302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E98729E" w14:textId="318D4FD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7971FF8C" w14:textId="153D3CD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25658A22" w14:textId="69537AA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4370FFF6" w14:textId="4295A9F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1185064" w14:textId="02A568C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CD0E5DD" w14:textId="1EB084A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50F51CF" w14:textId="74DE2B5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7C25C38" w14:textId="0A31F20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2658D172" w14:textId="391E408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3867DAFB" w14:textId="429DCCC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9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3489D7D" w14:textId="3AC4CDF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,3</w:t>
            </w:r>
          </w:p>
        </w:tc>
      </w:tr>
      <w:tr w:rsidR="00383CC2" w:rsidRPr="002D0C49" w14:paraId="5FED5FA4" w14:textId="77777777" w:rsidTr="002D0C49">
        <w:tc>
          <w:tcPr>
            <w:tcW w:w="709" w:type="dxa"/>
          </w:tcPr>
          <w:p w14:paraId="71C8FD6C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6AF107F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iyant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Widyaningsih</w:t>
            </w:r>
            <w:proofErr w:type="spellEnd"/>
          </w:p>
        </w:tc>
        <w:tc>
          <w:tcPr>
            <w:tcW w:w="456" w:type="dxa"/>
          </w:tcPr>
          <w:p w14:paraId="4518A025" w14:textId="589E099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CC47445" w14:textId="41E255B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77AD6A2F" w14:textId="2300583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52CF7539" w14:textId="5F44983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BD0F820" w14:textId="65910B5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ACBDD76" w14:textId="086DD94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19FBB8D5" w14:textId="7934971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8EE895C" w14:textId="7195063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218814A" w14:textId="7D1CB3D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2124B8D2" w14:textId="512B1D2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18D307F7" w14:textId="2B1DA1D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2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2E540A1" w14:textId="2AD6A8A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,3</w:t>
            </w:r>
          </w:p>
        </w:tc>
      </w:tr>
      <w:tr w:rsidR="00383CC2" w:rsidRPr="002D0C49" w14:paraId="3023DEF0" w14:textId="77777777" w:rsidTr="002D0C49">
        <w:tc>
          <w:tcPr>
            <w:tcW w:w="709" w:type="dxa"/>
          </w:tcPr>
          <w:p w14:paraId="307AF9DC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8D03A3F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Bell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itia</w:t>
            </w:r>
            <w:proofErr w:type="spellEnd"/>
          </w:p>
        </w:tc>
        <w:tc>
          <w:tcPr>
            <w:tcW w:w="456" w:type="dxa"/>
          </w:tcPr>
          <w:p w14:paraId="67576E1B" w14:textId="6EE5626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027FF51" w14:textId="70FC4AB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397A836B" w14:textId="19CAB40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2C10742B" w14:textId="1B34D6B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0E45565D" w14:textId="23DBDB2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150EDEDE" w14:textId="551CF8A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6889D26" w14:textId="537CDD6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201A4FA" w14:textId="7846F9C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4422F37F" w14:textId="44309F1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0BE41F8A" w14:textId="1854EC8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499AA0C9" w14:textId="08109F3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6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C172CF0" w14:textId="00B9536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5,3</w:t>
            </w:r>
          </w:p>
        </w:tc>
      </w:tr>
      <w:tr w:rsidR="00383CC2" w:rsidRPr="002D0C49" w14:paraId="13C8EE18" w14:textId="77777777" w:rsidTr="002D0C49">
        <w:tc>
          <w:tcPr>
            <w:tcW w:w="709" w:type="dxa"/>
          </w:tcPr>
          <w:p w14:paraId="6B2C584E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F448E3E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Putri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lani</w:t>
            </w:r>
            <w:proofErr w:type="spellEnd"/>
          </w:p>
        </w:tc>
        <w:tc>
          <w:tcPr>
            <w:tcW w:w="456" w:type="dxa"/>
          </w:tcPr>
          <w:p w14:paraId="24119533" w14:textId="0D0304D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195939A" w14:textId="47DC462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724C5F1F" w14:textId="687C0E8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76EA22D7" w14:textId="7A46FC8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0F47989B" w14:textId="1052C7E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48B62795" w14:textId="52CC6C6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F195E97" w14:textId="0767395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5B4E8A11" w14:textId="1E1029A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6F138564" w14:textId="6D1AE47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5AF137A6" w14:textId="3BBB087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72F0D1EA" w14:textId="60C08BE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6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BB1EC74" w14:textId="55C2EFD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5,3</w:t>
            </w:r>
          </w:p>
        </w:tc>
      </w:tr>
      <w:tr w:rsidR="00383CC2" w:rsidRPr="002D0C49" w14:paraId="13AEEC4E" w14:textId="77777777" w:rsidTr="002D0C49">
        <w:tc>
          <w:tcPr>
            <w:tcW w:w="709" w:type="dxa"/>
          </w:tcPr>
          <w:p w14:paraId="1E62BAEE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CA9F661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Dicky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radita</w:t>
            </w:r>
            <w:proofErr w:type="spellEnd"/>
          </w:p>
        </w:tc>
        <w:tc>
          <w:tcPr>
            <w:tcW w:w="456" w:type="dxa"/>
          </w:tcPr>
          <w:p w14:paraId="2F5DD0BD" w14:textId="11416ED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D1DB2E9" w14:textId="1646EAC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37655CBA" w14:textId="39A8B91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6A31B5E" w14:textId="18D286E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A5DD025" w14:textId="5F8EC91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C0703F7" w14:textId="03C5BB3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3430038E" w14:textId="53AC25D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1053CEC" w14:textId="0E34826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30FEF783" w14:textId="0F7C307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406A24E5" w14:textId="2A5D21A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431649E5" w14:textId="3277B36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7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91DB4D3" w14:textId="352ADF1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5,6</w:t>
            </w:r>
          </w:p>
        </w:tc>
      </w:tr>
      <w:tr w:rsidR="00383CC2" w:rsidRPr="002D0C49" w14:paraId="07AA2D63" w14:textId="77777777" w:rsidTr="002D0C49">
        <w:tc>
          <w:tcPr>
            <w:tcW w:w="709" w:type="dxa"/>
          </w:tcPr>
          <w:p w14:paraId="38AC2429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EF3F8BC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e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Wahyu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rasetiya</w:t>
            </w:r>
            <w:proofErr w:type="spellEnd"/>
          </w:p>
        </w:tc>
        <w:tc>
          <w:tcPr>
            <w:tcW w:w="456" w:type="dxa"/>
          </w:tcPr>
          <w:p w14:paraId="309A14D9" w14:textId="51E0A8E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21E866D" w14:textId="32BCB0B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0817C2EA" w14:textId="0BD312B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129D5125" w14:textId="3B8130C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383EAC84" w14:textId="6639DEC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576D2702" w14:textId="5525060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17E5684" w14:textId="18CF9D1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36C9B0D0" w14:textId="6FCAF76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7290F181" w14:textId="588278D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3D8DC8D1" w14:textId="2062E07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035DC396" w14:textId="48BC8F2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5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F24F3CF" w14:textId="04CCAE4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5</w:t>
            </w:r>
          </w:p>
        </w:tc>
      </w:tr>
      <w:tr w:rsidR="00383CC2" w:rsidRPr="002D0C49" w14:paraId="7AF946E5" w14:textId="77777777" w:rsidTr="002D0C49">
        <w:tc>
          <w:tcPr>
            <w:tcW w:w="709" w:type="dxa"/>
          </w:tcPr>
          <w:p w14:paraId="269BD2A2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EC5603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pri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utrisna</w:t>
            </w:r>
            <w:proofErr w:type="spellEnd"/>
          </w:p>
        </w:tc>
        <w:tc>
          <w:tcPr>
            <w:tcW w:w="456" w:type="dxa"/>
          </w:tcPr>
          <w:p w14:paraId="7FAC7DAA" w14:textId="0C4B1C7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75DD507" w14:textId="388EC64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05C2212C" w14:textId="5859B0F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037F4E3C" w14:textId="03E5DFE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45E8FE95" w14:textId="24CB45E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67B691B" w14:textId="2546B15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77BF585" w14:textId="240D8C4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0986B873" w14:textId="36CB527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05ED20C" w14:textId="312679F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20ACC7AA" w14:textId="2C20D19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F748C2B" w14:textId="3B477F5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5320511" w14:textId="40EDDFE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</w:t>
            </w:r>
          </w:p>
        </w:tc>
      </w:tr>
      <w:tr w:rsidR="00383CC2" w:rsidRPr="002D0C49" w14:paraId="0909B5B9" w14:textId="77777777" w:rsidTr="002D0C49">
        <w:tc>
          <w:tcPr>
            <w:tcW w:w="709" w:type="dxa"/>
          </w:tcPr>
          <w:p w14:paraId="4821CAB5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36A63FC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isti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diani</w:t>
            </w:r>
            <w:proofErr w:type="spellEnd"/>
          </w:p>
        </w:tc>
        <w:tc>
          <w:tcPr>
            <w:tcW w:w="456" w:type="dxa"/>
          </w:tcPr>
          <w:p w14:paraId="338A9968" w14:textId="0214784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72C02F8" w14:textId="6657E68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1E7ADC48" w14:textId="5533D0F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6A61771E" w14:textId="3FE4713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3823A63F" w14:textId="39D9256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4AAD8B63" w14:textId="5A7BA32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7EC94042" w14:textId="542EC96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9B32861" w14:textId="21F0B9F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3920C337" w14:textId="2B1B6B9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38EDF4BD" w14:textId="55FB231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BD2D5BF" w14:textId="00B2DDC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6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25EC720" w14:textId="68F3251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5,3</w:t>
            </w:r>
          </w:p>
        </w:tc>
      </w:tr>
      <w:tr w:rsidR="00383CC2" w:rsidRPr="002D0C49" w14:paraId="78576997" w14:textId="77777777" w:rsidTr="002D0C49">
        <w:tc>
          <w:tcPr>
            <w:tcW w:w="709" w:type="dxa"/>
          </w:tcPr>
          <w:p w14:paraId="548D3C4C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94F0205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Vird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Oktavi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Virira</w:t>
            </w:r>
            <w:proofErr w:type="spellEnd"/>
          </w:p>
        </w:tc>
        <w:tc>
          <w:tcPr>
            <w:tcW w:w="456" w:type="dxa"/>
          </w:tcPr>
          <w:p w14:paraId="770D633D" w14:textId="0AB4300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7A50ACD" w14:textId="3DA23A0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719C4D2F" w14:textId="13990A1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144A07CD" w14:textId="7123FAC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71A0389" w14:textId="0C578A0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3C068439" w14:textId="1556957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610B5672" w14:textId="35AFEFA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B004828" w14:textId="3989F78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24DCD9DC" w14:textId="7CEA5E7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479E90A8" w14:textId="46370CA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29205EAA" w14:textId="52E2984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9DC6D3B" w14:textId="59F7E40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,6</w:t>
            </w:r>
          </w:p>
        </w:tc>
      </w:tr>
      <w:tr w:rsidR="00383CC2" w:rsidRPr="002D0C49" w14:paraId="6872EBAC" w14:textId="77777777" w:rsidTr="002D0C49">
        <w:tc>
          <w:tcPr>
            <w:tcW w:w="709" w:type="dxa"/>
          </w:tcPr>
          <w:p w14:paraId="4C7ABB0B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B667222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Almeid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urmalasari</w:t>
            </w:r>
            <w:proofErr w:type="spellEnd"/>
          </w:p>
        </w:tc>
        <w:tc>
          <w:tcPr>
            <w:tcW w:w="456" w:type="dxa"/>
          </w:tcPr>
          <w:p w14:paraId="443553B9" w14:textId="48EDC55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CD9C416" w14:textId="64B7ECB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59445EB3" w14:textId="7F02554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2EF1E9A5" w14:textId="178F0C6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19D3902" w14:textId="65DB32C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7A0C1F0" w14:textId="25376C4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D3D0794" w14:textId="5A40FEC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3958881E" w14:textId="0A7A501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46AA817" w14:textId="115E4BC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5ABF2EE1" w14:textId="698D121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7376543D" w14:textId="15F4E34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7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D8A9495" w14:textId="6EBED2E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5,6</w:t>
            </w:r>
          </w:p>
        </w:tc>
      </w:tr>
      <w:tr w:rsidR="00383CC2" w:rsidRPr="002D0C49" w14:paraId="319A29EC" w14:textId="77777777" w:rsidTr="002D0C49">
        <w:tc>
          <w:tcPr>
            <w:tcW w:w="709" w:type="dxa"/>
          </w:tcPr>
          <w:p w14:paraId="1BC813A2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5A5E1C6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raset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Abadi</w:t>
            </w:r>
          </w:p>
        </w:tc>
        <w:tc>
          <w:tcPr>
            <w:tcW w:w="456" w:type="dxa"/>
          </w:tcPr>
          <w:p w14:paraId="27D3646A" w14:textId="64C016F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3BFF72B" w14:textId="383DD88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267A2376" w14:textId="37A7670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36AF1CA4" w14:textId="2C27C6F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6EA90F2" w14:textId="0D09BD2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FC79E29" w14:textId="49A9D0C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480B4351" w14:textId="12BABC0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3224BA5" w14:textId="20CB532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5BCF540" w14:textId="33428C8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3D1958EA" w14:textId="1B163D8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074D97C" w14:textId="29AD10A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9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DC820AB" w14:textId="6F63B2F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,3</w:t>
            </w:r>
          </w:p>
        </w:tc>
      </w:tr>
      <w:tr w:rsidR="00383CC2" w:rsidRPr="002D0C49" w14:paraId="524E6A3F" w14:textId="77777777" w:rsidTr="002D0C49">
        <w:tc>
          <w:tcPr>
            <w:tcW w:w="709" w:type="dxa"/>
          </w:tcPr>
          <w:p w14:paraId="0247087F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A1DA7BB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In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ik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hzamy</w:t>
            </w:r>
            <w:proofErr w:type="spellEnd"/>
          </w:p>
        </w:tc>
        <w:tc>
          <w:tcPr>
            <w:tcW w:w="456" w:type="dxa"/>
          </w:tcPr>
          <w:p w14:paraId="5EB8A898" w14:textId="3F437B7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6D28C321" w14:textId="5205FF7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4FD2C91D" w14:textId="1AE4AE7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647A4EC0" w14:textId="4B2587B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432C0733" w14:textId="79D34B8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B1CF524" w14:textId="3A050C5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70F50FBC" w14:textId="6EB6B24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4699F34" w14:textId="71E23DB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30D43C3" w14:textId="0F673D8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0EED80AF" w14:textId="06B00AA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486E822E" w14:textId="5ED4F28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284F8EC" w14:textId="2A695F1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</w:t>
            </w:r>
          </w:p>
        </w:tc>
      </w:tr>
      <w:tr w:rsidR="00383CC2" w:rsidRPr="002D0C49" w14:paraId="6317A845" w14:textId="77777777" w:rsidTr="002D0C49">
        <w:tc>
          <w:tcPr>
            <w:tcW w:w="709" w:type="dxa"/>
          </w:tcPr>
          <w:p w14:paraId="254EDE09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A8CF5E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yi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any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Amanda Putri</w:t>
            </w:r>
          </w:p>
        </w:tc>
        <w:tc>
          <w:tcPr>
            <w:tcW w:w="456" w:type="dxa"/>
          </w:tcPr>
          <w:p w14:paraId="302829A8" w14:textId="2A94B13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FD2EA13" w14:textId="2087F9B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96A9ECA" w14:textId="54555F8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7A5A7496" w14:textId="269D51D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B378A16" w14:textId="7C58734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CB967E7" w14:textId="684C298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FD3D0C7" w14:textId="4CE2619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4BFD1D30" w14:textId="23C671C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48558B6F" w14:textId="0F08120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14D308BA" w14:textId="43A745A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7F029485" w14:textId="2771CFB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9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108A110" w14:textId="543AA1E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,3</w:t>
            </w:r>
          </w:p>
        </w:tc>
      </w:tr>
      <w:tr w:rsidR="00383CC2" w:rsidRPr="002D0C49" w14:paraId="1899A8AA" w14:textId="77777777" w:rsidTr="002D0C49">
        <w:tc>
          <w:tcPr>
            <w:tcW w:w="709" w:type="dxa"/>
          </w:tcPr>
          <w:p w14:paraId="1D9F4785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28774BD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rlin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Sari</w:t>
            </w:r>
          </w:p>
        </w:tc>
        <w:tc>
          <w:tcPr>
            <w:tcW w:w="456" w:type="dxa"/>
          </w:tcPr>
          <w:p w14:paraId="21962BB6" w14:textId="6A3E6C0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917AFAD" w14:textId="77C3F66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3CBB4010" w14:textId="33D1AD4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769572D6" w14:textId="0DF17C6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5E637174" w14:textId="043E155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80456C5" w14:textId="5CC5A4F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49817F0F" w14:textId="255662F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7F444D5" w14:textId="7E1F38E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10165D0" w14:textId="0ED7D9D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6DABAC82" w14:textId="09CC6C1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6E05F029" w14:textId="68630A5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4DB3553" w14:textId="3A9188F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,6</w:t>
            </w:r>
          </w:p>
        </w:tc>
      </w:tr>
      <w:tr w:rsidR="00383CC2" w:rsidRPr="002D0C49" w14:paraId="27A2837C" w14:textId="77777777" w:rsidTr="002D0C49">
        <w:tc>
          <w:tcPr>
            <w:tcW w:w="709" w:type="dxa"/>
          </w:tcPr>
          <w:p w14:paraId="59E850CE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070E0E1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Ulf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  <w:proofErr w:type="spellEnd"/>
          </w:p>
        </w:tc>
        <w:tc>
          <w:tcPr>
            <w:tcW w:w="456" w:type="dxa"/>
          </w:tcPr>
          <w:p w14:paraId="456FDCBF" w14:textId="087954C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F747063" w14:textId="31B6350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61088079" w14:textId="361C319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1E357B33" w14:textId="72A8547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04C413D2" w14:textId="3EBD197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1390CEB" w14:textId="7785F78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4B184F7" w14:textId="6975594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946B94C" w14:textId="55EE8F7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93F499D" w14:textId="3C03D66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1BF7DDEF" w14:textId="7A44EA0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0F09E1C2" w14:textId="7C41781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9269158" w14:textId="76A952A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</w:t>
            </w:r>
          </w:p>
        </w:tc>
      </w:tr>
      <w:tr w:rsidR="00383CC2" w:rsidRPr="002D0C49" w14:paraId="32682C7E" w14:textId="77777777" w:rsidTr="002D0C49">
        <w:tc>
          <w:tcPr>
            <w:tcW w:w="709" w:type="dxa"/>
          </w:tcPr>
          <w:p w14:paraId="209AED76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294914B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Dini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urcahningrum</w:t>
            </w:r>
            <w:proofErr w:type="spellEnd"/>
          </w:p>
        </w:tc>
        <w:tc>
          <w:tcPr>
            <w:tcW w:w="456" w:type="dxa"/>
          </w:tcPr>
          <w:p w14:paraId="4896EABF" w14:textId="40D3331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0B88F01" w14:textId="015BA85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3530F9A" w14:textId="3455C0D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48A528C" w14:textId="58D2AFA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098DA944" w14:textId="25AA431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1AA35878" w14:textId="0FDCDD9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0785A101" w14:textId="272CC21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C7E59B0" w14:textId="7B1ED1F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064382DE" w14:textId="6869898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67002E87" w14:textId="33CE050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0D05CD82" w14:textId="58D4254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2A9AD40" w14:textId="5DA734E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</w:t>
            </w:r>
          </w:p>
        </w:tc>
      </w:tr>
      <w:tr w:rsidR="00383CC2" w:rsidRPr="002D0C49" w14:paraId="49AF58D8" w14:textId="77777777" w:rsidTr="002D0C49">
        <w:tc>
          <w:tcPr>
            <w:tcW w:w="709" w:type="dxa"/>
          </w:tcPr>
          <w:p w14:paraId="617FB91C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BED511E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Vellin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idik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it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456" w:type="dxa"/>
          </w:tcPr>
          <w:p w14:paraId="5A4DE5F5" w14:textId="01A43A4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97BBDCB" w14:textId="434F685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1B2D1420" w14:textId="4DFB349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2B69E160" w14:textId="0531BE4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7F7D9DF" w14:textId="605C698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1A6E0A1E" w14:textId="5449366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A86ED07" w14:textId="17BA2AB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53FEDFF" w14:textId="5C05D25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09A4247" w14:textId="666383A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28ED7456" w14:textId="12BFCB3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3894D937" w14:textId="72A5D53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9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15DE1E1" w14:textId="5EF1818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,3</w:t>
            </w:r>
          </w:p>
        </w:tc>
      </w:tr>
      <w:tr w:rsidR="00383CC2" w:rsidRPr="002D0C49" w14:paraId="42741015" w14:textId="77777777" w:rsidTr="002D0C49">
        <w:tc>
          <w:tcPr>
            <w:tcW w:w="709" w:type="dxa"/>
          </w:tcPr>
          <w:p w14:paraId="66F023B8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5972E1A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yub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Yoga Ramadhan</w:t>
            </w:r>
          </w:p>
        </w:tc>
        <w:tc>
          <w:tcPr>
            <w:tcW w:w="456" w:type="dxa"/>
          </w:tcPr>
          <w:p w14:paraId="33D05045" w14:textId="62E47D8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9A44314" w14:textId="72B0C83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0DAE3235" w14:textId="02FD987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EC8C9DB" w14:textId="7E803CA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27F4D603" w14:textId="16FAC9E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6C309E0" w14:textId="2E207B0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335EDFF2" w14:textId="2F1CD32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59C20D45" w14:textId="7DD2ADB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0483FF6A" w14:textId="3E5206B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56EA35D6" w14:textId="6BD8DDA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722032A6" w14:textId="7202530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843F753" w14:textId="5E384EF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,6</w:t>
            </w:r>
          </w:p>
        </w:tc>
      </w:tr>
      <w:tr w:rsidR="00383CC2" w:rsidRPr="002D0C49" w14:paraId="0E07A02E" w14:textId="77777777" w:rsidTr="002D0C49">
        <w:tc>
          <w:tcPr>
            <w:tcW w:w="709" w:type="dxa"/>
          </w:tcPr>
          <w:p w14:paraId="7999C2CD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AD33620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ik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Nur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Isnaini</w:t>
            </w:r>
            <w:proofErr w:type="spellEnd"/>
          </w:p>
        </w:tc>
        <w:tc>
          <w:tcPr>
            <w:tcW w:w="456" w:type="dxa"/>
          </w:tcPr>
          <w:p w14:paraId="33D022A6" w14:textId="79BCC9A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2CDF68C" w14:textId="5A8FFD8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42783432" w14:textId="60FE0E5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18774C1E" w14:textId="0D79FC5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33AFC83B" w14:textId="1BD1BD4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9A15526" w14:textId="5856AD9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D4C8B37" w14:textId="104F976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C8592EC" w14:textId="586F76A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B624EAF" w14:textId="4727954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35717F71" w14:textId="54975A0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E32F33B" w14:textId="3139694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3AA0ED3" w14:textId="028816E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,6</w:t>
            </w:r>
          </w:p>
        </w:tc>
      </w:tr>
      <w:tr w:rsidR="00383CC2" w:rsidRPr="002D0C49" w14:paraId="162BB34F" w14:textId="77777777" w:rsidTr="002D0C49">
        <w:tc>
          <w:tcPr>
            <w:tcW w:w="709" w:type="dxa"/>
          </w:tcPr>
          <w:p w14:paraId="5598AAEC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CE21200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handy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atayatu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atnani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gusty</w:t>
            </w:r>
            <w:proofErr w:type="spellEnd"/>
          </w:p>
        </w:tc>
        <w:tc>
          <w:tcPr>
            <w:tcW w:w="456" w:type="dxa"/>
          </w:tcPr>
          <w:p w14:paraId="67D963E9" w14:textId="165F352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9DAE0A7" w14:textId="5D85D8F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7CE91592" w14:textId="72E1CC2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14ED7701" w14:textId="5B62E6F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4FB29AB" w14:textId="74EEDE7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627A69D3" w14:textId="63AAC84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D3AA24A" w14:textId="29D313E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1D70B42C" w14:textId="4B82493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07BCB3CF" w14:textId="62260F6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6D4ACC09" w14:textId="6928CC8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69826C2E" w14:textId="39E303B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9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B7D04BD" w14:textId="551269F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,3</w:t>
            </w:r>
          </w:p>
        </w:tc>
      </w:tr>
      <w:tr w:rsidR="00383CC2" w:rsidRPr="002D0C49" w14:paraId="05646257" w14:textId="77777777" w:rsidTr="002D0C49">
        <w:tc>
          <w:tcPr>
            <w:tcW w:w="709" w:type="dxa"/>
          </w:tcPr>
          <w:p w14:paraId="258A9FB7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21DE3EE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Tari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hetri</w:t>
            </w:r>
            <w:proofErr w:type="spellEnd"/>
          </w:p>
        </w:tc>
        <w:tc>
          <w:tcPr>
            <w:tcW w:w="456" w:type="dxa"/>
          </w:tcPr>
          <w:p w14:paraId="5FBE00FE" w14:textId="6040844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73900D2" w14:textId="261F467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00E12507" w14:textId="18DF700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58561B83" w14:textId="4ED91E0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A6A639A" w14:textId="7A628EF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E7C0FA4" w14:textId="3213AD6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5870FACA" w14:textId="37F095F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01520D06" w14:textId="23B547F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3CA5966" w14:textId="7C96D3E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44D47D11" w14:textId="414B2FF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26CEC068" w14:textId="3E78C59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7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4B81757" w14:textId="3A41BC1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5,6</w:t>
            </w:r>
          </w:p>
        </w:tc>
      </w:tr>
      <w:tr w:rsidR="00383CC2" w:rsidRPr="002D0C49" w14:paraId="74B61A87" w14:textId="77777777" w:rsidTr="002D0C49">
        <w:tc>
          <w:tcPr>
            <w:tcW w:w="709" w:type="dxa"/>
          </w:tcPr>
          <w:p w14:paraId="771D4F23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A71E003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armil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ngraini</w:t>
            </w:r>
            <w:proofErr w:type="spellEnd"/>
          </w:p>
        </w:tc>
        <w:tc>
          <w:tcPr>
            <w:tcW w:w="456" w:type="dxa"/>
          </w:tcPr>
          <w:p w14:paraId="3DAB94F4" w14:textId="7C7BC64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A7E2184" w14:textId="3373ABA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3D8ACBA" w14:textId="778CEF5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3A674B70" w14:textId="74C60BD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27C5E8CC" w14:textId="6CC0CBB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E809D2B" w14:textId="3B53DD2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571A6A43" w14:textId="1B5831D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B6B7F0E" w14:textId="217D6EB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5F61972" w14:textId="640DE36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5D3B10B1" w14:textId="03DA071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3DFC2DD1" w14:textId="06D90CE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9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E768AC3" w14:textId="4FD0D84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,3</w:t>
            </w:r>
          </w:p>
        </w:tc>
      </w:tr>
      <w:tr w:rsidR="00383CC2" w:rsidRPr="002D0C49" w14:paraId="57219458" w14:textId="77777777" w:rsidTr="002D0C49">
        <w:tc>
          <w:tcPr>
            <w:tcW w:w="709" w:type="dxa"/>
          </w:tcPr>
          <w:p w14:paraId="09249605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B9C03B9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ria Magdalena Mala</w:t>
            </w:r>
          </w:p>
        </w:tc>
        <w:tc>
          <w:tcPr>
            <w:tcW w:w="456" w:type="dxa"/>
          </w:tcPr>
          <w:p w14:paraId="0B47BC1B" w14:textId="5E4DDB6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A0820DD" w14:textId="6BE81D5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04E19BF3" w14:textId="42BB9C8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5E286EB3" w14:textId="326FD65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502BB66C" w14:textId="077F449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8022E91" w14:textId="38762A8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6C148A4" w14:textId="284AF55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00C9EDD" w14:textId="5EB37C3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F372B3F" w14:textId="26B2751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14:paraId="0282FB1D" w14:textId="27421AD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75E845F3" w14:textId="1A05036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AD060E1" w14:textId="4D5FDBA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</w:t>
            </w:r>
          </w:p>
        </w:tc>
      </w:tr>
      <w:tr w:rsidR="00383CC2" w:rsidRPr="002D0C49" w14:paraId="19069B93" w14:textId="77777777" w:rsidTr="002D0C49">
        <w:tc>
          <w:tcPr>
            <w:tcW w:w="709" w:type="dxa"/>
          </w:tcPr>
          <w:p w14:paraId="3E44D081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0FFCB36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Chisk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mellia</w:t>
            </w:r>
            <w:proofErr w:type="spellEnd"/>
          </w:p>
        </w:tc>
        <w:tc>
          <w:tcPr>
            <w:tcW w:w="456" w:type="dxa"/>
          </w:tcPr>
          <w:p w14:paraId="2023DB78" w14:textId="2E0D7CA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AA74005" w14:textId="56731F5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1D4FC6DA" w14:textId="1986AAF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188C542B" w14:textId="5E5AB04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5A85A739" w14:textId="582A9EF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546D18FC" w14:textId="7621428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8646F3C" w14:textId="6EA4641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400C3C05" w14:textId="60E99A0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06762F6" w14:textId="7CC73AA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094C345D" w14:textId="02234F9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4B8181B7" w14:textId="7179BA8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1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25A3095" w14:textId="65F6B83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</w:t>
            </w:r>
          </w:p>
        </w:tc>
      </w:tr>
      <w:tr w:rsidR="00383CC2" w:rsidRPr="002D0C49" w14:paraId="6AACE9C5" w14:textId="77777777" w:rsidTr="002D0C49">
        <w:tc>
          <w:tcPr>
            <w:tcW w:w="709" w:type="dxa"/>
          </w:tcPr>
          <w:p w14:paraId="2D8B08E8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9E17017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Jenni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rjus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inna</w:t>
            </w:r>
            <w:proofErr w:type="spellEnd"/>
          </w:p>
        </w:tc>
        <w:tc>
          <w:tcPr>
            <w:tcW w:w="456" w:type="dxa"/>
          </w:tcPr>
          <w:p w14:paraId="68960AF4" w14:textId="1FB17C8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F2F225B" w14:textId="7702CF4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2E45F698" w14:textId="41D7139D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D11F085" w14:textId="73183DA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44450D36" w14:textId="04033FA4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818A3DD" w14:textId="0BAD1AC6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453278E" w14:textId="0AE8C72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5215D5D" w14:textId="1F2C862C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3C07660B" w14:textId="0A24148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02E282C0" w14:textId="2533A6D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46BEAF8E" w14:textId="45062611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C61B015" w14:textId="17EF3F55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6</w:t>
            </w:r>
          </w:p>
        </w:tc>
      </w:tr>
      <w:tr w:rsidR="00383CC2" w:rsidRPr="002D0C49" w14:paraId="1A828A42" w14:textId="77777777" w:rsidTr="002D0C49">
        <w:tc>
          <w:tcPr>
            <w:tcW w:w="709" w:type="dxa"/>
          </w:tcPr>
          <w:p w14:paraId="06912A19" w14:textId="77777777" w:rsidR="00383CC2" w:rsidRPr="002D0C49" w:rsidRDefault="00383CC2" w:rsidP="00383CC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A08BA68" w14:textId="77777777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Ilham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ji</w:t>
            </w:r>
            <w:proofErr w:type="spellEnd"/>
          </w:p>
        </w:tc>
        <w:tc>
          <w:tcPr>
            <w:tcW w:w="456" w:type="dxa"/>
          </w:tcPr>
          <w:p w14:paraId="0BE3D98A" w14:textId="33A1263E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F1D27A0" w14:textId="4844E87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C85EA35" w14:textId="16973C8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1876DF3A" w14:textId="42F9E75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235E8419" w14:textId="082C44A8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BFE6641" w14:textId="25528AEB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9A5CE23" w14:textId="6AA82173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8E1FEBE" w14:textId="4F182EF0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30F67353" w14:textId="6DCD982F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79B308BF" w14:textId="03542B9A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6463802B" w14:textId="505D5B99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7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838EA54" w14:textId="288FCD82" w:rsidR="00383CC2" w:rsidRPr="002D0C49" w:rsidRDefault="00383CC2" w:rsidP="00383CC2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5,6</w:t>
            </w:r>
          </w:p>
        </w:tc>
      </w:tr>
      <w:tr w:rsidR="000A2BC3" w:rsidRPr="002D0C49" w14:paraId="5F37EA2F" w14:textId="77777777" w:rsidTr="000A2BC3">
        <w:tc>
          <w:tcPr>
            <w:tcW w:w="9811" w:type="dxa"/>
            <w:gridSpan w:val="13"/>
          </w:tcPr>
          <w:p w14:paraId="209D4F26" w14:textId="0B8BABC3" w:rsidR="000A2BC3" w:rsidRPr="002D0C49" w:rsidRDefault="003F3D1D" w:rsidP="003F3D1D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2D0C49">
              <w:rPr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963" w:type="dxa"/>
            <w:vAlign w:val="center"/>
          </w:tcPr>
          <w:p w14:paraId="4DF23068" w14:textId="70D0A9FC" w:rsidR="000A2BC3" w:rsidRPr="002D0C49" w:rsidRDefault="004E0324" w:rsidP="003F3D1D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246</w:t>
            </w:r>
          </w:p>
        </w:tc>
      </w:tr>
      <w:tr w:rsidR="000A2BC3" w:rsidRPr="002D0C49" w14:paraId="57718C36" w14:textId="77777777" w:rsidTr="000A2BC3">
        <w:tc>
          <w:tcPr>
            <w:tcW w:w="9811" w:type="dxa"/>
            <w:gridSpan w:val="13"/>
          </w:tcPr>
          <w:p w14:paraId="0EC41986" w14:textId="20344BEC" w:rsidR="000A2BC3" w:rsidRPr="002D0C49" w:rsidRDefault="003F3D1D" w:rsidP="003F3D1D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 xml:space="preserve">Nilai </w:t>
            </w:r>
            <w:proofErr w:type="spellStart"/>
            <w:r w:rsidRPr="002D0C49">
              <w:rPr>
                <w:b/>
                <w:bCs/>
                <w:color w:val="000000"/>
              </w:rPr>
              <w:t>Terendah</w:t>
            </w:r>
            <w:proofErr w:type="spellEnd"/>
          </w:p>
        </w:tc>
        <w:tc>
          <w:tcPr>
            <w:tcW w:w="963" w:type="dxa"/>
            <w:vAlign w:val="center"/>
          </w:tcPr>
          <w:p w14:paraId="1413D225" w14:textId="10161439" w:rsidR="000A2BC3" w:rsidRPr="002D0C49" w:rsidRDefault="004E0324" w:rsidP="003F3D1D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5</w:t>
            </w:r>
          </w:p>
        </w:tc>
      </w:tr>
      <w:tr w:rsidR="000A2BC3" w:rsidRPr="002D0C49" w14:paraId="4CEE0C86" w14:textId="77777777" w:rsidTr="000A2BC3">
        <w:tc>
          <w:tcPr>
            <w:tcW w:w="9811" w:type="dxa"/>
            <w:gridSpan w:val="13"/>
          </w:tcPr>
          <w:p w14:paraId="4E40C842" w14:textId="7FE0167D" w:rsidR="000A2BC3" w:rsidRPr="002D0C49" w:rsidRDefault="003F3D1D" w:rsidP="003F3D1D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 xml:space="preserve">Nilai </w:t>
            </w:r>
            <w:proofErr w:type="spellStart"/>
            <w:r w:rsidRPr="002D0C49">
              <w:rPr>
                <w:b/>
                <w:bCs/>
                <w:color w:val="000000"/>
              </w:rPr>
              <w:t>Tertinggi</w:t>
            </w:r>
            <w:proofErr w:type="spellEnd"/>
          </w:p>
        </w:tc>
        <w:tc>
          <w:tcPr>
            <w:tcW w:w="963" w:type="dxa"/>
            <w:vAlign w:val="center"/>
          </w:tcPr>
          <w:p w14:paraId="264F57F5" w14:textId="3A1282EF" w:rsidR="000A2BC3" w:rsidRPr="002D0C49" w:rsidRDefault="004E0324" w:rsidP="003F3D1D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8</w:t>
            </w:r>
          </w:p>
        </w:tc>
      </w:tr>
      <w:tr w:rsidR="000A2BC3" w:rsidRPr="002D0C49" w14:paraId="0FFDF9E0" w14:textId="77777777" w:rsidTr="000A2BC3">
        <w:tc>
          <w:tcPr>
            <w:tcW w:w="9811" w:type="dxa"/>
            <w:gridSpan w:val="13"/>
          </w:tcPr>
          <w:p w14:paraId="18E6D2F9" w14:textId="4770B974" w:rsidR="000A2BC3" w:rsidRPr="002D0C49" w:rsidRDefault="003F3D1D" w:rsidP="003F3D1D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Rata-rata</w:t>
            </w:r>
          </w:p>
        </w:tc>
        <w:tc>
          <w:tcPr>
            <w:tcW w:w="963" w:type="dxa"/>
            <w:vAlign w:val="center"/>
          </w:tcPr>
          <w:p w14:paraId="6A386169" w14:textId="6552E557" w:rsidR="000A2BC3" w:rsidRPr="002D0C49" w:rsidRDefault="004E0324" w:rsidP="003F3D1D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6,3</w:t>
            </w:r>
          </w:p>
        </w:tc>
      </w:tr>
    </w:tbl>
    <w:p w14:paraId="5B79BC80" w14:textId="77777777" w:rsidR="00D610EA" w:rsidRPr="002D0C49" w:rsidRDefault="00D610EA" w:rsidP="00BF306B">
      <w:pPr>
        <w:rPr>
          <w:rFonts w:ascii="Times New Roman" w:hAnsi="Times New Roman" w:cs="Times New Roman"/>
          <w:b/>
          <w:sz w:val="24"/>
          <w:szCs w:val="24"/>
        </w:rPr>
      </w:pPr>
    </w:p>
    <w:p w14:paraId="2EA64FC2" w14:textId="62085651" w:rsidR="00D610EA" w:rsidRPr="002D0C49" w:rsidRDefault="00D610EA">
      <w:pPr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E43D36" w14:textId="730D2E02" w:rsidR="00B50187" w:rsidRPr="002D0C49" w:rsidRDefault="00B50187">
      <w:pPr>
        <w:rPr>
          <w:rFonts w:ascii="Times New Roman" w:hAnsi="Times New Roman" w:cs="Times New Roman"/>
          <w:b/>
          <w:sz w:val="24"/>
          <w:szCs w:val="24"/>
        </w:rPr>
      </w:pPr>
    </w:p>
    <w:p w14:paraId="5BAB0A6C" w14:textId="49706F08" w:rsidR="00B50187" w:rsidRPr="002D0C49" w:rsidRDefault="00B5018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Pre test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C49" w:rsidRPr="002D0C49">
        <w:rPr>
          <w:rFonts w:ascii="Times New Roman" w:hAnsi="Times New Roman" w:cs="Times New Roman"/>
          <w:b/>
          <w:sz w:val="24"/>
          <w:szCs w:val="24"/>
        </w:rPr>
        <w:t>control (4I)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709"/>
        <w:gridCol w:w="2005"/>
        <w:gridCol w:w="456"/>
        <w:gridCol w:w="576"/>
        <w:gridCol w:w="562"/>
        <w:gridCol w:w="656"/>
        <w:gridCol w:w="556"/>
        <w:gridCol w:w="684"/>
        <w:gridCol w:w="682"/>
        <w:gridCol w:w="684"/>
        <w:gridCol w:w="682"/>
        <w:gridCol w:w="569"/>
        <w:gridCol w:w="990"/>
        <w:gridCol w:w="963"/>
      </w:tblGrid>
      <w:tr w:rsidR="00B50187" w:rsidRPr="002D0C49" w14:paraId="2ADD4B1E" w14:textId="77777777" w:rsidTr="00EB325B">
        <w:tc>
          <w:tcPr>
            <w:tcW w:w="709" w:type="dxa"/>
            <w:vMerge w:val="restart"/>
          </w:tcPr>
          <w:p w14:paraId="09151DB7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05" w:type="dxa"/>
            <w:vMerge w:val="restart"/>
          </w:tcPr>
          <w:p w14:paraId="0A219F4B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6107" w:type="dxa"/>
            <w:gridSpan w:val="10"/>
          </w:tcPr>
          <w:p w14:paraId="46E8C15C" w14:textId="77777777" w:rsidR="00B50187" w:rsidRPr="002D0C49" w:rsidRDefault="00B50187" w:rsidP="00EB325B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990" w:type="dxa"/>
            <w:vMerge w:val="restart"/>
          </w:tcPr>
          <w:p w14:paraId="6A4EBA57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63" w:type="dxa"/>
            <w:vMerge w:val="restart"/>
          </w:tcPr>
          <w:p w14:paraId="694F863A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B50187" w:rsidRPr="002D0C49" w14:paraId="5CD64ED7" w14:textId="77777777" w:rsidTr="00EB325B">
        <w:tc>
          <w:tcPr>
            <w:tcW w:w="709" w:type="dxa"/>
            <w:vMerge/>
          </w:tcPr>
          <w:p w14:paraId="069794E5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14:paraId="0037C440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4"/>
          </w:tcPr>
          <w:p w14:paraId="7670816C" w14:textId="77777777" w:rsidR="00B50187" w:rsidRPr="002D0C49" w:rsidRDefault="00B50187" w:rsidP="00EB325B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ahasaan</w:t>
            </w:r>
            <w:proofErr w:type="spellEnd"/>
          </w:p>
        </w:tc>
        <w:tc>
          <w:tcPr>
            <w:tcW w:w="3857" w:type="dxa"/>
            <w:gridSpan w:val="6"/>
          </w:tcPr>
          <w:p w14:paraId="5521F296" w14:textId="77777777" w:rsidR="00B50187" w:rsidRPr="002D0C49" w:rsidRDefault="00B50187" w:rsidP="00EB325B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n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ahasaan</w:t>
            </w:r>
            <w:proofErr w:type="spellEnd"/>
          </w:p>
        </w:tc>
        <w:tc>
          <w:tcPr>
            <w:tcW w:w="990" w:type="dxa"/>
            <w:vMerge/>
          </w:tcPr>
          <w:p w14:paraId="1264515E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2D9233B4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187" w:rsidRPr="002D0C49" w14:paraId="2D29ABA9" w14:textId="77777777" w:rsidTr="00EB325B">
        <w:tc>
          <w:tcPr>
            <w:tcW w:w="709" w:type="dxa"/>
            <w:vMerge/>
          </w:tcPr>
          <w:p w14:paraId="249B6EC4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14:paraId="79F514D0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2C77EF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576" w:type="dxa"/>
          </w:tcPr>
          <w:p w14:paraId="2701D5C8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562" w:type="dxa"/>
          </w:tcPr>
          <w:p w14:paraId="0C7317DA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656" w:type="dxa"/>
          </w:tcPr>
          <w:p w14:paraId="3666B088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d</w:t>
            </w:r>
          </w:p>
        </w:tc>
        <w:tc>
          <w:tcPr>
            <w:tcW w:w="556" w:type="dxa"/>
          </w:tcPr>
          <w:p w14:paraId="1C8F1CF0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684" w:type="dxa"/>
          </w:tcPr>
          <w:p w14:paraId="3955DA43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682" w:type="dxa"/>
          </w:tcPr>
          <w:p w14:paraId="2DA30339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684" w:type="dxa"/>
          </w:tcPr>
          <w:p w14:paraId="61BF751A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d</w:t>
            </w:r>
          </w:p>
        </w:tc>
        <w:tc>
          <w:tcPr>
            <w:tcW w:w="682" w:type="dxa"/>
          </w:tcPr>
          <w:p w14:paraId="08FC46A8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e</w:t>
            </w:r>
          </w:p>
        </w:tc>
        <w:tc>
          <w:tcPr>
            <w:tcW w:w="569" w:type="dxa"/>
          </w:tcPr>
          <w:p w14:paraId="512F5733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f</w:t>
            </w:r>
          </w:p>
        </w:tc>
        <w:tc>
          <w:tcPr>
            <w:tcW w:w="990" w:type="dxa"/>
            <w:vMerge/>
          </w:tcPr>
          <w:p w14:paraId="203113E6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15D52644" w14:textId="77777777" w:rsidR="00B50187" w:rsidRPr="002D0C49" w:rsidRDefault="00B50187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C49" w:rsidRPr="002D0C49" w14:paraId="3A072BB7" w14:textId="77777777" w:rsidTr="00EB325B">
        <w:tc>
          <w:tcPr>
            <w:tcW w:w="709" w:type="dxa"/>
          </w:tcPr>
          <w:p w14:paraId="32AB4BA3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0816C80" w14:textId="2CB542F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l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war H</w:t>
            </w:r>
          </w:p>
        </w:tc>
        <w:tc>
          <w:tcPr>
            <w:tcW w:w="456" w:type="dxa"/>
          </w:tcPr>
          <w:p w14:paraId="302C64DC" w14:textId="3549A40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226173A" w14:textId="6527452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7A55D499" w14:textId="2E94355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9C9EB31" w14:textId="06CE49F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62508925" w14:textId="32F7F43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46AA422F" w14:textId="6D602B3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CB9D494" w14:textId="1D66729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501CDA87" w14:textId="7E45BDC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DF83FAF" w14:textId="548E4F5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37B02A31" w14:textId="7287752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7C4F58F6" w14:textId="2C5BC67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0B14DA4B" w14:textId="5B5A255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640C2131" w14:textId="77777777" w:rsidTr="00EB325B">
        <w:tc>
          <w:tcPr>
            <w:tcW w:w="709" w:type="dxa"/>
          </w:tcPr>
          <w:p w14:paraId="4024D55C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01A0801" w14:textId="40D7705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r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r Khofifah</w:t>
            </w:r>
          </w:p>
        </w:tc>
        <w:tc>
          <w:tcPr>
            <w:tcW w:w="456" w:type="dxa"/>
          </w:tcPr>
          <w:p w14:paraId="61B2098B" w14:textId="51A564B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6250B04" w14:textId="5116299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624530C" w14:textId="5A46163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4A92CED9" w14:textId="4DCE203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D162C5A" w14:textId="77B652E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6B06A83" w14:textId="2896D32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8F2FA22" w14:textId="3D2FC01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2C72BC53" w14:textId="6BE9C17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48AF8B0D" w14:textId="01AF130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117655D4" w14:textId="34789FB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03C77345" w14:textId="57DAD2D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159DDBF6" w14:textId="31B6386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01A6E03A" w14:textId="77777777" w:rsidTr="00EB325B">
        <w:tc>
          <w:tcPr>
            <w:tcW w:w="709" w:type="dxa"/>
          </w:tcPr>
          <w:p w14:paraId="406230D0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1F77781" w14:textId="23FDE60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f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y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siana</w:t>
            </w:r>
            <w:proofErr w:type="spellEnd"/>
          </w:p>
        </w:tc>
        <w:tc>
          <w:tcPr>
            <w:tcW w:w="456" w:type="dxa"/>
          </w:tcPr>
          <w:p w14:paraId="5DB03E78" w14:textId="129442F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4D595AAF" w14:textId="5CD8F40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77F8C449" w14:textId="0A15F67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1D8F271F" w14:textId="079D629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7DC9AD1" w14:textId="3BDB09A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52C1381" w14:textId="5D0E0F4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06F4EB99" w14:textId="7F6C044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CFEF4BD" w14:textId="6DEE206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5C0004A6" w14:textId="635E7AE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07BF363D" w14:textId="3A9E5F5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4D908525" w14:textId="00D6B69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3C50C51E" w14:textId="404B4DF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4E47384A" w14:textId="77777777" w:rsidTr="00EB325B">
        <w:tc>
          <w:tcPr>
            <w:tcW w:w="709" w:type="dxa"/>
          </w:tcPr>
          <w:p w14:paraId="79F4B9C1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C871328" w14:textId="5E6DFF9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yani</w:t>
            </w:r>
            <w:proofErr w:type="spellEnd"/>
          </w:p>
        </w:tc>
        <w:tc>
          <w:tcPr>
            <w:tcW w:w="456" w:type="dxa"/>
          </w:tcPr>
          <w:p w14:paraId="24F6B615" w14:textId="68BB670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7B40139" w14:textId="786BCDF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3F9FA706" w14:textId="5AC9111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AD7574F" w14:textId="6EA2489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623D7280" w14:textId="62C7DED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6A5E7BA1" w14:textId="28BD90A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5B9B53E" w14:textId="0B629A9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06AD8A1" w14:textId="60D0DFA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1E054872" w14:textId="4821EDB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4BB8FA7B" w14:textId="58A9D86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26E2773" w14:textId="4827220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26EC3202" w14:textId="7B65411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46577053" w14:textId="77777777" w:rsidTr="00EB325B">
        <w:tc>
          <w:tcPr>
            <w:tcW w:w="709" w:type="dxa"/>
          </w:tcPr>
          <w:p w14:paraId="1D474640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25ED725" w14:textId="3CF24EE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i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gg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ansyah</w:t>
            </w:r>
            <w:proofErr w:type="spellEnd"/>
          </w:p>
        </w:tc>
        <w:tc>
          <w:tcPr>
            <w:tcW w:w="456" w:type="dxa"/>
          </w:tcPr>
          <w:p w14:paraId="1B7094BD" w14:textId="06DFCD7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906D886" w14:textId="52DA5D9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6AD598F" w14:textId="1E446FE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351845C" w14:textId="4284A2F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494FAD37" w14:textId="756BC4B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0B4F11F" w14:textId="4266F0D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0892F973" w14:textId="0232E0F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09785353" w14:textId="74EC602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8214083" w14:textId="2B31B9D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5EB4C59E" w14:textId="2DB47A9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80E2B0B" w14:textId="2050833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9</w:t>
            </w:r>
          </w:p>
        </w:tc>
        <w:tc>
          <w:tcPr>
            <w:tcW w:w="963" w:type="dxa"/>
            <w:vAlign w:val="center"/>
          </w:tcPr>
          <w:p w14:paraId="32962D5F" w14:textId="3FB9824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  <w:tr w:rsidR="002D0C49" w:rsidRPr="002D0C49" w14:paraId="67D4DF9C" w14:textId="77777777" w:rsidTr="00EB325B">
        <w:tc>
          <w:tcPr>
            <w:tcW w:w="709" w:type="dxa"/>
          </w:tcPr>
          <w:p w14:paraId="237CFFB0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D69CD1F" w14:textId="36C96C4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ifah</w:t>
            </w:r>
            <w:proofErr w:type="spellEnd"/>
          </w:p>
        </w:tc>
        <w:tc>
          <w:tcPr>
            <w:tcW w:w="456" w:type="dxa"/>
          </w:tcPr>
          <w:p w14:paraId="2EEECAFF" w14:textId="7FD0309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19EE5CF9" w14:textId="70E44DF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6871891B" w14:textId="018F0EF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6A5CA0A" w14:textId="683DC94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0144DDCB" w14:textId="2560C2A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49FD6766" w14:textId="0C1855A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97485CE" w14:textId="1C9A274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63DF54C" w14:textId="60E2B40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1F826B3" w14:textId="742232F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17F15C73" w14:textId="5F09D1D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21745CD4" w14:textId="4BC5B34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7</w:t>
            </w:r>
          </w:p>
        </w:tc>
        <w:tc>
          <w:tcPr>
            <w:tcW w:w="963" w:type="dxa"/>
            <w:vAlign w:val="center"/>
          </w:tcPr>
          <w:p w14:paraId="0819FB93" w14:textId="4FBCF88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</w:t>
            </w:r>
          </w:p>
        </w:tc>
      </w:tr>
      <w:tr w:rsidR="002D0C49" w:rsidRPr="002D0C49" w14:paraId="0391DF06" w14:textId="77777777" w:rsidTr="00EB325B">
        <w:tc>
          <w:tcPr>
            <w:tcW w:w="709" w:type="dxa"/>
          </w:tcPr>
          <w:p w14:paraId="6C936020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CDBA083" w14:textId="684BA56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ia Veronik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Ritan</w:t>
            </w:r>
            <w:proofErr w:type="spellEnd"/>
            <w:proofErr w:type="gramEnd"/>
          </w:p>
        </w:tc>
        <w:tc>
          <w:tcPr>
            <w:tcW w:w="456" w:type="dxa"/>
          </w:tcPr>
          <w:p w14:paraId="40A9A937" w14:textId="16C43A9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7CD84E9" w14:textId="010874A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3270C7FF" w14:textId="3C6FA3D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2BB543F3" w14:textId="21EDA7B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63FC9199" w14:textId="3548857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B6A8FFE" w14:textId="3A3488C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222F550" w14:textId="0C70521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4229E996" w14:textId="4C0A631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CF2EC24" w14:textId="4587892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6E5A1A4F" w14:textId="7BA547F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1B044DC" w14:textId="7A7BD21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2</w:t>
            </w:r>
          </w:p>
        </w:tc>
        <w:tc>
          <w:tcPr>
            <w:tcW w:w="963" w:type="dxa"/>
            <w:vAlign w:val="center"/>
          </w:tcPr>
          <w:p w14:paraId="324E5EA6" w14:textId="5842300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</w:t>
            </w:r>
          </w:p>
        </w:tc>
      </w:tr>
      <w:tr w:rsidR="002D0C49" w:rsidRPr="002D0C49" w14:paraId="152D7BAB" w14:textId="77777777" w:rsidTr="00EB325B">
        <w:tc>
          <w:tcPr>
            <w:tcW w:w="709" w:type="dxa"/>
          </w:tcPr>
          <w:p w14:paraId="0E259F0E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453A690" w14:textId="3915307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hmawati</w:t>
            </w:r>
            <w:proofErr w:type="spellEnd"/>
          </w:p>
        </w:tc>
        <w:tc>
          <w:tcPr>
            <w:tcW w:w="456" w:type="dxa"/>
          </w:tcPr>
          <w:p w14:paraId="2829D148" w14:textId="0EC62A9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674E915E" w14:textId="635DB44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4C2BB7A9" w14:textId="1CD91F0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431B98B" w14:textId="5088C56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42A7D998" w14:textId="4F94E0A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3C537CBA" w14:textId="1D7C13F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9E4C39C" w14:textId="3C165FF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83121ED" w14:textId="416B746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5FEF23F0" w14:textId="525D2A5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744299C8" w14:textId="5B2E622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3A128791" w14:textId="7B3846C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73E78D87" w14:textId="66D1BBD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309D2949" w14:textId="77777777" w:rsidTr="00EB325B">
        <w:tc>
          <w:tcPr>
            <w:tcW w:w="709" w:type="dxa"/>
          </w:tcPr>
          <w:p w14:paraId="0CEDF9E9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0990842" w14:textId="7CF0389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hti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za</w:t>
            </w:r>
            <w:proofErr w:type="spellEnd"/>
          </w:p>
        </w:tc>
        <w:tc>
          <w:tcPr>
            <w:tcW w:w="456" w:type="dxa"/>
          </w:tcPr>
          <w:p w14:paraId="29DE90B0" w14:textId="1D77AF5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A617911" w14:textId="138E28D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686E65CD" w14:textId="4FC0CB1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6E446780" w14:textId="323B2FA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51438745" w14:textId="23A009C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6A93FF4" w14:textId="4DA34D7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6073DF8" w14:textId="0CE0917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1EE13421" w14:textId="1E39995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0999215" w14:textId="22BD466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5E85FD07" w14:textId="52437B9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548E7BC" w14:textId="3900FD0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9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8EEEA3E" w14:textId="378856E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  <w:tr w:rsidR="002D0C49" w:rsidRPr="002D0C49" w14:paraId="26925D80" w14:textId="77777777" w:rsidTr="00EB325B">
        <w:tc>
          <w:tcPr>
            <w:tcW w:w="709" w:type="dxa"/>
          </w:tcPr>
          <w:p w14:paraId="1845AA6B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3A776A1" w14:textId="26B7D50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ty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uli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nia</w:t>
            </w:r>
            <w:proofErr w:type="spellEnd"/>
          </w:p>
        </w:tc>
        <w:tc>
          <w:tcPr>
            <w:tcW w:w="456" w:type="dxa"/>
          </w:tcPr>
          <w:p w14:paraId="0A7EDB54" w14:textId="5872719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FB0DB04" w14:textId="397DCA4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7ECEF673" w14:textId="29C53C9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4D19D59" w14:textId="0EB234F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588E5E09" w14:textId="65A5AAF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8BA5F07" w14:textId="1F9D708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0DC6EA0" w14:textId="75F36D0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338CDD39" w14:textId="16AA419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E0F992A" w14:textId="1CA22F1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7773C8B4" w14:textId="14F66AC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2FE7A989" w14:textId="75F7547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655FC841" w14:textId="592A405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59085B7A" w14:textId="77777777" w:rsidTr="00EB325B">
        <w:tc>
          <w:tcPr>
            <w:tcW w:w="709" w:type="dxa"/>
          </w:tcPr>
          <w:p w14:paraId="5819C2F4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F58E11B" w14:textId="7573E47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awati</w:t>
            </w:r>
            <w:proofErr w:type="spellEnd"/>
          </w:p>
        </w:tc>
        <w:tc>
          <w:tcPr>
            <w:tcW w:w="456" w:type="dxa"/>
          </w:tcPr>
          <w:p w14:paraId="3FC0BA2D" w14:textId="4C6AA50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FB32371" w14:textId="32494CB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766390BF" w14:textId="410FEBA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4B4E266" w14:textId="1AD05F3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0A5E5C5E" w14:textId="46E1193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10A388B" w14:textId="44905BB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602827C0" w14:textId="711A8EE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F89E93B" w14:textId="22E952E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68C57FA2" w14:textId="6C1EC5E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7BBE45C9" w14:textId="739C1D0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4D882B5A" w14:textId="2C71885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7BF3F4EE" w14:textId="44F33A9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1CC0974E" w14:textId="77777777" w:rsidTr="00EB325B">
        <w:tc>
          <w:tcPr>
            <w:tcW w:w="709" w:type="dxa"/>
          </w:tcPr>
          <w:p w14:paraId="30AA2B77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B524D66" w14:textId="7A10F6F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ia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rvin</w:t>
            </w:r>
          </w:p>
        </w:tc>
        <w:tc>
          <w:tcPr>
            <w:tcW w:w="456" w:type="dxa"/>
          </w:tcPr>
          <w:p w14:paraId="6F6FFB5F" w14:textId="47120F7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60B69FE" w14:textId="1AE879E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6EEE0020" w14:textId="6398C6A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3B87B713" w14:textId="77095ED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608719A9" w14:textId="3D89239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9F0465B" w14:textId="512759D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51C7E25B" w14:textId="6DAF060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7C4399F7" w14:textId="6E86B10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876A1ED" w14:textId="404230D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0A2ECB0E" w14:textId="46584CB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40309647" w14:textId="1A895E4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2301F27E" w14:textId="421BD62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3B22B7B9" w14:textId="77777777" w:rsidTr="00EB325B">
        <w:tc>
          <w:tcPr>
            <w:tcW w:w="709" w:type="dxa"/>
          </w:tcPr>
          <w:p w14:paraId="23794269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DF57D06" w14:textId="77DFF34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ngtyas</w:t>
            </w:r>
            <w:proofErr w:type="spellEnd"/>
          </w:p>
        </w:tc>
        <w:tc>
          <w:tcPr>
            <w:tcW w:w="456" w:type="dxa"/>
          </w:tcPr>
          <w:p w14:paraId="4DCA48F0" w14:textId="44850E6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45CFF78" w14:textId="3F868F8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EC18817" w14:textId="283C655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18ED0F8" w14:textId="3009734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EF3822D" w14:textId="75986A7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7ED5C825" w14:textId="73396B3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A6C1E70" w14:textId="7CD2ECE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50D89736" w14:textId="42D8391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02DDB5F" w14:textId="7C13A82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1A457C71" w14:textId="19260CB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76C3C5FA" w14:textId="22F2CBB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4F8EFA3C" w14:textId="157B11C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2D0C49" w:rsidRPr="002D0C49" w14:paraId="48A285D0" w14:textId="77777777" w:rsidTr="00EB325B">
        <w:tc>
          <w:tcPr>
            <w:tcW w:w="709" w:type="dxa"/>
          </w:tcPr>
          <w:p w14:paraId="3DEF0B93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69BD84D" w14:textId="658564A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la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ian</w:t>
            </w:r>
            <w:proofErr w:type="spellEnd"/>
          </w:p>
        </w:tc>
        <w:tc>
          <w:tcPr>
            <w:tcW w:w="456" w:type="dxa"/>
          </w:tcPr>
          <w:p w14:paraId="73C5C9E7" w14:textId="63C1FBA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05DF8B26" w14:textId="23E1151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6BE9D764" w14:textId="0CF29C6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04F90613" w14:textId="5267B44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606ACC5C" w14:textId="6F7ACCF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C2ECDDE" w14:textId="551732F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A9CC5CB" w14:textId="760C2AE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B5CD83B" w14:textId="4BD646E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13E04752" w14:textId="766A7F8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1E1CE03F" w14:textId="6EAC458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4D380FD" w14:textId="577E2A5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51085B47" w14:textId="1EBDFD0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2D0C49" w:rsidRPr="002D0C49" w14:paraId="7CB0F21C" w14:textId="77777777" w:rsidTr="00EB325B">
        <w:tc>
          <w:tcPr>
            <w:tcW w:w="709" w:type="dxa"/>
          </w:tcPr>
          <w:p w14:paraId="1DF4604B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31EEE05" w14:textId="4974385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n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hmawati</w:t>
            </w:r>
            <w:proofErr w:type="spellEnd"/>
          </w:p>
        </w:tc>
        <w:tc>
          <w:tcPr>
            <w:tcW w:w="456" w:type="dxa"/>
          </w:tcPr>
          <w:p w14:paraId="149E0851" w14:textId="61F4F97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0DB1BE61" w14:textId="0E13B3A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76E1567E" w14:textId="24DF206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3DC01603" w14:textId="1EEBAF8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0D193CD9" w14:textId="52B9447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1C3FF673" w14:textId="2883E66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5CDE544B" w14:textId="672A526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854BC21" w14:textId="5DA855F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5C213A2" w14:textId="1DF5E98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4177F8EE" w14:textId="7AB8542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32959C73" w14:textId="1E2AEC9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309FC763" w14:textId="49AC799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71F0F28F" w14:textId="77777777" w:rsidTr="00EB325B">
        <w:tc>
          <w:tcPr>
            <w:tcW w:w="709" w:type="dxa"/>
          </w:tcPr>
          <w:p w14:paraId="2B451183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3BD9374" w14:textId="0AA2F06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l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 A</w:t>
            </w:r>
          </w:p>
        </w:tc>
        <w:tc>
          <w:tcPr>
            <w:tcW w:w="456" w:type="dxa"/>
          </w:tcPr>
          <w:p w14:paraId="6ACE79D7" w14:textId="0C809B9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0E252FDC" w14:textId="3CDD671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43A9BD0D" w14:textId="14C8AD8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1C6630D" w14:textId="71B5FB8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2D2E6EE" w14:textId="6D7EF13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FF1FFF1" w14:textId="39F9756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1F4A554" w14:textId="321A75F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61776D1E" w14:textId="3C2D6F3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3DA1FD6D" w14:textId="3611221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0A841D29" w14:textId="4A55CFA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095F6A37" w14:textId="6FC29A3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2C7A7BED" w14:textId="271DB87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2D0C49" w:rsidRPr="002D0C49" w14:paraId="0B9F86D7" w14:textId="77777777" w:rsidTr="00EB325B">
        <w:tc>
          <w:tcPr>
            <w:tcW w:w="709" w:type="dxa"/>
          </w:tcPr>
          <w:p w14:paraId="43965262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8E34BF2" w14:textId="27ED3DC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riyana</w:t>
            </w:r>
            <w:proofErr w:type="spellEnd"/>
          </w:p>
        </w:tc>
        <w:tc>
          <w:tcPr>
            <w:tcW w:w="456" w:type="dxa"/>
          </w:tcPr>
          <w:p w14:paraId="42E574A8" w14:textId="70098ED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7B920AD" w14:textId="39BAC02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14279046" w14:textId="4C6B5CF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4CD697FC" w14:textId="4DDAF2D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5F916E1E" w14:textId="63A2B39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93A715A" w14:textId="73CF818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21B7E96" w14:textId="7AA8757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3D401C0" w14:textId="2BB0938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27542AF9" w14:textId="30188EC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6301658D" w14:textId="3929BE2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47A1BCEC" w14:textId="17A42A5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2</w:t>
            </w:r>
          </w:p>
        </w:tc>
        <w:tc>
          <w:tcPr>
            <w:tcW w:w="963" w:type="dxa"/>
            <w:vAlign w:val="center"/>
          </w:tcPr>
          <w:p w14:paraId="22D97663" w14:textId="5076C8C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</w:t>
            </w:r>
          </w:p>
        </w:tc>
      </w:tr>
      <w:tr w:rsidR="002D0C49" w:rsidRPr="002D0C49" w14:paraId="110C6E9F" w14:textId="77777777" w:rsidTr="00EB325B">
        <w:tc>
          <w:tcPr>
            <w:tcW w:w="709" w:type="dxa"/>
          </w:tcPr>
          <w:p w14:paraId="0204958A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4E981CA" w14:textId="5367515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fidh</w:t>
            </w:r>
            <w:proofErr w:type="spellEnd"/>
          </w:p>
        </w:tc>
        <w:tc>
          <w:tcPr>
            <w:tcW w:w="456" w:type="dxa"/>
          </w:tcPr>
          <w:p w14:paraId="0D24CDC6" w14:textId="0699B73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7F6CF8E" w14:textId="52177EE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328552BB" w14:textId="6A6CDC7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3FC3A235" w14:textId="6D523B3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4F328FAA" w14:textId="06B7589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1BE4060" w14:textId="42CF8DE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AB897FD" w14:textId="2F847F7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6AB9B13" w14:textId="091B8F5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06923C3" w14:textId="0156C78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4C8DAD0E" w14:textId="79319ED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7234DB48" w14:textId="0FFA3D1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70CD5A41" w14:textId="780071D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451DE7FA" w14:textId="77777777" w:rsidTr="00EB325B">
        <w:tc>
          <w:tcPr>
            <w:tcW w:w="709" w:type="dxa"/>
          </w:tcPr>
          <w:p w14:paraId="24FC78BE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4B0E698" w14:textId="3DA80E8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stari</w:t>
            </w:r>
          </w:p>
        </w:tc>
        <w:tc>
          <w:tcPr>
            <w:tcW w:w="456" w:type="dxa"/>
          </w:tcPr>
          <w:p w14:paraId="118B1955" w14:textId="7FA6C62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05789A1" w14:textId="3C0C2F0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9479E5C" w14:textId="3A74817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2B930418" w14:textId="2298C53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4210C9EF" w14:textId="59D1E3C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91FBF07" w14:textId="641B661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1F023EA" w14:textId="0A28475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249EC6F0" w14:textId="4644A26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7A42B3A2" w14:textId="52180BA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6BF254DF" w14:textId="7F851B7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4AAED523" w14:textId="0E05F57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30338FBC" w14:textId="441C749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75AF7FE1" w14:textId="77777777" w:rsidTr="00EB325B">
        <w:tc>
          <w:tcPr>
            <w:tcW w:w="709" w:type="dxa"/>
          </w:tcPr>
          <w:p w14:paraId="27594301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66C4765" w14:textId="734168E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is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vi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ggo</w:t>
            </w:r>
            <w:proofErr w:type="spellEnd"/>
          </w:p>
        </w:tc>
        <w:tc>
          <w:tcPr>
            <w:tcW w:w="456" w:type="dxa"/>
          </w:tcPr>
          <w:p w14:paraId="22FBB2DA" w14:textId="307C0E8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2D0921C6" w14:textId="224650F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26174D5" w14:textId="7E9C301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7FCBE94A" w14:textId="48ED32C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4CC1BAE3" w14:textId="4EC1C91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F2B6BCF" w14:textId="7B4C7E8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7FD3B9C4" w14:textId="409ECE9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88A7EAC" w14:textId="2768770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742A9108" w14:textId="6DAC4C1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200AC630" w14:textId="05F11AA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861D0AA" w14:textId="15A5CD5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3B8EF08F" w14:textId="12A3D1E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7A25C906" w14:textId="77777777" w:rsidTr="00EB325B">
        <w:tc>
          <w:tcPr>
            <w:tcW w:w="709" w:type="dxa"/>
          </w:tcPr>
          <w:p w14:paraId="68C9C416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F7468D2" w14:textId="2F61E09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fid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iadi</w:t>
            </w:r>
            <w:proofErr w:type="spellEnd"/>
          </w:p>
        </w:tc>
        <w:tc>
          <w:tcPr>
            <w:tcW w:w="456" w:type="dxa"/>
          </w:tcPr>
          <w:p w14:paraId="4FE5F82F" w14:textId="6D9FBED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46F103F" w14:textId="2469F52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73CF0D50" w14:textId="0FEDF2E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693E9A64" w14:textId="368BF0F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21B5D090" w14:textId="31A903C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70EDCCF" w14:textId="3C0302B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7039C963" w14:textId="5A8D333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3EFD326" w14:textId="75F309B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52844021" w14:textId="07C9976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369D1E69" w14:textId="5BC28BC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44A4759D" w14:textId="14C33B8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7440EF35" w14:textId="31B7277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363C83CB" w14:textId="77777777" w:rsidTr="00EB325B">
        <w:tc>
          <w:tcPr>
            <w:tcW w:w="709" w:type="dxa"/>
          </w:tcPr>
          <w:p w14:paraId="169DE64A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986925" w14:textId="58F22B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qbal Muhamm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oriq</w:t>
            </w:r>
            <w:proofErr w:type="spellEnd"/>
          </w:p>
        </w:tc>
        <w:tc>
          <w:tcPr>
            <w:tcW w:w="456" w:type="dxa"/>
          </w:tcPr>
          <w:p w14:paraId="6C06761F" w14:textId="1FA0FCC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EEE809E" w14:textId="7E0D431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EC902E5" w14:textId="5DD4A8E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7080C855" w14:textId="4261231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792471D" w14:textId="00A0446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1BEDC1B" w14:textId="1F6DAA7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720ED6F7" w14:textId="4D3273A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E59B5CB" w14:textId="238B7E6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12A01486" w14:textId="397D4ED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2240221D" w14:textId="17479AD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1696650" w14:textId="20D06BD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1386D23F" w14:textId="71F1F8A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7D27ACAD" w14:textId="77777777" w:rsidTr="00EB325B">
        <w:tc>
          <w:tcPr>
            <w:tcW w:w="709" w:type="dxa"/>
          </w:tcPr>
          <w:p w14:paraId="4A98D278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3CF299F" w14:textId="5D7A64E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n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r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mudya</w:t>
            </w:r>
            <w:proofErr w:type="spellEnd"/>
          </w:p>
        </w:tc>
        <w:tc>
          <w:tcPr>
            <w:tcW w:w="456" w:type="dxa"/>
          </w:tcPr>
          <w:p w14:paraId="1D7CA569" w14:textId="310C6ED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1E26F28" w14:textId="4506140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76CF2C57" w14:textId="153B91D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04E50B82" w14:textId="295770A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61F71E1E" w14:textId="1A8A68D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04B3EF6" w14:textId="4AE4478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1BB49F2" w14:textId="3299274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491095F1" w14:textId="3885178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C550DE7" w14:textId="64E4611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0603181C" w14:textId="286EBC4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3FC09EB2" w14:textId="76C6B66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5B94F92A" w14:textId="0111DD4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7C3DBEB6" w14:textId="77777777" w:rsidTr="00EB325B">
        <w:tc>
          <w:tcPr>
            <w:tcW w:w="709" w:type="dxa"/>
          </w:tcPr>
          <w:p w14:paraId="761862AE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08E948A" w14:textId="3B7E92C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f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ilowati</w:t>
            </w:r>
            <w:proofErr w:type="spellEnd"/>
          </w:p>
        </w:tc>
        <w:tc>
          <w:tcPr>
            <w:tcW w:w="456" w:type="dxa"/>
          </w:tcPr>
          <w:p w14:paraId="18E53832" w14:textId="3B38C2D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CA98346" w14:textId="0B98431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7E1DD53D" w14:textId="6B51D88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598A89EF" w14:textId="3DEC04A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32DA6A92" w14:textId="227BB6F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0037273A" w14:textId="7F26E6F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EE89AC9" w14:textId="1277654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1C86EC23" w14:textId="09751CA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F1DB7C7" w14:textId="6CD8ED8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32204EEC" w14:textId="591E7E4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C807081" w14:textId="404F90D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0668C442" w14:textId="7E77ADE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  <w:tr w:rsidR="002D0C49" w:rsidRPr="002D0C49" w14:paraId="512BF368" w14:textId="77777777" w:rsidTr="00EB325B">
        <w:tc>
          <w:tcPr>
            <w:tcW w:w="709" w:type="dxa"/>
          </w:tcPr>
          <w:p w14:paraId="67CA48CC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6579D8A" w14:textId="01D14BA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pu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ga P</w:t>
            </w:r>
          </w:p>
        </w:tc>
        <w:tc>
          <w:tcPr>
            <w:tcW w:w="456" w:type="dxa"/>
          </w:tcPr>
          <w:p w14:paraId="7A439264" w14:textId="01E0842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D540FAD" w14:textId="1D3B864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6CEA115F" w14:textId="0F9AC95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AA96C2F" w14:textId="402A783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00A83EE4" w14:textId="385230D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1814EF3" w14:textId="4427982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8BE9ADD" w14:textId="3E05861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3480CBD" w14:textId="74F5B30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2E1DA38D" w14:textId="10E15CB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4218197C" w14:textId="30ADF40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31968BE8" w14:textId="477352D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7781FF4C" w14:textId="4687C32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1AE09B12" w14:textId="77777777" w:rsidTr="00EB325B">
        <w:tc>
          <w:tcPr>
            <w:tcW w:w="709" w:type="dxa"/>
          </w:tcPr>
          <w:p w14:paraId="1E25ACBB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6605482" w14:textId="55505FC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n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oni</w:t>
            </w:r>
            <w:proofErr w:type="spellEnd"/>
          </w:p>
        </w:tc>
        <w:tc>
          <w:tcPr>
            <w:tcW w:w="456" w:type="dxa"/>
          </w:tcPr>
          <w:p w14:paraId="5896B925" w14:textId="1C768DF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2949A9F1" w14:textId="0B3076F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0A0952CD" w14:textId="5D51042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22BA4A8E" w14:textId="081A046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5FCAF962" w14:textId="69276C8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8CE0F9A" w14:textId="287C89E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6439491B" w14:textId="4CC4637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4B67990" w14:textId="2528138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7623A3D" w14:textId="0D814F2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3E612774" w14:textId="34C728D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30335932" w14:textId="2E3E667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9</w:t>
            </w:r>
          </w:p>
        </w:tc>
        <w:tc>
          <w:tcPr>
            <w:tcW w:w="963" w:type="dxa"/>
            <w:vAlign w:val="center"/>
          </w:tcPr>
          <w:p w14:paraId="3CF194A7" w14:textId="652B3B1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</w:t>
            </w:r>
          </w:p>
        </w:tc>
      </w:tr>
      <w:tr w:rsidR="002D0C49" w:rsidRPr="002D0C49" w14:paraId="72EE1B7D" w14:textId="77777777" w:rsidTr="00EB325B">
        <w:tc>
          <w:tcPr>
            <w:tcW w:w="709" w:type="dxa"/>
          </w:tcPr>
          <w:p w14:paraId="35A9B132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9FF92B8" w14:textId="0777E0F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uzia</w:t>
            </w:r>
          </w:p>
        </w:tc>
        <w:tc>
          <w:tcPr>
            <w:tcW w:w="456" w:type="dxa"/>
          </w:tcPr>
          <w:p w14:paraId="6CAC8897" w14:textId="5777BD5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200EA57" w14:textId="27A793A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682ACB38" w14:textId="62D7B6A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4CC30559" w14:textId="0887B1E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70B117A6" w14:textId="58C01D4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4E51FDC" w14:textId="5D30993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5040BC4" w14:textId="2C71C99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7445E08" w14:textId="244E6E3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4D82E40" w14:textId="6FE6B95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14:paraId="047322D2" w14:textId="016274B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00B9666" w14:textId="2AEE95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6795A52A" w14:textId="034A583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0F0D400C" w14:textId="77777777" w:rsidTr="00EB325B">
        <w:tc>
          <w:tcPr>
            <w:tcW w:w="709" w:type="dxa"/>
          </w:tcPr>
          <w:p w14:paraId="33A18572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68923C7" w14:textId="1CFD412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k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moko</w:t>
            </w:r>
            <w:proofErr w:type="spellEnd"/>
          </w:p>
        </w:tc>
        <w:tc>
          <w:tcPr>
            <w:tcW w:w="456" w:type="dxa"/>
          </w:tcPr>
          <w:p w14:paraId="662E806D" w14:textId="0A6A857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101CE76" w14:textId="338F900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5D5A37D1" w14:textId="2594799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691C3A8B" w14:textId="4C0A311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7AFEDCBB" w14:textId="3E09E38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E66E3E7" w14:textId="1C6B417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C41D308" w14:textId="59BA156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3449CA00" w14:textId="52D4786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DD731A7" w14:textId="3C1BA25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13988A5E" w14:textId="0B2EDF4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E01028D" w14:textId="1DE8B7B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2</w:t>
            </w:r>
          </w:p>
        </w:tc>
        <w:tc>
          <w:tcPr>
            <w:tcW w:w="963" w:type="dxa"/>
            <w:vAlign w:val="center"/>
          </w:tcPr>
          <w:p w14:paraId="67CBC339" w14:textId="38568AF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  <w:tr w:rsidR="002D0C49" w:rsidRPr="002D0C49" w14:paraId="6DE8FE5E" w14:textId="77777777" w:rsidTr="00EB325B">
        <w:tc>
          <w:tcPr>
            <w:tcW w:w="709" w:type="dxa"/>
          </w:tcPr>
          <w:p w14:paraId="0A5EB3C6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E237B3C" w14:textId="3AB8AF6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uz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if</w:t>
            </w:r>
          </w:p>
        </w:tc>
        <w:tc>
          <w:tcPr>
            <w:tcW w:w="456" w:type="dxa"/>
          </w:tcPr>
          <w:p w14:paraId="623B9180" w14:textId="2038AF8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2249BA23" w14:textId="39B3079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01769401" w14:textId="243615A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3D18A22F" w14:textId="49E86DB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512CB46" w14:textId="74C525F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6D0D3ECD" w14:textId="4A4D9E6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02F40C6" w14:textId="1EC318C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FD4C0FA" w14:textId="3D99928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3FFBF084" w14:textId="479847B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3F46CC8C" w14:textId="3805556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A21F379" w14:textId="03DCDE3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23862FEB" w14:textId="5D942BD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</w:t>
            </w:r>
          </w:p>
        </w:tc>
      </w:tr>
      <w:tr w:rsidR="002D0C49" w:rsidRPr="002D0C49" w14:paraId="73DA38F5" w14:textId="77777777" w:rsidTr="00EB325B">
        <w:tc>
          <w:tcPr>
            <w:tcW w:w="709" w:type="dxa"/>
          </w:tcPr>
          <w:p w14:paraId="1E735E9A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B00F690" w14:textId="5A2E24D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an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biring</w:t>
            </w:r>
            <w:proofErr w:type="spellEnd"/>
          </w:p>
        </w:tc>
        <w:tc>
          <w:tcPr>
            <w:tcW w:w="456" w:type="dxa"/>
          </w:tcPr>
          <w:p w14:paraId="7EFFCA20" w14:textId="3FA9792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5FA2955" w14:textId="6398A95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9107785" w14:textId="72A69F2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67C61AC1" w14:textId="7D34FF8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35FD5E77" w14:textId="753C904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41DDAD7" w14:textId="2F77B55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8613B41" w14:textId="1E753B8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652AFB96" w14:textId="1278765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D029491" w14:textId="3261B7F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270A47CF" w14:textId="69DB1A9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0718E77" w14:textId="4B46C68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9</w:t>
            </w:r>
          </w:p>
        </w:tc>
        <w:tc>
          <w:tcPr>
            <w:tcW w:w="963" w:type="dxa"/>
            <w:vAlign w:val="center"/>
          </w:tcPr>
          <w:p w14:paraId="2F7342E6" w14:textId="05A3330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  <w:tr w:rsidR="002D0C49" w:rsidRPr="002D0C49" w14:paraId="1BC185E5" w14:textId="77777777" w:rsidTr="00EB325B">
        <w:tc>
          <w:tcPr>
            <w:tcW w:w="709" w:type="dxa"/>
          </w:tcPr>
          <w:p w14:paraId="15C8132E" w14:textId="77777777" w:rsidR="002D0C49" w:rsidRPr="002D0C49" w:rsidRDefault="002D0C49" w:rsidP="002D0C49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7948F13" w14:textId="3749045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waragana</w:t>
            </w:r>
            <w:proofErr w:type="spellEnd"/>
          </w:p>
        </w:tc>
        <w:tc>
          <w:tcPr>
            <w:tcW w:w="456" w:type="dxa"/>
          </w:tcPr>
          <w:p w14:paraId="59418AB1" w14:textId="3924460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42728A62" w14:textId="3FA05C0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3F33A286" w14:textId="05F869A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3AEECF1D" w14:textId="25F9894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68C5C9B" w14:textId="7114345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01C994AF" w14:textId="2F280B3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2D59A01E" w14:textId="2E43770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2606E9F" w14:textId="6D3A21E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880C4CC" w14:textId="6A339D5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6F0A8353" w14:textId="5929022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015CF05B" w14:textId="753B8A0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2</w:t>
            </w:r>
          </w:p>
        </w:tc>
        <w:tc>
          <w:tcPr>
            <w:tcW w:w="963" w:type="dxa"/>
            <w:vAlign w:val="center"/>
          </w:tcPr>
          <w:p w14:paraId="657D876E" w14:textId="384F6FA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</w:t>
            </w:r>
          </w:p>
        </w:tc>
      </w:tr>
      <w:tr w:rsidR="00EB325B" w:rsidRPr="002D0C49" w14:paraId="6BAB5648" w14:textId="77777777" w:rsidTr="00EB325B">
        <w:tc>
          <w:tcPr>
            <w:tcW w:w="709" w:type="dxa"/>
          </w:tcPr>
          <w:p w14:paraId="6A3A5597" w14:textId="77777777" w:rsidR="00EB325B" w:rsidRPr="002D0C49" w:rsidRDefault="00EB325B" w:rsidP="00EB325B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AF272EC" w14:textId="21BEC550" w:rsidR="00EB325B" w:rsidRPr="002D0C49" w:rsidRDefault="002D0C49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urrisma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yu</w:t>
            </w:r>
          </w:p>
        </w:tc>
        <w:tc>
          <w:tcPr>
            <w:tcW w:w="456" w:type="dxa"/>
          </w:tcPr>
          <w:p w14:paraId="222FA53F" w14:textId="4461AC6E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8E32FBD" w14:textId="5A244B2E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5EAB34EF" w14:textId="2860FF53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91A9568" w14:textId="65BC0344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3BE295CA" w14:textId="5DAB9EB5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E994C82" w14:textId="086BC2C0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5A19072B" w14:textId="181B15DB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0D34E4DA" w14:textId="1B4ADF38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13C25B5" w14:textId="559AFC1A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3B7F7888" w14:textId="30D567B4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243FC2D7" w14:textId="081D3ED3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63" w:type="dxa"/>
            <w:vAlign w:val="center"/>
          </w:tcPr>
          <w:p w14:paraId="3D2265E2" w14:textId="2639ECB3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</w:t>
            </w:r>
          </w:p>
        </w:tc>
      </w:tr>
      <w:tr w:rsidR="00EB325B" w:rsidRPr="002D0C49" w14:paraId="5C403A4D" w14:textId="77777777" w:rsidTr="00EB325B">
        <w:tc>
          <w:tcPr>
            <w:tcW w:w="709" w:type="dxa"/>
          </w:tcPr>
          <w:p w14:paraId="2719F76D" w14:textId="77777777" w:rsidR="00EB325B" w:rsidRPr="002D0C49" w:rsidRDefault="00EB325B" w:rsidP="00EB325B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A35E066" w14:textId="0DFD813E" w:rsidR="00EB325B" w:rsidRPr="002D0C49" w:rsidRDefault="002D0C49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gas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tikawentar</w:t>
            </w:r>
            <w:proofErr w:type="spellEnd"/>
          </w:p>
        </w:tc>
        <w:tc>
          <w:tcPr>
            <w:tcW w:w="456" w:type="dxa"/>
          </w:tcPr>
          <w:p w14:paraId="6FEE6DB0" w14:textId="62C7B49D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8F2E177" w14:textId="2268CD31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08C054B2" w14:textId="2994A8B2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557DE88F" w14:textId="47186A9D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5A4FA31E" w14:textId="0EBEDA7C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C31A8B0" w14:textId="4AD08B88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8214C44" w14:textId="3D85BAFF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1077AEDD" w14:textId="4E639344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A7C05D0" w14:textId="5D156E3E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62F7D8DF" w14:textId="1A3338DC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947DAD2" w14:textId="1B1ADD3A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2</w:t>
            </w:r>
          </w:p>
        </w:tc>
        <w:tc>
          <w:tcPr>
            <w:tcW w:w="963" w:type="dxa"/>
            <w:vAlign w:val="center"/>
          </w:tcPr>
          <w:p w14:paraId="34A29523" w14:textId="236C3F05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</w:t>
            </w:r>
          </w:p>
        </w:tc>
      </w:tr>
      <w:tr w:rsidR="00EB325B" w:rsidRPr="002D0C49" w14:paraId="1845525F" w14:textId="77777777" w:rsidTr="00EB325B">
        <w:tc>
          <w:tcPr>
            <w:tcW w:w="709" w:type="dxa"/>
          </w:tcPr>
          <w:p w14:paraId="27098CF7" w14:textId="77777777" w:rsidR="00EB325B" w:rsidRPr="002D0C49" w:rsidRDefault="00EB325B" w:rsidP="00EB325B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471B646" w14:textId="2E2831E2" w:rsidR="00EB325B" w:rsidRPr="002D0C49" w:rsidRDefault="002D0C49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mata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sa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456" w:type="dxa"/>
          </w:tcPr>
          <w:p w14:paraId="096A6D68" w14:textId="438EB03E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2F3D751" w14:textId="540C0AEC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6F982287" w14:textId="6D0BD5C0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3A7188A8" w14:textId="7A1414AB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3094795D" w14:textId="6F69CFF1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4B00A094" w14:textId="495B3913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21D25A7" w14:textId="4BA976BA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33A7A57" w14:textId="3F3C9BD5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5574536A" w14:textId="13330130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6AB0F45A" w14:textId="26C15ADE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219B21A6" w14:textId="70A5C78B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5</w:t>
            </w:r>
          </w:p>
        </w:tc>
        <w:tc>
          <w:tcPr>
            <w:tcW w:w="963" w:type="dxa"/>
            <w:vAlign w:val="center"/>
          </w:tcPr>
          <w:p w14:paraId="5766A7EF" w14:textId="44295F0C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B325B" w:rsidRPr="002D0C49" w14:paraId="13094F22" w14:textId="77777777" w:rsidTr="00EB325B">
        <w:tc>
          <w:tcPr>
            <w:tcW w:w="709" w:type="dxa"/>
          </w:tcPr>
          <w:p w14:paraId="3675B21F" w14:textId="77777777" w:rsidR="00EB325B" w:rsidRPr="002D0C49" w:rsidRDefault="00EB325B" w:rsidP="00EB325B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C3F1E29" w14:textId="08860FCF" w:rsidR="00EB325B" w:rsidRPr="002D0C49" w:rsidRDefault="002D0C49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ues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dhu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</w:p>
        </w:tc>
        <w:tc>
          <w:tcPr>
            <w:tcW w:w="456" w:type="dxa"/>
          </w:tcPr>
          <w:p w14:paraId="7C74EEFF" w14:textId="34CA8680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D01A041" w14:textId="5896B79D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326D9B95" w14:textId="290ED715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31F65EEC" w14:textId="395DFA53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53A45BA0" w14:textId="655916BF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35BE56F" w14:textId="25CA7A00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77DCB22" w14:textId="63B718F5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0FE6C234" w14:textId="0245495F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22B4F91E" w14:textId="371C773C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13C5BE88" w14:textId="5A171BB4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242B1796" w14:textId="22E518A8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5</w:t>
            </w:r>
          </w:p>
        </w:tc>
        <w:tc>
          <w:tcPr>
            <w:tcW w:w="963" w:type="dxa"/>
            <w:vAlign w:val="center"/>
          </w:tcPr>
          <w:p w14:paraId="2434A777" w14:textId="659FF290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EB325B" w:rsidRPr="002D0C49" w14:paraId="6B0FD6F2" w14:textId="77777777" w:rsidTr="00EB325B">
        <w:tc>
          <w:tcPr>
            <w:tcW w:w="709" w:type="dxa"/>
          </w:tcPr>
          <w:p w14:paraId="672D8917" w14:textId="77777777" w:rsidR="00EB325B" w:rsidRPr="002D0C49" w:rsidRDefault="00EB325B" w:rsidP="00EB325B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8F12AF8" w14:textId="0DF1CD88" w:rsidR="00EB325B" w:rsidRPr="002D0C49" w:rsidRDefault="002D0C49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a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bisono</w:t>
            </w:r>
          </w:p>
        </w:tc>
        <w:tc>
          <w:tcPr>
            <w:tcW w:w="456" w:type="dxa"/>
          </w:tcPr>
          <w:p w14:paraId="370A5059" w14:textId="1373DEFF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21B94186" w14:textId="5F3E9654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5B136754" w14:textId="7F1A0F78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126FDD75" w14:textId="25D07192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688F801B" w14:textId="48A1B4FF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4328B42" w14:textId="7EA974FF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0215620F" w14:textId="45FA5D16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95F8F54" w14:textId="30D1F7F9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320A2DA2" w14:textId="0222E347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4B857F73" w14:textId="0F75C9C7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B77470A" w14:textId="49EFB3EE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5</w:t>
            </w:r>
          </w:p>
        </w:tc>
        <w:tc>
          <w:tcPr>
            <w:tcW w:w="963" w:type="dxa"/>
            <w:vAlign w:val="center"/>
          </w:tcPr>
          <w:p w14:paraId="09ED2E24" w14:textId="4BDAD29E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EB325B" w:rsidRPr="002D0C49" w14:paraId="555E9DED" w14:textId="77777777" w:rsidTr="00EB325B">
        <w:tc>
          <w:tcPr>
            <w:tcW w:w="709" w:type="dxa"/>
          </w:tcPr>
          <w:p w14:paraId="59B5E0C6" w14:textId="77777777" w:rsidR="00EB325B" w:rsidRPr="002D0C49" w:rsidRDefault="00EB325B" w:rsidP="00EB325B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17CE445" w14:textId="43668789" w:rsidR="00EB325B" w:rsidRPr="002D0C49" w:rsidRDefault="002D0C49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wan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hrozi</w:t>
            </w:r>
            <w:proofErr w:type="spellEnd"/>
          </w:p>
        </w:tc>
        <w:tc>
          <w:tcPr>
            <w:tcW w:w="456" w:type="dxa"/>
          </w:tcPr>
          <w:p w14:paraId="1F4E0AD4" w14:textId="6EAF754C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0021FBD" w14:textId="5C33CE68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3C885C65" w14:textId="4A8257E7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564D5426" w14:textId="057316E2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6FA21E41" w14:textId="2B418709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396F8565" w14:textId="0BE6412F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65D4F2F" w14:textId="1B5F648B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44B3693C" w14:textId="35A0F260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31D8EE40" w14:textId="7A7F2A75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6A38E3B7" w14:textId="7B8CC5AF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2384D4D9" w14:textId="0BD69592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39E65BDA" w14:textId="54385598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EB325B" w:rsidRPr="002D0C49" w14:paraId="36EF62D7" w14:textId="77777777" w:rsidTr="00EB325B">
        <w:tc>
          <w:tcPr>
            <w:tcW w:w="709" w:type="dxa"/>
          </w:tcPr>
          <w:p w14:paraId="29DD5DDF" w14:textId="77777777" w:rsidR="00EB325B" w:rsidRPr="002D0C49" w:rsidRDefault="00EB325B" w:rsidP="00EB325B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C670682" w14:textId="4C64BCAC" w:rsidR="00EB325B" w:rsidRPr="002D0C49" w:rsidRDefault="002D0C49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a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pitalia</w:t>
            </w:r>
            <w:proofErr w:type="spellEnd"/>
          </w:p>
        </w:tc>
        <w:tc>
          <w:tcPr>
            <w:tcW w:w="456" w:type="dxa"/>
          </w:tcPr>
          <w:p w14:paraId="0771828B" w14:textId="6288BC17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8A9D5C1" w14:textId="32A49F64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167A1CFD" w14:textId="70837B6B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5B6E183" w14:textId="7F22ABA2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33F642FF" w14:textId="701F581D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974F367" w14:textId="7D8450E2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66AA63D3" w14:textId="581FF426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31C47257" w14:textId="5CE62DFE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8634188" w14:textId="057F6176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72D5D4A5" w14:textId="02CAACD6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04BC0C5" w14:textId="4234A8ED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9</w:t>
            </w:r>
          </w:p>
        </w:tc>
        <w:tc>
          <w:tcPr>
            <w:tcW w:w="963" w:type="dxa"/>
            <w:vAlign w:val="center"/>
          </w:tcPr>
          <w:p w14:paraId="452EFEBD" w14:textId="74E1E623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  <w:tr w:rsidR="00EB325B" w:rsidRPr="002D0C49" w14:paraId="6ED6A6CB" w14:textId="77777777" w:rsidTr="00EB325B">
        <w:tc>
          <w:tcPr>
            <w:tcW w:w="709" w:type="dxa"/>
          </w:tcPr>
          <w:p w14:paraId="18AFA534" w14:textId="77777777" w:rsidR="00EB325B" w:rsidRPr="002D0C49" w:rsidRDefault="00EB325B" w:rsidP="00EB325B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561803A" w14:textId="0346335D" w:rsidR="00EB325B" w:rsidRPr="002D0C49" w:rsidRDefault="002D0C49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bruroh</w:t>
            </w:r>
            <w:proofErr w:type="spellEnd"/>
          </w:p>
        </w:tc>
        <w:tc>
          <w:tcPr>
            <w:tcW w:w="456" w:type="dxa"/>
          </w:tcPr>
          <w:p w14:paraId="2880FDB9" w14:textId="34552D5D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77927513" w14:textId="42BA154A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48A2560F" w14:textId="77CF93D1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16CC568B" w14:textId="7166B441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3820C4D9" w14:textId="0C1E2138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C2C9511" w14:textId="7AED21B4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55F9E05" w14:textId="7632F7B7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03DEE6C" w14:textId="1C56151A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2F07F72" w14:textId="2D745665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6F562CED" w14:textId="63233343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8066B3E" w14:textId="79417059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7</w:t>
            </w:r>
          </w:p>
        </w:tc>
        <w:tc>
          <w:tcPr>
            <w:tcW w:w="963" w:type="dxa"/>
            <w:vAlign w:val="center"/>
          </w:tcPr>
          <w:p w14:paraId="094D2023" w14:textId="56FD663E" w:rsidR="00EB325B" w:rsidRPr="002D0C49" w:rsidRDefault="00EB325B" w:rsidP="00EB325B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</w:t>
            </w:r>
          </w:p>
        </w:tc>
      </w:tr>
      <w:tr w:rsidR="00B50187" w:rsidRPr="002D0C49" w14:paraId="77F4662F" w14:textId="77777777" w:rsidTr="00EB325B">
        <w:tc>
          <w:tcPr>
            <w:tcW w:w="9811" w:type="dxa"/>
            <w:gridSpan w:val="13"/>
          </w:tcPr>
          <w:p w14:paraId="3BC9AFE9" w14:textId="77777777" w:rsidR="00B50187" w:rsidRPr="002D0C49" w:rsidRDefault="00B50187" w:rsidP="00EB325B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2D0C49">
              <w:rPr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963" w:type="dxa"/>
            <w:vAlign w:val="center"/>
          </w:tcPr>
          <w:p w14:paraId="4C427EC2" w14:textId="31606736" w:rsidR="00A90918" w:rsidRPr="002D0C49" w:rsidRDefault="00A90918" w:rsidP="00A90918">
            <w:pPr>
              <w:jc w:val="center"/>
              <w:rPr>
                <w:rFonts w:ascii="Calibri" w:hAnsi="Calibri" w:cs="Calibri"/>
                <w:color w:val="000000"/>
                <w:lang w:val="en-ID"/>
              </w:rPr>
            </w:pPr>
            <w:r w:rsidRPr="002D0C49">
              <w:rPr>
                <w:rFonts w:ascii="Calibri" w:hAnsi="Calibri" w:cs="Calibri"/>
                <w:color w:val="000000"/>
              </w:rPr>
              <w:t>258</w:t>
            </w:r>
          </w:p>
          <w:p w14:paraId="436E425B" w14:textId="541B1D05" w:rsidR="00B50187" w:rsidRPr="002D0C49" w:rsidRDefault="00B50187" w:rsidP="00EB325B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B50187" w:rsidRPr="002D0C49" w14:paraId="12F240D3" w14:textId="77777777" w:rsidTr="00EB325B">
        <w:tc>
          <w:tcPr>
            <w:tcW w:w="9811" w:type="dxa"/>
            <w:gridSpan w:val="13"/>
          </w:tcPr>
          <w:p w14:paraId="76012410" w14:textId="77777777" w:rsidR="00B50187" w:rsidRPr="002D0C49" w:rsidRDefault="00B50187" w:rsidP="00EB325B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 xml:space="preserve">Nilai </w:t>
            </w:r>
            <w:proofErr w:type="spellStart"/>
            <w:r w:rsidRPr="002D0C49">
              <w:rPr>
                <w:b/>
                <w:bCs/>
                <w:color w:val="000000"/>
              </w:rPr>
              <w:t>Terendah</w:t>
            </w:r>
            <w:proofErr w:type="spellEnd"/>
          </w:p>
        </w:tc>
        <w:tc>
          <w:tcPr>
            <w:tcW w:w="963" w:type="dxa"/>
            <w:vAlign w:val="center"/>
          </w:tcPr>
          <w:p w14:paraId="24D177EB" w14:textId="0B30AF3B" w:rsidR="00B50187" w:rsidRPr="002D0C49" w:rsidRDefault="00A90918" w:rsidP="00EB325B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5</w:t>
            </w:r>
          </w:p>
        </w:tc>
      </w:tr>
      <w:tr w:rsidR="00B50187" w:rsidRPr="002D0C49" w14:paraId="63A549E8" w14:textId="77777777" w:rsidTr="00EB325B">
        <w:tc>
          <w:tcPr>
            <w:tcW w:w="9811" w:type="dxa"/>
            <w:gridSpan w:val="13"/>
          </w:tcPr>
          <w:p w14:paraId="72AD98F2" w14:textId="77777777" w:rsidR="00B50187" w:rsidRPr="002D0C49" w:rsidRDefault="00B50187" w:rsidP="00EB325B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 xml:space="preserve">Nilai </w:t>
            </w:r>
            <w:proofErr w:type="spellStart"/>
            <w:r w:rsidRPr="002D0C49">
              <w:rPr>
                <w:b/>
                <w:bCs/>
                <w:color w:val="000000"/>
              </w:rPr>
              <w:t>Tertinggi</w:t>
            </w:r>
            <w:proofErr w:type="spellEnd"/>
          </w:p>
        </w:tc>
        <w:tc>
          <w:tcPr>
            <w:tcW w:w="963" w:type="dxa"/>
            <w:vAlign w:val="center"/>
          </w:tcPr>
          <w:p w14:paraId="08D161E5" w14:textId="1860CB84" w:rsidR="00B50187" w:rsidRPr="002D0C49" w:rsidRDefault="00A90918" w:rsidP="00EB325B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8,3</w:t>
            </w:r>
          </w:p>
        </w:tc>
      </w:tr>
      <w:tr w:rsidR="00B50187" w:rsidRPr="002D0C49" w14:paraId="7270923E" w14:textId="77777777" w:rsidTr="00EB325B">
        <w:tc>
          <w:tcPr>
            <w:tcW w:w="9811" w:type="dxa"/>
            <w:gridSpan w:val="13"/>
          </w:tcPr>
          <w:p w14:paraId="57114091" w14:textId="77777777" w:rsidR="00B50187" w:rsidRPr="002D0C49" w:rsidRDefault="00B50187" w:rsidP="00EB325B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Rata-rata</w:t>
            </w:r>
          </w:p>
        </w:tc>
        <w:tc>
          <w:tcPr>
            <w:tcW w:w="963" w:type="dxa"/>
            <w:vAlign w:val="center"/>
          </w:tcPr>
          <w:p w14:paraId="4BE6DB1C" w14:textId="7CB7050F" w:rsidR="00B50187" w:rsidRPr="002D0C49" w:rsidRDefault="00A90918" w:rsidP="00EB325B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6,6</w:t>
            </w:r>
          </w:p>
        </w:tc>
      </w:tr>
    </w:tbl>
    <w:p w14:paraId="4BCB1499" w14:textId="5C207BA1" w:rsidR="00B50187" w:rsidRPr="002D0C49" w:rsidRDefault="00B50187" w:rsidP="00A11B05">
      <w:pPr>
        <w:tabs>
          <w:tab w:val="left" w:pos="2842"/>
        </w:tabs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3C978" w14:textId="77777777" w:rsidR="00306F81" w:rsidRPr="002D0C49" w:rsidRDefault="00306F81" w:rsidP="00A11B05">
      <w:pPr>
        <w:tabs>
          <w:tab w:val="left" w:pos="2842"/>
        </w:tabs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337A4" w14:textId="1074C8B9" w:rsidR="00306F81" w:rsidRPr="002D0C49" w:rsidRDefault="00306F8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Post test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control</w:t>
      </w:r>
      <w:r w:rsidR="002D0C49"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(4I)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709"/>
        <w:gridCol w:w="2005"/>
        <w:gridCol w:w="456"/>
        <w:gridCol w:w="576"/>
        <w:gridCol w:w="562"/>
        <w:gridCol w:w="656"/>
        <w:gridCol w:w="556"/>
        <w:gridCol w:w="684"/>
        <w:gridCol w:w="682"/>
        <w:gridCol w:w="684"/>
        <w:gridCol w:w="682"/>
        <w:gridCol w:w="569"/>
        <w:gridCol w:w="990"/>
        <w:gridCol w:w="963"/>
      </w:tblGrid>
      <w:tr w:rsidR="00306F81" w:rsidRPr="002D0C49" w14:paraId="566F360C" w14:textId="77777777" w:rsidTr="00306F81">
        <w:tc>
          <w:tcPr>
            <w:tcW w:w="709" w:type="dxa"/>
            <w:vMerge w:val="restart"/>
          </w:tcPr>
          <w:p w14:paraId="7B588A39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05" w:type="dxa"/>
            <w:vMerge w:val="restart"/>
          </w:tcPr>
          <w:p w14:paraId="0EBBB1EF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6107" w:type="dxa"/>
            <w:gridSpan w:val="10"/>
          </w:tcPr>
          <w:p w14:paraId="51A5CFCD" w14:textId="77777777" w:rsidR="00306F81" w:rsidRPr="002D0C49" w:rsidRDefault="00306F81" w:rsidP="00306F81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990" w:type="dxa"/>
            <w:vMerge w:val="restart"/>
          </w:tcPr>
          <w:p w14:paraId="6121CB3B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63" w:type="dxa"/>
            <w:vMerge w:val="restart"/>
          </w:tcPr>
          <w:p w14:paraId="687E7584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06F81" w:rsidRPr="002D0C49" w14:paraId="0007464D" w14:textId="77777777" w:rsidTr="00306F81">
        <w:tc>
          <w:tcPr>
            <w:tcW w:w="709" w:type="dxa"/>
            <w:vMerge/>
          </w:tcPr>
          <w:p w14:paraId="0379562F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14:paraId="60EC0B29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4"/>
          </w:tcPr>
          <w:p w14:paraId="5A7505AD" w14:textId="77777777" w:rsidR="00306F81" w:rsidRPr="002D0C49" w:rsidRDefault="00306F81" w:rsidP="00306F81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ahasaan</w:t>
            </w:r>
            <w:proofErr w:type="spellEnd"/>
          </w:p>
        </w:tc>
        <w:tc>
          <w:tcPr>
            <w:tcW w:w="3857" w:type="dxa"/>
            <w:gridSpan w:val="6"/>
          </w:tcPr>
          <w:p w14:paraId="56679942" w14:textId="77777777" w:rsidR="00306F81" w:rsidRPr="002D0C49" w:rsidRDefault="00306F81" w:rsidP="00306F81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n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ahasaan</w:t>
            </w:r>
            <w:proofErr w:type="spellEnd"/>
          </w:p>
        </w:tc>
        <w:tc>
          <w:tcPr>
            <w:tcW w:w="990" w:type="dxa"/>
            <w:vMerge/>
          </w:tcPr>
          <w:p w14:paraId="5F6F69E4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503E45C4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6F81" w:rsidRPr="002D0C49" w14:paraId="24E9476F" w14:textId="77777777" w:rsidTr="00306F81">
        <w:tc>
          <w:tcPr>
            <w:tcW w:w="709" w:type="dxa"/>
            <w:vMerge/>
          </w:tcPr>
          <w:p w14:paraId="3220A023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14:paraId="28AC1FFB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E53A950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576" w:type="dxa"/>
          </w:tcPr>
          <w:p w14:paraId="1A9346B2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562" w:type="dxa"/>
          </w:tcPr>
          <w:p w14:paraId="1F0BCC0B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656" w:type="dxa"/>
          </w:tcPr>
          <w:p w14:paraId="229F9060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d</w:t>
            </w:r>
          </w:p>
        </w:tc>
        <w:tc>
          <w:tcPr>
            <w:tcW w:w="556" w:type="dxa"/>
          </w:tcPr>
          <w:p w14:paraId="5E726633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684" w:type="dxa"/>
          </w:tcPr>
          <w:p w14:paraId="65C79CA0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682" w:type="dxa"/>
          </w:tcPr>
          <w:p w14:paraId="35D087C2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684" w:type="dxa"/>
          </w:tcPr>
          <w:p w14:paraId="1BF4EAF4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d</w:t>
            </w:r>
          </w:p>
        </w:tc>
        <w:tc>
          <w:tcPr>
            <w:tcW w:w="682" w:type="dxa"/>
          </w:tcPr>
          <w:p w14:paraId="1DE66570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e</w:t>
            </w:r>
          </w:p>
        </w:tc>
        <w:tc>
          <w:tcPr>
            <w:tcW w:w="569" w:type="dxa"/>
          </w:tcPr>
          <w:p w14:paraId="2ACE4884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f</w:t>
            </w:r>
          </w:p>
        </w:tc>
        <w:tc>
          <w:tcPr>
            <w:tcW w:w="990" w:type="dxa"/>
            <w:vMerge/>
          </w:tcPr>
          <w:p w14:paraId="46C0A6BA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67C8FEF1" w14:textId="77777777" w:rsidR="00306F81" w:rsidRPr="002D0C49" w:rsidRDefault="00306F81" w:rsidP="00306F81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C49" w:rsidRPr="002D0C49" w14:paraId="0F752B07" w14:textId="77777777" w:rsidTr="0070500C">
        <w:tc>
          <w:tcPr>
            <w:tcW w:w="709" w:type="dxa"/>
          </w:tcPr>
          <w:p w14:paraId="246625AC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DC001BC" w14:textId="2518805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l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war H</w:t>
            </w:r>
          </w:p>
        </w:tc>
        <w:tc>
          <w:tcPr>
            <w:tcW w:w="456" w:type="dxa"/>
          </w:tcPr>
          <w:p w14:paraId="4A0F89B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12364EF" w14:textId="3512F6E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55E3FFC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26D8AF7E" w14:textId="58AB419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61D136B5" w14:textId="31DCD3B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322CB7F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89A3C05" w14:textId="16B651E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4FFD7BF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A8A493D" w14:textId="2F7AA1E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3628891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4C1F3E32" w14:textId="211CA59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65A1E904" w14:textId="65A4044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1FF40D76" w14:textId="77777777" w:rsidTr="0070500C">
        <w:tc>
          <w:tcPr>
            <w:tcW w:w="709" w:type="dxa"/>
          </w:tcPr>
          <w:p w14:paraId="1D006697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36C676D" w14:textId="3801274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r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r Khofifah</w:t>
            </w:r>
          </w:p>
        </w:tc>
        <w:tc>
          <w:tcPr>
            <w:tcW w:w="456" w:type="dxa"/>
          </w:tcPr>
          <w:p w14:paraId="60C89FC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BA5A32E" w14:textId="43273E3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6C71DD0C" w14:textId="6AF41F9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739FE2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36D92F69" w14:textId="22307EF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44FC9CE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A1CD20B" w14:textId="6B266EC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EB2AE56" w14:textId="0C8E974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7D6F7E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2CF03606" w14:textId="64D27D9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1655625E" w14:textId="63097F1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64AB6FFC" w14:textId="60441A7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5FECFE91" w14:textId="77777777" w:rsidTr="0070500C">
        <w:tc>
          <w:tcPr>
            <w:tcW w:w="709" w:type="dxa"/>
          </w:tcPr>
          <w:p w14:paraId="70B52575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06ADF2E" w14:textId="1F4DCC0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f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y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siana</w:t>
            </w:r>
            <w:proofErr w:type="spellEnd"/>
          </w:p>
        </w:tc>
        <w:tc>
          <w:tcPr>
            <w:tcW w:w="456" w:type="dxa"/>
          </w:tcPr>
          <w:p w14:paraId="4F00D448" w14:textId="264E16D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DDCAFA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464AE61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26AE7F0" w14:textId="6905E68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1A50B04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486DE85" w14:textId="69FDEC7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5136889" w14:textId="78B22B6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49E2FE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33A08C7B" w14:textId="6DFC3FB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313A232D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1E643CAF" w14:textId="7E5DDBD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3" w:type="dxa"/>
            <w:vAlign w:val="center"/>
          </w:tcPr>
          <w:p w14:paraId="0678B60F" w14:textId="2FB718F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D0C49" w:rsidRPr="002D0C49" w14:paraId="7CC325F5" w14:textId="77777777" w:rsidTr="0070500C">
        <w:tc>
          <w:tcPr>
            <w:tcW w:w="709" w:type="dxa"/>
          </w:tcPr>
          <w:p w14:paraId="21EEE575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4E578BE" w14:textId="0699099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yani</w:t>
            </w:r>
            <w:proofErr w:type="spellEnd"/>
          </w:p>
        </w:tc>
        <w:tc>
          <w:tcPr>
            <w:tcW w:w="456" w:type="dxa"/>
          </w:tcPr>
          <w:p w14:paraId="5255F68D" w14:textId="4477A57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6E05DC8" w14:textId="39D02C1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87AA457" w14:textId="3AD363F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03FF598D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761B35A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0CE77503" w14:textId="6DADE21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2680A01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F89C448" w14:textId="54F6021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33BCDA8" w14:textId="3213EDD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384D752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0E94522E" w14:textId="71C7A75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6B216F99" w14:textId="4EA5963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4B8BC376" w14:textId="77777777" w:rsidTr="0070500C">
        <w:tc>
          <w:tcPr>
            <w:tcW w:w="709" w:type="dxa"/>
          </w:tcPr>
          <w:p w14:paraId="65941F10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E789AC6" w14:textId="38112ED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i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gg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ansyah</w:t>
            </w:r>
            <w:proofErr w:type="spellEnd"/>
          </w:p>
        </w:tc>
        <w:tc>
          <w:tcPr>
            <w:tcW w:w="456" w:type="dxa"/>
          </w:tcPr>
          <w:p w14:paraId="73D6A8B2" w14:textId="1D7C85A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0D129DC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1E3C223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03F9EEB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26481F60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7E87C7E" w14:textId="0688AFC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CFCC6B6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3860254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B82399B" w14:textId="774EFAE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2DE8C6F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56262C3A" w14:textId="136A8A9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3" w:type="dxa"/>
            <w:vAlign w:val="center"/>
          </w:tcPr>
          <w:p w14:paraId="117B8AE2" w14:textId="418004A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D0C49" w:rsidRPr="002D0C49" w14:paraId="0E650EBC" w14:textId="77777777" w:rsidTr="0070500C">
        <w:tc>
          <w:tcPr>
            <w:tcW w:w="709" w:type="dxa"/>
          </w:tcPr>
          <w:p w14:paraId="4BD66B05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BD480E5" w14:textId="063F7B5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ifah</w:t>
            </w:r>
            <w:proofErr w:type="spellEnd"/>
          </w:p>
        </w:tc>
        <w:tc>
          <w:tcPr>
            <w:tcW w:w="456" w:type="dxa"/>
          </w:tcPr>
          <w:p w14:paraId="2261C87B" w14:textId="3F8BCF7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C54D0C1" w14:textId="57E7D75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7CD94D2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3772F27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4FCBC852" w14:textId="460A9A5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7D0C18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E9CA29E" w14:textId="6F5D0C7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5A17740B" w14:textId="19951DC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50CBB285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318C811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76404077" w14:textId="7953BDA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3" w:type="dxa"/>
            <w:vAlign w:val="center"/>
          </w:tcPr>
          <w:p w14:paraId="19F60686" w14:textId="72675FF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3</w:t>
            </w:r>
          </w:p>
        </w:tc>
      </w:tr>
      <w:tr w:rsidR="002D0C49" w:rsidRPr="002D0C49" w14:paraId="68D0A4A8" w14:textId="77777777" w:rsidTr="0070500C">
        <w:tc>
          <w:tcPr>
            <w:tcW w:w="709" w:type="dxa"/>
          </w:tcPr>
          <w:p w14:paraId="55F303C8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6E5066A" w14:textId="4C6AEAF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ia Veronik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Ritan</w:t>
            </w:r>
            <w:proofErr w:type="spellEnd"/>
            <w:proofErr w:type="gramEnd"/>
          </w:p>
        </w:tc>
        <w:tc>
          <w:tcPr>
            <w:tcW w:w="456" w:type="dxa"/>
          </w:tcPr>
          <w:p w14:paraId="7B340CE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6DF4E6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0FCEF16D" w14:textId="1EECC92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1110A4B0" w14:textId="5E100AD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468AAF5B" w14:textId="3CCF6F8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1761178" w14:textId="01BA2D1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3989198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5BA4862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1BBCF5A" w14:textId="27733A8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2D0E7E3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200D11F9" w14:textId="1C9FF16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307738F4" w14:textId="713A1E5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2D0C49" w:rsidRPr="002D0C49" w14:paraId="70268AFE" w14:textId="77777777" w:rsidTr="0070500C">
        <w:tc>
          <w:tcPr>
            <w:tcW w:w="709" w:type="dxa"/>
          </w:tcPr>
          <w:p w14:paraId="2749ADD4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09E6DF7" w14:textId="3CC5722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hmawati</w:t>
            </w:r>
            <w:proofErr w:type="spellEnd"/>
          </w:p>
        </w:tc>
        <w:tc>
          <w:tcPr>
            <w:tcW w:w="456" w:type="dxa"/>
          </w:tcPr>
          <w:p w14:paraId="68ED6F4D" w14:textId="0CB6695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7D3BD41" w14:textId="7A294A3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1110501E" w14:textId="42E4BD4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39DE38C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D353F1A" w14:textId="65F2DE8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EC2983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A576D86" w14:textId="5D53842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7116FD7" w14:textId="2A46307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2FC73D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59F57000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37D688F1" w14:textId="3EFDFEA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3C505054" w14:textId="0BFEB28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0E305B80" w14:textId="77777777" w:rsidTr="0070500C">
        <w:tc>
          <w:tcPr>
            <w:tcW w:w="709" w:type="dxa"/>
          </w:tcPr>
          <w:p w14:paraId="11AF225F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6C63FCD" w14:textId="7DB838B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hti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za</w:t>
            </w:r>
            <w:proofErr w:type="spellEnd"/>
          </w:p>
        </w:tc>
        <w:tc>
          <w:tcPr>
            <w:tcW w:w="456" w:type="dxa"/>
          </w:tcPr>
          <w:p w14:paraId="7E8A522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B7F2C64" w14:textId="0412E6E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78D6BA0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60ABF6EF" w14:textId="316C703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402D1ED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E050D27" w14:textId="1E8879A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42D64BFD" w14:textId="2FD6ADE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22DF2F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7CDCCB6" w14:textId="482BEF5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1D332EB2" w14:textId="3C7FC9C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4F932E91" w14:textId="311FF40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C6E4A97" w14:textId="4513532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01BC9969" w14:textId="77777777" w:rsidTr="0070500C">
        <w:tc>
          <w:tcPr>
            <w:tcW w:w="709" w:type="dxa"/>
          </w:tcPr>
          <w:p w14:paraId="7032EC67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CA42061" w14:textId="1F65F2A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ty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uli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nia</w:t>
            </w:r>
            <w:proofErr w:type="spellEnd"/>
          </w:p>
        </w:tc>
        <w:tc>
          <w:tcPr>
            <w:tcW w:w="456" w:type="dxa"/>
          </w:tcPr>
          <w:p w14:paraId="6F7B17E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051040F" w14:textId="54F98C0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1F15992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1AA04D20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12BB78B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D124E15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24A5A6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797B65B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DFA8CE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5FFB6B5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4B515C51" w14:textId="31E1D82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3" w:type="dxa"/>
            <w:vAlign w:val="center"/>
          </w:tcPr>
          <w:p w14:paraId="0B4F715C" w14:textId="024C027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  <w:tr w:rsidR="002D0C49" w:rsidRPr="002D0C49" w14:paraId="2038E7BD" w14:textId="77777777" w:rsidTr="0070500C">
        <w:tc>
          <w:tcPr>
            <w:tcW w:w="709" w:type="dxa"/>
          </w:tcPr>
          <w:p w14:paraId="3B561375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0353FD4" w14:textId="251A762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awati</w:t>
            </w:r>
            <w:proofErr w:type="spellEnd"/>
          </w:p>
        </w:tc>
        <w:tc>
          <w:tcPr>
            <w:tcW w:w="456" w:type="dxa"/>
          </w:tcPr>
          <w:p w14:paraId="45DE8E1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05FD0B4E" w14:textId="302AFBA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7A75CBE" w14:textId="4579676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4A9DC1B6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211D310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7EF493C" w14:textId="76540AF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1D9859F" w14:textId="5E12FFE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00E8044D" w14:textId="556BF06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FF9A1C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06C0957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25335F7C" w14:textId="402E5D0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3EE2DCAE" w14:textId="5AB3053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36E7FFA9" w14:textId="77777777" w:rsidTr="0070500C">
        <w:tc>
          <w:tcPr>
            <w:tcW w:w="709" w:type="dxa"/>
          </w:tcPr>
          <w:p w14:paraId="421F000C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A51A3A7" w14:textId="0333008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ia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rvin</w:t>
            </w:r>
          </w:p>
        </w:tc>
        <w:tc>
          <w:tcPr>
            <w:tcW w:w="456" w:type="dxa"/>
          </w:tcPr>
          <w:p w14:paraId="6900089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156A1A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3383ABB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5D5EE8C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D15636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8932DF9" w14:textId="7420A48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21579535" w14:textId="6284D74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803CD60" w14:textId="1D599B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04EA9B6B" w14:textId="3E27C26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37590C8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6E4324EF" w14:textId="4DB3E85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3" w:type="dxa"/>
            <w:vAlign w:val="center"/>
          </w:tcPr>
          <w:p w14:paraId="20ECC901" w14:textId="592C53A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7</w:t>
            </w:r>
          </w:p>
        </w:tc>
      </w:tr>
      <w:tr w:rsidR="002D0C49" w:rsidRPr="002D0C49" w14:paraId="7CB6815A" w14:textId="77777777" w:rsidTr="0070500C">
        <w:tc>
          <w:tcPr>
            <w:tcW w:w="709" w:type="dxa"/>
          </w:tcPr>
          <w:p w14:paraId="7D47B721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3496ACB" w14:textId="56A7C60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ngtyas</w:t>
            </w:r>
            <w:proofErr w:type="spellEnd"/>
          </w:p>
        </w:tc>
        <w:tc>
          <w:tcPr>
            <w:tcW w:w="456" w:type="dxa"/>
          </w:tcPr>
          <w:p w14:paraId="7292C6A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3DD18B8" w14:textId="645A123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540A091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200C4ED7" w14:textId="0739576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3395584" w14:textId="09FB4E2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1992606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F8912C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68A2417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3B5947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580E9D0F" w14:textId="3DB2FEE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43AC28E2" w14:textId="09E4B1F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3" w:type="dxa"/>
            <w:vAlign w:val="center"/>
          </w:tcPr>
          <w:p w14:paraId="3EA9372D" w14:textId="14916AF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D0C49" w:rsidRPr="002D0C49" w14:paraId="32963A5B" w14:textId="77777777" w:rsidTr="0070500C">
        <w:tc>
          <w:tcPr>
            <w:tcW w:w="709" w:type="dxa"/>
          </w:tcPr>
          <w:p w14:paraId="008D48E5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7321B95" w14:textId="7D65FBD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la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ian</w:t>
            </w:r>
            <w:proofErr w:type="spellEnd"/>
          </w:p>
        </w:tc>
        <w:tc>
          <w:tcPr>
            <w:tcW w:w="456" w:type="dxa"/>
          </w:tcPr>
          <w:p w14:paraId="68590B4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3B129A8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3BF10E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3F90C71" w14:textId="1E13668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645F3BAB" w14:textId="764A227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3480E930" w14:textId="7477F69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507E96A6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36651B2" w14:textId="05C05B3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758E90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18EFFFA5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4A2F1177" w14:textId="258CF7B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0ABDE8BC" w14:textId="3150799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2D0C49" w:rsidRPr="002D0C49" w14:paraId="448B95DC" w14:textId="77777777" w:rsidTr="0070500C">
        <w:tc>
          <w:tcPr>
            <w:tcW w:w="709" w:type="dxa"/>
          </w:tcPr>
          <w:p w14:paraId="48498887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8078A38" w14:textId="4C7ABE5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n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hmawati</w:t>
            </w:r>
            <w:proofErr w:type="spellEnd"/>
          </w:p>
        </w:tc>
        <w:tc>
          <w:tcPr>
            <w:tcW w:w="456" w:type="dxa"/>
          </w:tcPr>
          <w:p w14:paraId="644E64C0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2E7C14D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6939001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AC5F0E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26B70F9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57DD75C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65FD664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4548C69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3F6ABA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7923EC9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7239907C" w14:textId="2C08529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2568E7A6" w14:textId="7665615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3661B8E6" w14:textId="77777777" w:rsidTr="0070500C">
        <w:tc>
          <w:tcPr>
            <w:tcW w:w="709" w:type="dxa"/>
          </w:tcPr>
          <w:p w14:paraId="3A00E87F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FE4263B" w14:textId="1BE5170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l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 A</w:t>
            </w:r>
          </w:p>
        </w:tc>
        <w:tc>
          <w:tcPr>
            <w:tcW w:w="456" w:type="dxa"/>
          </w:tcPr>
          <w:p w14:paraId="7E9B73F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2CBC65A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293B36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0756F939" w14:textId="0E74156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2EA3C205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B570A23" w14:textId="4A1FEA2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352CD621" w14:textId="7AEDD43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41F7BA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16D8142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7A891AFD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78DD566A" w14:textId="56564C2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5E49201C" w14:textId="28F53BF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2D0C49" w:rsidRPr="002D0C49" w14:paraId="73C40B83" w14:textId="77777777" w:rsidTr="0070500C">
        <w:tc>
          <w:tcPr>
            <w:tcW w:w="709" w:type="dxa"/>
          </w:tcPr>
          <w:p w14:paraId="5DFF2A84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10EF76D" w14:textId="3EB03D7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riyana</w:t>
            </w:r>
            <w:proofErr w:type="spellEnd"/>
          </w:p>
        </w:tc>
        <w:tc>
          <w:tcPr>
            <w:tcW w:w="456" w:type="dxa"/>
          </w:tcPr>
          <w:p w14:paraId="5636D289" w14:textId="1832C4E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1037A59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41D95BB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4A9F5F1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5F10656D" w14:textId="33FCD23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130FDF8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2FF7BE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E417E1F" w14:textId="107B3F2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1905B5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0A0D81B6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4335D9D1" w14:textId="47B3EBA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03F1F155" w14:textId="414F82D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2D0C49" w:rsidRPr="002D0C49" w14:paraId="0A0759AD" w14:textId="77777777" w:rsidTr="0070500C">
        <w:tc>
          <w:tcPr>
            <w:tcW w:w="709" w:type="dxa"/>
          </w:tcPr>
          <w:p w14:paraId="42FAA54A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4A3D5BC" w14:textId="0A327EE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fidh</w:t>
            </w:r>
            <w:proofErr w:type="spellEnd"/>
          </w:p>
        </w:tc>
        <w:tc>
          <w:tcPr>
            <w:tcW w:w="456" w:type="dxa"/>
          </w:tcPr>
          <w:p w14:paraId="3C4B5C9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22B2D9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3D820BC5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10A6AB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47ABF83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B5F4A9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1BDB4E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65D1321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57C97F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37DDF0BD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5869439F" w14:textId="5C633E3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5954171B" w14:textId="225BC7C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3CA6EFD5" w14:textId="77777777" w:rsidTr="0070500C">
        <w:tc>
          <w:tcPr>
            <w:tcW w:w="709" w:type="dxa"/>
          </w:tcPr>
          <w:p w14:paraId="570806C8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9F904B0" w14:textId="4E3B561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stari</w:t>
            </w:r>
          </w:p>
        </w:tc>
        <w:tc>
          <w:tcPr>
            <w:tcW w:w="456" w:type="dxa"/>
          </w:tcPr>
          <w:p w14:paraId="1135D29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8DBDD77" w14:textId="49E4284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05CC0170" w14:textId="41A3F2F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7E5FEC0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40EF515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8104D73" w14:textId="6B781D5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6477FC42" w14:textId="70D46E9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A1554C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4F6155B7" w14:textId="41B7E6D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64223302" w14:textId="455ECFF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0F0BB24A" w14:textId="66562C0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3" w:type="dxa"/>
            <w:vAlign w:val="center"/>
          </w:tcPr>
          <w:p w14:paraId="4EC37D33" w14:textId="1182A68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  <w:tr w:rsidR="002D0C49" w:rsidRPr="002D0C49" w14:paraId="7F9CB793" w14:textId="77777777" w:rsidTr="0070500C">
        <w:tc>
          <w:tcPr>
            <w:tcW w:w="709" w:type="dxa"/>
          </w:tcPr>
          <w:p w14:paraId="6B4BA434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FE75953" w14:textId="5563431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is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vi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ggo</w:t>
            </w:r>
            <w:proofErr w:type="spellEnd"/>
          </w:p>
        </w:tc>
        <w:tc>
          <w:tcPr>
            <w:tcW w:w="456" w:type="dxa"/>
          </w:tcPr>
          <w:p w14:paraId="795A977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2372D4E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075D8B64" w14:textId="383D92E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2AB9320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DC100F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04E2BE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21F78E58" w14:textId="3456380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11C93B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305CCEB2" w14:textId="5ACABCC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14:paraId="73724100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0134A200" w14:textId="12E2F76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5B379D5C" w14:textId="5C3A523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0DFAAFBF" w14:textId="77777777" w:rsidTr="0070500C">
        <w:tc>
          <w:tcPr>
            <w:tcW w:w="709" w:type="dxa"/>
          </w:tcPr>
          <w:p w14:paraId="3A3B6FF3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5428656" w14:textId="5C12B2A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fid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iadi</w:t>
            </w:r>
            <w:proofErr w:type="spellEnd"/>
          </w:p>
        </w:tc>
        <w:tc>
          <w:tcPr>
            <w:tcW w:w="456" w:type="dxa"/>
          </w:tcPr>
          <w:p w14:paraId="3428488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873B1E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97D71C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3C824D8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6DE558B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28A079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5451862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694EB7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2A196DB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2C932EF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257DB4FD" w14:textId="283A30D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62952008" w14:textId="55DB743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788F1032" w14:textId="77777777" w:rsidTr="0070500C">
        <w:tc>
          <w:tcPr>
            <w:tcW w:w="709" w:type="dxa"/>
          </w:tcPr>
          <w:p w14:paraId="6534E7E2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9B0BD77" w14:textId="545CD24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qbal Muhamm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oriq</w:t>
            </w:r>
            <w:proofErr w:type="spellEnd"/>
          </w:p>
        </w:tc>
        <w:tc>
          <w:tcPr>
            <w:tcW w:w="456" w:type="dxa"/>
          </w:tcPr>
          <w:p w14:paraId="4C615B7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DFDD664" w14:textId="795BB2C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1E169A1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64221D13" w14:textId="1F318D6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0BC24F00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85D7876" w14:textId="7E24C47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4E308F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44DB5A6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2E28BCB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6BDCD6B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12268F64" w14:textId="5B707CB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6C579F81" w14:textId="5F06C88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7A315B3E" w14:textId="77777777" w:rsidTr="0070500C">
        <w:tc>
          <w:tcPr>
            <w:tcW w:w="709" w:type="dxa"/>
          </w:tcPr>
          <w:p w14:paraId="236D4394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1C65085" w14:textId="07FC330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n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r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mudya</w:t>
            </w:r>
            <w:proofErr w:type="spellEnd"/>
          </w:p>
        </w:tc>
        <w:tc>
          <w:tcPr>
            <w:tcW w:w="456" w:type="dxa"/>
          </w:tcPr>
          <w:p w14:paraId="200BCA4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F5C8020" w14:textId="7618EE7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1AAC468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5E19BEDE" w14:textId="5CC384B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1CBC3C1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C5A185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764C79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604949E9" w14:textId="563A022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6A564F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421FDC42" w14:textId="284CB66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5B51992E" w14:textId="056CBBA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646E654E" w14:textId="67F2D37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2D0C49" w:rsidRPr="002D0C49" w14:paraId="2868EFF6" w14:textId="77777777" w:rsidTr="0070500C">
        <w:tc>
          <w:tcPr>
            <w:tcW w:w="709" w:type="dxa"/>
          </w:tcPr>
          <w:p w14:paraId="528647AB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4784590" w14:textId="713D8A3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f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ilowati</w:t>
            </w:r>
            <w:proofErr w:type="spellEnd"/>
          </w:p>
        </w:tc>
        <w:tc>
          <w:tcPr>
            <w:tcW w:w="456" w:type="dxa"/>
          </w:tcPr>
          <w:p w14:paraId="1511620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6E99F26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5B8B4607" w14:textId="34B829A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090A507D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6BBE8BF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080DA58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E93270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3E4DC16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800DE7D" w14:textId="4D37AF4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64642DF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72450ECF" w14:textId="3767498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3" w:type="dxa"/>
            <w:vAlign w:val="center"/>
          </w:tcPr>
          <w:p w14:paraId="5E561B7A" w14:textId="5A5D21D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2D0C49" w:rsidRPr="002D0C49" w14:paraId="56F5735A" w14:textId="77777777" w:rsidTr="0070500C">
        <w:tc>
          <w:tcPr>
            <w:tcW w:w="709" w:type="dxa"/>
          </w:tcPr>
          <w:p w14:paraId="5CCA85A2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0758CD0" w14:textId="60EBA26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pu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ga P</w:t>
            </w:r>
          </w:p>
        </w:tc>
        <w:tc>
          <w:tcPr>
            <w:tcW w:w="456" w:type="dxa"/>
          </w:tcPr>
          <w:p w14:paraId="18A7F62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E9B3A4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4172576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2704E2E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01828DB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8847E3B" w14:textId="0151B65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5DEB467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5FC49CC" w14:textId="0B685C7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AA7D63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73D13A1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3CAF77B3" w14:textId="107CE72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328FEFF6" w14:textId="0B14B75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783B235F" w14:textId="77777777" w:rsidTr="0070500C">
        <w:tc>
          <w:tcPr>
            <w:tcW w:w="709" w:type="dxa"/>
          </w:tcPr>
          <w:p w14:paraId="21572C5F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84E08D6" w14:textId="4AC1A47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n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oni</w:t>
            </w:r>
            <w:proofErr w:type="spellEnd"/>
          </w:p>
        </w:tc>
        <w:tc>
          <w:tcPr>
            <w:tcW w:w="456" w:type="dxa"/>
          </w:tcPr>
          <w:p w14:paraId="54B5C8C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CE4DF6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535C1D9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0FE8A85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6B8DD93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BD29F6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1A3AABB5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7D9FE7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1031E06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4FA3B860" w14:textId="0D7766B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56E51FCD" w14:textId="22BBDF7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2F01EF03" w14:textId="08ADA34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19991D41" w14:textId="77777777" w:rsidTr="0070500C">
        <w:tc>
          <w:tcPr>
            <w:tcW w:w="709" w:type="dxa"/>
          </w:tcPr>
          <w:p w14:paraId="0FC8F930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C0C5BB7" w14:textId="01CFC77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uzia</w:t>
            </w:r>
          </w:p>
        </w:tc>
        <w:tc>
          <w:tcPr>
            <w:tcW w:w="456" w:type="dxa"/>
          </w:tcPr>
          <w:p w14:paraId="71273493" w14:textId="2C753CF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0818D4F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3BAF521D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4FEDED76" w14:textId="4193F95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5BBBA4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DE6440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5CBD146" w14:textId="224B9CA9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37284E63" w14:textId="704936D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2053EB4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14:paraId="4E75EF4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1D69C453" w14:textId="1C77AE9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7D9D60D7" w14:textId="5DA92D9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2D0C49" w:rsidRPr="002D0C49" w14:paraId="16DCF3B7" w14:textId="77777777" w:rsidTr="0070500C">
        <w:tc>
          <w:tcPr>
            <w:tcW w:w="709" w:type="dxa"/>
          </w:tcPr>
          <w:p w14:paraId="220417EA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216228F" w14:textId="1B2416B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k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moko</w:t>
            </w:r>
            <w:proofErr w:type="spellEnd"/>
          </w:p>
        </w:tc>
        <w:tc>
          <w:tcPr>
            <w:tcW w:w="456" w:type="dxa"/>
          </w:tcPr>
          <w:p w14:paraId="7638846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13CC6BF" w14:textId="1FB6119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43A1917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285724E1" w14:textId="0E61074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322E959E" w14:textId="0DD24A1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402EABF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988B75D" w14:textId="5ED268B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CEF5C4D" w14:textId="0683429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35B4D6E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75A6441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068F528B" w14:textId="3671CE1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435E61DB" w14:textId="6570144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2D0C49" w:rsidRPr="002D0C49" w14:paraId="544841F7" w14:textId="77777777" w:rsidTr="0070500C">
        <w:tc>
          <w:tcPr>
            <w:tcW w:w="709" w:type="dxa"/>
          </w:tcPr>
          <w:p w14:paraId="357E6F33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E7CC873" w14:textId="528764C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uz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if</w:t>
            </w:r>
          </w:p>
        </w:tc>
        <w:tc>
          <w:tcPr>
            <w:tcW w:w="456" w:type="dxa"/>
          </w:tcPr>
          <w:p w14:paraId="2422C436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64CE1CB0" w14:textId="11563C2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22F7A4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0273F18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3505B72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3750880C" w14:textId="01F06A8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27801146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72366E5" w14:textId="76FDEC1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42F4F70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4607330F" w14:textId="6090B3D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1D3EA935" w14:textId="46FB3BA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3" w:type="dxa"/>
            <w:vAlign w:val="center"/>
          </w:tcPr>
          <w:p w14:paraId="07EE192B" w14:textId="0510EB3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</w:t>
            </w:r>
          </w:p>
        </w:tc>
      </w:tr>
      <w:tr w:rsidR="002D0C49" w:rsidRPr="002D0C49" w14:paraId="35555A41" w14:textId="77777777" w:rsidTr="0070500C">
        <w:tc>
          <w:tcPr>
            <w:tcW w:w="709" w:type="dxa"/>
          </w:tcPr>
          <w:p w14:paraId="7317752C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5F70E05" w14:textId="2F33483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an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biring</w:t>
            </w:r>
            <w:proofErr w:type="spellEnd"/>
          </w:p>
        </w:tc>
        <w:tc>
          <w:tcPr>
            <w:tcW w:w="456" w:type="dxa"/>
          </w:tcPr>
          <w:p w14:paraId="51E1CB8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E49E198" w14:textId="67DAD17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53605F1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332D7550" w14:textId="681A378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1FA441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9142CB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604E94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0575755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622BDA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7DD29AF6" w14:textId="7705629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138FD3C5" w14:textId="2F2BD7C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3" w:type="dxa"/>
            <w:vAlign w:val="center"/>
          </w:tcPr>
          <w:p w14:paraId="0FBBDE8C" w14:textId="2AC469E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</w:t>
            </w:r>
          </w:p>
        </w:tc>
      </w:tr>
      <w:tr w:rsidR="002D0C49" w:rsidRPr="002D0C49" w14:paraId="4026FFD7" w14:textId="77777777" w:rsidTr="0070500C">
        <w:tc>
          <w:tcPr>
            <w:tcW w:w="709" w:type="dxa"/>
          </w:tcPr>
          <w:p w14:paraId="26744EB3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6FBEFC2" w14:textId="5D6753B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waragana</w:t>
            </w:r>
            <w:proofErr w:type="spellEnd"/>
          </w:p>
        </w:tc>
        <w:tc>
          <w:tcPr>
            <w:tcW w:w="456" w:type="dxa"/>
          </w:tcPr>
          <w:p w14:paraId="1A29D14D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514F390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674CD63B" w14:textId="7F402F4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09C370DA" w14:textId="6DA1E961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29CCFF63" w14:textId="7915A9A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386E488A" w14:textId="4F6144D2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9E1AC3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6198FB9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4F8DDD8" w14:textId="781C9E3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1A63895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77981788" w14:textId="40018E9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20CBA934" w14:textId="43E11E4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2D0C49" w:rsidRPr="002D0C49" w14:paraId="21B895FE" w14:textId="77777777" w:rsidTr="0070500C">
        <w:tc>
          <w:tcPr>
            <w:tcW w:w="709" w:type="dxa"/>
          </w:tcPr>
          <w:p w14:paraId="3331ADAD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3E0A622" w14:textId="45DBC54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urrisma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yu</w:t>
            </w:r>
          </w:p>
        </w:tc>
        <w:tc>
          <w:tcPr>
            <w:tcW w:w="456" w:type="dxa"/>
          </w:tcPr>
          <w:p w14:paraId="2C52297D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70E70A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3004CB7A" w14:textId="4030E3C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2FED71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458F84E5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2DEA2DB8" w14:textId="4434941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BE8AE3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7870E4B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1E037E80" w14:textId="01229EC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0718C08E" w14:textId="1A6E831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5B9FC912" w14:textId="16C6F6A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1BF1AE4E" w14:textId="58220C5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2D0C49" w:rsidRPr="002D0C49" w14:paraId="1A177405" w14:textId="77777777" w:rsidTr="0070500C">
        <w:tc>
          <w:tcPr>
            <w:tcW w:w="709" w:type="dxa"/>
          </w:tcPr>
          <w:p w14:paraId="415EF8D5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37CC8C2" w14:textId="1B2BDCB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gas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tikawentar</w:t>
            </w:r>
            <w:proofErr w:type="spellEnd"/>
          </w:p>
        </w:tc>
        <w:tc>
          <w:tcPr>
            <w:tcW w:w="456" w:type="dxa"/>
          </w:tcPr>
          <w:p w14:paraId="152EC25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DE1A9C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153AA636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06072F9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5CB8D89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A5A0FE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C2175E6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1AB4D5F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26823828" w14:textId="514D8EB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6CB129ED" w14:textId="4F036BDB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63A2494E" w14:textId="69F1B51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3" w:type="dxa"/>
            <w:vAlign w:val="center"/>
          </w:tcPr>
          <w:p w14:paraId="63E317DD" w14:textId="073A43D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2D0C49" w:rsidRPr="002D0C49" w14:paraId="19F66B88" w14:textId="77777777" w:rsidTr="0070500C">
        <w:tc>
          <w:tcPr>
            <w:tcW w:w="709" w:type="dxa"/>
          </w:tcPr>
          <w:p w14:paraId="10CAAB87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A230700" w14:textId="7CBFC4A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mata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sa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456" w:type="dxa"/>
          </w:tcPr>
          <w:p w14:paraId="3CD0643D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21A25ED0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6D1C258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6BD9AA2D" w14:textId="02F5706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862684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12471CE0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D2B6FE0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66FCE8D" w14:textId="2898DC7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5A53B975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58FEAD3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3D4836E1" w14:textId="78BE262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3" w:type="dxa"/>
            <w:vAlign w:val="center"/>
          </w:tcPr>
          <w:p w14:paraId="166E210B" w14:textId="58679BF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</w:t>
            </w:r>
          </w:p>
        </w:tc>
      </w:tr>
      <w:tr w:rsidR="002D0C49" w:rsidRPr="002D0C49" w14:paraId="07E66C07" w14:textId="77777777" w:rsidTr="0070500C">
        <w:tc>
          <w:tcPr>
            <w:tcW w:w="709" w:type="dxa"/>
          </w:tcPr>
          <w:p w14:paraId="1D87ED4A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2A70228" w14:textId="63E828E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ues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dhu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</w:p>
        </w:tc>
        <w:tc>
          <w:tcPr>
            <w:tcW w:w="456" w:type="dxa"/>
          </w:tcPr>
          <w:p w14:paraId="5C0A7CF0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967FD2D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456866BD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513A2DC3" w14:textId="7860DAC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3FFA682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47AA9F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70D71DA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07988C79" w14:textId="3AA41A7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251AF7D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12C6045D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51A20EDF" w14:textId="31CB63D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3" w:type="dxa"/>
            <w:vAlign w:val="center"/>
          </w:tcPr>
          <w:p w14:paraId="51215C80" w14:textId="19D7278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D0C49" w:rsidRPr="002D0C49" w14:paraId="79093CE5" w14:textId="77777777" w:rsidTr="0070500C">
        <w:tc>
          <w:tcPr>
            <w:tcW w:w="709" w:type="dxa"/>
          </w:tcPr>
          <w:p w14:paraId="2DCAEDA2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0B3651" w14:textId="5C756DCC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a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bisono</w:t>
            </w:r>
          </w:p>
        </w:tc>
        <w:tc>
          <w:tcPr>
            <w:tcW w:w="456" w:type="dxa"/>
          </w:tcPr>
          <w:p w14:paraId="122FB2C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4AEAE8C4" w14:textId="7637DCCA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30F08AE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170EC39A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2C72971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431AB395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7268226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FFBFFD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2192A6D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121811E7" w14:textId="15FFE03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14:paraId="40738570" w14:textId="62C2F51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3" w:type="dxa"/>
            <w:vAlign w:val="center"/>
          </w:tcPr>
          <w:p w14:paraId="2AD2EE35" w14:textId="29902D0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2D0C49" w:rsidRPr="002D0C49" w14:paraId="79EF4BF1" w14:textId="77777777" w:rsidTr="0070500C">
        <w:tc>
          <w:tcPr>
            <w:tcW w:w="709" w:type="dxa"/>
          </w:tcPr>
          <w:p w14:paraId="72720EA1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CA836FE" w14:textId="20020314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wan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hrozi</w:t>
            </w:r>
            <w:proofErr w:type="spellEnd"/>
          </w:p>
        </w:tc>
        <w:tc>
          <w:tcPr>
            <w:tcW w:w="456" w:type="dxa"/>
          </w:tcPr>
          <w:p w14:paraId="7C527587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273B24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2B8B3FE9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181F99A0" w14:textId="07F5EA48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0F5560A6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59698BC2" w14:textId="54B308C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412367F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65779E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64ECFF6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730E830E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0EC6A73A" w14:textId="6C4265F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760A085A" w14:textId="5611588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2D0C49" w:rsidRPr="002D0C49" w14:paraId="31B7956E" w14:textId="77777777" w:rsidTr="0070500C">
        <w:tc>
          <w:tcPr>
            <w:tcW w:w="709" w:type="dxa"/>
          </w:tcPr>
          <w:p w14:paraId="6C416871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245095B0" w14:textId="083CD33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a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pitalia</w:t>
            </w:r>
            <w:proofErr w:type="spellEnd"/>
          </w:p>
        </w:tc>
        <w:tc>
          <w:tcPr>
            <w:tcW w:w="456" w:type="dxa"/>
          </w:tcPr>
          <w:p w14:paraId="428B444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3C7FCC2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A38A6E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A687CBB" w14:textId="6B72C58D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2585F956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FBB2532" w14:textId="165C465F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698EB78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23243B2C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3FFEBB23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2A5DF160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7101CA89" w14:textId="4A4E044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3" w:type="dxa"/>
            <w:vAlign w:val="center"/>
          </w:tcPr>
          <w:p w14:paraId="6CC3E1BA" w14:textId="727F504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0C49" w:rsidRPr="002D0C49" w14:paraId="05F2F512" w14:textId="77777777" w:rsidTr="0070500C">
        <w:tc>
          <w:tcPr>
            <w:tcW w:w="709" w:type="dxa"/>
          </w:tcPr>
          <w:p w14:paraId="6AEC7659" w14:textId="77777777" w:rsidR="002D0C49" w:rsidRPr="002D0C49" w:rsidRDefault="002D0C49" w:rsidP="002D0C49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C8528ED" w14:textId="207E7F6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bruroh</w:t>
            </w:r>
            <w:proofErr w:type="spellEnd"/>
          </w:p>
        </w:tc>
        <w:tc>
          <w:tcPr>
            <w:tcW w:w="456" w:type="dxa"/>
          </w:tcPr>
          <w:p w14:paraId="6B7FB17C" w14:textId="1C2988D0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CC8D464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5F88BAF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1B7AAB18" w14:textId="65C4E953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4C02851F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7B9C218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C57BF4D" w14:textId="53DB0C4E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5D52C9B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4C120631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6A8457EB" w14:textId="77777777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722DD591" w14:textId="2E05F786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3" w:type="dxa"/>
            <w:vAlign w:val="center"/>
          </w:tcPr>
          <w:p w14:paraId="63671DE6" w14:textId="5D97F6E5" w:rsidR="002D0C49" w:rsidRPr="002D0C49" w:rsidRDefault="002D0C49" w:rsidP="002D0C4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306F81" w:rsidRPr="002D0C49" w14:paraId="6042BD84" w14:textId="77777777" w:rsidTr="00306F81">
        <w:tc>
          <w:tcPr>
            <w:tcW w:w="9811" w:type="dxa"/>
            <w:gridSpan w:val="13"/>
          </w:tcPr>
          <w:p w14:paraId="54B07853" w14:textId="77777777" w:rsidR="00306F81" w:rsidRPr="002D0C49" w:rsidRDefault="00306F81" w:rsidP="00306F81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2D0C49">
              <w:rPr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963" w:type="dxa"/>
            <w:vAlign w:val="center"/>
          </w:tcPr>
          <w:p w14:paraId="01E8EFC3" w14:textId="270CAD64" w:rsidR="00306F81" w:rsidRPr="002D0C49" w:rsidRDefault="00AF5EEE" w:rsidP="00306F81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267</w:t>
            </w:r>
          </w:p>
        </w:tc>
      </w:tr>
      <w:tr w:rsidR="00306F81" w:rsidRPr="002D0C49" w14:paraId="0D00339E" w14:textId="77777777" w:rsidTr="00306F81">
        <w:tc>
          <w:tcPr>
            <w:tcW w:w="9811" w:type="dxa"/>
            <w:gridSpan w:val="13"/>
          </w:tcPr>
          <w:p w14:paraId="7B6D5B33" w14:textId="77777777" w:rsidR="00306F81" w:rsidRPr="002D0C49" w:rsidRDefault="00306F81" w:rsidP="00306F81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 xml:space="preserve">Nilai </w:t>
            </w:r>
            <w:proofErr w:type="spellStart"/>
            <w:r w:rsidRPr="002D0C49">
              <w:rPr>
                <w:b/>
                <w:bCs/>
                <w:color w:val="000000"/>
              </w:rPr>
              <w:t>Terendah</w:t>
            </w:r>
            <w:proofErr w:type="spellEnd"/>
          </w:p>
        </w:tc>
        <w:tc>
          <w:tcPr>
            <w:tcW w:w="963" w:type="dxa"/>
            <w:vAlign w:val="center"/>
          </w:tcPr>
          <w:p w14:paraId="2D50BA1A" w14:textId="36BB2CCD" w:rsidR="00306F81" w:rsidRPr="002D0C49" w:rsidRDefault="00AF5EEE" w:rsidP="00306F81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5,3</w:t>
            </w:r>
          </w:p>
        </w:tc>
      </w:tr>
      <w:tr w:rsidR="00306F81" w:rsidRPr="002D0C49" w14:paraId="27CEC9BB" w14:textId="77777777" w:rsidTr="00306F81">
        <w:tc>
          <w:tcPr>
            <w:tcW w:w="9811" w:type="dxa"/>
            <w:gridSpan w:val="13"/>
          </w:tcPr>
          <w:p w14:paraId="5BC8E267" w14:textId="77777777" w:rsidR="00306F81" w:rsidRPr="002D0C49" w:rsidRDefault="00306F81" w:rsidP="00306F81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 xml:space="preserve">Nilai </w:t>
            </w:r>
            <w:proofErr w:type="spellStart"/>
            <w:r w:rsidRPr="002D0C49">
              <w:rPr>
                <w:b/>
                <w:bCs/>
                <w:color w:val="000000"/>
              </w:rPr>
              <w:t>Tertinggi</w:t>
            </w:r>
            <w:proofErr w:type="spellEnd"/>
          </w:p>
        </w:tc>
        <w:tc>
          <w:tcPr>
            <w:tcW w:w="963" w:type="dxa"/>
            <w:vAlign w:val="center"/>
          </w:tcPr>
          <w:p w14:paraId="44A2777D" w14:textId="459DDE65" w:rsidR="00306F81" w:rsidRPr="002D0C49" w:rsidRDefault="00AF5EEE" w:rsidP="00306F81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8,3</w:t>
            </w:r>
          </w:p>
        </w:tc>
      </w:tr>
      <w:tr w:rsidR="00306F81" w:rsidRPr="002D0C49" w14:paraId="35BA0B36" w14:textId="77777777" w:rsidTr="00306F81">
        <w:tc>
          <w:tcPr>
            <w:tcW w:w="9811" w:type="dxa"/>
            <w:gridSpan w:val="13"/>
          </w:tcPr>
          <w:p w14:paraId="431DE42C" w14:textId="77777777" w:rsidR="00306F81" w:rsidRPr="002D0C49" w:rsidRDefault="00306F81" w:rsidP="00306F81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Rata-rata</w:t>
            </w:r>
          </w:p>
        </w:tc>
        <w:tc>
          <w:tcPr>
            <w:tcW w:w="963" w:type="dxa"/>
            <w:vAlign w:val="center"/>
          </w:tcPr>
          <w:p w14:paraId="6CC752A2" w14:textId="21C0AC75" w:rsidR="00306F81" w:rsidRPr="002D0C49" w:rsidRDefault="002F690F" w:rsidP="00306F81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6,84</w:t>
            </w:r>
          </w:p>
        </w:tc>
      </w:tr>
    </w:tbl>
    <w:p w14:paraId="2538A4C0" w14:textId="4AB9BDCD" w:rsidR="00B50187" w:rsidRPr="002D0C49" w:rsidRDefault="00B501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C4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81125F" w14:textId="48E21B28" w:rsidR="00A11B05" w:rsidRPr="002D0C49" w:rsidRDefault="00A11B05" w:rsidP="00A11B05">
      <w:pPr>
        <w:tabs>
          <w:tab w:val="left" w:pos="2842"/>
        </w:tabs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2D0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5</w:t>
      </w:r>
    </w:p>
    <w:p w14:paraId="3D4EA310" w14:textId="78F60DEC" w:rsidR="00D610EA" w:rsidRPr="002D0C49" w:rsidRDefault="00D610EA" w:rsidP="00A11B05">
      <w:pPr>
        <w:tabs>
          <w:tab w:val="left" w:pos="2842"/>
        </w:tabs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b/>
          <w:bCs/>
          <w:sz w:val="24"/>
          <w:szCs w:val="24"/>
        </w:rPr>
        <w:t>Post test</w:t>
      </w:r>
      <w:proofErr w:type="spellEnd"/>
      <w:r w:rsidRPr="002D0C49">
        <w:rPr>
          <w:rFonts w:ascii="Times New Roman" w:hAnsi="Times New Roman" w:cs="Times New Roman"/>
          <w:b/>
          <w:bCs/>
          <w:sz w:val="24"/>
          <w:szCs w:val="24"/>
        </w:rPr>
        <w:t xml:space="preserve"> offering 4F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842"/>
        <w:gridCol w:w="1736"/>
        <w:gridCol w:w="456"/>
        <w:gridCol w:w="585"/>
        <w:gridCol w:w="572"/>
        <w:gridCol w:w="671"/>
        <w:gridCol w:w="564"/>
        <w:gridCol w:w="702"/>
        <w:gridCol w:w="701"/>
        <w:gridCol w:w="701"/>
        <w:gridCol w:w="701"/>
        <w:gridCol w:w="581"/>
        <w:gridCol w:w="990"/>
        <w:gridCol w:w="830"/>
      </w:tblGrid>
      <w:tr w:rsidR="00D610EA" w:rsidRPr="002D0C49" w14:paraId="673CD60C" w14:textId="77777777" w:rsidTr="008462C9">
        <w:tc>
          <w:tcPr>
            <w:tcW w:w="842" w:type="dxa"/>
            <w:vMerge w:val="restart"/>
          </w:tcPr>
          <w:p w14:paraId="0CD271A3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736" w:type="dxa"/>
            <w:vMerge w:val="restart"/>
          </w:tcPr>
          <w:p w14:paraId="005E1F02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6234" w:type="dxa"/>
            <w:gridSpan w:val="10"/>
          </w:tcPr>
          <w:p w14:paraId="35D84A52" w14:textId="77777777" w:rsidR="00D610EA" w:rsidRPr="002D0C49" w:rsidRDefault="00D610EA" w:rsidP="00E4781A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990" w:type="dxa"/>
            <w:vMerge w:val="restart"/>
          </w:tcPr>
          <w:p w14:paraId="45A80747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830" w:type="dxa"/>
            <w:vMerge w:val="restart"/>
          </w:tcPr>
          <w:p w14:paraId="5A2C0EB3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610EA" w:rsidRPr="002D0C49" w14:paraId="1EBB97EF" w14:textId="77777777" w:rsidTr="008462C9">
        <w:tc>
          <w:tcPr>
            <w:tcW w:w="842" w:type="dxa"/>
            <w:vMerge/>
          </w:tcPr>
          <w:p w14:paraId="23EC6F37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14:paraId="40735730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4" w:type="dxa"/>
            <w:gridSpan w:val="4"/>
          </w:tcPr>
          <w:p w14:paraId="23E4ADD9" w14:textId="77777777" w:rsidR="00D610EA" w:rsidRPr="002D0C49" w:rsidRDefault="00D610EA" w:rsidP="00E4781A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ahasaan</w:t>
            </w:r>
            <w:proofErr w:type="spellEnd"/>
          </w:p>
        </w:tc>
        <w:tc>
          <w:tcPr>
            <w:tcW w:w="3950" w:type="dxa"/>
            <w:gridSpan w:val="6"/>
          </w:tcPr>
          <w:p w14:paraId="16EE1668" w14:textId="77777777" w:rsidR="00D610EA" w:rsidRPr="002D0C49" w:rsidRDefault="00D610EA" w:rsidP="00E4781A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n </w:t>
            </w:r>
            <w:proofErr w:type="spellStart"/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ahasaan</w:t>
            </w:r>
            <w:proofErr w:type="spellEnd"/>
          </w:p>
        </w:tc>
        <w:tc>
          <w:tcPr>
            <w:tcW w:w="990" w:type="dxa"/>
            <w:vMerge/>
          </w:tcPr>
          <w:p w14:paraId="46DE4C94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592C9777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0EA" w:rsidRPr="002D0C49" w14:paraId="3CA31F00" w14:textId="77777777" w:rsidTr="008462C9">
        <w:tc>
          <w:tcPr>
            <w:tcW w:w="842" w:type="dxa"/>
            <w:vMerge/>
          </w:tcPr>
          <w:p w14:paraId="1DC06E4A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14:paraId="7A53C4C7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AB0F376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585" w:type="dxa"/>
          </w:tcPr>
          <w:p w14:paraId="7178E8BB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572" w:type="dxa"/>
          </w:tcPr>
          <w:p w14:paraId="4685394E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671" w:type="dxa"/>
          </w:tcPr>
          <w:p w14:paraId="7FF44A69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d</w:t>
            </w:r>
          </w:p>
        </w:tc>
        <w:tc>
          <w:tcPr>
            <w:tcW w:w="564" w:type="dxa"/>
          </w:tcPr>
          <w:p w14:paraId="59D79F9F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702" w:type="dxa"/>
          </w:tcPr>
          <w:p w14:paraId="40136BCE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701" w:type="dxa"/>
          </w:tcPr>
          <w:p w14:paraId="441B9DE5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701" w:type="dxa"/>
          </w:tcPr>
          <w:p w14:paraId="72852EC8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d</w:t>
            </w:r>
          </w:p>
        </w:tc>
        <w:tc>
          <w:tcPr>
            <w:tcW w:w="701" w:type="dxa"/>
          </w:tcPr>
          <w:p w14:paraId="7A60B1A1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e</w:t>
            </w:r>
          </w:p>
        </w:tc>
        <w:tc>
          <w:tcPr>
            <w:tcW w:w="581" w:type="dxa"/>
          </w:tcPr>
          <w:p w14:paraId="6A8B5ACE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f</w:t>
            </w:r>
          </w:p>
        </w:tc>
        <w:tc>
          <w:tcPr>
            <w:tcW w:w="990" w:type="dxa"/>
            <w:vMerge/>
          </w:tcPr>
          <w:p w14:paraId="7F2791A2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2C0AFD46" w14:textId="77777777" w:rsidR="00D610EA" w:rsidRPr="002D0C49" w:rsidRDefault="00D610EA" w:rsidP="00E4781A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62C9" w:rsidRPr="002D0C49" w14:paraId="1819AC8A" w14:textId="77777777" w:rsidTr="008462C9">
        <w:tc>
          <w:tcPr>
            <w:tcW w:w="842" w:type="dxa"/>
          </w:tcPr>
          <w:p w14:paraId="58E92228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02D04C99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ebrianti</w:t>
            </w:r>
            <w:proofErr w:type="spellEnd"/>
          </w:p>
        </w:tc>
        <w:tc>
          <w:tcPr>
            <w:tcW w:w="456" w:type="dxa"/>
          </w:tcPr>
          <w:p w14:paraId="0C174AEC" w14:textId="68BC213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74A20232" w14:textId="145351A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063B2D6C" w14:textId="5B70A4F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274A36C4" w14:textId="0B74CEF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6523CF53" w14:textId="1B35185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29D57FFD" w14:textId="5EF3EBC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7E9BE8C5" w14:textId="4EA8AB7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3E3DC1EE" w14:textId="37C62E2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6245A4BF" w14:textId="48E62E3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24CE12B3" w14:textId="4186F05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0B0124E" w14:textId="6D9D69F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4</w:t>
            </w:r>
          </w:p>
        </w:tc>
        <w:tc>
          <w:tcPr>
            <w:tcW w:w="830" w:type="dxa"/>
            <w:vAlign w:val="center"/>
          </w:tcPr>
          <w:p w14:paraId="4DBAF36E" w14:textId="4AF7764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</w:t>
            </w:r>
          </w:p>
        </w:tc>
      </w:tr>
      <w:tr w:rsidR="008462C9" w:rsidRPr="002D0C49" w14:paraId="0604ACCA" w14:textId="77777777" w:rsidTr="008462C9">
        <w:tc>
          <w:tcPr>
            <w:tcW w:w="842" w:type="dxa"/>
          </w:tcPr>
          <w:p w14:paraId="2BFCDAFD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1E69DFDF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Oktavi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Candr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ingrum</w:t>
            </w:r>
            <w:proofErr w:type="spellEnd"/>
          </w:p>
        </w:tc>
        <w:tc>
          <w:tcPr>
            <w:tcW w:w="456" w:type="dxa"/>
          </w:tcPr>
          <w:p w14:paraId="5EBE3E2F" w14:textId="4F803CF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4364788D" w14:textId="05AF6BD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00718D26" w14:textId="35C8824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1F4088B4" w14:textId="683AA49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09C92714" w14:textId="2CC9746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04ECE666" w14:textId="478244D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0F4F94C3" w14:textId="6B97CE4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7B0AB36C" w14:textId="39D0B83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64922FBB" w14:textId="17388BD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573DF3F8" w14:textId="6F58CFB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7EC56587" w14:textId="1280A51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4</w:t>
            </w:r>
          </w:p>
        </w:tc>
        <w:tc>
          <w:tcPr>
            <w:tcW w:w="830" w:type="dxa"/>
            <w:vAlign w:val="center"/>
          </w:tcPr>
          <w:p w14:paraId="75D4F695" w14:textId="6C4AE28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</w:t>
            </w:r>
          </w:p>
        </w:tc>
      </w:tr>
      <w:tr w:rsidR="008462C9" w:rsidRPr="002D0C49" w14:paraId="358A425B" w14:textId="77777777" w:rsidTr="008462C9">
        <w:tc>
          <w:tcPr>
            <w:tcW w:w="842" w:type="dxa"/>
          </w:tcPr>
          <w:p w14:paraId="7C658231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5D409692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nugra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inta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ratista</w:t>
            </w:r>
            <w:proofErr w:type="spellEnd"/>
          </w:p>
        </w:tc>
        <w:tc>
          <w:tcPr>
            <w:tcW w:w="456" w:type="dxa"/>
          </w:tcPr>
          <w:p w14:paraId="11DD5A26" w14:textId="4D768D2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73D827FD" w14:textId="5811441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4682F9FD" w14:textId="08BB116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29BD3A19" w14:textId="5A12F70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5B6AAD18" w14:textId="0A0DB17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267F4DA8" w14:textId="4A5CF2F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7CD2FAFF" w14:textId="6AE219C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4F40817" w14:textId="7F034FD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60E73325" w14:textId="3D1ACAA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20A1F5A6" w14:textId="45766D6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0059A7AB" w14:textId="0FE27B6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8</w:t>
            </w:r>
          </w:p>
        </w:tc>
        <w:tc>
          <w:tcPr>
            <w:tcW w:w="830" w:type="dxa"/>
            <w:vAlign w:val="center"/>
          </w:tcPr>
          <w:p w14:paraId="0A81EDBE" w14:textId="3A74629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9,3</w:t>
            </w:r>
          </w:p>
        </w:tc>
      </w:tr>
      <w:tr w:rsidR="008462C9" w:rsidRPr="002D0C49" w14:paraId="0FAA7905" w14:textId="77777777" w:rsidTr="008462C9">
        <w:tc>
          <w:tcPr>
            <w:tcW w:w="842" w:type="dxa"/>
          </w:tcPr>
          <w:p w14:paraId="142064FC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39CECA20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afiatu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angadah</w:t>
            </w:r>
            <w:proofErr w:type="spellEnd"/>
          </w:p>
        </w:tc>
        <w:tc>
          <w:tcPr>
            <w:tcW w:w="456" w:type="dxa"/>
          </w:tcPr>
          <w:p w14:paraId="4D2CF867" w14:textId="2935599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51426BE5" w14:textId="7EB9D43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7C322048" w14:textId="3A0FE35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2A0D602C" w14:textId="0E91E0B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5E2F2EC1" w14:textId="0D66B15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532199D9" w14:textId="37ADF67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B17FDB6" w14:textId="27D47B3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726D0DD3" w14:textId="1D86990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5CB84845" w14:textId="4FA8C0E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24B95935" w14:textId="17FC922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75A00D6F" w14:textId="2A8FCCF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6</w:t>
            </w:r>
          </w:p>
        </w:tc>
        <w:tc>
          <w:tcPr>
            <w:tcW w:w="830" w:type="dxa"/>
            <w:vAlign w:val="center"/>
          </w:tcPr>
          <w:p w14:paraId="18304A98" w14:textId="5D4B771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,6</w:t>
            </w:r>
          </w:p>
        </w:tc>
      </w:tr>
      <w:tr w:rsidR="008462C9" w:rsidRPr="002D0C49" w14:paraId="57F5824C" w14:textId="77777777" w:rsidTr="008462C9">
        <w:tc>
          <w:tcPr>
            <w:tcW w:w="842" w:type="dxa"/>
          </w:tcPr>
          <w:p w14:paraId="19F17974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5FCD194D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isian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Nur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Isnaeni</w:t>
            </w:r>
            <w:proofErr w:type="spellEnd"/>
          </w:p>
        </w:tc>
        <w:tc>
          <w:tcPr>
            <w:tcW w:w="456" w:type="dxa"/>
          </w:tcPr>
          <w:p w14:paraId="5A5087B9" w14:textId="3FF6258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5E739B7F" w14:textId="05F45DA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1421486E" w14:textId="0AB8B69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5BE47003" w14:textId="610A8C0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65AA0AF0" w14:textId="73B219B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47728FF3" w14:textId="3556DC4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1109334C" w14:textId="6F06113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2901B22B" w14:textId="56CF8D6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11CE101" w14:textId="737160A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0BF0C4D9" w14:textId="3CDD0AB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2EBC785F" w14:textId="19EA730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4</w:t>
            </w:r>
          </w:p>
        </w:tc>
        <w:tc>
          <w:tcPr>
            <w:tcW w:w="830" w:type="dxa"/>
            <w:vAlign w:val="center"/>
          </w:tcPr>
          <w:p w14:paraId="0F62AF8E" w14:textId="524B0E6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</w:t>
            </w:r>
          </w:p>
        </w:tc>
      </w:tr>
      <w:tr w:rsidR="008462C9" w:rsidRPr="002D0C49" w14:paraId="3AA30F6A" w14:textId="77777777" w:rsidTr="008462C9">
        <w:tc>
          <w:tcPr>
            <w:tcW w:w="842" w:type="dxa"/>
          </w:tcPr>
          <w:p w14:paraId="009481CB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5C43F69A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dhist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irma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Jaya</w:t>
            </w:r>
          </w:p>
        </w:tc>
        <w:tc>
          <w:tcPr>
            <w:tcW w:w="456" w:type="dxa"/>
          </w:tcPr>
          <w:p w14:paraId="36585215" w14:textId="61087BF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7551B04A" w14:textId="2E50F07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59E4FDB8" w14:textId="7224F78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40E658FB" w14:textId="0E0EDE4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5FF0668E" w14:textId="2937523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249B3978" w14:textId="4A5A70B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71F868F0" w14:textId="0AA2B05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61DEAFCE" w14:textId="1E53B24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370B4BFA" w14:textId="0BEA276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476E7D01" w14:textId="0216E03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74BE5844" w14:textId="2473ACB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830" w:type="dxa"/>
            <w:vAlign w:val="center"/>
          </w:tcPr>
          <w:p w14:paraId="454D1ECA" w14:textId="0CE5DCC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,6</w:t>
            </w:r>
          </w:p>
        </w:tc>
      </w:tr>
      <w:tr w:rsidR="008462C9" w:rsidRPr="002D0C49" w14:paraId="592A2DB8" w14:textId="77777777" w:rsidTr="008462C9">
        <w:tc>
          <w:tcPr>
            <w:tcW w:w="842" w:type="dxa"/>
          </w:tcPr>
          <w:p w14:paraId="1C931BCB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529DFCC2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ngg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isti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iyangsih</w:t>
            </w:r>
            <w:proofErr w:type="spellEnd"/>
          </w:p>
        </w:tc>
        <w:tc>
          <w:tcPr>
            <w:tcW w:w="456" w:type="dxa"/>
          </w:tcPr>
          <w:p w14:paraId="11F6794B" w14:textId="3DC49C5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3797EB6B" w14:textId="51C65CD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5A2F320D" w14:textId="41E3D0C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5F9FEFD1" w14:textId="5BCD897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15C00FA0" w14:textId="771F308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042439C8" w14:textId="0296BCB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7CC95A29" w14:textId="6BD3499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5394D30D" w14:textId="23BB292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0F7172D1" w14:textId="5E25D0E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0E4E6E48" w14:textId="6BCBCF5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71E97607" w14:textId="3A51603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5</w:t>
            </w:r>
          </w:p>
        </w:tc>
        <w:tc>
          <w:tcPr>
            <w:tcW w:w="830" w:type="dxa"/>
            <w:vAlign w:val="center"/>
          </w:tcPr>
          <w:p w14:paraId="2461DB63" w14:textId="28EBEB3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,3</w:t>
            </w:r>
          </w:p>
        </w:tc>
      </w:tr>
      <w:tr w:rsidR="008462C9" w:rsidRPr="002D0C49" w14:paraId="4A463342" w14:textId="77777777" w:rsidTr="008462C9">
        <w:tc>
          <w:tcPr>
            <w:tcW w:w="842" w:type="dxa"/>
          </w:tcPr>
          <w:p w14:paraId="4228D3FF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3359A38C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irdayanti</w:t>
            </w:r>
            <w:proofErr w:type="spellEnd"/>
          </w:p>
        </w:tc>
        <w:tc>
          <w:tcPr>
            <w:tcW w:w="456" w:type="dxa"/>
          </w:tcPr>
          <w:p w14:paraId="10E3F765" w14:textId="54E8A30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1496A6C0" w14:textId="7BC21C4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7287CB0B" w14:textId="60C4A5F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5E856725" w14:textId="7320CA0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3ED2E3E9" w14:textId="4BF356B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3B7E49F2" w14:textId="5151B0B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76E79CC1" w14:textId="45F57CA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2E75A222" w14:textId="75BCE00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71D9BC4E" w14:textId="69EB249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4919E0E4" w14:textId="7CE7899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00D55BAE" w14:textId="3BB4D94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30</w:t>
            </w:r>
          </w:p>
        </w:tc>
        <w:tc>
          <w:tcPr>
            <w:tcW w:w="830" w:type="dxa"/>
            <w:vAlign w:val="center"/>
          </w:tcPr>
          <w:p w14:paraId="142AD551" w14:textId="23FFCF0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0</w:t>
            </w:r>
          </w:p>
        </w:tc>
      </w:tr>
      <w:tr w:rsidR="008462C9" w:rsidRPr="002D0C49" w14:paraId="231E8369" w14:textId="77777777" w:rsidTr="008462C9">
        <w:tc>
          <w:tcPr>
            <w:tcW w:w="842" w:type="dxa"/>
          </w:tcPr>
          <w:p w14:paraId="02293E1D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03409324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nggar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mayanti</w:t>
            </w:r>
          </w:p>
        </w:tc>
        <w:tc>
          <w:tcPr>
            <w:tcW w:w="456" w:type="dxa"/>
          </w:tcPr>
          <w:p w14:paraId="5F596CD3" w14:textId="251694F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04B0B397" w14:textId="6E5D864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09E66AFF" w14:textId="14F5DEC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67A36285" w14:textId="3770A27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020776C4" w14:textId="7715296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7363E6A3" w14:textId="01E18E5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5A93E637" w14:textId="451F3FB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76F3A538" w14:textId="5ADBC5E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7C163BFE" w14:textId="3C43A31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7C0879C7" w14:textId="09D41BA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6C34C6E5" w14:textId="27B7459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5</w:t>
            </w:r>
          </w:p>
        </w:tc>
        <w:tc>
          <w:tcPr>
            <w:tcW w:w="830" w:type="dxa"/>
            <w:vAlign w:val="center"/>
          </w:tcPr>
          <w:p w14:paraId="3FBF25EB" w14:textId="1885972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,3</w:t>
            </w:r>
          </w:p>
        </w:tc>
      </w:tr>
      <w:tr w:rsidR="008462C9" w:rsidRPr="002D0C49" w14:paraId="394C3A52" w14:textId="77777777" w:rsidTr="008462C9">
        <w:tc>
          <w:tcPr>
            <w:tcW w:w="842" w:type="dxa"/>
          </w:tcPr>
          <w:p w14:paraId="64A42138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079B4587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c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riska</w:t>
            </w:r>
            <w:proofErr w:type="spellEnd"/>
          </w:p>
        </w:tc>
        <w:tc>
          <w:tcPr>
            <w:tcW w:w="456" w:type="dxa"/>
          </w:tcPr>
          <w:p w14:paraId="6AC6F9E6" w14:textId="0D19C75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6E6DCCAF" w14:textId="3100D6C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05525794" w14:textId="083C746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42F681F0" w14:textId="124A3A4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05E39E5F" w14:textId="44ABA69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083F4F3F" w14:textId="0822CA0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7FCFE838" w14:textId="39ADE40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660C9F5B" w14:textId="5F10FCA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0D4A5F5F" w14:textId="29B9DAB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793975E8" w14:textId="5A08EAA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2C6D408A" w14:textId="5ECD44B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1</w:t>
            </w:r>
          </w:p>
        </w:tc>
        <w:tc>
          <w:tcPr>
            <w:tcW w:w="830" w:type="dxa"/>
            <w:vAlign w:val="center"/>
          </w:tcPr>
          <w:p w14:paraId="7651C053" w14:textId="03D1A70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</w:t>
            </w:r>
          </w:p>
        </w:tc>
      </w:tr>
      <w:tr w:rsidR="008462C9" w:rsidRPr="002D0C49" w14:paraId="4D4494B6" w14:textId="77777777" w:rsidTr="008462C9">
        <w:tc>
          <w:tcPr>
            <w:tcW w:w="842" w:type="dxa"/>
          </w:tcPr>
          <w:p w14:paraId="3C663388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37D3B6C8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ya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atn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Wirasanti</w:t>
            </w:r>
            <w:proofErr w:type="spellEnd"/>
          </w:p>
        </w:tc>
        <w:tc>
          <w:tcPr>
            <w:tcW w:w="456" w:type="dxa"/>
          </w:tcPr>
          <w:p w14:paraId="5017F058" w14:textId="73AE016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416C4A11" w14:textId="75782B5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72624FCE" w14:textId="1E24D7D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409C85AD" w14:textId="067853F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4FC110CB" w14:textId="5139881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3CAE1882" w14:textId="27279D8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7DEF081E" w14:textId="35D2E11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56175F62" w14:textId="761301A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59B30F70" w14:textId="2FFE767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4564178D" w14:textId="50133D0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2BE84A39" w14:textId="1D007D4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30</w:t>
            </w:r>
          </w:p>
        </w:tc>
        <w:tc>
          <w:tcPr>
            <w:tcW w:w="830" w:type="dxa"/>
            <w:vAlign w:val="center"/>
          </w:tcPr>
          <w:p w14:paraId="097449EC" w14:textId="36D2AAD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0</w:t>
            </w:r>
          </w:p>
        </w:tc>
      </w:tr>
      <w:tr w:rsidR="008462C9" w:rsidRPr="002D0C49" w14:paraId="062A2C56" w14:textId="77777777" w:rsidTr="008462C9">
        <w:tc>
          <w:tcPr>
            <w:tcW w:w="842" w:type="dxa"/>
          </w:tcPr>
          <w:p w14:paraId="5B09E9E0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265E1576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urul Latifah</w:t>
            </w:r>
          </w:p>
        </w:tc>
        <w:tc>
          <w:tcPr>
            <w:tcW w:w="456" w:type="dxa"/>
          </w:tcPr>
          <w:p w14:paraId="026A169B" w14:textId="04DDF08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3AF1D768" w14:textId="5161669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6AE172DE" w14:textId="20A9E99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6600A76E" w14:textId="31729F1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42241FAC" w14:textId="154F1F4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7EDFD4DC" w14:textId="176F0D4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6BF5F1C8" w14:textId="1A5C4E2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55497B38" w14:textId="622E27D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7F08ED08" w14:textId="1FBA895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147A3602" w14:textId="5233B79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2F76A5FF" w14:textId="4AF0CDB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4</w:t>
            </w:r>
          </w:p>
        </w:tc>
        <w:tc>
          <w:tcPr>
            <w:tcW w:w="830" w:type="dxa"/>
            <w:vAlign w:val="center"/>
          </w:tcPr>
          <w:p w14:paraId="75CAF51C" w14:textId="1311275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</w:t>
            </w:r>
          </w:p>
        </w:tc>
      </w:tr>
      <w:tr w:rsidR="008462C9" w:rsidRPr="002D0C49" w14:paraId="45446F1E" w14:textId="77777777" w:rsidTr="008462C9">
        <w:tc>
          <w:tcPr>
            <w:tcW w:w="842" w:type="dxa"/>
          </w:tcPr>
          <w:p w14:paraId="1AF387C8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0BACC167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May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onik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Valentin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iagian</w:t>
            </w:r>
            <w:proofErr w:type="spellEnd"/>
          </w:p>
        </w:tc>
        <w:tc>
          <w:tcPr>
            <w:tcW w:w="456" w:type="dxa"/>
          </w:tcPr>
          <w:p w14:paraId="7D84334D" w14:textId="03E7F88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53B11B97" w14:textId="7535726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4C7C4B31" w14:textId="1E720DA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575D80C0" w14:textId="18831A8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39211972" w14:textId="789DC33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45DA0022" w14:textId="575655A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5743EA66" w14:textId="2621486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638420EC" w14:textId="65E2811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5EEFDDB7" w14:textId="3D80012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3319A978" w14:textId="72B8801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7A874153" w14:textId="141E4AF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5</w:t>
            </w:r>
          </w:p>
        </w:tc>
        <w:tc>
          <w:tcPr>
            <w:tcW w:w="830" w:type="dxa"/>
            <w:vAlign w:val="center"/>
          </w:tcPr>
          <w:p w14:paraId="31E1FA19" w14:textId="3DF5B8F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,3</w:t>
            </w:r>
          </w:p>
        </w:tc>
      </w:tr>
      <w:tr w:rsidR="008462C9" w:rsidRPr="002D0C49" w14:paraId="3A6E05FB" w14:textId="77777777" w:rsidTr="008462C9">
        <w:tc>
          <w:tcPr>
            <w:tcW w:w="842" w:type="dxa"/>
          </w:tcPr>
          <w:p w14:paraId="6D67AA29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3CF7E60C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rnand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radita</w:t>
            </w:r>
            <w:proofErr w:type="spellEnd"/>
          </w:p>
        </w:tc>
        <w:tc>
          <w:tcPr>
            <w:tcW w:w="456" w:type="dxa"/>
          </w:tcPr>
          <w:p w14:paraId="0D413DA5" w14:textId="231F2E1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1AE689E8" w14:textId="7E38C46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19454E25" w14:textId="62D3BA9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12D39226" w14:textId="6FAB54E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599A71D4" w14:textId="1AE423E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150DAA6F" w14:textId="3D41A7E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485024B0" w14:textId="1AD282F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59C4EE7" w14:textId="18F5F20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188BBB07" w14:textId="2E51C86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4392BD7B" w14:textId="128238E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6F7BEB87" w14:textId="3551E1A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2</w:t>
            </w:r>
          </w:p>
        </w:tc>
        <w:tc>
          <w:tcPr>
            <w:tcW w:w="830" w:type="dxa"/>
            <w:vAlign w:val="center"/>
          </w:tcPr>
          <w:p w14:paraId="00077DB4" w14:textId="0FC4C82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,3</w:t>
            </w:r>
          </w:p>
        </w:tc>
      </w:tr>
      <w:tr w:rsidR="008462C9" w:rsidRPr="002D0C49" w14:paraId="156F4CE9" w14:textId="77777777" w:rsidTr="008462C9">
        <w:tc>
          <w:tcPr>
            <w:tcW w:w="842" w:type="dxa"/>
          </w:tcPr>
          <w:p w14:paraId="29E852BE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50BAFAFF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iyant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Widyaningsih</w:t>
            </w:r>
            <w:proofErr w:type="spellEnd"/>
          </w:p>
        </w:tc>
        <w:tc>
          <w:tcPr>
            <w:tcW w:w="456" w:type="dxa"/>
          </w:tcPr>
          <w:p w14:paraId="303BD66A" w14:textId="12D7E29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029D68D1" w14:textId="7F1DB7F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6BCAD844" w14:textId="32266BA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5FD78757" w14:textId="06FC83B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6A6FEEE4" w14:textId="2055D71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632C9C4F" w14:textId="1829CF3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417569BA" w14:textId="16FE875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5065D50B" w14:textId="3D9A9D5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6DAAE3FB" w14:textId="6F94290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4FF8FDFB" w14:textId="21F660B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1E34724F" w14:textId="368C0E0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5</w:t>
            </w:r>
          </w:p>
        </w:tc>
        <w:tc>
          <w:tcPr>
            <w:tcW w:w="830" w:type="dxa"/>
            <w:vAlign w:val="center"/>
          </w:tcPr>
          <w:p w14:paraId="5D11F84B" w14:textId="497B82F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,3</w:t>
            </w:r>
          </w:p>
        </w:tc>
      </w:tr>
      <w:tr w:rsidR="008462C9" w:rsidRPr="002D0C49" w14:paraId="6BB3A28D" w14:textId="77777777" w:rsidTr="008462C9">
        <w:tc>
          <w:tcPr>
            <w:tcW w:w="842" w:type="dxa"/>
          </w:tcPr>
          <w:p w14:paraId="69E63D31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40C663A2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Bell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itia</w:t>
            </w:r>
            <w:proofErr w:type="spellEnd"/>
          </w:p>
        </w:tc>
        <w:tc>
          <w:tcPr>
            <w:tcW w:w="456" w:type="dxa"/>
          </w:tcPr>
          <w:p w14:paraId="15E907BC" w14:textId="0792A1B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27DA6E85" w14:textId="1F53AB3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01CEB924" w14:textId="67DC823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72A13EDD" w14:textId="117BA5D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2EF5AB9C" w14:textId="4F96BFC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21C54BE0" w14:textId="654789A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28FC9FCD" w14:textId="0479E35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7E8B43A0" w14:textId="5313D94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3FAE4E41" w14:textId="3B841E2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1CFCFAA4" w14:textId="5685034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3028360D" w14:textId="5957BE6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1</w:t>
            </w:r>
          </w:p>
        </w:tc>
        <w:tc>
          <w:tcPr>
            <w:tcW w:w="830" w:type="dxa"/>
            <w:vAlign w:val="center"/>
          </w:tcPr>
          <w:p w14:paraId="11AE6DB6" w14:textId="1630366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</w:t>
            </w:r>
          </w:p>
        </w:tc>
      </w:tr>
      <w:tr w:rsidR="008462C9" w:rsidRPr="002D0C49" w14:paraId="7DCA06EC" w14:textId="77777777" w:rsidTr="008462C9">
        <w:tc>
          <w:tcPr>
            <w:tcW w:w="842" w:type="dxa"/>
          </w:tcPr>
          <w:p w14:paraId="656FE758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110AF902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Putri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lani</w:t>
            </w:r>
            <w:proofErr w:type="spellEnd"/>
          </w:p>
        </w:tc>
        <w:tc>
          <w:tcPr>
            <w:tcW w:w="456" w:type="dxa"/>
          </w:tcPr>
          <w:p w14:paraId="6CFF73A0" w14:textId="490054F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1F03C048" w14:textId="2CC7DE1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6DF44712" w14:textId="0A9F32A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4F57713A" w14:textId="1868046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689FA94A" w14:textId="697D5F9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502E7950" w14:textId="09C9404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21F0CE74" w14:textId="08B4D45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2E2CEA32" w14:textId="1C43E06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0C214088" w14:textId="7305C45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72B55601" w14:textId="3F49F20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31B151D6" w14:textId="52A3139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6</w:t>
            </w:r>
          </w:p>
        </w:tc>
        <w:tc>
          <w:tcPr>
            <w:tcW w:w="830" w:type="dxa"/>
            <w:vAlign w:val="center"/>
          </w:tcPr>
          <w:p w14:paraId="7A9D40C0" w14:textId="136DE12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,6</w:t>
            </w:r>
          </w:p>
        </w:tc>
      </w:tr>
      <w:tr w:rsidR="008462C9" w:rsidRPr="002D0C49" w14:paraId="0A518FCC" w14:textId="77777777" w:rsidTr="008462C9">
        <w:tc>
          <w:tcPr>
            <w:tcW w:w="842" w:type="dxa"/>
          </w:tcPr>
          <w:p w14:paraId="4A7891A2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0E77BE1C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Dicky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radita</w:t>
            </w:r>
            <w:proofErr w:type="spellEnd"/>
          </w:p>
        </w:tc>
        <w:tc>
          <w:tcPr>
            <w:tcW w:w="456" w:type="dxa"/>
          </w:tcPr>
          <w:p w14:paraId="22C4EBE0" w14:textId="3730DF5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7799B096" w14:textId="68F509E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5E185DE1" w14:textId="1B8917E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67D67673" w14:textId="75674CA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298B0154" w14:textId="16F4FBB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54BECE67" w14:textId="4F6A3D6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37012BEC" w14:textId="39C1832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42FEC2CB" w14:textId="4FD19C5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283B937" w14:textId="3767139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52655A28" w14:textId="08674FD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5408EF2" w14:textId="2778549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4</w:t>
            </w:r>
          </w:p>
        </w:tc>
        <w:tc>
          <w:tcPr>
            <w:tcW w:w="830" w:type="dxa"/>
            <w:vAlign w:val="center"/>
          </w:tcPr>
          <w:p w14:paraId="68B8884B" w14:textId="4E51431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</w:t>
            </w:r>
          </w:p>
        </w:tc>
      </w:tr>
      <w:tr w:rsidR="008462C9" w:rsidRPr="002D0C49" w14:paraId="2242435A" w14:textId="77777777" w:rsidTr="008462C9">
        <w:tc>
          <w:tcPr>
            <w:tcW w:w="842" w:type="dxa"/>
          </w:tcPr>
          <w:p w14:paraId="760643D2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6964D0C3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e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Wahyu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rasetiya</w:t>
            </w:r>
            <w:proofErr w:type="spellEnd"/>
          </w:p>
        </w:tc>
        <w:tc>
          <w:tcPr>
            <w:tcW w:w="456" w:type="dxa"/>
          </w:tcPr>
          <w:p w14:paraId="5BA9C43F" w14:textId="051A5D9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1ADA84F3" w14:textId="5F848DD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4C2B0C82" w14:textId="7B426F3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2A8BB3D7" w14:textId="3EB138F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4C7F0610" w14:textId="2FE4421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40186E2D" w14:textId="62C9243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04479070" w14:textId="597EDEA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87CD53B" w14:textId="73302E2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780D0947" w14:textId="1A67F36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2729E89F" w14:textId="20F075E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0DCDF11C" w14:textId="1E87082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1</w:t>
            </w:r>
          </w:p>
        </w:tc>
        <w:tc>
          <w:tcPr>
            <w:tcW w:w="830" w:type="dxa"/>
            <w:vAlign w:val="center"/>
          </w:tcPr>
          <w:p w14:paraId="30A76E61" w14:textId="3D51326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</w:t>
            </w:r>
          </w:p>
        </w:tc>
      </w:tr>
      <w:tr w:rsidR="008462C9" w:rsidRPr="002D0C49" w14:paraId="417C9C11" w14:textId="77777777" w:rsidTr="008462C9">
        <w:tc>
          <w:tcPr>
            <w:tcW w:w="842" w:type="dxa"/>
          </w:tcPr>
          <w:p w14:paraId="631E8B71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25D84D49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pri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utrisna</w:t>
            </w:r>
            <w:proofErr w:type="spellEnd"/>
          </w:p>
        </w:tc>
        <w:tc>
          <w:tcPr>
            <w:tcW w:w="456" w:type="dxa"/>
          </w:tcPr>
          <w:p w14:paraId="7619BE2F" w14:textId="769046D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54A21B04" w14:textId="17FAE56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69F351BA" w14:textId="0F3F498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36932E47" w14:textId="09F59BB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47632E3D" w14:textId="2E6367C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42F1A8D6" w14:textId="36908B1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4BE6E8F1" w14:textId="6234D6B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74833F2A" w14:textId="201EBAE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6A1B1163" w14:textId="55F5B44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2B76E8CB" w14:textId="4E1282C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0BCD87D2" w14:textId="6F07C95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4</w:t>
            </w:r>
          </w:p>
        </w:tc>
        <w:tc>
          <w:tcPr>
            <w:tcW w:w="830" w:type="dxa"/>
            <w:vAlign w:val="center"/>
          </w:tcPr>
          <w:p w14:paraId="66E02F1F" w14:textId="18C4480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</w:t>
            </w:r>
          </w:p>
        </w:tc>
      </w:tr>
      <w:tr w:rsidR="008462C9" w:rsidRPr="002D0C49" w14:paraId="07DB68B9" w14:textId="77777777" w:rsidTr="008462C9">
        <w:tc>
          <w:tcPr>
            <w:tcW w:w="842" w:type="dxa"/>
          </w:tcPr>
          <w:p w14:paraId="647C0FEA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067B78C0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isti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diani</w:t>
            </w:r>
            <w:proofErr w:type="spellEnd"/>
          </w:p>
        </w:tc>
        <w:tc>
          <w:tcPr>
            <w:tcW w:w="456" w:type="dxa"/>
          </w:tcPr>
          <w:p w14:paraId="49D41113" w14:textId="5EBE539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679FF000" w14:textId="469ACC8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7DC711A1" w14:textId="3BA48E9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58FC4154" w14:textId="32FEF7E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60630676" w14:textId="7A78D92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51FBB9A1" w14:textId="092F28D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10D2A62" w14:textId="713DEC1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311FC3B9" w14:textId="6F97D69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2AA46D0B" w14:textId="2F1173B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00F81ADD" w14:textId="4B9036B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492B37EC" w14:textId="3D0D0A2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4</w:t>
            </w:r>
          </w:p>
        </w:tc>
        <w:tc>
          <w:tcPr>
            <w:tcW w:w="830" w:type="dxa"/>
            <w:vAlign w:val="center"/>
          </w:tcPr>
          <w:p w14:paraId="1A0D35F3" w14:textId="384AE4B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</w:t>
            </w:r>
          </w:p>
        </w:tc>
      </w:tr>
      <w:tr w:rsidR="008462C9" w:rsidRPr="002D0C49" w14:paraId="15700D64" w14:textId="77777777" w:rsidTr="008462C9">
        <w:tc>
          <w:tcPr>
            <w:tcW w:w="842" w:type="dxa"/>
          </w:tcPr>
          <w:p w14:paraId="074D3297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379A72DE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Vird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Oktavi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Virira</w:t>
            </w:r>
            <w:proofErr w:type="spellEnd"/>
          </w:p>
        </w:tc>
        <w:tc>
          <w:tcPr>
            <w:tcW w:w="456" w:type="dxa"/>
          </w:tcPr>
          <w:p w14:paraId="3B358857" w14:textId="43E8ECF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0FBC3558" w14:textId="59D6F6A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42572C3D" w14:textId="26C220D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2548EDA3" w14:textId="0073AC3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79D15902" w14:textId="70A232A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6F5096E9" w14:textId="197D78B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01BA6C26" w14:textId="044A5BF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67D398E3" w14:textId="7D8C362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3B9D2751" w14:textId="070763A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16FA19A8" w14:textId="418772C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13B70399" w14:textId="2C36027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9</w:t>
            </w:r>
          </w:p>
        </w:tc>
        <w:tc>
          <w:tcPr>
            <w:tcW w:w="830" w:type="dxa"/>
            <w:vAlign w:val="center"/>
          </w:tcPr>
          <w:p w14:paraId="6F11B595" w14:textId="221778E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9,6</w:t>
            </w:r>
          </w:p>
        </w:tc>
      </w:tr>
      <w:tr w:rsidR="008462C9" w:rsidRPr="002D0C49" w14:paraId="71475B1D" w14:textId="77777777" w:rsidTr="008462C9">
        <w:tc>
          <w:tcPr>
            <w:tcW w:w="842" w:type="dxa"/>
          </w:tcPr>
          <w:p w14:paraId="06BE7D57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54DB1512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Almeida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urmalasari</w:t>
            </w:r>
            <w:proofErr w:type="spellEnd"/>
          </w:p>
        </w:tc>
        <w:tc>
          <w:tcPr>
            <w:tcW w:w="456" w:type="dxa"/>
          </w:tcPr>
          <w:p w14:paraId="73C442A8" w14:textId="72BC302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4B3E0F2E" w14:textId="38902E4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26D94422" w14:textId="0E4CE34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78179FD2" w14:textId="36B7706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3D5B2277" w14:textId="365F40C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6C460DB6" w14:textId="7F45290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56890131" w14:textId="1B449CE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60FF9B3A" w14:textId="324356C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8F2E586" w14:textId="5C63FCF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295C1D46" w14:textId="02ED255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4DDBC6DE" w14:textId="7D40328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6</w:t>
            </w:r>
          </w:p>
        </w:tc>
        <w:tc>
          <w:tcPr>
            <w:tcW w:w="830" w:type="dxa"/>
            <w:vAlign w:val="center"/>
          </w:tcPr>
          <w:p w14:paraId="03691495" w14:textId="6D863EB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,6</w:t>
            </w:r>
          </w:p>
        </w:tc>
      </w:tr>
      <w:tr w:rsidR="008462C9" w:rsidRPr="002D0C49" w14:paraId="4AF16A3D" w14:textId="77777777" w:rsidTr="008462C9">
        <w:tc>
          <w:tcPr>
            <w:tcW w:w="842" w:type="dxa"/>
          </w:tcPr>
          <w:p w14:paraId="597F5035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0434F805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raset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Abadi</w:t>
            </w:r>
          </w:p>
        </w:tc>
        <w:tc>
          <w:tcPr>
            <w:tcW w:w="456" w:type="dxa"/>
          </w:tcPr>
          <w:p w14:paraId="7F1B8778" w14:textId="6BB1CFF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5E28F483" w14:textId="1F84993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64393169" w14:textId="3CF796E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01297199" w14:textId="0164B1F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2DF7B600" w14:textId="0F0B7A3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130DF96B" w14:textId="465B652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1A262D91" w14:textId="3B441C6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5AECB89" w14:textId="3F01DF5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5DC31D46" w14:textId="45E1596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2146E823" w14:textId="7130A87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38445B29" w14:textId="6EF416F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5</w:t>
            </w:r>
          </w:p>
        </w:tc>
        <w:tc>
          <w:tcPr>
            <w:tcW w:w="830" w:type="dxa"/>
            <w:vAlign w:val="center"/>
          </w:tcPr>
          <w:p w14:paraId="316A0292" w14:textId="21AEDFF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,3</w:t>
            </w:r>
          </w:p>
        </w:tc>
      </w:tr>
      <w:tr w:rsidR="008462C9" w:rsidRPr="002D0C49" w14:paraId="73F04203" w14:textId="77777777" w:rsidTr="008462C9">
        <w:tc>
          <w:tcPr>
            <w:tcW w:w="842" w:type="dxa"/>
          </w:tcPr>
          <w:p w14:paraId="2A857FC7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5E83B20F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In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ik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hzamy</w:t>
            </w:r>
            <w:proofErr w:type="spellEnd"/>
          </w:p>
        </w:tc>
        <w:tc>
          <w:tcPr>
            <w:tcW w:w="456" w:type="dxa"/>
          </w:tcPr>
          <w:p w14:paraId="7D52CF33" w14:textId="458C0DB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6CE3CAFD" w14:textId="28F6756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79EF48AA" w14:textId="1201CC8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6BC38C3B" w14:textId="6A110D8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47E7919E" w14:textId="2B4182E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19CA40AE" w14:textId="0B47F05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7F20045C" w14:textId="61DB652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0A54439F" w14:textId="38C4BAE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5DB2EA86" w14:textId="6E42DDB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33DC06A0" w14:textId="163FF53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AF6E9D7" w14:textId="7CA96CB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830" w:type="dxa"/>
            <w:vAlign w:val="center"/>
          </w:tcPr>
          <w:p w14:paraId="0D759C0C" w14:textId="1608234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,6</w:t>
            </w:r>
          </w:p>
        </w:tc>
      </w:tr>
      <w:tr w:rsidR="008462C9" w:rsidRPr="002D0C49" w14:paraId="6B552D34" w14:textId="77777777" w:rsidTr="008462C9">
        <w:tc>
          <w:tcPr>
            <w:tcW w:w="842" w:type="dxa"/>
          </w:tcPr>
          <w:p w14:paraId="63215C22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11D865B0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yi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any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Amanda Putri</w:t>
            </w:r>
          </w:p>
        </w:tc>
        <w:tc>
          <w:tcPr>
            <w:tcW w:w="456" w:type="dxa"/>
          </w:tcPr>
          <w:p w14:paraId="35C1C28A" w14:textId="672EB26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65510B69" w14:textId="057E768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712FAED5" w14:textId="5F94F3F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4D530C9A" w14:textId="706091B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06174717" w14:textId="43C3EA4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460EFA59" w14:textId="4DFFB84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7A6FCA0" w14:textId="664D59C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6C366D39" w14:textId="4079126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7F092182" w14:textId="7FC4230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1C577788" w14:textId="2281B2E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62916742" w14:textId="5C2AEE5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2</w:t>
            </w:r>
          </w:p>
        </w:tc>
        <w:tc>
          <w:tcPr>
            <w:tcW w:w="830" w:type="dxa"/>
            <w:vAlign w:val="center"/>
          </w:tcPr>
          <w:p w14:paraId="7F333A6C" w14:textId="0979DE3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,3</w:t>
            </w:r>
          </w:p>
        </w:tc>
      </w:tr>
      <w:tr w:rsidR="008462C9" w:rsidRPr="002D0C49" w14:paraId="0D1B440B" w14:textId="77777777" w:rsidTr="008462C9">
        <w:tc>
          <w:tcPr>
            <w:tcW w:w="842" w:type="dxa"/>
          </w:tcPr>
          <w:p w14:paraId="3DB41A5A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4163CF47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rlin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Sari</w:t>
            </w:r>
          </w:p>
        </w:tc>
        <w:tc>
          <w:tcPr>
            <w:tcW w:w="456" w:type="dxa"/>
          </w:tcPr>
          <w:p w14:paraId="2D13B5CE" w14:textId="64B9AB5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68325F99" w14:textId="41EE73B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6F8A6086" w14:textId="73D9B77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2AA5DCC2" w14:textId="025FA8A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3812BD7E" w14:textId="2AD6858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41FC5B66" w14:textId="02CE85D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094B1C9E" w14:textId="63BA1FC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21959498" w14:textId="47F126C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027251BB" w14:textId="0969777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76B6237C" w14:textId="2E17D7A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447C40DD" w14:textId="68720C5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30</w:t>
            </w:r>
          </w:p>
        </w:tc>
        <w:tc>
          <w:tcPr>
            <w:tcW w:w="830" w:type="dxa"/>
            <w:vAlign w:val="center"/>
          </w:tcPr>
          <w:p w14:paraId="6DD12F94" w14:textId="7A4FA83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0</w:t>
            </w:r>
          </w:p>
        </w:tc>
      </w:tr>
      <w:tr w:rsidR="008462C9" w:rsidRPr="002D0C49" w14:paraId="62767DCD" w14:textId="77777777" w:rsidTr="008462C9">
        <w:tc>
          <w:tcPr>
            <w:tcW w:w="842" w:type="dxa"/>
          </w:tcPr>
          <w:p w14:paraId="6A0E1676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39809D1C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Ulf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  <w:proofErr w:type="spellEnd"/>
          </w:p>
        </w:tc>
        <w:tc>
          <w:tcPr>
            <w:tcW w:w="456" w:type="dxa"/>
          </w:tcPr>
          <w:p w14:paraId="161818C3" w14:textId="7CAFD8C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357A9F4C" w14:textId="011C79B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3C3DF1C3" w14:textId="3C75AA6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2F70A6CC" w14:textId="0917449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0FBBBB9A" w14:textId="5CAEBD2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3018AE1B" w14:textId="369C584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3DDC0D43" w14:textId="26F2F84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3DF599CF" w14:textId="522B91E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121A6535" w14:textId="6C887FF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19A94EEA" w14:textId="4BA2F48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0F452461" w14:textId="5CF60F1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5</w:t>
            </w:r>
          </w:p>
        </w:tc>
        <w:tc>
          <w:tcPr>
            <w:tcW w:w="830" w:type="dxa"/>
            <w:vAlign w:val="center"/>
          </w:tcPr>
          <w:p w14:paraId="6A9147A5" w14:textId="3A7F660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,3</w:t>
            </w:r>
          </w:p>
        </w:tc>
      </w:tr>
      <w:tr w:rsidR="008462C9" w:rsidRPr="002D0C49" w14:paraId="2A80CFED" w14:textId="77777777" w:rsidTr="008462C9">
        <w:tc>
          <w:tcPr>
            <w:tcW w:w="842" w:type="dxa"/>
          </w:tcPr>
          <w:p w14:paraId="76C4FAC9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7DD5DEA3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Dini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Nurcahningrum</w:t>
            </w:r>
            <w:proofErr w:type="spellEnd"/>
          </w:p>
        </w:tc>
        <w:tc>
          <w:tcPr>
            <w:tcW w:w="456" w:type="dxa"/>
          </w:tcPr>
          <w:p w14:paraId="10CB0988" w14:textId="05EBD4E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583952B0" w14:textId="435380E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2A261131" w14:textId="7585EA3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116E43D2" w14:textId="2D777CA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4E2C798C" w14:textId="5BF5D48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1B3FDAC9" w14:textId="00E7324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7BB90C36" w14:textId="4080DBE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0516607E" w14:textId="2A82294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46807267" w14:textId="5E75883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48B1AED6" w14:textId="5DF78B8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638D2447" w14:textId="0EB54FA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6</w:t>
            </w:r>
          </w:p>
        </w:tc>
        <w:tc>
          <w:tcPr>
            <w:tcW w:w="830" w:type="dxa"/>
            <w:vAlign w:val="center"/>
          </w:tcPr>
          <w:p w14:paraId="38B59E25" w14:textId="3414346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,6</w:t>
            </w:r>
          </w:p>
        </w:tc>
      </w:tr>
      <w:tr w:rsidR="008462C9" w:rsidRPr="002D0C49" w14:paraId="1E9F7C74" w14:textId="77777777" w:rsidTr="008462C9">
        <w:tc>
          <w:tcPr>
            <w:tcW w:w="842" w:type="dxa"/>
          </w:tcPr>
          <w:p w14:paraId="2AB592D0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12CDF5A1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Vellin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idik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it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456" w:type="dxa"/>
          </w:tcPr>
          <w:p w14:paraId="0254E095" w14:textId="249056A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0D38655C" w14:textId="5058AFF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47953ADD" w14:textId="756451A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430002D9" w14:textId="249D5E3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727A0FD4" w14:textId="4434493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4FBE1F6B" w14:textId="24E95F4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BC818D2" w14:textId="27FA002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566D1F08" w14:textId="3CE41F8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334C6194" w14:textId="169A253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14484548" w14:textId="3293223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33969ED1" w14:textId="639F005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4</w:t>
            </w:r>
          </w:p>
        </w:tc>
        <w:tc>
          <w:tcPr>
            <w:tcW w:w="830" w:type="dxa"/>
            <w:vAlign w:val="center"/>
          </w:tcPr>
          <w:p w14:paraId="34579297" w14:textId="65DD22A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</w:t>
            </w:r>
          </w:p>
        </w:tc>
      </w:tr>
      <w:tr w:rsidR="008462C9" w:rsidRPr="002D0C49" w14:paraId="723554E2" w14:textId="77777777" w:rsidTr="008462C9">
        <w:tc>
          <w:tcPr>
            <w:tcW w:w="842" w:type="dxa"/>
          </w:tcPr>
          <w:p w14:paraId="6776408F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3E97A6A9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yub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Yoga Ramadhan</w:t>
            </w:r>
          </w:p>
        </w:tc>
        <w:tc>
          <w:tcPr>
            <w:tcW w:w="456" w:type="dxa"/>
          </w:tcPr>
          <w:p w14:paraId="5AE16CC5" w14:textId="77DB733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1516B76E" w14:textId="38DF14B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2387C616" w14:textId="612B6CE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2AC70CA4" w14:textId="59FDB66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313CB078" w14:textId="754A869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004AAA9D" w14:textId="471B645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4B7FF34B" w14:textId="00E6457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06A56F2D" w14:textId="1D048FF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13A6B491" w14:textId="5314FD5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7D69E062" w14:textId="06A0FAA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61D21B44" w14:textId="6F8870E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8</w:t>
            </w:r>
          </w:p>
        </w:tc>
        <w:tc>
          <w:tcPr>
            <w:tcW w:w="830" w:type="dxa"/>
            <w:vAlign w:val="center"/>
          </w:tcPr>
          <w:p w14:paraId="546CEFB8" w14:textId="34F2815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9,3</w:t>
            </w:r>
          </w:p>
        </w:tc>
      </w:tr>
      <w:tr w:rsidR="008462C9" w:rsidRPr="002D0C49" w14:paraId="098A2495" w14:textId="77777777" w:rsidTr="008462C9">
        <w:tc>
          <w:tcPr>
            <w:tcW w:w="842" w:type="dxa"/>
          </w:tcPr>
          <w:p w14:paraId="030669A7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280FCF69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ik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Nur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Isnaini</w:t>
            </w:r>
            <w:proofErr w:type="spellEnd"/>
          </w:p>
        </w:tc>
        <w:tc>
          <w:tcPr>
            <w:tcW w:w="456" w:type="dxa"/>
          </w:tcPr>
          <w:p w14:paraId="0194BB47" w14:textId="70DFD0B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41E14BE3" w14:textId="5557D7E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7B292D09" w14:textId="26035CE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75B1BB4F" w14:textId="6A10513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3E6BCE72" w14:textId="0F08FE3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48DBB1EC" w14:textId="670CEC7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2F4581A7" w14:textId="75D7F6A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188BB21F" w14:textId="791D6C2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423D098E" w14:textId="78CC1DE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3AA47290" w14:textId="49A487E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51CBE051" w14:textId="13BD280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30</w:t>
            </w:r>
          </w:p>
        </w:tc>
        <w:tc>
          <w:tcPr>
            <w:tcW w:w="830" w:type="dxa"/>
            <w:vAlign w:val="center"/>
          </w:tcPr>
          <w:p w14:paraId="156973BF" w14:textId="5AB5C81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10</w:t>
            </w:r>
          </w:p>
        </w:tc>
      </w:tr>
      <w:tr w:rsidR="008462C9" w:rsidRPr="002D0C49" w14:paraId="43591DA4" w14:textId="77777777" w:rsidTr="008462C9">
        <w:tc>
          <w:tcPr>
            <w:tcW w:w="842" w:type="dxa"/>
          </w:tcPr>
          <w:p w14:paraId="13AA1277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7E932AC1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handy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Fatayatu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atnaning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gusty</w:t>
            </w:r>
            <w:proofErr w:type="spellEnd"/>
          </w:p>
        </w:tc>
        <w:tc>
          <w:tcPr>
            <w:tcW w:w="456" w:type="dxa"/>
          </w:tcPr>
          <w:p w14:paraId="6EDC31E9" w14:textId="60D7E3C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1073A4F8" w14:textId="554A3E6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3F8C722B" w14:textId="1C48F1F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0A04BEAE" w14:textId="3576CCC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7313D1A1" w14:textId="299A851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5A5E0513" w14:textId="27EFE5C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63F57FD8" w14:textId="394E956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5C36686B" w14:textId="16C74EC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2E50C0BE" w14:textId="77266D3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6AFEF3C4" w14:textId="18384B3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1DA8FA0" w14:textId="0AC93C7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4</w:t>
            </w:r>
          </w:p>
        </w:tc>
        <w:tc>
          <w:tcPr>
            <w:tcW w:w="830" w:type="dxa"/>
            <w:vAlign w:val="center"/>
          </w:tcPr>
          <w:p w14:paraId="48C4DCD8" w14:textId="6521B0F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</w:t>
            </w:r>
          </w:p>
        </w:tc>
      </w:tr>
      <w:tr w:rsidR="008462C9" w:rsidRPr="002D0C49" w14:paraId="49417CB0" w14:textId="77777777" w:rsidTr="008462C9">
        <w:tc>
          <w:tcPr>
            <w:tcW w:w="842" w:type="dxa"/>
          </w:tcPr>
          <w:p w14:paraId="4CD2E7E1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521691A2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Tari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hetri</w:t>
            </w:r>
            <w:proofErr w:type="spellEnd"/>
          </w:p>
        </w:tc>
        <w:tc>
          <w:tcPr>
            <w:tcW w:w="456" w:type="dxa"/>
          </w:tcPr>
          <w:p w14:paraId="46DDC719" w14:textId="0D98DD2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452BDC5A" w14:textId="3C69B34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3EB15378" w14:textId="3E0EAF6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33DBF637" w14:textId="546B3C9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18816ABC" w14:textId="3100153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37E85E1A" w14:textId="6B3BC1B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686EE0F0" w14:textId="6E8278C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00B83AB2" w14:textId="1E60E75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36B07A88" w14:textId="0697446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2B599245" w14:textId="7428EB4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264D1E5C" w14:textId="588DF63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6</w:t>
            </w:r>
          </w:p>
        </w:tc>
        <w:tc>
          <w:tcPr>
            <w:tcW w:w="830" w:type="dxa"/>
            <w:vAlign w:val="center"/>
          </w:tcPr>
          <w:p w14:paraId="77927939" w14:textId="21FA922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,6</w:t>
            </w:r>
          </w:p>
        </w:tc>
      </w:tr>
      <w:tr w:rsidR="008462C9" w:rsidRPr="002D0C49" w14:paraId="474547B7" w14:textId="77777777" w:rsidTr="008462C9">
        <w:tc>
          <w:tcPr>
            <w:tcW w:w="842" w:type="dxa"/>
          </w:tcPr>
          <w:p w14:paraId="705944E0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2BB43685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armil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ngraini</w:t>
            </w:r>
            <w:proofErr w:type="spellEnd"/>
          </w:p>
        </w:tc>
        <w:tc>
          <w:tcPr>
            <w:tcW w:w="456" w:type="dxa"/>
          </w:tcPr>
          <w:p w14:paraId="3B9C4A95" w14:textId="31E02C7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75E60DCB" w14:textId="0017A6C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15AC1285" w14:textId="266510C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054F2FD8" w14:textId="0E428EC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49EB156F" w14:textId="2A6B09A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5AA2245B" w14:textId="675F3F4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19599984" w14:textId="4C0CB78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1D632A5B" w14:textId="1EE8A8B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005CB0E4" w14:textId="5E9DD1B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7EFAC768" w14:textId="67844E9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75C0E3E7" w14:textId="0325F4B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5</w:t>
            </w:r>
          </w:p>
        </w:tc>
        <w:tc>
          <w:tcPr>
            <w:tcW w:w="830" w:type="dxa"/>
            <w:vAlign w:val="center"/>
          </w:tcPr>
          <w:p w14:paraId="03F41E91" w14:textId="43A1311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,3</w:t>
            </w:r>
          </w:p>
        </w:tc>
      </w:tr>
      <w:tr w:rsidR="008462C9" w:rsidRPr="002D0C49" w14:paraId="7F038091" w14:textId="77777777" w:rsidTr="008462C9">
        <w:tc>
          <w:tcPr>
            <w:tcW w:w="842" w:type="dxa"/>
          </w:tcPr>
          <w:p w14:paraId="47DD034F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04D4C0A6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ria Magdalena Mala</w:t>
            </w:r>
          </w:p>
        </w:tc>
        <w:tc>
          <w:tcPr>
            <w:tcW w:w="456" w:type="dxa"/>
          </w:tcPr>
          <w:p w14:paraId="70EF56B3" w14:textId="7662E36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28DE0C49" w14:textId="4ABA976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698A1EB7" w14:textId="7F1C496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14:paraId="72C93648" w14:textId="59C28C0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2C346643" w14:textId="2DDCF5D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7143E6C9" w14:textId="1782A25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54F9B40A" w14:textId="0999B2A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0A7CC9C3" w14:textId="136EE4E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7055076B" w14:textId="03C061B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090A7BF3" w14:textId="0671425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7241D84A" w14:textId="232E066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830" w:type="dxa"/>
            <w:vAlign w:val="center"/>
          </w:tcPr>
          <w:p w14:paraId="631385DE" w14:textId="10BECF2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,6</w:t>
            </w:r>
          </w:p>
        </w:tc>
      </w:tr>
      <w:tr w:rsidR="008462C9" w:rsidRPr="002D0C49" w14:paraId="4C8800CA" w14:textId="77777777" w:rsidTr="008462C9">
        <w:tc>
          <w:tcPr>
            <w:tcW w:w="842" w:type="dxa"/>
          </w:tcPr>
          <w:p w14:paraId="44684299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6ECFAE3D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Chisk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mellia</w:t>
            </w:r>
            <w:proofErr w:type="spellEnd"/>
          </w:p>
        </w:tc>
        <w:tc>
          <w:tcPr>
            <w:tcW w:w="456" w:type="dxa"/>
          </w:tcPr>
          <w:p w14:paraId="305C3F04" w14:textId="367F645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5DEA42CF" w14:textId="2D266F0F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7F11EE8A" w14:textId="7CD9087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6DF92130" w14:textId="56A7C26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097B0E6D" w14:textId="66013053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50E512EF" w14:textId="3CB0CEF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7F144285" w14:textId="3A49CFA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4748F781" w14:textId="2620257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554BEE32" w14:textId="2F713C3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5CFDE84D" w14:textId="6C951C72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3C5C0A5" w14:textId="3A22F7E4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4</w:t>
            </w:r>
          </w:p>
        </w:tc>
        <w:tc>
          <w:tcPr>
            <w:tcW w:w="830" w:type="dxa"/>
            <w:vAlign w:val="center"/>
          </w:tcPr>
          <w:p w14:paraId="247C3849" w14:textId="6A8CBFD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8</w:t>
            </w:r>
          </w:p>
        </w:tc>
      </w:tr>
      <w:tr w:rsidR="008462C9" w:rsidRPr="002D0C49" w14:paraId="2B14DA35" w14:textId="77777777" w:rsidTr="008462C9">
        <w:tc>
          <w:tcPr>
            <w:tcW w:w="842" w:type="dxa"/>
          </w:tcPr>
          <w:p w14:paraId="18932F09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61802417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Jenni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rjus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inna</w:t>
            </w:r>
            <w:proofErr w:type="spellEnd"/>
          </w:p>
        </w:tc>
        <w:tc>
          <w:tcPr>
            <w:tcW w:w="456" w:type="dxa"/>
          </w:tcPr>
          <w:p w14:paraId="0BF56C90" w14:textId="72869AD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61527A7F" w14:textId="30EF8FE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14:paraId="34323E18" w14:textId="7170D20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0684DE09" w14:textId="103573F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3246C567" w14:textId="6DAD968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600FDADB" w14:textId="377498CD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5B4BE69D" w14:textId="0F16CFB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09DAF3D3" w14:textId="792B276B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2FC89083" w14:textId="07943DD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3C5CC788" w14:textId="5D143DD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4E5F935B" w14:textId="34A7948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830" w:type="dxa"/>
            <w:vAlign w:val="center"/>
          </w:tcPr>
          <w:p w14:paraId="43A4F9ED" w14:textId="6A97A411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,6</w:t>
            </w:r>
          </w:p>
        </w:tc>
      </w:tr>
      <w:tr w:rsidR="008462C9" w:rsidRPr="002D0C49" w14:paraId="1E6C0A91" w14:textId="77777777" w:rsidTr="008462C9">
        <w:tc>
          <w:tcPr>
            <w:tcW w:w="842" w:type="dxa"/>
          </w:tcPr>
          <w:p w14:paraId="5A03E650" w14:textId="77777777" w:rsidR="008462C9" w:rsidRPr="002D0C49" w:rsidRDefault="008462C9" w:rsidP="008462C9">
            <w:pPr>
              <w:pStyle w:val="ListParagraph"/>
              <w:numPr>
                <w:ilvl w:val="0"/>
                <w:numId w:val="7"/>
              </w:num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62A77AB4" w14:textId="7777777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Ilham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ji</w:t>
            </w:r>
            <w:proofErr w:type="spellEnd"/>
          </w:p>
        </w:tc>
        <w:tc>
          <w:tcPr>
            <w:tcW w:w="456" w:type="dxa"/>
          </w:tcPr>
          <w:p w14:paraId="4E1B3DF5" w14:textId="420B8296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0624AF6F" w14:textId="46B8BDA5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486AD71E" w14:textId="0E1F3C6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14:paraId="45CB70AA" w14:textId="5F5D1DB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28AE10A3" w14:textId="03085A8E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38C0FFC0" w14:textId="124A280A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5F204DFA" w14:textId="78472130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755C58DE" w14:textId="7DAF9CCC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72CA2FCF" w14:textId="551F4847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51991F72" w14:textId="2C24A38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7A582D01" w14:textId="65343258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23</w:t>
            </w:r>
          </w:p>
        </w:tc>
        <w:tc>
          <w:tcPr>
            <w:tcW w:w="830" w:type="dxa"/>
            <w:vAlign w:val="center"/>
          </w:tcPr>
          <w:p w14:paraId="23C38257" w14:textId="2339ABE9" w:rsidR="008462C9" w:rsidRPr="002D0C49" w:rsidRDefault="008462C9" w:rsidP="008462C9">
            <w:pPr>
              <w:tabs>
                <w:tab w:val="left" w:pos="28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C49">
              <w:rPr>
                <w:b/>
                <w:bCs/>
                <w:color w:val="000000"/>
              </w:rPr>
              <w:t>7,6</w:t>
            </w:r>
          </w:p>
        </w:tc>
      </w:tr>
      <w:tr w:rsidR="00183B8F" w:rsidRPr="002D0C49" w14:paraId="3C41AAF2" w14:textId="77777777" w:rsidTr="0033320F">
        <w:tc>
          <w:tcPr>
            <w:tcW w:w="9802" w:type="dxa"/>
            <w:gridSpan w:val="13"/>
          </w:tcPr>
          <w:p w14:paraId="13834099" w14:textId="24DA7F30" w:rsidR="00183B8F" w:rsidRPr="002D0C49" w:rsidRDefault="00183B8F" w:rsidP="00183B8F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2D0C49">
              <w:rPr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830" w:type="dxa"/>
            <w:vAlign w:val="center"/>
          </w:tcPr>
          <w:p w14:paraId="2D51F571" w14:textId="2D33C98B" w:rsidR="00183B8F" w:rsidRPr="002D0C49" w:rsidRDefault="00183B8F" w:rsidP="00183B8F">
            <w:pPr>
              <w:tabs>
                <w:tab w:val="left" w:pos="2842"/>
              </w:tabs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314,9</w:t>
            </w:r>
          </w:p>
        </w:tc>
      </w:tr>
      <w:tr w:rsidR="00183B8F" w:rsidRPr="002D0C49" w14:paraId="37606531" w14:textId="77777777" w:rsidTr="0033320F">
        <w:tc>
          <w:tcPr>
            <w:tcW w:w="9802" w:type="dxa"/>
            <w:gridSpan w:val="13"/>
          </w:tcPr>
          <w:p w14:paraId="1ABDC13A" w14:textId="6D4E2941" w:rsidR="00183B8F" w:rsidRPr="002D0C49" w:rsidRDefault="00183B8F" w:rsidP="00183B8F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 xml:space="preserve">Nilai </w:t>
            </w:r>
            <w:proofErr w:type="spellStart"/>
            <w:r w:rsidRPr="002D0C49">
              <w:rPr>
                <w:b/>
                <w:bCs/>
                <w:color w:val="000000"/>
              </w:rPr>
              <w:t>Terendah</w:t>
            </w:r>
            <w:proofErr w:type="spellEnd"/>
          </w:p>
        </w:tc>
        <w:tc>
          <w:tcPr>
            <w:tcW w:w="830" w:type="dxa"/>
            <w:vAlign w:val="center"/>
          </w:tcPr>
          <w:p w14:paraId="7CAA9699" w14:textId="36C7B07D" w:rsidR="00183B8F" w:rsidRPr="002D0C49" w:rsidRDefault="00183B8F" w:rsidP="00183B8F">
            <w:pPr>
              <w:tabs>
                <w:tab w:val="left" w:pos="2842"/>
              </w:tabs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7</w:t>
            </w:r>
          </w:p>
        </w:tc>
      </w:tr>
      <w:tr w:rsidR="00183B8F" w:rsidRPr="002D0C49" w14:paraId="563098ED" w14:textId="77777777" w:rsidTr="0033320F">
        <w:tc>
          <w:tcPr>
            <w:tcW w:w="9802" w:type="dxa"/>
            <w:gridSpan w:val="13"/>
          </w:tcPr>
          <w:p w14:paraId="3E7D2461" w14:textId="6A919421" w:rsidR="00183B8F" w:rsidRPr="002D0C49" w:rsidRDefault="00183B8F" w:rsidP="00183B8F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 xml:space="preserve">Nilai </w:t>
            </w:r>
            <w:proofErr w:type="spellStart"/>
            <w:r w:rsidRPr="002D0C49">
              <w:rPr>
                <w:b/>
                <w:bCs/>
                <w:color w:val="000000"/>
              </w:rPr>
              <w:t>Tertinggi</w:t>
            </w:r>
            <w:proofErr w:type="spellEnd"/>
          </w:p>
        </w:tc>
        <w:tc>
          <w:tcPr>
            <w:tcW w:w="830" w:type="dxa"/>
            <w:vAlign w:val="center"/>
          </w:tcPr>
          <w:p w14:paraId="61E98217" w14:textId="64BD218D" w:rsidR="00183B8F" w:rsidRPr="002D0C49" w:rsidRDefault="00183B8F" w:rsidP="00183B8F">
            <w:pPr>
              <w:tabs>
                <w:tab w:val="left" w:pos="2842"/>
              </w:tabs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10</w:t>
            </w:r>
          </w:p>
        </w:tc>
      </w:tr>
      <w:tr w:rsidR="00183B8F" w:rsidRPr="002D0C49" w14:paraId="12E7E144" w14:textId="77777777" w:rsidTr="0033320F">
        <w:tc>
          <w:tcPr>
            <w:tcW w:w="9802" w:type="dxa"/>
            <w:gridSpan w:val="13"/>
          </w:tcPr>
          <w:p w14:paraId="1EEDCEBB" w14:textId="6DEC9705" w:rsidR="00183B8F" w:rsidRPr="002D0C49" w:rsidRDefault="00183B8F" w:rsidP="00183B8F">
            <w:pPr>
              <w:tabs>
                <w:tab w:val="left" w:pos="2842"/>
              </w:tabs>
              <w:jc w:val="center"/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Rata-rata</w:t>
            </w:r>
          </w:p>
        </w:tc>
        <w:tc>
          <w:tcPr>
            <w:tcW w:w="830" w:type="dxa"/>
            <w:vAlign w:val="center"/>
          </w:tcPr>
          <w:p w14:paraId="2420A1B2" w14:textId="6E5A2EB9" w:rsidR="00183B8F" w:rsidRPr="002D0C49" w:rsidRDefault="00183B8F" w:rsidP="00183B8F">
            <w:pPr>
              <w:tabs>
                <w:tab w:val="left" w:pos="2842"/>
              </w:tabs>
              <w:rPr>
                <w:b/>
                <w:bCs/>
                <w:color w:val="000000"/>
              </w:rPr>
            </w:pPr>
            <w:r w:rsidRPr="002D0C49">
              <w:rPr>
                <w:b/>
                <w:bCs/>
                <w:color w:val="000000"/>
              </w:rPr>
              <w:t>8</w:t>
            </w:r>
          </w:p>
        </w:tc>
      </w:tr>
    </w:tbl>
    <w:p w14:paraId="76324E44" w14:textId="68415D54" w:rsidR="00BF306B" w:rsidRPr="002D0C49" w:rsidRDefault="00BF306B" w:rsidP="00BF306B">
      <w:pPr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B33EDE" w14:textId="77777777" w:rsidR="00DA5432" w:rsidRPr="002D0C49" w:rsidRDefault="00DA5432" w:rsidP="00BF306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DA5432" w:rsidRPr="002D0C4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F18EB4" w14:textId="5AFE941D" w:rsidR="00BF306B" w:rsidRPr="002D0C49" w:rsidRDefault="00BF306B" w:rsidP="00BF306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A11B05" w:rsidRPr="002D0C49">
        <w:rPr>
          <w:rFonts w:ascii="Times New Roman" w:hAnsi="Times New Roman" w:cs="Times New Roman"/>
          <w:b/>
          <w:sz w:val="24"/>
          <w:szCs w:val="24"/>
        </w:rPr>
        <w:t>6</w:t>
      </w:r>
      <w:r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C3695" w14:textId="77777777" w:rsidR="00BF306B" w:rsidRPr="002D0C49" w:rsidRDefault="00BF306B" w:rsidP="00D077CA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 xml:space="preserve">Lembar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Kooperatif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C49">
        <w:rPr>
          <w:rFonts w:ascii="Times New Roman" w:hAnsi="Times New Roman" w:cs="Times New Roman"/>
          <w:b/>
          <w:i/>
          <w:sz w:val="24"/>
          <w:szCs w:val="24"/>
        </w:rPr>
        <w:t>Talking Stick</w:t>
      </w:r>
      <w:r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Proses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71C6A588" w14:textId="77777777" w:rsidR="00BF306B" w:rsidRPr="002D0C49" w:rsidRDefault="00BF306B" w:rsidP="00BF306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911A7D" w14:textId="77777777" w:rsidR="00BF306B" w:rsidRPr="002D0C49" w:rsidRDefault="00BF306B" w:rsidP="00BF306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(√) pada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2D0C4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49B1F81D" w14:textId="77777777" w:rsidR="00BF306B" w:rsidRPr="002D0C49" w:rsidRDefault="00BF306B" w:rsidP="00BF306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26" w:type="dxa"/>
        <w:tblInd w:w="-431" w:type="dxa"/>
        <w:tblLook w:val="04A0" w:firstRow="1" w:lastRow="0" w:firstColumn="1" w:lastColumn="0" w:noHBand="0" w:noVBand="1"/>
      </w:tblPr>
      <w:tblGrid>
        <w:gridCol w:w="564"/>
        <w:gridCol w:w="2723"/>
        <w:gridCol w:w="4227"/>
        <w:gridCol w:w="992"/>
        <w:gridCol w:w="1134"/>
        <w:gridCol w:w="992"/>
        <w:gridCol w:w="993"/>
        <w:gridCol w:w="1701"/>
      </w:tblGrid>
      <w:tr w:rsidR="00521781" w:rsidRPr="002D0C49" w14:paraId="29FA1E4C" w14:textId="77777777" w:rsidTr="00DA1DAE">
        <w:trPr>
          <w:trHeight w:val="413"/>
        </w:trPr>
        <w:tc>
          <w:tcPr>
            <w:tcW w:w="3287" w:type="dxa"/>
            <w:gridSpan w:val="2"/>
            <w:vMerge w:val="restart"/>
          </w:tcPr>
          <w:p w14:paraId="4B884E0C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4227" w:type="dxa"/>
            <w:vMerge w:val="restart"/>
          </w:tcPr>
          <w:p w14:paraId="4726F036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2126" w:type="dxa"/>
            <w:gridSpan w:val="2"/>
          </w:tcPr>
          <w:p w14:paraId="38AD0969" w14:textId="5B634D38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gridSpan w:val="2"/>
          </w:tcPr>
          <w:p w14:paraId="401C56C9" w14:textId="33C7F695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vMerge w:val="restart"/>
          </w:tcPr>
          <w:p w14:paraId="614EE027" w14:textId="4F04C246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</w:tr>
      <w:tr w:rsidR="00521781" w:rsidRPr="002D0C49" w14:paraId="16802285" w14:textId="77777777" w:rsidTr="00DA1DAE">
        <w:trPr>
          <w:trHeight w:val="412"/>
        </w:trPr>
        <w:tc>
          <w:tcPr>
            <w:tcW w:w="3287" w:type="dxa"/>
            <w:gridSpan w:val="2"/>
            <w:vMerge/>
          </w:tcPr>
          <w:p w14:paraId="128E22D5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</w:tcPr>
          <w:p w14:paraId="71DB1360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1F6915" w14:textId="7C79CCD1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834D72" w14:textId="67B35CBE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992" w:type="dxa"/>
          </w:tcPr>
          <w:p w14:paraId="6D19F6E0" w14:textId="66F41548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11E717BC" w14:textId="3CE163CB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701" w:type="dxa"/>
            <w:vMerge/>
          </w:tcPr>
          <w:p w14:paraId="382C4C83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D9" w:rsidRPr="002D0C49" w14:paraId="4381D3FA" w14:textId="77777777" w:rsidTr="0033320F">
        <w:trPr>
          <w:trHeight w:val="210"/>
        </w:trPr>
        <w:tc>
          <w:tcPr>
            <w:tcW w:w="564" w:type="dxa"/>
            <w:vMerge w:val="restart"/>
          </w:tcPr>
          <w:p w14:paraId="7B691330" w14:textId="77777777" w:rsidR="000A07D9" w:rsidRPr="002D0C49" w:rsidRDefault="000A07D9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2" w:type="dxa"/>
            <w:gridSpan w:val="7"/>
          </w:tcPr>
          <w:p w14:paraId="6E3D5F67" w14:textId="498A3CC7" w:rsidR="000A07D9" w:rsidRPr="002D0C49" w:rsidRDefault="000A07D9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Awal</w:t>
            </w:r>
          </w:p>
        </w:tc>
      </w:tr>
      <w:tr w:rsidR="00521781" w:rsidRPr="002D0C49" w14:paraId="4E166BBF" w14:textId="77777777" w:rsidTr="00DA1DAE">
        <w:trPr>
          <w:trHeight w:val="210"/>
        </w:trPr>
        <w:tc>
          <w:tcPr>
            <w:tcW w:w="564" w:type="dxa"/>
            <w:vMerge/>
          </w:tcPr>
          <w:p w14:paraId="66ADE47A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3823012D" w14:textId="77777777" w:rsidR="00521781" w:rsidRPr="002D0C49" w:rsidRDefault="00521781" w:rsidP="00DA543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</w:tc>
        <w:tc>
          <w:tcPr>
            <w:tcW w:w="4227" w:type="dxa"/>
          </w:tcPr>
          <w:p w14:paraId="31F0E18F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</w:p>
        </w:tc>
        <w:tc>
          <w:tcPr>
            <w:tcW w:w="992" w:type="dxa"/>
          </w:tcPr>
          <w:p w14:paraId="0109E5FF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14:paraId="73C92034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7C4BE" w14:textId="05DE534C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14:paraId="3FDD3C76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E5706B" w14:textId="6C87792C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81" w:rsidRPr="002D0C49" w14:paraId="42392052" w14:textId="77777777" w:rsidTr="00DA1DAE">
        <w:trPr>
          <w:trHeight w:val="375"/>
        </w:trPr>
        <w:tc>
          <w:tcPr>
            <w:tcW w:w="564" w:type="dxa"/>
            <w:vMerge/>
          </w:tcPr>
          <w:p w14:paraId="4D30650A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54A104A0" w14:textId="77777777" w:rsidR="00521781" w:rsidRPr="002D0C49" w:rsidRDefault="00521781" w:rsidP="00DA543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persepsi</w:t>
            </w:r>
            <w:proofErr w:type="spellEnd"/>
          </w:p>
        </w:tc>
        <w:tc>
          <w:tcPr>
            <w:tcW w:w="4227" w:type="dxa"/>
          </w:tcPr>
          <w:p w14:paraId="403B5FB7" w14:textId="11A083EA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ggal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kait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0D3D768" w14:textId="26EDBA1E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14:paraId="19FB8826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46FE79" w14:textId="3D2E4BB9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14:paraId="38B7D4B9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2EBB3" w14:textId="588F9D8D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D9" w:rsidRPr="002D0C49" w14:paraId="6C01F07E" w14:textId="77777777" w:rsidTr="0033320F">
        <w:trPr>
          <w:trHeight w:val="98"/>
        </w:trPr>
        <w:tc>
          <w:tcPr>
            <w:tcW w:w="564" w:type="dxa"/>
          </w:tcPr>
          <w:p w14:paraId="2499D204" w14:textId="77777777" w:rsidR="000A07D9" w:rsidRPr="002D0C49" w:rsidRDefault="000A07D9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2" w:type="dxa"/>
            <w:gridSpan w:val="7"/>
          </w:tcPr>
          <w:p w14:paraId="50807B2B" w14:textId="55221008" w:rsidR="000A07D9" w:rsidRPr="002D0C49" w:rsidRDefault="000A07D9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</w:tr>
      <w:tr w:rsidR="00521781" w:rsidRPr="002D0C49" w14:paraId="3CA58F38" w14:textId="77777777" w:rsidTr="00DA1DAE">
        <w:trPr>
          <w:trHeight w:val="91"/>
        </w:trPr>
        <w:tc>
          <w:tcPr>
            <w:tcW w:w="564" w:type="dxa"/>
            <w:vMerge w:val="restart"/>
          </w:tcPr>
          <w:p w14:paraId="217403BE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7AC04E23" w14:textId="77777777" w:rsidR="00521781" w:rsidRPr="002D0C49" w:rsidRDefault="00521781" w:rsidP="00DA543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227" w:type="dxa"/>
          </w:tcPr>
          <w:p w14:paraId="3E8284CF" w14:textId="3B956F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proofErr w:type="gram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992" w:type="dxa"/>
          </w:tcPr>
          <w:p w14:paraId="302DC8D9" w14:textId="4CA59295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14:paraId="677F09E4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BB723C" w14:textId="341BCC21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14:paraId="7DC0CCF3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AB6099" w14:textId="0AFF53F4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81" w:rsidRPr="002D0C49" w14:paraId="3F6A0F1A" w14:textId="77777777" w:rsidTr="00DA1DAE">
        <w:trPr>
          <w:trHeight w:val="91"/>
        </w:trPr>
        <w:tc>
          <w:tcPr>
            <w:tcW w:w="564" w:type="dxa"/>
            <w:vMerge/>
          </w:tcPr>
          <w:p w14:paraId="367435AE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233C21FD" w14:textId="77777777" w:rsidR="00521781" w:rsidRPr="002D0C49" w:rsidRDefault="00521781" w:rsidP="00DA543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227" w:type="dxa"/>
          </w:tcPr>
          <w:p w14:paraId="54F0AF37" w14:textId="16EA5F7E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kelompo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dalam</w:t>
            </w:r>
            <w:proofErr w:type="spellEnd"/>
          </w:p>
        </w:tc>
        <w:tc>
          <w:tcPr>
            <w:tcW w:w="992" w:type="dxa"/>
          </w:tcPr>
          <w:p w14:paraId="307EB5AF" w14:textId="06F539EB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14:paraId="080CD936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151C34" w14:textId="2972D240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14:paraId="19AB2458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5AFE6" w14:textId="5C160C56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81" w:rsidRPr="002D0C49" w14:paraId="3699BAF6" w14:textId="77777777" w:rsidTr="00DA1DAE">
        <w:trPr>
          <w:trHeight w:val="91"/>
        </w:trPr>
        <w:tc>
          <w:tcPr>
            <w:tcW w:w="564" w:type="dxa"/>
            <w:vMerge/>
          </w:tcPr>
          <w:p w14:paraId="62D23EB8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36BD16B9" w14:textId="77777777" w:rsidR="00521781" w:rsidRPr="002D0C49" w:rsidRDefault="00521781" w:rsidP="00DA543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gilir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ongkat</w:t>
            </w:r>
            <w:proofErr w:type="spellEnd"/>
          </w:p>
        </w:tc>
        <w:tc>
          <w:tcPr>
            <w:tcW w:w="4227" w:type="dxa"/>
          </w:tcPr>
          <w:p w14:paraId="0F1D970B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gilir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ongk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iring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</w:p>
        </w:tc>
        <w:tc>
          <w:tcPr>
            <w:tcW w:w="992" w:type="dxa"/>
          </w:tcPr>
          <w:p w14:paraId="7D3840AF" w14:textId="08BBB368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14:paraId="7216628C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599D77" w14:textId="34F8A6EF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14:paraId="2CB6CDB6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CF8121" w14:textId="4F60A6A4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81" w:rsidRPr="002D0C49" w14:paraId="190E8A98" w14:textId="77777777" w:rsidTr="00DA1DAE">
        <w:trPr>
          <w:trHeight w:val="91"/>
        </w:trPr>
        <w:tc>
          <w:tcPr>
            <w:tcW w:w="564" w:type="dxa"/>
            <w:vMerge/>
          </w:tcPr>
          <w:p w14:paraId="42A63F64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7EDAB8DD" w14:textId="77777777" w:rsidR="00521781" w:rsidRPr="002D0C49" w:rsidRDefault="00521781" w:rsidP="00DA543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4227" w:type="dxa"/>
          </w:tcPr>
          <w:p w14:paraId="27F2F8D0" w14:textId="79EE0D98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ongk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992" w:type="dxa"/>
          </w:tcPr>
          <w:p w14:paraId="2F400739" w14:textId="23DE57C0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14:paraId="4661F05F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8674FC" w14:textId="4228F5D1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14:paraId="6E4502F2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F3E1C" w14:textId="0E8D1B73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81" w:rsidRPr="002D0C49" w14:paraId="5CA41522" w14:textId="77777777" w:rsidTr="00DA1DAE">
        <w:trPr>
          <w:trHeight w:val="1676"/>
        </w:trPr>
        <w:tc>
          <w:tcPr>
            <w:tcW w:w="564" w:type="dxa"/>
            <w:vMerge/>
          </w:tcPr>
          <w:p w14:paraId="5DE7BB90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1E13750E" w14:textId="77777777" w:rsidR="00521781" w:rsidRPr="002D0C49" w:rsidRDefault="00521781" w:rsidP="00DA543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4227" w:type="dxa"/>
          </w:tcPr>
          <w:p w14:paraId="6B7E6995" w14:textId="342B549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992" w:type="dxa"/>
          </w:tcPr>
          <w:p w14:paraId="6BA56E9D" w14:textId="23D938B8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14:paraId="4491760B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912727" w14:textId="386B2858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14:paraId="4D987A99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6A6B53" w14:textId="26C4A2CB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D9" w:rsidRPr="002D0C49" w14:paraId="2CC372D4" w14:textId="23E50E7A" w:rsidTr="0033320F">
        <w:trPr>
          <w:trHeight w:val="630"/>
        </w:trPr>
        <w:tc>
          <w:tcPr>
            <w:tcW w:w="564" w:type="dxa"/>
          </w:tcPr>
          <w:p w14:paraId="1DCBAC38" w14:textId="77777777" w:rsidR="000A07D9" w:rsidRPr="002D0C49" w:rsidRDefault="000A07D9" w:rsidP="00BF306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2" w:type="dxa"/>
            <w:gridSpan w:val="7"/>
          </w:tcPr>
          <w:p w14:paraId="25692A4D" w14:textId="23083F07" w:rsidR="000A07D9" w:rsidRPr="002D0C49" w:rsidRDefault="000A07D9" w:rsidP="00521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521781" w:rsidRPr="002D0C49" w14:paraId="038A1278" w14:textId="77777777" w:rsidTr="00DA1DAE">
        <w:trPr>
          <w:trHeight w:val="630"/>
        </w:trPr>
        <w:tc>
          <w:tcPr>
            <w:tcW w:w="564" w:type="dxa"/>
          </w:tcPr>
          <w:p w14:paraId="61190748" w14:textId="77777777" w:rsidR="00521781" w:rsidRPr="002D0C49" w:rsidRDefault="00521781" w:rsidP="00DA5432">
            <w:pPr>
              <w:pStyle w:val="ListParagraph"/>
              <w:spacing w:line="36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18392DF3" w14:textId="77777777" w:rsidR="00521781" w:rsidRPr="002D0C49" w:rsidRDefault="00521781" w:rsidP="00DA5432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72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4227" w:type="dxa"/>
          </w:tcPr>
          <w:p w14:paraId="64A4801E" w14:textId="7617319E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angkum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5D3EB9F" w14:textId="4B32837B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14:paraId="7E02FBBD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8B4854" w14:textId="17729F1E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14:paraId="6A564E06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807EB7" w14:textId="1CCB32CE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81" w:rsidRPr="002D0C49" w14:paraId="1415E1D4" w14:textId="77777777" w:rsidTr="00DA1DAE">
        <w:trPr>
          <w:trHeight w:val="630"/>
        </w:trPr>
        <w:tc>
          <w:tcPr>
            <w:tcW w:w="564" w:type="dxa"/>
          </w:tcPr>
          <w:p w14:paraId="62F32CDB" w14:textId="77777777" w:rsidR="00521781" w:rsidRPr="002D0C49" w:rsidRDefault="00521781" w:rsidP="00DA5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260CAE4B" w14:textId="77777777" w:rsidR="00521781" w:rsidRPr="002D0C49" w:rsidRDefault="00521781" w:rsidP="00DA543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anjur</w:t>
            </w:r>
            <w:proofErr w:type="spellEnd"/>
          </w:p>
        </w:tc>
        <w:tc>
          <w:tcPr>
            <w:tcW w:w="4227" w:type="dxa"/>
          </w:tcPr>
          <w:p w14:paraId="4F8739D4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rencana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1C257E7" w14:textId="6BEADCBF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14:paraId="67B3033F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D99FF" w14:textId="234EF620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14:paraId="66774F57" w14:textId="77777777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9068EB" w14:textId="60016FBD" w:rsidR="00521781" w:rsidRPr="002D0C49" w:rsidRDefault="00521781" w:rsidP="00DA5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54F6B" w14:textId="77777777" w:rsidR="00BF306B" w:rsidRPr="002D0C49" w:rsidRDefault="00BF306B" w:rsidP="00BF306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4487B2" w14:textId="77777777" w:rsidR="00BF306B" w:rsidRPr="002D0C49" w:rsidRDefault="00BF306B" w:rsidP="00BF306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16B0F9" w14:textId="77777777" w:rsidR="00BF306B" w:rsidRPr="002D0C49" w:rsidRDefault="00BF306B" w:rsidP="00BF306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0C4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94D92" w14:textId="42945000" w:rsidR="00DA5432" w:rsidRPr="002D0C49" w:rsidRDefault="00BF306B" w:rsidP="00DA54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  <w:sectPr w:rsidR="00DA5432" w:rsidRPr="002D0C49" w:rsidSect="00DA5432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proofErr w:type="gramStart"/>
      <w:r w:rsidRPr="002D0C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unc</w:t>
      </w:r>
      <w:r w:rsidR="00E91D80" w:rsidRPr="002D0C49">
        <w:rPr>
          <w:rFonts w:ascii="Times New Roman" w:hAnsi="Times New Roman" w:cs="Times New Roman"/>
          <w:sz w:val="24"/>
          <w:szCs w:val="24"/>
        </w:rPr>
        <w:t>ul</w:t>
      </w:r>
      <w:proofErr w:type="spellEnd"/>
    </w:p>
    <w:p w14:paraId="14C6D9CC" w14:textId="72D7F048" w:rsidR="0099502A" w:rsidRPr="002D0C49" w:rsidRDefault="0099502A" w:rsidP="000A07D9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lastRenderedPageBreak/>
        <w:t>Lampiran 1.</w:t>
      </w:r>
      <w:r w:rsidR="00E0510F" w:rsidRPr="002D0C49">
        <w:rPr>
          <w:rFonts w:ascii="Times New Roman" w:hAnsi="Times New Roman" w:cs="Times New Roman"/>
          <w:b/>
          <w:sz w:val="24"/>
          <w:szCs w:val="24"/>
        </w:rPr>
        <w:t>5</w:t>
      </w:r>
      <w:r w:rsidRPr="002D0C49">
        <w:rPr>
          <w:rFonts w:ascii="Times New Roman" w:hAnsi="Times New Roman" w:cs="Times New Roman"/>
          <w:b/>
          <w:sz w:val="24"/>
          <w:szCs w:val="24"/>
        </w:rPr>
        <w:t xml:space="preserve"> Lembar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</w:p>
    <w:p w14:paraId="2B9E2C6B" w14:textId="1F349D55" w:rsidR="0099502A" w:rsidRPr="002D0C49" w:rsidRDefault="0099502A" w:rsidP="000A07D9">
      <w:pPr>
        <w:pStyle w:val="ListParagraph"/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D0C49">
        <w:rPr>
          <w:rFonts w:ascii="Times New Roman" w:hAnsi="Times New Roman" w:cs="Times New Roman"/>
          <w:b/>
          <w:sz w:val="24"/>
          <w:szCs w:val="24"/>
        </w:rPr>
        <w:t xml:space="preserve">Lembar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Pr="002D0C49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="005B746E" w:rsidRPr="002D0C49">
        <w:rPr>
          <w:rFonts w:ascii="Times New Roman" w:hAnsi="Times New Roman" w:cs="Times New Roman"/>
          <w:b/>
          <w:sz w:val="24"/>
          <w:szCs w:val="24"/>
        </w:rPr>
        <w:t>Konvensional</w:t>
      </w:r>
      <w:proofErr w:type="spellEnd"/>
      <w:r w:rsidR="005B746E" w:rsidRPr="002D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746E" w:rsidRPr="002D0C49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5B746E" w:rsidRPr="002D0C49">
        <w:rPr>
          <w:rFonts w:ascii="Times New Roman" w:hAnsi="Times New Roman" w:cs="Times New Roman"/>
          <w:b/>
          <w:sz w:val="24"/>
          <w:szCs w:val="24"/>
        </w:rPr>
        <w:t xml:space="preserve"> Proses </w:t>
      </w:r>
      <w:proofErr w:type="spellStart"/>
      <w:r w:rsidR="005B746E" w:rsidRPr="002D0C49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6E1ADF62" w14:textId="77777777" w:rsidR="0099502A" w:rsidRPr="002D0C49" w:rsidRDefault="0099502A" w:rsidP="000A07D9">
      <w:pPr>
        <w:pStyle w:val="ListParagraph"/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306576DA" w14:textId="77777777" w:rsidR="0099502A" w:rsidRPr="002D0C49" w:rsidRDefault="0099502A" w:rsidP="000A07D9">
      <w:pPr>
        <w:pStyle w:val="ListParagraph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(√) pada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2D0C4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3F8D577F" w14:textId="77777777" w:rsidR="0099502A" w:rsidRPr="002D0C49" w:rsidRDefault="0099502A" w:rsidP="009950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37" w:type="dxa"/>
        <w:tblInd w:w="-431" w:type="dxa"/>
        <w:tblLook w:val="04A0" w:firstRow="1" w:lastRow="0" w:firstColumn="1" w:lastColumn="0" w:noHBand="0" w:noVBand="1"/>
      </w:tblPr>
      <w:tblGrid>
        <w:gridCol w:w="572"/>
        <w:gridCol w:w="2551"/>
        <w:gridCol w:w="3399"/>
        <w:gridCol w:w="1134"/>
        <w:gridCol w:w="992"/>
        <w:gridCol w:w="992"/>
        <w:gridCol w:w="1138"/>
        <w:gridCol w:w="11"/>
        <w:gridCol w:w="2537"/>
        <w:gridCol w:w="11"/>
      </w:tblGrid>
      <w:tr w:rsidR="00DA1DAE" w:rsidRPr="002D0C49" w14:paraId="564A6C56" w14:textId="77777777" w:rsidTr="00DA1DAE">
        <w:trPr>
          <w:gridAfter w:val="1"/>
          <w:wAfter w:w="11" w:type="dxa"/>
          <w:trHeight w:val="413"/>
        </w:trPr>
        <w:tc>
          <w:tcPr>
            <w:tcW w:w="3123" w:type="dxa"/>
            <w:gridSpan w:val="2"/>
            <w:vMerge w:val="restart"/>
          </w:tcPr>
          <w:p w14:paraId="2C6275DC" w14:textId="77777777" w:rsidR="00DA1DAE" w:rsidRPr="002D0C49" w:rsidRDefault="00DA1DAE" w:rsidP="00CC53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3399" w:type="dxa"/>
            <w:vMerge w:val="restart"/>
          </w:tcPr>
          <w:p w14:paraId="585040C7" w14:textId="77777777" w:rsidR="00DA1DAE" w:rsidRPr="002D0C49" w:rsidRDefault="00DA1DAE" w:rsidP="00CC53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2126" w:type="dxa"/>
            <w:gridSpan w:val="2"/>
          </w:tcPr>
          <w:p w14:paraId="26793939" w14:textId="210FDF53" w:rsidR="00DA1DAE" w:rsidRPr="002D0C49" w:rsidRDefault="00DA1DAE" w:rsidP="00CC53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30" w:type="dxa"/>
            <w:gridSpan w:val="2"/>
          </w:tcPr>
          <w:p w14:paraId="20C3A558" w14:textId="5C67D42F" w:rsidR="00DA1DAE" w:rsidRPr="002D0C49" w:rsidRDefault="00DA1DAE" w:rsidP="00CC53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48" w:type="dxa"/>
            <w:gridSpan w:val="2"/>
            <w:vMerge w:val="restart"/>
          </w:tcPr>
          <w:p w14:paraId="139500BF" w14:textId="37E0849F" w:rsidR="00DA1DAE" w:rsidRPr="002D0C49" w:rsidRDefault="00DA1DAE" w:rsidP="00CC53DC">
            <w:pPr>
              <w:pStyle w:val="ListParagraph"/>
              <w:spacing w:line="360" w:lineRule="auto"/>
              <w:ind w:left="0" w:right="15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</w:tr>
      <w:tr w:rsidR="00DA1DAE" w:rsidRPr="002D0C49" w14:paraId="09DBF7A9" w14:textId="77777777" w:rsidTr="00DA1DAE">
        <w:trPr>
          <w:gridAfter w:val="1"/>
          <w:wAfter w:w="11" w:type="dxa"/>
          <w:trHeight w:val="412"/>
        </w:trPr>
        <w:tc>
          <w:tcPr>
            <w:tcW w:w="3123" w:type="dxa"/>
            <w:gridSpan w:val="2"/>
            <w:vMerge/>
          </w:tcPr>
          <w:p w14:paraId="1DE74978" w14:textId="77777777" w:rsidR="00DA1DAE" w:rsidRPr="002D0C49" w:rsidRDefault="00DA1DAE" w:rsidP="00C30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4CFA41EE" w14:textId="77777777" w:rsidR="00DA1DAE" w:rsidRPr="002D0C49" w:rsidRDefault="00DA1DAE" w:rsidP="00C30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8E1C2" w14:textId="53E89711" w:rsidR="00DA1DAE" w:rsidRPr="002D0C49" w:rsidRDefault="00DA1DAE" w:rsidP="00C30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7C03049" w14:textId="1CF85A58" w:rsidR="00DA1DAE" w:rsidRPr="002D0C49" w:rsidRDefault="00DA1DAE" w:rsidP="00C30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992" w:type="dxa"/>
          </w:tcPr>
          <w:p w14:paraId="4C24F583" w14:textId="7EAE9C69" w:rsidR="00DA1DAE" w:rsidRPr="002D0C49" w:rsidRDefault="00DA1DAE" w:rsidP="00C30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</w:tcPr>
          <w:p w14:paraId="74BA4576" w14:textId="0BB35C10" w:rsidR="00DA1DAE" w:rsidRPr="002D0C49" w:rsidRDefault="00DA1DAE" w:rsidP="00C30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2548" w:type="dxa"/>
            <w:gridSpan w:val="2"/>
            <w:vMerge/>
          </w:tcPr>
          <w:p w14:paraId="51E99A94" w14:textId="77777777" w:rsidR="00DA1DAE" w:rsidRPr="002D0C49" w:rsidRDefault="00DA1DAE" w:rsidP="00C30EF0">
            <w:pPr>
              <w:pStyle w:val="ListParagraph"/>
              <w:spacing w:line="360" w:lineRule="auto"/>
              <w:ind w:left="0" w:right="15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D9" w:rsidRPr="002D0C49" w14:paraId="36076CD9" w14:textId="77777777" w:rsidTr="0033320F">
        <w:trPr>
          <w:trHeight w:val="210"/>
        </w:trPr>
        <w:tc>
          <w:tcPr>
            <w:tcW w:w="572" w:type="dxa"/>
            <w:vMerge w:val="restart"/>
          </w:tcPr>
          <w:p w14:paraId="002B0DFE" w14:textId="77777777" w:rsidR="000A07D9" w:rsidRPr="002D0C49" w:rsidRDefault="000A07D9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5" w:type="dxa"/>
            <w:gridSpan w:val="9"/>
          </w:tcPr>
          <w:p w14:paraId="6E330303" w14:textId="31A32A99" w:rsidR="000A07D9" w:rsidRPr="002D0C49" w:rsidRDefault="000A07D9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Awal</w:t>
            </w:r>
          </w:p>
        </w:tc>
      </w:tr>
      <w:tr w:rsidR="00DA1DAE" w:rsidRPr="002D0C49" w14:paraId="7FD4B415" w14:textId="77777777" w:rsidTr="00DA1DAE">
        <w:trPr>
          <w:trHeight w:val="210"/>
        </w:trPr>
        <w:tc>
          <w:tcPr>
            <w:tcW w:w="572" w:type="dxa"/>
            <w:vMerge/>
          </w:tcPr>
          <w:p w14:paraId="55E783E4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BBB179" w14:textId="14FAB980" w:rsidR="00DA1DAE" w:rsidRPr="002D0C49" w:rsidRDefault="00DA1DAE" w:rsidP="002B6EA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</w:tc>
        <w:tc>
          <w:tcPr>
            <w:tcW w:w="3399" w:type="dxa"/>
          </w:tcPr>
          <w:p w14:paraId="14943B29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</w:p>
        </w:tc>
        <w:tc>
          <w:tcPr>
            <w:tcW w:w="1134" w:type="dxa"/>
          </w:tcPr>
          <w:p w14:paraId="15AE6352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14:paraId="5E2508F2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DD631F" w14:textId="062659C6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49" w:type="dxa"/>
            <w:gridSpan w:val="2"/>
          </w:tcPr>
          <w:p w14:paraId="033FA1AA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4DD502AE" w14:textId="6DCE3E21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AE" w:rsidRPr="002D0C49" w14:paraId="17CFA95B" w14:textId="77777777" w:rsidTr="00DA1DAE">
        <w:trPr>
          <w:trHeight w:val="375"/>
        </w:trPr>
        <w:tc>
          <w:tcPr>
            <w:tcW w:w="572" w:type="dxa"/>
            <w:vMerge/>
          </w:tcPr>
          <w:p w14:paraId="1E0D98E5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AF480F" w14:textId="3F20004E" w:rsidR="00DA1DAE" w:rsidRPr="002D0C49" w:rsidRDefault="00DA1DAE" w:rsidP="002B6EA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persepsi</w:t>
            </w:r>
            <w:proofErr w:type="spellEnd"/>
          </w:p>
        </w:tc>
        <w:tc>
          <w:tcPr>
            <w:tcW w:w="3399" w:type="dxa"/>
          </w:tcPr>
          <w:p w14:paraId="016C2A24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ggal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kait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D994D85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14:paraId="6D3FA1C2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D92D7D" w14:textId="084EB994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49" w:type="dxa"/>
            <w:gridSpan w:val="2"/>
          </w:tcPr>
          <w:p w14:paraId="49B962DB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3D2D8EE5" w14:textId="57E07A0C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D9" w:rsidRPr="002D0C49" w14:paraId="0F33075D" w14:textId="4FFDED13" w:rsidTr="0033320F">
        <w:trPr>
          <w:trHeight w:val="98"/>
        </w:trPr>
        <w:tc>
          <w:tcPr>
            <w:tcW w:w="572" w:type="dxa"/>
          </w:tcPr>
          <w:p w14:paraId="14A0CA73" w14:textId="77777777" w:rsidR="000A07D9" w:rsidRPr="002D0C49" w:rsidRDefault="000A07D9" w:rsidP="00E47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5" w:type="dxa"/>
            <w:gridSpan w:val="9"/>
          </w:tcPr>
          <w:p w14:paraId="5B7CD09C" w14:textId="3EEC3BA5" w:rsidR="000A07D9" w:rsidRPr="002D0C49" w:rsidRDefault="000A07D9" w:rsidP="00521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</w:tr>
      <w:tr w:rsidR="00DA1DAE" w:rsidRPr="002D0C49" w14:paraId="03F42630" w14:textId="77777777" w:rsidTr="00DA1DAE">
        <w:trPr>
          <w:trHeight w:val="91"/>
        </w:trPr>
        <w:tc>
          <w:tcPr>
            <w:tcW w:w="572" w:type="dxa"/>
            <w:vMerge w:val="restart"/>
          </w:tcPr>
          <w:p w14:paraId="33AE4258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33EF5A" w14:textId="77777777" w:rsidR="00DA1DAE" w:rsidRPr="002D0C49" w:rsidRDefault="00DA1DAE" w:rsidP="002B6EA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3399" w:type="dxa"/>
          </w:tcPr>
          <w:p w14:paraId="4672312D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proofErr w:type="gram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134" w:type="dxa"/>
          </w:tcPr>
          <w:p w14:paraId="25D57141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14:paraId="08667F4B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31CE8F" w14:textId="1D23EC9F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49" w:type="dxa"/>
            <w:gridSpan w:val="2"/>
          </w:tcPr>
          <w:p w14:paraId="1662553B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5F2E07F5" w14:textId="18733650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AE" w:rsidRPr="002D0C49" w14:paraId="6A47BF67" w14:textId="77777777" w:rsidTr="00DA1DAE">
        <w:trPr>
          <w:trHeight w:val="91"/>
        </w:trPr>
        <w:tc>
          <w:tcPr>
            <w:tcW w:w="572" w:type="dxa"/>
            <w:vMerge/>
          </w:tcPr>
          <w:p w14:paraId="4869AD4B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29F662" w14:textId="48A05D99" w:rsidR="00DA1DAE" w:rsidRPr="002D0C49" w:rsidRDefault="00DA1DAE" w:rsidP="002B6EA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3399" w:type="dxa"/>
          </w:tcPr>
          <w:p w14:paraId="79DDC2CC" w14:textId="5D96E79F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nyaj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kerjaannya</w:t>
            </w:r>
            <w:proofErr w:type="spellEnd"/>
          </w:p>
        </w:tc>
        <w:tc>
          <w:tcPr>
            <w:tcW w:w="1134" w:type="dxa"/>
          </w:tcPr>
          <w:p w14:paraId="4B870AF6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14:paraId="16BC6D24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F8BE00" w14:textId="06394BA2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49" w:type="dxa"/>
            <w:gridSpan w:val="2"/>
          </w:tcPr>
          <w:p w14:paraId="3E7138EB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55B3B586" w14:textId="2B4D161F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AE" w:rsidRPr="002D0C49" w14:paraId="6976D216" w14:textId="77777777" w:rsidTr="00DA1DAE">
        <w:trPr>
          <w:trHeight w:val="91"/>
        </w:trPr>
        <w:tc>
          <w:tcPr>
            <w:tcW w:w="572" w:type="dxa"/>
            <w:vMerge/>
          </w:tcPr>
          <w:p w14:paraId="5D86B792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3D3E20" w14:textId="1907D161" w:rsidR="00DA1DAE" w:rsidRPr="002D0C49" w:rsidRDefault="00DA1DAE" w:rsidP="002B6EA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3399" w:type="dxa"/>
          </w:tcPr>
          <w:p w14:paraId="0C84FC30" w14:textId="11C41064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nyaj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134" w:type="dxa"/>
          </w:tcPr>
          <w:p w14:paraId="64CB7781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14:paraId="6CB4874C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2D8F6C" w14:textId="5F173E59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49" w:type="dxa"/>
            <w:gridSpan w:val="2"/>
          </w:tcPr>
          <w:p w14:paraId="7FEFB515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64B75CFA" w14:textId="5A2455F9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AE" w:rsidRPr="002D0C49" w14:paraId="3321EF42" w14:textId="77777777" w:rsidTr="00DA1DAE">
        <w:trPr>
          <w:trHeight w:val="1676"/>
        </w:trPr>
        <w:tc>
          <w:tcPr>
            <w:tcW w:w="572" w:type="dxa"/>
            <w:vMerge/>
          </w:tcPr>
          <w:p w14:paraId="366FBCE4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AE3B29" w14:textId="77777777" w:rsidR="00DA1DAE" w:rsidRPr="002D0C49" w:rsidRDefault="00DA1DAE" w:rsidP="002B6EA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3399" w:type="dxa"/>
          </w:tcPr>
          <w:p w14:paraId="722086E8" w14:textId="02271759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1134" w:type="dxa"/>
          </w:tcPr>
          <w:p w14:paraId="64E46B97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14:paraId="2A005CB1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02B0D5" w14:textId="19BFB486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49" w:type="dxa"/>
            <w:gridSpan w:val="2"/>
          </w:tcPr>
          <w:p w14:paraId="4D9A7CE6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6AF0CE29" w14:textId="73A70AD6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D9" w:rsidRPr="002D0C49" w14:paraId="68CA94F1" w14:textId="5C78FAED" w:rsidTr="0033320F">
        <w:trPr>
          <w:trHeight w:val="630"/>
        </w:trPr>
        <w:tc>
          <w:tcPr>
            <w:tcW w:w="572" w:type="dxa"/>
          </w:tcPr>
          <w:p w14:paraId="37E49443" w14:textId="77777777" w:rsidR="000A07D9" w:rsidRPr="002D0C49" w:rsidRDefault="000A07D9" w:rsidP="00E478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5" w:type="dxa"/>
            <w:gridSpan w:val="9"/>
          </w:tcPr>
          <w:p w14:paraId="283F4093" w14:textId="3CA13D9D" w:rsidR="000A07D9" w:rsidRPr="002D0C49" w:rsidRDefault="000A07D9" w:rsidP="00521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DA1DAE" w:rsidRPr="002D0C49" w14:paraId="6D354A7C" w14:textId="77777777" w:rsidTr="00DA1DAE">
        <w:trPr>
          <w:trHeight w:val="630"/>
        </w:trPr>
        <w:tc>
          <w:tcPr>
            <w:tcW w:w="572" w:type="dxa"/>
          </w:tcPr>
          <w:p w14:paraId="3EC0C103" w14:textId="77777777" w:rsidR="00DA1DAE" w:rsidRPr="002D0C49" w:rsidRDefault="00DA1DAE" w:rsidP="002B6EA3">
            <w:pPr>
              <w:pStyle w:val="ListParagraph"/>
              <w:spacing w:line="36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B9534E" w14:textId="77777777" w:rsidR="00DA1DAE" w:rsidRPr="002D0C49" w:rsidRDefault="00DA1DAE" w:rsidP="002B6EA3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72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3399" w:type="dxa"/>
          </w:tcPr>
          <w:p w14:paraId="77BD8830" w14:textId="3DC93E3C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rangkum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D1E83C3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14:paraId="56B1A016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5D4417" w14:textId="199331E1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49" w:type="dxa"/>
            <w:gridSpan w:val="2"/>
          </w:tcPr>
          <w:p w14:paraId="7FE7AB46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77575A6F" w14:textId="6AD72250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AE" w:rsidRPr="002D0C49" w14:paraId="202C44D9" w14:textId="77777777" w:rsidTr="00DA1DAE">
        <w:trPr>
          <w:trHeight w:val="630"/>
        </w:trPr>
        <w:tc>
          <w:tcPr>
            <w:tcW w:w="572" w:type="dxa"/>
          </w:tcPr>
          <w:p w14:paraId="3077621F" w14:textId="77777777" w:rsidR="00DA1DAE" w:rsidRPr="002D0C49" w:rsidRDefault="00DA1DAE" w:rsidP="002B6E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FC0877" w14:textId="016D860B" w:rsidR="00DA1DAE" w:rsidRPr="002D0C49" w:rsidRDefault="00DA1DAE" w:rsidP="002B6EA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3399" w:type="dxa"/>
          </w:tcPr>
          <w:p w14:paraId="55DDA8D4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Merencanak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3A2A090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14:paraId="00F67C19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B816CA" w14:textId="3EED5270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49" w:type="dxa"/>
            <w:gridSpan w:val="2"/>
          </w:tcPr>
          <w:p w14:paraId="782C5DF1" w14:textId="77777777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0B037F03" w14:textId="3C668CC4" w:rsidR="00DA1DAE" w:rsidRPr="002D0C49" w:rsidRDefault="00DA1DAE" w:rsidP="002B6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5A04FF" w14:textId="77777777" w:rsidR="0099502A" w:rsidRPr="002D0C49" w:rsidRDefault="0099502A" w:rsidP="009950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7E89C2" w14:textId="77777777" w:rsidR="0099502A" w:rsidRPr="002D0C49" w:rsidRDefault="0099502A" w:rsidP="009950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77B4D6" w14:textId="77777777" w:rsidR="0099502A" w:rsidRPr="002D0C49" w:rsidRDefault="0099502A" w:rsidP="009950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0C4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8A225" w14:textId="4A1B2B19" w:rsidR="00CC53DC" w:rsidRPr="002D0C49" w:rsidRDefault="0099502A" w:rsidP="00B825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  <w:sectPr w:rsidR="00CC53DC" w:rsidRPr="002D0C49" w:rsidSect="00CC53DC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proofErr w:type="gramStart"/>
      <w:r w:rsidRPr="002D0C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muncu</w:t>
      </w:r>
      <w:r w:rsidR="00E91D80" w:rsidRPr="002D0C49">
        <w:rPr>
          <w:rFonts w:ascii="Times New Roman" w:hAnsi="Times New Roman" w:cs="Times New Roman"/>
          <w:sz w:val="24"/>
          <w:szCs w:val="24"/>
        </w:rPr>
        <w:t>l</w:t>
      </w:r>
      <w:proofErr w:type="spellEnd"/>
    </w:p>
    <w:p w14:paraId="634C5761" w14:textId="77777777" w:rsidR="000A07D9" w:rsidRPr="002D0C49" w:rsidRDefault="000A07D9" w:rsidP="000A07D9">
      <w:pPr>
        <w:jc w:val="center"/>
        <w:rPr>
          <w:rFonts w:ascii="Arial Narrow" w:hAnsi="Arial Narrow"/>
          <w:b/>
          <w:bCs/>
          <w:sz w:val="24"/>
          <w:szCs w:val="24"/>
          <w:lang w:val="id-ID"/>
        </w:rPr>
      </w:pPr>
      <w:r w:rsidRPr="002D0C49">
        <w:rPr>
          <w:rFonts w:ascii="Arial Narrow" w:hAnsi="Arial Narrow"/>
          <w:b/>
          <w:bCs/>
          <w:sz w:val="24"/>
          <w:szCs w:val="24"/>
          <w:lang w:val="id-ID"/>
        </w:rPr>
        <w:lastRenderedPageBreak/>
        <w:t>RENCANA PEMBELAJARAN SEMESTER</w:t>
      </w:r>
    </w:p>
    <w:p w14:paraId="02C12040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before="34" w:after="0" w:line="240" w:lineRule="auto"/>
        <w:ind w:left="393" w:right="5170"/>
        <w:jc w:val="both"/>
        <w:rPr>
          <w:rFonts w:ascii="Arial Narrow" w:hAnsi="Arial Narrow" w:cs="Arial Narrow"/>
          <w:b/>
          <w:bCs/>
          <w:color w:val="000000" w:themeColor="text1"/>
          <w:spacing w:val="-1"/>
        </w:rPr>
      </w:pPr>
    </w:p>
    <w:p w14:paraId="45FEDBF7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before="34" w:after="0" w:line="240" w:lineRule="auto"/>
        <w:ind w:left="393" w:right="5170"/>
        <w:jc w:val="both"/>
        <w:rPr>
          <w:rFonts w:ascii="Arial Narrow" w:hAnsi="Arial Narrow" w:cs="Arial Narrow"/>
          <w:b/>
          <w:bCs/>
          <w:color w:val="000000" w:themeColor="text1"/>
        </w:rPr>
      </w:pP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PR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OG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RA</w:t>
      </w:r>
      <w:r w:rsidRPr="002D0C49">
        <w:rPr>
          <w:rFonts w:ascii="Arial Narrow" w:hAnsi="Arial Narrow" w:cs="Arial Narrow"/>
          <w:b/>
          <w:bCs/>
          <w:color w:val="000000" w:themeColor="text1"/>
        </w:rPr>
        <w:t xml:space="preserve">M </w:t>
      </w:r>
      <w:proofErr w:type="gramStart"/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S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T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UD</w:t>
      </w:r>
      <w:r w:rsidRPr="002D0C49">
        <w:rPr>
          <w:rFonts w:ascii="Arial Narrow" w:hAnsi="Arial Narrow" w:cs="Arial Narrow"/>
          <w:b/>
          <w:bCs/>
          <w:color w:val="000000" w:themeColor="text1"/>
        </w:rPr>
        <w:t xml:space="preserve">I  </w:t>
      </w:r>
      <w:r w:rsidRPr="002D0C49">
        <w:rPr>
          <w:rFonts w:ascii="Arial Narrow" w:hAnsi="Arial Narrow" w:cs="Arial Narrow"/>
          <w:b/>
          <w:bCs/>
          <w:color w:val="000000" w:themeColor="text1"/>
        </w:rPr>
        <w:tab/>
      </w:r>
      <w:proofErr w:type="gramEnd"/>
      <w:r w:rsidRPr="002D0C49">
        <w:rPr>
          <w:rFonts w:ascii="Arial Narrow" w:hAnsi="Arial Narrow" w:cs="Arial Narrow"/>
          <w:b/>
          <w:bCs/>
          <w:color w:val="000000" w:themeColor="text1"/>
        </w:rPr>
        <w:tab/>
        <w:t xml:space="preserve">: </w:t>
      </w:r>
      <w:r w:rsidRPr="002D0C49">
        <w:rPr>
          <w:rFonts w:ascii="Arial Narrow" w:hAnsi="Arial Narrow"/>
          <w:b/>
          <w:bCs/>
          <w:sz w:val="24"/>
          <w:szCs w:val="24"/>
          <w:lang w:val="id-ID"/>
        </w:rPr>
        <w:t>Pendidikan Guru Sekolah Dasar</w:t>
      </w:r>
    </w:p>
    <w:p w14:paraId="5D496CB8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after="0" w:line="250" w:lineRule="exact"/>
        <w:ind w:left="393" w:right="5170"/>
        <w:jc w:val="both"/>
        <w:rPr>
          <w:rFonts w:ascii="Arial Narrow" w:hAnsi="Arial Narrow" w:cs="Arial Narrow"/>
          <w:b/>
          <w:bCs/>
          <w:color w:val="000000" w:themeColor="text1"/>
        </w:rPr>
      </w:pP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M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TA</w:t>
      </w:r>
      <w:r w:rsidRPr="002D0C49">
        <w:rPr>
          <w:rFonts w:ascii="Arial Narrow" w:hAnsi="Arial Narrow" w:cs="Arial Narrow"/>
          <w:b/>
          <w:bCs/>
          <w:color w:val="000000" w:themeColor="text1"/>
          <w:spacing w:val="-4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KU</w:t>
      </w:r>
      <w:r w:rsidRPr="002D0C49">
        <w:rPr>
          <w:rFonts w:ascii="Arial Narrow" w:hAnsi="Arial Narrow" w:cs="Arial Narrow"/>
          <w:b/>
          <w:bCs/>
          <w:color w:val="000000" w:themeColor="text1"/>
          <w:spacing w:val="4"/>
        </w:rPr>
        <w:t>L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I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</w:rPr>
        <w:t xml:space="preserve">H </w:t>
      </w:r>
      <w:r w:rsidRPr="002D0C49">
        <w:rPr>
          <w:rFonts w:ascii="Arial Narrow" w:hAnsi="Arial Narrow" w:cs="Arial Narrow"/>
          <w:b/>
          <w:bCs/>
          <w:color w:val="000000" w:themeColor="text1"/>
        </w:rPr>
        <w:tab/>
      </w:r>
      <w:r w:rsidRPr="002D0C49">
        <w:rPr>
          <w:rFonts w:ascii="Arial Narrow" w:hAnsi="Arial Narrow" w:cs="Arial Narrow"/>
          <w:b/>
          <w:bCs/>
          <w:color w:val="000000" w:themeColor="text1"/>
        </w:rPr>
        <w:tab/>
        <w:t xml:space="preserve">: </w:t>
      </w:r>
      <w:r w:rsidRPr="002D0C49">
        <w:rPr>
          <w:rFonts w:ascii="Arial Narrow" w:hAnsi="Arial Narrow"/>
          <w:b/>
          <w:bCs/>
          <w:sz w:val="24"/>
          <w:szCs w:val="24"/>
          <w:lang w:val="id-ID"/>
        </w:rPr>
        <w:t>Sastra Anak</w:t>
      </w:r>
    </w:p>
    <w:p w14:paraId="64DCC574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before="2" w:after="0" w:line="240" w:lineRule="auto"/>
        <w:ind w:left="391" w:right="5171"/>
        <w:jc w:val="both"/>
        <w:rPr>
          <w:rFonts w:ascii="Arial Narrow" w:hAnsi="Arial Narrow" w:cs="Arial Narrow"/>
          <w:b/>
          <w:bCs/>
          <w:color w:val="000000" w:themeColor="text1"/>
          <w:spacing w:val="49"/>
        </w:rPr>
      </w:pP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D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O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SE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N</w:t>
      </w:r>
      <w:r w:rsidRPr="002D0C49">
        <w:rPr>
          <w:rFonts w:ascii="Arial Narrow" w:hAnsi="Arial Narrow" w:cs="Arial Narrow"/>
          <w:b/>
          <w:bCs/>
          <w:color w:val="000000" w:themeColor="text1"/>
          <w:spacing w:val="-3"/>
        </w:rPr>
        <w:t xml:space="preserve"> </w:t>
      </w:r>
      <w:proofErr w:type="gramStart"/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PE</w:t>
      </w:r>
      <w:r w:rsidRPr="002D0C49">
        <w:rPr>
          <w:rFonts w:ascii="Arial Narrow" w:hAnsi="Arial Narrow" w:cs="Arial Narrow"/>
          <w:b/>
          <w:bCs/>
          <w:color w:val="000000" w:themeColor="text1"/>
          <w:spacing w:val="4"/>
        </w:rPr>
        <w:t>N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G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M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P</w:t>
      </w:r>
      <w:r w:rsidRPr="002D0C49">
        <w:rPr>
          <w:rFonts w:ascii="Arial Narrow" w:hAnsi="Arial Narrow" w:cs="Arial Narrow"/>
          <w:b/>
          <w:bCs/>
          <w:color w:val="000000" w:themeColor="text1"/>
        </w:rPr>
        <w:t xml:space="preserve">U </w:t>
      </w:r>
      <w:r w:rsidRPr="002D0C49">
        <w:rPr>
          <w:rFonts w:ascii="Arial Narrow" w:hAnsi="Arial Narrow" w:cs="Arial Narrow"/>
          <w:b/>
          <w:bCs/>
          <w:color w:val="000000" w:themeColor="text1"/>
          <w:spacing w:val="49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49"/>
        </w:rPr>
        <w:tab/>
      </w:r>
      <w:proofErr w:type="gramEnd"/>
      <w:r w:rsidRPr="002D0C49">
        <w:rPr>
          <w:rFonts w:ascii="Arial Narrow" w:hAnsi="Arial Narrow" w:cs="Arial Narrow"/>
          <w:b/>
          <w:bCs/>
          <w:color w:val="000000" w:themeColor="text1"/>
          <w:spacing w:val="49"/>
        </w:rPr>
        <w:t>:</w:t>
      </w:r>
      <w:r w:rsidRPr="002D0C49">
        <w:rPr>
          <w:rFonts w:ascii="Arial Narrow" w:hAnsi="Arial Narrow"/>
          <w:b/>
          <w:bCs/>
          <w:color w:val="000000" w:themeColor="text1"/>
          <w:spacing w:val="49"/>
          <w:sz w:val="24"/>
          <w:szCs w:val="24"/>
        </w:rPr>
        <w:t xml:space="preserve">Loviniantika </w:t>
      </w:r>
      <w:proofErr w:type="spellStart"/>
      <w:r w:rsidRPr="002D0C49">
        <w:rPr>
          <w:rFonts w:ascii="Arial Narrow" w:hAnsi="Arial Narrow"/>
          <w:b/>
          <w:bCs/>
          <w:color w:val="000000" w:themeColor="text1"/>
          <w:spacing w:val="49"/>
          <w:sz w:val="24"/>
          <w:szCs w:val="24"/>
        </w:rPr>
        <w:t>Cahyaning</w:t>
      </w:r>
      <w:proofErr w:type="spellEnd"/>
      <w:r w:rsidRPr="002D0C49">
        <w:rPr>
          <w:rFonts w:ascii="Arial Narrow" w:hAnsi="Arial Narrow"/>
          <w:b/>
          <w:bCs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2D0C49">
        <w:rPr>
          <w:rFonts w:ascii="Arial Narrow" w:hAnsi="Arial Narrow"/>
          <w:b/>
          <w:bCs/>
          <w:color w:val="000000" w:themeColor="text1"/>
          <w:spacing w:val="49"/>
          <w:sz w:val="24"/>
          <w:szCs w:val="24"/>
        </w:rPr>
        <w:t>Suseno,S.Pd</w:t>
      </w:r>
      <w:proofErr w:type="spellEnd"/>
    </w:p>
    <w:p w14:paraId="048FE197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before="2" w:after="0" w:line="240" w:lineRule="auto"/>
        <w:ind w:left="393" w:right="10402"/>
        <w:jc w:val="both"/>
        <w:rPr>
          <w:rFonts w:ascii="Tahoma" w:hAnsi="Tahoma" w:cs="Tahoma"/>
          <w:color w:val="000000" w:themeColor="text1"/>
          <w:sz w:val="24"/>
          <w:szCs w:val="24"/>
          <w:lang w:val="id-ID"/>
        </w:rPr>
      </w:pPr>
    </w:p>
    <w:p w14:paraId="1ECE074B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before="12" w:after="0" w:line="240" w:lineRule="exact"/>
        <w:ind w:left="284" w:hanging="142"/>
        <w:rPr>
          <w:rFonts w:ascii="Arial Narrow" w:hAnsi="Arial Narrow" w:cs="Arial Narrow"/>
          <w:color w:val="000000" w:themeColor="text1"/>
          <w:sz w:val="24"/>
          <w:szCs w:val="24"/>
        </w:rPr>
      </w:pPr>
    </w:p>
    <w:p w14:paraId="60FA8CE1" w14:textId="77777777" w:rsidR="000A07D9" w:rsidRPr="002D0C49" w:rsidRDefault="000A07D9" w:rsidP="000A07D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 Narrow" w:hAnsi="Arial Narrow" w:cs="Arial Narrow"/>
          <w:b/>
          <w:bCs/>
          <w:color w:val="000000" w:themeColor="text1"/>
        </w:rPr>
      </w:pP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DESKR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I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P</w:t>
      </w:r>
      <w:r w:rsidRPr="002D0C49">
        <w:rPr>
          <w:rFonts w:ascii="Arial Narrow" w:hAnsi="Arial Narrow" w:cs="Arial Narrow"/>
          <w:b/>
          <w:bCs/>
          <w:color w:val="000000" w:themeColor="text1"/>
          <w:spacing w:val="4"/>
        </w:rPr>
        <w:t>S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I</w:t>
      </w:r>
      <w:r w:rsidRPr="002D0C49">
        <w:rPr>
          <w:rFonts w:ascii="Arial Narrow" w:hAnsi="Arial Narrow" w:cs="Arial Narrow"/>
          <w:b/>
          <w:bCs/>
          <w:color w:val="000000" w:themeColor="text1"/>
          <w:spacing w:val="-5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M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TA</w:t>
      </w:r>
      <w:r w:rsidRPr="002D0C49">
        <w:rPr>
          <w:rFonts w:ascii="Arial Narrow" w:hAnsi="Arial Narrow" w:cs="Arial Narrow"/>
          <w:b/>
          <w:bCs/>
          <w:color w:val="000000" w:themeColor="text1"/>
          <w:spacing w:val="1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KU</w:t>
      </w:r>
      <w:r w:rsidRPr="002D0C49">
        <w:rPr>
          <w:rFonts w:ascii="Arial Narrow" w:hAnsi="Arial Narrow" w:cs="Arial Narrow"/>
          <w:b/>
          <w:bCs/>
          <w:color w:val="000000" w:themeColor="text1"/>
          <w:spacing w:val="4"/>
        </w:rPr>
        <w:t>L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I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H</w:t>
      </w:r>
    </w:p>
    <w:p w14:paraId="06FB7C44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 Narrow" w:hAnsi="Arial Narrow" w:cs="Arial Narrow"/>
          <w:b/>
          <w:bCs/>
          <w:color w:val="000000" w:themeColor="text1"/>
        </w:rPr>
      </w:pPr>
      <w:r w:rsidRPr="002D0C49">
        <w:rPr>
          <w:rFonts w:ascii="Arial Narrow" w:hAnsi="Arial Narrow" w:cs="Arial Narrow"/>
          <w:b/>
          <w:bCs/>
          <w:color w:val="000000" w:themeColor="text1"/>
        </w:rPr>
        <w:t xml:space="preserve">Mata </w:t>
      </w:r>
      <w:proofErr w:type="spellStart"/>
      <w:r w:rsidRPr="002D0C49">
        <w:rPr>
          <w:rFonts w:ascii="Arial Narrow" w:hAnsi="Arial Narrow" w:cs="Arial Narrow"/>
          <w:b/>
          <w:bCs/>
          <w:color w:val="000000" w:themeColor="text1"/>
        </w:rPr>
        <w:t>Kuliah</w:t>
      </w:r>
      <w:proofErr w:type="spellEnd"/>
      <w:r w:rsidRPr="002D0C49">
        <w:rPr>
          <w:rFonts w:ascii="Arial Narrow" w:hAnsi="Arial Narrow" w:cs="Arial Narrow"/>
          <w:b/>
          <w:bCs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bCs/>
          <w:color w:val="000000" w:themeColor="text1"/>
        </w:rPr>
        <w:t>ini</w:t>
      </w:r>
      <w:proofErr w:type="spellEnd"/>
      <w:r w:rsidRPr="002D0C49">
        <w:rPr>
          <w:rFonts w:ascii="Arial Narrow" w:hAnsi="Arial Narrow" w:cs="Arial Narrow"/>
          <w:b/>
          <w:bCs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bCs/>
          <w:color w:val="000000" w:themeColor="text1"/>
        </w:rPr>
        <w:t>mengkaji</w:t>
      </w:r>
      <w:proofErr w:type="spellEnd"/>
      <w:r w:rsidRPr="002D0C49">
        <w:rPr>
          <w:rFonts w:ascii="Arial Narrow" w:hAnsi="Arial Narrow" w:cs="Arial Narrow"/>
          <w:b/>
          <w:bCs/>
          <w:color w:val="000000" w:themeColor="text1"/>
        </w:rPr>
        <w:t xml:space="preserve"> </w:t>
      </w:r>
      <w:r w:rsidRPr="002D0C49">
        <w:rPr>
          <w:rFonts w:ascii="Arial Narrow" w:hAnsi="Arial Narrow"/>
          <w:b/>
          <w:bCs/>
          <w:lang w:val="id-ID"/>
        </w:rPr>
        <w:t>konsep serta apresiasi sastra anak</w:t>
      </w:r>
      <w:r w:rsidRPr="002D0C49">
        <w:rPr>
          <w:rFonts w:ascii="Arial Narrow" w:hAnsi="Arial Narrow"/>
          <w:b/>
          <w:bCs/>
        </w:rPr>
        <w:t xml:space="preserve">. </w:t>
      </w:r>
      <w:proofErr w:type="spellStart"/>
      <w:r w:rsidRPr="002D0C49">
        <w:rPr>
          <w:rFonts w:ascii="Arial Narrow" w:hAnsi="Arial Narrow"/>
          <w:b/>
          <w:bCs/>
        </w:rPr>
        <w:t>Konsep</w:t>
      </w:r>
      <w:proofErr w:type="spellEnd"/>
      <w:r w:rsidRPr="002D0C49">
        <w:rPr>
          <w:rFonts w:ascii="Arial Narrow" w:hAnsi="Arial Narrow"/>
          <w:b/>
          <w:bCs/>
        </w:rPr>
        <w:t xml:space="preserve"> sastra </w:t>
      </w:r>
      <w:proofErr w:type="spellStart"/>
      <w:r w:rsidRPr="002D0C49">
        <w:rPr>
          <w:rFonts w:ascii="Arial Narrow" w:hAnsi="Arial Narrow"/>
          <w:b/>
          <w:bCs/>
        </w:rPr>
        <w:t>anak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tersebut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meliputi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hakikat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ciri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manfaat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serta</w:t>
      </w:r>
      <w:proofErr w:type="spellEnd"/>
      <w:r w:rsidRPr="002D0C49">
        <w:rPr>
          <w:rFonts w:ascii="Arial Narrow" w:hAnsi="Arial Narrow"/>
          <w:b/>
          <w:bCs/>
        </w:rPr>
        <w:t xml:space="preserve"> genre sastra </w:t>
      </w:r>
      <w:proofErr w:type="spellStart"/>
      <w:r w:rsidRPr="002D0C49">
        <w:rPr>
          <w:rFonts w:ascii="Arial Narrow" w:hAnsi="Arial Narrow"/>
          <w:b/>
          <w:bCs/>
        </w:rPr>
        <w:t>anak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antara</w:t>
      </w:r>
      <w:proofErr w:type="spellEnd"/>
      <w:r w:rsidRPr="002D0C49">
        <w:rPr>
          <w:rFonts w:ascii="Arial Narrow" w:hAnsi="Arial Narrow"/>
          <w:b/>
          <w:bCs/>
        </w:rPr>
        <w:t xml:space="preserve"> lain </w:t>
      </w:r>
      <w:proofErr w:type="spellStart"/>
      <w:r w:rsidRPr="002D0C49">
        <w:rPr>
          <w:rFonts w:ascii="Arial Narrow" w:hAnsi="Arial Narrow"/>
          <w:b/>
          <w:bCs/>
        </w:rPr>
        <w:t>puisi</w:t>
      </w:r>
      <w:proofErr w:type="spellEnd"/>
      <w:r w:rsidRPr="002D0C49">
        <w:rPr>
          <w:rFonts w:ascii="Arial Narrow" w:hAnsi="Arial Narrow"/>
          <w:b/>
          <w:bCs/>
        </w:rPr>
        <w:t xml:space="preserve">, sastra </w:t>
      </w:r>
      <w:proofErr w:type="spellStart"/>
      <w:r w:rsidRPr="002D0C49">
        <w:rPr>
          <w:rFonts w:ascii="Arial Narrow" w:hAnsi="Arial Narrow"/>
          <w:b/>
          <w:bCs/>
        </w:rPr>
        <w:t>tradisional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fiksi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nonfiksi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komik</w:t>
      </w:r>
      <w:proofErr w:type="spellEnd"/>
      <w:r w:rsidRPr="002D0C49">
        <w:rPr>
          <w:rFonts w:ascii="Arial Narrow" w:hAnsi="Arial Narrow"/>
          <w:b/>
          <w:bCs/>
        </w:rPr>
        <w:t xml:space="preserve">, dan drama, </w:t>
      </w:r>
      <w:proofErr w:type="spellStart"/>
      <w:r w:rsidRPr="002D0C49">
        <w:rPr>
          <w:rFonts w:ascii="Arial Narrow" w:hAnsi="Arial Narrow"/>
          <w:b/>
          <w:bCs/>
        </w:rPr>
        <w:t>serta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apresiasi</w:t>
      </w:r>
      <w:proofErr w:type="spellEnd"/>
      <w:r w:rsidRPr="002D0C49">
        <w:rPr>
          <w:rFonts w:ascii="Arial Narrow" w:hAnsi="Arial Narrow"/>
          <w:b/>
          <w:bCs/>
        </w:rPr>
        <w:t xml:space="preserve"> sastra </w:t>
      </w:r>
      <w:proofErr w:type="spellStart"/>
      <w:r w:rsidRPr="002D0C49">
        <w:rPr>
          <w:rFonts w:ascii="Arial Narrow" w:hAnsi="Arial Narrow"/>
          <w:b/>
          <w:bCs/>
        </w:rPr>
        <w:t>anak</w:t>
      </w:r>
      <w:proofErr w:type="spellEnd"/>
      <w:r w:rsidRPr="002D0C49">
        <w:rPr>
          <w:rFonts w:ascii="Arial Narrow" w:hAnsi="Arial Narrow"/>
          <w:b/>
          <w:bCs/>
        </w:rPr>
        <w:t xml:space="preserve">. </w:t>
      </w:r>
      <w:proofErr w:type="spellStart"/>
      <w:r w:rsidRPr="002D0C49">
        <w:rPr>
          <w:rFonts w:ascii="Arial Narrow" w:hAnsi="Arial Narrow"/>
          <w:b/>
          <w:bCs/>
        </w:rPr>
        <w:t>Strategi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penyajian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mata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kuliah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ini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meiputi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ceramah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tanya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jawab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diskusi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presentasi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serta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penugasan</w:t>
      </w:r>
      <w:proofErr w:type="spellEnd"/>
      <w:r w:rsidRPr="002D0C49">
        <w:rPr>
          <w:rFonts w:ascii="Arial Narrow" w:hAnsi="Arial Narrow"/>
          <w:b/>
          <w:bCs/>
        </w:rPr>
        <w:t xml:space="preserve">. </w:t>
      </w:r>
    </w:p>
    <w:p w14:paraId="78DAFF16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 w:themeColor="text1"/>
          <w:sz w:val="24"/>
          <w:szCs w:val="24"/>
        </w:rPr>
      </w:pPr>
    </w:p>
    <w:p w14:paraId="0478ECA7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 Narrow" w:hAnsi="Arial Narrow" w:cs="Arial Narrow"/>
          <w:b/>
          <w:bCs/>
          <w:color w:val="000000" w:themeColor="text1"/>
          <w:lang w:val="id-ID"/>
        </w:rPr>
      </w:pP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II</w:t>
      </w:r>
      <w:r w:rsidRPr="002D0C49">
        <w:rPr>
          <w:rFonts w:ascii="Arial Narrow" w:hAnsi="Arial Narrow" w:cs="Arial Narrow"/>
          <w:b/>
          <w:bCs/>
          <w:color w:val="000000" w:themeColor="text1"/>
        </w:rPr>
        <w:t xml:space="preserve">. </w:t>
      </w:r>
      <w:r w:rsidRPr="002D0C49">
        <w:rPr>
          <w:rFonts w:ascii="Arial Narrow" w:hAnsi="Arial Narrow" w:cs="Arial Narrow"/>
          <w:b/>
          <w:bCs/>
          <w:color w:val="000000" w:themeColor="text1"/>
          <w:spacing w:val="36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CAPA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I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N</w:t>
      </w:r>
      <w:r w:rsidRPr="002D0C49">
        <w:rPr>
          <w:rFonts w:ascii="Arial Narrow" w:hAnsi="Arial Narrow" w:cs="Arial Narrow"/>
          <w:b/>
          <w:bCs/>
          <w:color w:val="000000" w:themeColor="text1"/>
          <w:spacing w:val="1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PE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M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BE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L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J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  <w:spacing w:val="4"/>
        </w:rPr>
        <w:t>R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N</w:t>
      </w:r>
      <w:r w:rsidRPr="002D0C49">
        <w:rPr>
          <w:rFonts w:ascii="Arial Narrow" w:hAnsi="Arial Narrow" w:cs="Arial Narrow"/>
          <w:b/>
          <w:bCs/>
          <w:color w:val="000000" w:themeColor="text1"/>
          <w:spacing w:val="-3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M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  <w:spacing w:val="4"/>
        </w:rPr>
        <w:t>T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  <w:spacing w:val="-3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KU</w:t>
      </w:r>
      <w:r w:rsidRPr="002D0C49">
        <w:rPr>
          <w:rFonts w:ascii="Arial Narrow" w:hAnsi="Arial Narrow" w:cs="Arial Narrow"/>
          <w:b/>
          <w:bCs/>
          <w:color w:val="000000" w:themeColor="text1"/>
          <w:spacing w:val="4"/>
        </w:rPr>
        <w:t>L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I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H</w:t>
      </w:r>
    </w:p>
    <w:p w14:paraId="2E1B674F" w14:textId="77777777" w:rsidR="000A07D9" w:rsidRPr="002D0C49" w:rsidRDefault="000A07D9" w:rsidP="000A07D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 w:themeColor="text1"/>
        </w:rPr>
      </w:pPr>
      <w:proofErr w:type="spellStart"/>
      <w:proofErr w:type="gramStart"/>
      <w:r w:rsidRPr="002D0C49">
        <w:rPr>
          <w:rFonts w:ascii="Arial Narrow" w:hAnsi="Arial Narrow" w:cs="Arial Narrow"/>
          <w:b/>
          <w:color w:val="000000" w:themeColor="text1"/>
        </w:rPr>
        <w:t>Sikap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:</w:t>
      </w:r>
      <w:proofErr w:type="gram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Mahasiswa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manpu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menghayati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hakikat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sastra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anak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sehingga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mampu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menunjukkan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sikap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bertakwa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kepada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Tuhan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YME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serta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menunjukkan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sikap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religius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serta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secara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terus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menerus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meningkatkan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kualitas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dirinya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di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tengah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kehidupan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masyarakat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,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khususnya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dalam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tingkat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Pendidikan Guru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Sekolah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Dasar.</w:t>
      </w:r>
    </w:p>
    <w:p w14:paraId="6C5714B8" w14:textId="77777777" w:rsidR="000A07D9" w:rsidRPr="002D0C49" w:rsidRDefault="000A07D9" w:rsidP="000A07D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 w:themeColor="text1"/>
        </w:rPr>
      </w:pP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Pengetahuan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: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mahasiswa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menguasai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teori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dan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memiliki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pemahaman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pengetahuan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yang </w:t>
      </w:r>
      <w:proofErr w:type="spellStart"/>
      <w:r w:rsidRPr="002D0C49">
        <w:rPr>
          <w:rFonts w:ascii="Arial Narrow" w:hAnsi="Arial Narrow" w:cs="Arial Narrow"/>
          <w:b/>
          <w:color w:val="000000" w:themeColor="text1"/>
        </w:rPr>
        <w:t>utuh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tentang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hakikat</w:t>
      </w:r>
      <w:proofErr w:type="spellEnd"/>
      <w:r w:rsidRPr="002D0C49">
        <w:rPr>
          <w:rFonts w:ascii="Arial Narrow" w:hAnsi="Arial Narrow"/>
          <w:b/>
          <w:bCs/>
        </w:rPr>
        <w:t xml:space="preserve"> dan </w:t>
      </w:r>
      <w:proofErr w:type="spellStart"/>
      <w:r w:rsidRPr="002D0C49">
        <w:rPr>
          <w:rFonts w:ascii="Arial Narrow" w:hAnsi="Arial Narrow"/>
          <w:b/>
          <w:bCs/>
        </w:rPr>
        <w:t>karakteristik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r w:rsidRPr="002D0C49">
        <w:rPr>
          <w:rFonts w:ascii="Arial Narrow" w:hAnsi="Arial Narrow"/>
          <w:b/>
          <w:bCs/>
          <w:lang w:val="sv-SE"/>
        </w:rPr>
        <w:t>sastra</w:t>
      </w:r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anak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serta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kontribusi</w:t>
      </w:r>
      <w:proofErr w:type="spellEnd"/>
      <w:r w:rsidRPr="002D0C49">
        <w:rPr>
          <w:rFonts w:ascii="Arial Narrow" w:hAnsi="Arial Narrow"/>
          <w:b/>
          <w:bCs/>
        </w:rPr>
        <w:t xml:space="preserve"> sastra </w:t>
      </w:r>
      <w:proofErr w:type="spellStart"/>
      <w:r w:rsidRPr="002D0C49">
        <w:rPr>
          <w:rFonts w:ascii="Arial Narrow" w:hAnsi="Arial Narrow"/>
          <w:b/>
          <w:bCs/>
        </w:rPr>
        <w:t>anak</w:t>
      </w:r>
      <w:proofErr w:type="spellEnd"/>
      <w:r w:rsidRPr="002D0C49">
        <w:rPr>
          <w:rFonts w:ascii="Arial Narrow" w:hAnsi="Arial Narrow"/>
          <w:b/>
          <w:bCs/>
        </w:rPr>
        <w:t xml:space="preserve"> dan </w:t>
      </w:r>
      <w:proofErr w:type="spellStart"/>
      <w:r w:rsidRPr="002D0C49">
        <w:rPr>
          <w:rFonts w:ascii="Arial Narrow" w:hAnsi="Arial Narrow"/>
          <w:b/>
          <w:bCs/>
        </w:rPr>
        <w:t>pendidikan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karakter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bagi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pengembangan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kepribadian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anak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Pemahaman</w:t>
      </w:r>
      <w:proofErr w:type="spellEnd"/>
      <w:r w:rsidRPr="002D0C49">
        <w:rPr>
          <w:rFonts w:ascii="Arial Narrow" w:hAnsi="Arial Narrow"/>
          <w:b/>
          <w:bCs/>
        </w:rPr>
        <w:t xml:space="preserve"> dan </w:t>
      </w:r>
      <w:proofErr w:type="spellStart"/>
      <w:r w:rsidRPr="002D0C49">
        <w:rPr>
          <w:rFonts w:ascii="Arial Narrow" w:hAnsi="Arial Narrow"/>
          <w:b/>
          <w:bCs/>
        </w:rPr>
        <w:t>pengkritisan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berbagai</w:t>
      </w:r>
      <w:proofErr w:type="spellEnd"/>
      <w:r w:rsidRPr="002D0C49">
        <w:rPr>
          <w:rFonts w:ascii="Arial Narrow" w:hAnsi="Arial Narrow"/>
          <w:b/>
          <w:bCs/>
        </w:rPr>
        <w:t xml:space="preserve"> genre sastra </w:t>
      </w:r>
      <w:proofErr w:type="spellStart"/>
      <w:r w:rsidRPr="002D0C49">
        <w:rPr>
          <w:rFonts w:ascii="Arial Narrow" w:hAnsi="Arial Narrow"/>
          <w:b/>
          <w:bCs/>
        </w:rPr>
        <w:t>anak</w:t>
      </w:r>
      <w:proofErr w:type="spellEnd"/>
      <w:r w:rsidRPr="002D0C49">
        <w:rPr>
          <w:rFonts w:ascii="Arial Narrow" w:hAnsi="Arial Narrow"/>
          <w:b/>
          <w:bCs/>
        </w:rPr>
        <w:t xml:space="preserve"> dan </w:t>
      </w:r>
      <w:proofErr w:type="spellStart"/>
      <w:r w:rsidRPr="002D0C49">
        <w:rPr>
          <w:rFonts w:ascii="Arial Narrow" w:hAnsi="Arial Narrow"/>
          <w:b/>
          <w:bCs/>
        </w:rPr>
        <w:t>pemilihan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bacaan</w:t>
      </w:r>
      <w:proofErr w:type="spellEnd"/>
      <w:r w:rsidRPr="002D0C49">
        <w:rPr>
          <w:rFonts w:ascii="Arial Narrow" w:hAnsi="Arial Narrow"/>
          <w:b/>
          <w:bCs/>
        </w:rPr>
        <w:t xml:space="preserve"> sastra </w:t>
      </w:r>
      <w:proofErr w:type="spellStart"/>
      <w:r w:rsidRPr="002D0C49">
        <w:rPr>
          <w:rFonts w:ascii="Arial Narrow" w:hAnsi="Arial Narrow"/>
          <w:b/>
          <w:bCs/>
        </w:rPr>
        <w:t>anak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pemahaman</w:t>
      </w:r>
      <w:proofErr w:type="spellEnd"/>
      <w:r w:rsidRPr="002D0C49">
        <w:rPr>
          <w:rFonts w:ascii="Arial Narrow" w:hAnsi="Arial Narrow"/>
          <w:b/>
          <w:bCs/>
        </w:rPr>
        <w:t xml:space="preserve"> dan </w:t>
      </w:r>
      <w:proofErr w:type="spellStart"/>
      <w:r w:rsidRPr="002D0C49">
        <w:rPr>
          <w:rFonts w:ascii="Arial Narrow" w:hAnsi="Arial Narrow"/>
          <w:b/>
          <w:bCs/>
        </w:rPr>
        <w:t>pengembangan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bermacam</w:t>
      </w:r>
      <w:proofErr w:type="spellEnd"/>
      <w:r w:rsidRPr="002D0C49">
        <w:rPr>
          <w:rFonts w:ascii="Arial Narrow" w:hAnsi="Arial Narrow"/>
          <w:b/>
          <w:bCs/>
        </w:rPr>
        <w:t xml:space="preserve"> sastra </w:t>
      </w:r>
      <w:proofErr w:type="spellStart"/>
      <w:r w:rsidRPr="002D0C49">
        <w:rPr>
          <w:rFonts w:ascii="Arial Narrow" w:hAnsi="Arial Narrow"/>
          <w:b/>
          <w:bCs/>
        </w:rPr>
        <w:t>anak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untuk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literasi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awal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pemahaman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analisis</w:t>
      </w:r>
      <w:proofErr w:type="spellEnd"/>
      <w:r w:rsidRPr="002D0C49">
        <w:rPr>
          <w:rFonts w:ascii="Arial Narrow" w:hAnsi="Arial Narrow"/>
          <w:b/>
          <w:bCs/>
        </w:rPr>
        <w:t xml:space="preserve">, dan </w:t>
      </w:r>
      <w:proofErr w:type="spellStart"/>
      <w:r w:rsidRPr="002D0C49">
        <w:rPr>
          <w:rFonts w:ascii="Arial Narrow" w:hAnsi="Arial Narrow"/>
          <w:b/>
          <w:bCs/>
        </w:rPr>
        <w:t>penilaian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terhadap</w:t>
      </w:r>
      <w:proofErr w:type="spellEnd"/>
      <w:r w:rsidRPr="002D0C49">
        <w:rPr>
          <w:rFonts w:ascii="Arial Narrow" w:hAnsi="Arial Narrow"/>
          <w:b/>
          <w:bCs/>
        </w:rPr>
        <w:t xml:space="preserve"> genre-genre sastra </w:t>
      </w:r>
      <w:proofErr w:type="spellStart"/>
      <w:r w:rsidRPr="002D0C49">
        <w:rPr>
          <w:rFonts w:ascii="Arial Narrow" w:hAnsi="Arial Narrow"/>
          <w:b/>
          <w:bCs/>
        </w:rPr>
        <w:t>anak</w:t>
      </w:r>
      <w:proofErr w:type="spellEnd"/>
      <w:r w:rsidRPr="002D0C49">
        <w:rPr>
          <w:rFonts w:ascii="Arial Narrow" w:hAnsi="Arial Narrow"/>
          <w:b/>
          <w:bCs/>
        </w:rPr>
        <w:t xml:space="preserve"> yang </w:t>
      </w:r>
      <w:proofErr w:type="spellStart"/>
      <w:r w:rsidRPr="002D0C49">
        <w:rPr>
          <w:rFonts w:ascii="Arial Narrow" w:hAnsi="Arial Narrow"/>
          <w:b/>
          <w:bCs/>
        </w:rPr>
        <w:t>meliputi</w:t>
      </w:r>
      <w:proofErr w:type="spellEnd"/>
      <w:r w:rsidRPr="002D0C49">
        <w:rPr>
          <w:rFonts w:ascii="Arial Narrow" w:hAnsi="Arial Narrow"/>
          <w:b/>
          <w:bCs/>
        </w:rPr>
        <w:t xml:space="preserve"> sastra </w:t>
      </w:r>
      <w:proofErr w:type="spellStart"/>
      <w:r w:rsidRPr="002D0C49">
        <w:rPr>
          <w:rFonts w:ascii="Arial Narrow" w:hAnsi="Arial Narrow"/>
          <w:b/>
          <w:bCs/>
        </w:rPr>
        <w:t>tradisional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fiksi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puisi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komik</w:t>
      </w:r>
      <w:proofErr w:type="spellEnd"/>
      <w:r w:rsidRPr="002D0C49">
        <w:rPr>
          <w:rFonts w:ascii="Arial Narrow" w:hAnsi="Arial Narrow"/>
          <w:b/>
          <w:bCs/>
        </w:rPr>
        <w:t xml:space="preserve">, dan </w:t>
      </w:r>
      <w:proofErr w:type="spellStart"/>
      <w:r w:rsidRPr="002D0C49">
        <w:rPr>
          <w:rFonts w:ascii="Arial Narrow" w:hAnsi="Arial Narrow"/>
          <w:b/>
          <w:bCs/>
        </w:rPr>
        <w:t>buku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bacaan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nonfiksi</w:t>
      </w:r>
      <w:proofErr w:type="spellEnd"/>
      <w:r w:rsidRPr="002D0C49">
        <w:rPr>
          <w:rFonts w:ascii="Arial Narrow" w:hAnsi="Arial Narrow"/>
          <w:b/>
          <w:bCs/>
        </w:rPr>
        <w:t xml:space="preserve">, </w:t>
      </w:r>
      <w:proofErr w:type="spellStart"/>
      <w:r w:rsidRPr="002D0C49">
        <w:rPr>
          <w:rFonts w:ascii="Arial Narrow" w:hAnsi="Arial Narrow"/>
          <w:b/>
          <w:bCs/>
        </w:rPr>
        <w:t>serta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pemahaman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tentang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strategi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pembelajaran</w:t>
      </w:r>
      <w:proofErr w:type="spellEnd"/>
      <w:r w:rsidRPr="002D0C49">
        <w:rPr>
          <w:rFonts w:ascii="Arial Narrow" w:hAnsi="Arial Narrow"/>
          <w:b/>
          <w:bCs/>
        </w:rPr>
        <w:t xml:space="preserve"> sastra </w:t>
      </w:r>
      <w:proofErr w:type="spellStart"/>
      <w:r w:rsidRPr="002D0C49">
        <w:rPr>
          <w:rFonts w:ascii="Arial Narrow" w:hAnsi="Arial Narrow"/>
          <w:b/>
          <w:bCs/>
        </w:rPr>
        <w:t>anak</w:t>
      </w:r>
      <w:proofErr w:type="spellEnd"/>
      <w:r w:rsidRPr="002D0C49">
        <w:rPr>
          <w:rFonts w:ascii="Arial Narrow" w:hAnsi="Arial Narrow"/>
          <w:b/>
          <w:bCs/>
        </w:rPr>
        <w:t xml:space="preserve"> dan </w:t>
      </w:r>
      <w:proofErr w:type="spellStart"/>
      <w:r w:rsidRPr="002D0C49">
        <w:rPr>
          <w:rFonts w:ascii="Arial Narrow" w:hAnsi="Arial Narrow"/>
          <w:b/>
          <w:bCs/>
        </w:rPr>
        <w:t>praktik</w:t>
      </w:r>
      <w:proofErr w:type="spellEnd"/>
      <w:r w:rsidRPr="002D0C49">
        <w:rPr>
          <w:rFonts w:ascii="Arial Narrow" w:hAnsi="Arial Narrow"/>
          <w:b/>
          <w:bCs/>
        </w:rPr>
        <w:t xml:space="preserve"> </w:t>
      </w:r>
      <w:proofErr w:type="spellStart"/>
      <w:r w:rsidRPr="002D0C49">
        <w:rPr>
          <w:rFonts w:ascii="Arial Narrow" w:hAnsi="Arial Narrow"/>
          <w:b/>
          <w:bCs/>
        </w:rPr>
        <w:t>bercerita</w:t>
      </w:r>
      <w:proofErr w:type="spellEnd"/>
    </w:p>
    <w:p w14:paraId="63C2BA92" w14:textId="77777777" w:rsidR="000A07D9" w:rsidRPr="002D0C49" w:rsidRDefault="000A07D9" w:rsidP="000A07D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 w:themeColor="text1"/>
        </w:rPr>
      </w:pPr>
      <w:proofErr w:type="spellStart"/>
      <w:proofErr w:type="gramStart"/>
      <w:r w:rsidRPr="002D0C49">
        <w:rPr>
          <w:rFonts w:ascii="Arial Narrow" w:hAnsi="Arial Narrow" w:cs="Arial Narrow"/>
          <w:b/>
          <w:color w:val="000000" w:themeColor="text1"/>
        </w:rPr>
        <w:t>Keterampilan</w:t>
      </w:r>
      <w:proofErr w:type="spellEnd"/>
      <w:r w:rsidRPr="002D0C49">
        <w:rPr>
          <w:rFonts w:ascii="Arial Narrow" w:hAnsi="Arial Narrow" w:cs="Arial Narrow"/>
          <w:b/>
          <w:color w:val="000000" w:themeColor="text1"/>
        </w:rPr>
        <w:t xml:space="preserve"> :</w:t>
      </w:r>
      <w:proofErr w:type="gramEnd"/>
      <w:r w:rsidRPr="002D0C49">
        <w:rPr>
          <w:rFonts w:ascii="Arial Narrow" w:hAnsi="Arial Narrow" w:cs="Arial Narrow"/>
          <w:b/>
          <w:color w:val="000000" w:themeColor="text1"/>
        </w:rPr>
        <w:t xml:space="preserve"> </w:t>
      </w:r>
      <w:proofErr w:type="spellStart"/>
      <w:r w:rsidRPr="002D0C49">
        <w:rPr>
          <w:rFonts w:ascii="Arial Narrow" w:hAnsi="Arial Narrow" w:cs="Arial Narrow"/>
          <w:b/>
        </w:rPr>
        <w:t>mahasiswa</w:t>
      </w:r>
      <w:proofErr w:type="spellEnd"/>
      <w:r w:rsidRPr="002D0C49">
        <w:rPr>
          <w:rFonts w:ascii="Arial Narrow" w:hAnsi="Arial Narrow" w:cs="Arial Narrow"/>
          <w:b/>
        </w:rPr>
        <w:t xml:space="preserve"> </w:t>
      </w:r>
      <w:proofErr w:type="spellStart"/>
      <w:r w:rsidRPr="002D0C49">
        <w:rPr>
          <w:rFonts w:ascii="Arial Narrow" w:hAnsi="Arial Narrow" w:cs="Arial Narrow"/>
          <w:b/>
        </w:rPr>
        <w:t>mampu</w:t>
      </w:r>
      <w:proofErr w:type="spellEnd"/>
      <w:r w:rsidRPr="002D0C49">
        <w:rPr>
          <w:rFonts w:ascii="Arial Narrow" w:hAnsi="Arial Narrow" w:cs="Arial Narrow"/>
          <w:b/>
        </w:rPr>
        <w:t xml:space="preserve"> </w:t>
      </w:r>
      <w:proofErr w:type="spellStart"/>
      <w:r w:rsidRPr="002D0C49">
        <w:rPr>
          <w:rFonts w:ascii="Arial Narrow" w:hAnsi="Arial Narrow" w:cs="Arial Narrow"/>
          <w:b/>
        </w:rPr>
        <w:t>menerapkan</w:t>
      </w:r>
      <w:proofErr w:type="spellEnd"/>
      <w:r w:rsidRPr="002D0C49">
        <w:rPr>
          <w:rFonts w:ascii="Arial Narrow" w:hAnsi="Arial Narrow" w:cs="Arial Narrow"/>
          <w:b/>
        </w:rPr>
        <w:t xml:space="preserve"> </w:t>
      </w:r>
      <w:proofErr w:type="spellStart"/>
      <w:r w:rsidRPr="002D0C49">
        <w:rPr>
          <w:rFonts w:ascii="Arial Narrow" w:hAnsi="Arial Narrow" w:cs="Arial Narrow"/>
          <w:b/>
        </w:rPr>
        <w:t>pemahaman</w:t>
      </w:r>
      <w:proofErr w:type="spellEnd"/>
      <w:r w:rsidRPr="002D0C49">
        <w:rPr>
          <w:rFonts w:ascii="Arial Narrow" w:hAnsi="Arial Narrow" w:cs="Arial Narrow"/>
          <w:b/>
        </w:rPr>
        <w:t xml:space="preserve"> </w:t>
      </w:r>
      <w:proofErr w:type="spellStart"/>
      <w:r w:rsidRPr="002D0C49">
        <w:rPr>
          <w:rFonts w:ascii="Arial Narrow" w:hAnsi="Arial Narrow" w:cs="Arial Narrow"/>
          <w:b/>
        </w:rPr>
        <w:t>tentang</w:t>
      </w:r>
      <w:proofErr w:type="spellEnd"/>
      <w:r w:rsidRPr="002D0C49">
        <w:rPr>
          <w:rFonts w:ascii="Arial Narrow" w:hAnsi="Arial Narrow" w:cs="Arial Narrow"/>
          <w:b/>
        </w:rPr>
        <w:t xml:space="preserve"> sastra </w:t>
      </w:r>
      <w:proofErr w:type="spellStart"/>
      <w:r w:rsidRPr="002D0C49">
        <w:rPr>
          <w:rFonts w:ascii="Arial Narrow" w:hAnsi="Arial Narrow" w:cs="Arial Narrow"/>
          <w:b/>
        </w:rPr>
        <w:t>anak</w:t>
      </w:r>
      <w:proofErr w:type="spellEnd"/>
      <w:r w:rsidRPr="002D0C49">
        <w:rPr>
          <w:rFonts w:ascii="Arial Narrow" w:hAnsi="Arial Narrow" w:cs="Arial Narrow"/>
          <w:b/>
        </w:rPr>
        <w:t xml:space="preserve"> </w:t>
      </w:r>
      <w:proofErr w:type="spellStart"/>
      <w:r w:rsidRPr="002D0C49">
        <w:rPr>
          <w:rFonts w:ascii="Arial Narrow" w:hAnsi="Arial Narrow" w:cs="Arial Narrow"/>
          <w:b/>
        </w:rPr>
        <w:t>secara</w:t>
      </w:r>
      <w:proofErr w:type="spellEnd"/>
      <w:r w:rsidRPr="002D0C49">
        <w:rPr>
          <w:rFonts w:ascii="Arial Narrow" w:hAnsi="Arial Narrow" w:cs="Arial Narrow"/>
          <w:b/>
        </w:rPr>
        <w:t xml:space="preserve"> </w:t>
      </w:r>
      <w:proofErr w:type="spellStart"/>
      <w:r w:rsidRPr="002D0C49">
        <w:rPr>
          <w:rFonts w:ascii="Arial Narrow" w:hAnsi="Arial Narrow" w:cs="Arial Narrow"/>
          <w:b/>
        </w:rPr>
        <w:t>mandiri</w:t>
      </w:r>
      <w:proofErr w:type="spellEnd"/>
      <w:r w:rsidRPr="002D0C49">
        <w:rPr>
          <w:rFonts w:ascii="Arial Narrow" w:hAnsi="Arial Narrow" w:cs="Arial Narrow"/>
          <w:b/>
        </w:rPr>
        <w:t xml:space="preserve">, </w:t>
      </w:r>
      <w:proofErr w:type="spellStart"/>
      <w:r w:rsidRPr="002D0C49">
        <w:rPr>
          <w:rFonts w:ascii="Arial Narrow" w:hAnsi="Arial Narrow" w:cs="Arial Narrow"/>
          <w:b/>
        </w:rPr>
        <w:t>bermutu</w:t>
      </w:r>
      <w:proofErr w:type="spellEnd"/>
      <w:r w:rsidRPr="002D0C49">
        <w:rPr>
          <w:rFonts w:ascii="Arial Narrow" w:hAnsi="Arial Narrow" w:cs="Arial Narrow"/>
          <w:b/>
        </w:rPr>
        <w:t xml:space="preserve">, dan </w:t>
      </w:r>
      <w:proofErr w:type="spellStart"/>
      <w:r w:rsidRPr="002D0C49">
        <w:rPr>
          <w:rFonts w:ascii="Arial Narrow" w:hAnsi="Arial Narrow" w:cs="Arial Narrow"/>
          <w:b/>
        </w:rPr>
        <w:t>terukur</w:t>
      </w:r>
      <w:proofErr w:type="spellEnd"/>
      <w:r w:rsidRPr="002D0C49">
        <w:rPr>
          <w:rFonts w:ascii="Arial Narrow" w:hAnsi="Arial Narrow" w:cs="Arial Narrow"/>
          <w:b/>
        </w:rPr>
        <w:t xml:space="preserve"> </w:t>
      </w:r>
      <w:proofErr w:type="spellStart"/>
      <w:r w:rsidRPr="002D0C49">
        <w:rPr>
          <w:rFonts w:ascii="Arial Narrow" w:hAnsi="Arial Narrow" w:cs="Arial Narrow"/>
          <w:b/>
        </w:rPr>
        <w:t>berdasarkan</w:t>
      </w:r>
      <w:proofErr w:type="spellEnd"/>
      <w:r w:rsidRPr="002D0C49">
        <w:rPr>
          <w:rFonts w:ascii="Arial Narrow" w:hAnsi="Arial Narrow" w:cs="Arial Narrow"/>
          <w:b/>
        </w:rPr>
        <w:t xml:space="preserve"> </w:t>
      </w:r>
      <w:proofErr w:type="spellStart"/>
      <w:r w:rsidRPr="002D0C49">
        <w:rPr>
          <w:rFonts w:ascii="Arial Narrow" w:hAnsi="Arial Narrow" w:cs="Arial Narrow"/>
          <w:b/>
        </w:rPr>
        <w:t>ajaran</w:t>
      </w:r>
      <w:proofErr w:type="spellEnd"/>
      <w:r w:rsidRPr="002D0C49">
        <w:rPr>
          <w:rFonts w:ascii="Arial Narrow" w:hAnsi="Arial Narrow" w:cs="Arial Narrow"/>
          <w:b/>
        </w:rPr>
        <w:t xml:space="preserve"> </w:t>
      </w:r>
      <w:proofErr w:type="spellStart"/>
      <w:r w:rsidRPr="002D0C49">
        <w:rPr>
          <w:rFonts w:ascii="Arial Narrow" w:hAnsi="Arial Narrow" w:cs="Arial Narrow"/>
          <w:b/>
        </w:rPr>
        <w:t>Tamansiswa</w:t>
      </w:r>
      <w:proofErr w:type="spellEnd"/>
      <w:r w:rsidRPr="002D0C49">
        <w:rPr>
          <w:rFonts w:ascii="Arial Narrow" w:hAnsi="Arial Narrow" w:cs="Arial Narrow"/>
          <w:b/>
        </w:rPr>
        <w:t xml:space="preserve">, </w:t>
      </w:r>
      <w:proofErr w:type="spellStart"/>
      <w:r w:rsidRPr="002D0C49">
        <w:rPr>
          <w:rFonts w:ascii="Arial Narrow" w:hAnsi="Arial Narrow" w:cs="Arial Narrow"/>
          <w:b/>
        </w:rPr>
        <w:t>serta</w:t>
      </w:r>
      <w:proofErr w:type="spellEnd"/>
      <w:r w:rsidRPr="002D0C49">
        <w:rPr>
          <w:rFonts w:ascii="Arial Narrow" w:hAnsi="Arial Narrow" w:cs="Arial Narrow"/>
          <w:b/>
        </w:rPr>
        <w:t xml:space="preserve"> </w:t>
      </w:r>
      <w:proofErr w:type="spellStart"/>
      <w:r w:rsidRPr="002D0C49">
        <w:rPr>
          <w:rFonts w:ascii="Arial Narrow" w:hAnsi="Arial Narrow"/>
          <w:b/>
          <w:sz w:val="24"/>
          <w:szCs w:val="24"/>
        </w:rPr>
        <w:t>memberdayakan</w:t>
      </w:r>
      <w:proofErr w:type="spellEnd"/>
      <w:r w:rsidRPr="002D0C4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D0C49">
        <w:rPr>
          <w:rFonts w:ascii="Arial Narrow" w:hAnsi="Arial Narrow"/>
          <w:b/>
          <w:sz w:val="24"/>
          <w:szCs w:val="24"/>
        </w:rPr>
        <w:t>potensi</w:t>
      </w:r>
      <w:proofErr w:type="spellEnd"/>
      <w:r w:rsidRPr="002D0C4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D0C49">
        <w:rPr>
          <w:rFonts w:ascii="Arial Narrow" w:hAnsi="Arial Narrow"/>
          <w:b/>
          <w:sz w:val="24"/>
          <w:szCs w:val="24"/>
        </w:rPr>
        <w:t>kebudayaan</w:t>
      </w:r>
      <w:proofErr w:type="spellEnd"/>
      <w:r w:rsidRPr="002D0C4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D0C49">
        <w:rPr>
          <w:rFonts w:ascii="Arial Narrow" w:hAnsi="Arial Narrow"/>
          <w:b/>
          <w:sz w:val="24"/>
          <w:szCs w:val="24"/>
        </w:rPr>
        <w:t>nasional</w:t>
      </w:r>
      <w:proofErr w:type="spellEnd"/>
      <w:r w:rsidRPr="002D0C49">
        <w:rPr>
          <w:rFonts w:ascii="Arial Narrow" w:hAnsi="Arial Narrow"/>
          <w:b/>
          <w:sz w:val="24"/>
          <w:szCs w:val="24"/>
        </w:rPr>
        <w:t xml:space="preserve"> di </w:t>
      </w:r>
      <w:proofErr w:type="spellStart"/>
      <w:r w:rsidRPr="002D0C49">
        <w:rPr>
          <w:rFonts w:ascii="Arial Narrow" w:hAnsi="Arial Narrow"/>
          <w:b/>
          <w:sz w:val="24"/>
          <w:szCs w:val="24"/>
        </w:rPr>
        <w:t>lingkungan</w:t>
      </w:r>
      <w:proofErr w:type="spellEnd"/>
      <w:r w:rsidRPr="002D0C4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D0C49">
        <w:rPr>
          <w:rFonts w:ascii="Arial Narrow" w:hAnsi="Arial Narrow"/>
          <w:b/>
          <w:sz w:val="24"/>
          <w:szCs w:val="24"/>
        </w:rPr>
        <w:t>sekolah</w:t>
      </w:r>
      <w:proofErr w:type="spellEnd"/>
      <w:r w:rsidRPr="002D0C49">
        <w:rPr>
          <w:rFonts w:ascii="Arial Narrow" w:hAnsi="Arial Narrow"/>
          <w:b/>
          <w:sz w:val="24"/>
          <w:szCs w:val="24"/>
        </w:rPr>
        <w:t xml:space="preserve"> dan </w:t>
      </w:r>
      <w:proofErr w:type="spellStart"/>
      <w:r w:rsidRPr="002D0C49">
        <w:rPr>
          <w:rFonts w:ascii="Arial Narrow" w:hAnsi="Arial Narrow"/>
          <w:b/>
          <w:sz w:val="24"/>
          <w:szCs w:val="24"/>
        </w:rPr>
        <w:t>masyarakat</w:t>
      </w:r>
      <w:proofErr w:type="spellEnd"/>
      <w:r w:rsidRPr="002D0C49">
        <w:rPr>
          <w:rFonts w:ascii="Arial Narrow" w:hAnsi="Arial Narrow"/>
          <w:b/>
          <w:sz w:val="24"/>
          <w:szCs w:val="24"/>
        </w:rPr>
        <w:t>.</w:t>
      </w:r>
    </w:p>
    <w:p w14:paraId="407C6A40" w14:textId="77777777" w:rsidR="000A07D9" w:rsidRPr="002D0C49" w:rsidRDefault="000A07D9" w:rsidP="000A07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70"/>
        <w:rPr>
          <w:rFonts w:ascii="Arial Narrow" w:hAnsi="Arial Narrow" w:cs="Arial Narrow"/>
          <w:b/>
          <w:color w:val="000000" w:themeColor="text1"/>
        </w:rPr>
      </w:pPr>
    </w:p>
    <w:p w14:paraId="0004F2B8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after="0" w:line="247" w:lineRule="exact"/>
        <w:ind w:left="110"/>
        <w:rPr>
          <w:rFonts w:ascii="Arial Narrow" w:hAnsi="Arial Narrow" w:cs="Arial Narrow"/>
          <w:color w:val="000000" w:themeColor="text1"/>
        </w:rPr>
      </w:pPr>
      <w:r w:rsidRPr="002D0C49">
        <w:rPr>
          <w:rFonts w:ascii="Arial Narrow" w:hAnsi="Arial Narrow" w:cs="Arial Narrow"/>
          <w:b/>
          <w:bCs/>
          <w:color w:val="000000" w:themeColor="text1"/>
          <w:spacing w:val="-2"/>
          <w:position w:val="-1"/>
        </w:rPr>
        <w:t>II</w:t>
      </w:r>
      <w:r w:rsidRPr="002D0C49">
        <w:rPr>
          <w:rFonts w:ascii="Arial Narrow" w:hAnsi="Arial Narrow" w:cs="Arial Narrow"/>
          <w:b/>
          <w:bCs/>
          <w:color w:val="000000" w:themeColor="text1"/>
          <w:spacing w:val="2"/>
          <w:position w:val="-1"/>
        </w:rPr>
        <w:t>I</w:t>
      </w:r>
      <w:r w:rsidRPr="002D0C49">
        <w:rPr>
          <w:rFonts w:ascii="Arial Narrow" w:hAnsi="Arial Narrow" w:cs="Arial Narrow"/>
          <w:b/>
          <w:bCs/>
          <w:color w:val="000000" w:themeColor="text1"/>
          <w:position w:val="-1"/>
        </w:rPr>
        <w:t>.</w:t>
      </w:r>
      <w:r w:rsidRPr="002D0C49">
        <w:rPr>
          <w:rFonts w:ascii="Arial Narrow" w:hAnsi="Arial Narrow" w:cs="Arial Narrow"/>
          <w:b/>
          <w:bCs/>
          <w:color w:val="000000" w:themeColor="text1"/>
          <w:spacing w:val="34"/>
          <w:position w:val="-1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  <w:position w:val="-1"/>
        </w:rPr>
        <w:t>M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  <w:position w:val="-1"/>
        </w:rPr>
        <w:t>T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R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  <w:position w:val="-1"/>
        </w:rPr>
        <w:t>I</w:t>
      </w:r>
      <w:r w:rsidRPr="002D0C49">
        <w:rPr>
          <w:rFonts w:ascii="Arial Narrow" w:hAnsi="Arial Narrow" w:cs="Arial Narrow"/>
          <w:b/>
          <w:bCs/>
          <w:color w:val="000000" w:themeColor="text1"/>
          <w:position w:val="-1"/>
        </w:rPr>
        <w:t>K</w:t>
      </w:r>
      <w:r w:rsidRPr="002D0C49">
        <w:rPr>
          <w:rFonts w:ascii="Arial Narrow" w:hAnsi="Arial Narrow" w:cs="Arial Narrow"/>
          <w:b/>
          <w:bCs/>
          <w:color w:val="000000" w:themeColor="text1"/>
          <w:spacing w:val="1"/>
          <w:position w:val="-1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RENCAN</w:t>
      </w:r>
      <w:r w:rsidRPr="002D0C49">
        <w:rPr>
          <w:rFonts w:ascii="Arial Narrow" w:hAnsi="Arial Narrow" w:cs="Arial Narrow"/>
          <w:b/>
          <w:bCs/>
          <w:color w:val="000000" w:themeColor="text1"/>
          <w:position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  <w:spacing w:val="1"/>
          <w:position w:val="-1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PE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  <w:position w:val="-1"/>
        </w:rPr>
        <w:t>M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BE</w:t>
      </w:r>
      <w:r w:rsidRPr="002D0C49">
        <w:rPr>
          <w:rFonts w:ascii="Arial Narrow" w:hAnsi="Arial Narrow" w:cs="Arial Narrow"/>
          <w:b/>
          <w:bCs/>
          <w:color w:val="000000" w:themeColor="text1"/>
          <w:position w:val="-1"/>
        </w:rPr>
        <w:t>L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  <w:position w:val="-1"/>
        </w:rPr>
        <w:t>J</w:t>
      </w:r>
      <w:r w:rsidRPr="002D0C49">
        <w:rPr>
          <w:rFonts w:ascii="Arial Narrow" w:hAnsi="Arial Narrow" w:cs="Arial Narrow"/>
          <w:b/>
          <w:bCs/>
          <w:color w:val="000000" w:themeColor="text1"/>
          <w:spacing w:val="4"/>
          <w:position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RA</w:t>
      </w:r>
      <w:r w:rsidRPr="002D0C49">
        <w:rPr>
          <w:rFonts w:ascii="Arial Narrow" w:hAnsi="Arial Narrow" w:cs="Arial Narrow"/>
          <w:b/>
          <w:bCs/>
          <w:color w:val="000000" w:themeColor="text1"/>
          <w:position w:val="-1"/>
        </w:rPr>
        <w:t>N</w:t>
      </w:r>
    </w:p>
    <w:p w14:paraId="58E02BAC" w14:textId="77777777" w:rsidR="000A07D9" w:rsidRPr="002D0C49" w:rsidRDefault="000A07D9" w:rsidP="000A07D9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2383"/>
        <w:gridCol w:w="1487"/>
        <w:gridCol w:w="1170"/>
        <w:gridCol w:w="1710"/>
        <w:gridCol w:w="3542"/>
      </w:tblGrid>
      <w:tr w:rsidR="000A07D9" w:rsidRPr="002D0C49" w14:paraId="4257EA97" w14:textId="77777777" w:rsidTr="0033320F">
        <w:trPr>
          <w:trHeight w:val="129"/>
        </w:trPr>
        <w:tc>
          <w:tcPr>
            <w:tcW w:w="918" w:type="dxa"/>
            <w:shd w:val="clear" w:color="auto" w:fill="auto"/>
          </w:tcPr>
          <w:p w14:paraId="2AF8537B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14:paraId="13A76FE6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197C98B5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5BFB1C89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4B82AA3B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2" w:type="dxa"/>
            <w:shd w:val="clear" w:color="auto" w:fill="FFFFFF"/>
          </w:tcPr>
          <w:p w14:paraId="6EC979F0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6</w:t>
            </w:r>
          </w:p>
        </w:tc>
      </w:tr>
      <w:tr w:rsidR="000A07D9" w:rsidRPr="002D0C49" w14:paraId="14B5F79D" w14:textId="77777777" w:rsidTr="0033320F">
        <w:trPr>
          <w:trHeight w:val="129"/>
        </w:trPr>
        <w:tc>
          <w:tcPr>
            <w:tcW w:w="918" w:type="dxa"/>
            <w:vMerge w:val="restart"/>
            <w:vAlign w:val="center"/>
          </w:tcPr>
          <w:p w14:paraId="41CF8D2E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2D0C49">
              <w:rPr>
                <w:rFonts w:ascii="Arial Narrow" w:hAnsi="Arial Narrow" w:cs="Tahoma"/>
                <w:b/>
                <w:color w:val="000000" w:themeColor="text1"/>
              </w:rPr>
              <w:t>PERTEMUAN KE</w:t>
            </w:r>
          </w:p>
        </w:tc>
        <w:tc>
          <w:tcPr>
            <w:tcW w:w="2790" w:type="dxa"/>
            <w:vMerge w:val="restart"/>
            <w:vAlign w:val="center"/>
          </w:tcPr>
          <w:p w14:paraId="5267EDE2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2D0C49">
              <w:rPr>
                <w:rFonts w:ascii="Arial Narrow" w:hAnsi="Arial Narrow" w:cs="Tahoma"/>
                <w:b/>
                <w:color w:val="000000" w:themeColor="text1"/>
              </w:rPr>
              <w:t>CAPAIAN PEMBELAJARAN</w:t>
            </w:r>
          </w:p>
        </w:tc>
        <w:tc>
          <w:tcPr>
            <w:tcW w:w="2383" w:type="dxa"/>
            <w:vMerge w:val="restart"/>
            <w:vAlign w:val="center"/>
          </w:tcPr>
          <w:p w14:paraId="781DDE93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2D0C49">
              <w:rPr>
                <w:rFonts w:ascii="Arial Narrow" w:hAnsi="Arial Narrow" w:cs="Tahoma"/>
                <w:b/>
                <w:color w:val="000000" w:themeColor="text1"/>
              </w:rPr>
              <w:t>BAHAN KAJIAN</w:t>
            </w:r>
          </w:p>
        </w:tc>
        <w:tc>
          <w:tcPr>
            <w:tcW w:w="2657" w:type="dxa"/>
            <w:gridSpan w:val="2"/>
          </w:tcPr>
          <w:p w14:paraId="2CF0A7B0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2D0C49">
              <w:rPr>
                <w:rFonts w:ascii="Arial Narrow" w:hAnsi="Arial Narrow" w:cs="Tahoma"/>
                <w:b/>
                <w:color w:val="000000" w:themeColor="text1"/>
              </w:rPr>
              <w:t>BENTUK/MODEL PEMBELAJARAN</w:t>
            </w:r>
          </w:p>
        </w:tc>
        <w:tc>
          <w:tcPr>
            <w:tcW w:w="1710" w:type="dxa"/>
            <w:vMerge w:val="restart"/>
            <w:vAlign w:val="center"/>
          </w:tcPr>
          <w:p w14:paraId="275DCF33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2D0C49">
              <w:rPr>
                <w:rFonts w:ascii="Arial Narrow" w:hAnsi="Arial Narrow" w:cs="Tahoma"/>
                <w:b/>
                <w:color w:val="000000" w:themeColor="text1"/>
              </w:rPr>
              <w:t>TEKNIK PENILAIAN</w:t>
            </w:r>
          </w:p>
        </w:tc>
        <w:tc>
          <w:tcPr>
            <w:tcW w:w="3542" w:type="dxa"/>
            <w:vMerge w:val="restart"/>
            <w:vAlign w:val="center"/>
          </w:tcPr>
          <w:p w14:paraId="54E29D36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2D0C49">
              <w:rPr>
                <w:rFonts w:ascii="Arial Narrow" w:hAnsi="Arial Narrow" w:cs="Tahoma"/>
                <w:b/>
                <w:color w:val="000000" w:themeColor="text1"/>
              </w:rPr>
              <w:t>REFERENSI</w:t>
            </w:r>
          </w:p>
        </w:tc>
      </w:tr>
      <w:tr w:rsidR="000A07D9" w:rsidRPr="002D0C49" w14:paraId="1FB2E3B1" w14:textId="77777777" w:rsidTr="0033320F">
        <w:trPr>
          <w:trHeight w:val="129"/>
        </w:trPr>
        <w:tc>
          <w:tcPr>
            <w:tcW w:w="918" w:type="dxa"/>
            <w:vMerge/>
            <w:vAlign w:val="center"/>
          </w:tcPr>
          <w:p w14:paraId="23E8F118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lang w:val="id-ID"/>
              </w:rPr>
            </w:pPr>
          </w:p>
        </w:tc>
        <w:tc>
          <w:tcPr>
            <w:tcW w:w="2790" w:type="dxa"/>
            <w:vMerge/>
            <w:vAlign w:val="center"/>
          </w:tcPr>
          <w:p w14:paraId="3A75DBE4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</w:p>
        </w:tc>
        <w:tc>
          <w:tcPr>
            <w:tcW w:w="2383" w:type="dxa"/>
            <w:vMerge/>
            <w:vAlign w:val="center"/>
          </w:tcPr>
          <w:p w14:paraId="5681A02E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</w:p>
        </w:tc>
        <w:tc>
          <w:tcPr>
            <w:tcW w:w="1487" w:type="dxa"/>
          </w:tcPr>
          <w:p w14:paraId="45EAE332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lang w:val="id-ID"/>
              </w:rPr>
              <w:t>Tata Muka</w:t>
            </w:r>
          </w:p>
        </w:tc>
        <w:tc>
          <w:tcPr>
            <w:tcW w:w="1170" w:type="dxa"/>
          </w:tcPr>
          <w:p w14:paraId="5F1AD0E0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lang w:val="id-ID"/>
              </w:rPr>
              <w:t>Online</w:t>
            </w:r>
          </w:p>
        </w:tc>
        <w:tc>
          <w:tcPr>
            <w:tcW w:w="1710" w:type="dxa"/>
            <w:vMerge/>
            <w:vAlign w:val="center"/>
          </w:tcPr>
          <w:p w14:paraId="22CC07CE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3542" w:type="dxa"/>
            <w:vMerge/>
            <w:vAlign w:val="center"/>
          </w:tcPr>
          <w:p w14:paraId="085428EE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</w:tr>
      <w:tr w:rsidR="000A07D9" w:rsidRPr="002D0C49" w14:paraId="4BF0D798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2CD5BDBE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lang w:val="id-ID"/>
              </w:rPr>
              <w:t>I</w:t>
            </w:r>
          </w:p>
        </w:tc>
        <w:tc>
          <w:tcPr>
            <w:tcW w:w="2790" w:type="dxa"/>
            <w:vAlign w:val="center"/>
          </w:tcPr>
          <w:p w14:paraId="1EDCDD98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lang w:val="id-ID"/>
              </w:rPr>
              <w:t>Memahami desain, deskripsi, dan seluk beluk perkuliahan</w:t>
            </w:r>
          </w:p>
        </w:tc>
        <w:tc>
          <w:tcPr>
            <w:tcW w:w="2383" w:type="dxa"/>
            <w:vAlign w:val="center"/>
          </w:tcPr>
          <w:p w14:paraId="1A2DD335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lang w:val="id-ID"/>
              </w:rPr>
              <w:t>Overview perkuliahan, cakupan, target, metode dan evaluasinya</w:t>
            </w:r>
          </w:p>
        </w:tc>
        <w:tc>
          <w:tcPr>
            <w:tcW w:w="1487" w:type="dxa"/>
          </w:tcPr>
          <w:p w14:paraId="6B0C5A90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Ceramah</w:t>
            </w:r>
          </w:p>
          <w:p w14:paraId="53FB3CFF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Tanya jawab</w:t>
            </w:r>
          </w:p>
          <w:p w14:paraId="685FF80C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4BBD666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</w:p>
        </w:tc>
        <w:tc>
          <w:tcPr>
            <w:tcW w:w="1170" w:type="dxa"/>
          </w:tcPr>
          <w:p w14:paraId="751CF26D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</w:p>
        </w:tc>
        <w:tc>
          <w:tcPr>
            <w:tcW w:w="1710" w:type="dxa"/>
            <w:vAlign w:val="center"/>
          </w:tcPr>
          <w:p w14:paraId="728D2499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2BC1FC17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b/>
                <w:color w:val="000000" w:themeColor="text1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Sugihastut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. 1996.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Serba-serbi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cerita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anak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. Yogyakarta: Pustaka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Pelajar</w:t>
            </w:r>
            <w:proofErr w:type="spellEnd"/>
          </w:p>
        </w:tc>
      </w:tr>
      <w:tr w:rsidR="000A07D9" w:rsidRPr="002D0C49" w14:paraId="742B0C3E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718BC8DE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lang w:val="id-ID"/>
              </w:rPr>
              <w:t>II</w:t>
            </w:r>
          </w:p>
        </w:tc>
        <w:tc>
          <w:tcPr>
            <w:tcW w:w="2790" w:type="dxa"/>
            <w:vAlign w:val="center"/>
          </w:tcPr>
          <w:p w14:paraId="1AA5E702" w14:textId="77777777" w:rsidR="000A07D9" w:rsidRPr="002D0C49" w:rsidRDefault="000A07D9" w:rsidP="0033320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D0C49"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  <w:t>Memahami hakikat</w:t>
            </w:r>
            <w:r w:rsidRPr="002D0C49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0C49">
              <w:rPr>
                <w:rFonts w:ascii="Arial Narrow" w:hAnsi="Arial Narrow"/>
                <w:color w:val="000000"/>
                <w:sz w:val="24"/>
                <w:szCs w:val="24"/>
              </w:rPr>
              <w:t>ciri</w:t>
            </w:r>
            <w:proofErr w:type="spellEnd"/>
            <w:r w:rsidRPr="002D0C49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0C49">
              <w:rPr>
                <w:rFonts w:ascii="Arial Narrow" w:hAnsi="Arial Narrow"/>
                <w:color w:val="000000"/>
                <w:sz w:val="24"/>
                <w:szCs w:val="24"/>
              </w:rPr>
              <w:t>serta</w:t>
            </w:r>
            <w:proofErr w:type="spellEnd"/>
            <w:r w:rsidRPr="002D0C4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Arial Narrow" w:hAnsi="Arial Narrow"/>
                <w:color w:val="000000"/>
                <w:sz w:val="24"/>
                <w:szCs w:val="24"/>
              </w:rPr>
              <w:t>manfaat</w:t>
            </w:r>
            <w:proofErr w:type="spellEnd"/>
            <w:r w:rsidRPr="002D0C49">
              <w:rPr>
                <w:rFonts w:ascii="Arial Narrow" w:hAnsi="Arial Narrow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Arial Narrow" w:hAnsi="Arial Narrow"/>
                <w:color w:val="000000"/>
                <w:sz w:val="24"/>
                <w:szCs w:val="24"/>
              </w:rPr>
              <w:t>anak</w:t>
            </w:r>
            <w:proofErr w:type="spellEnd"/>
          </w:p>
          <w:p w14:paraId="699C0307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</w:p>
        </w:tc>
        <w:tc>
          <w:tcPr>
            <w:tcW w:w="2383" w:type="dxa"/>
            <w:vAlign w:val="center"/>
          </w:tcPr>
          <w:p w14:paraId="212D1270" w14:textId="77777777" w:rsidR="000A07D9" w:rsidRPr="002D0C49" w:rsidRDefault="000A07D9" w:rsidP="000A07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  <w:p w14:paraId="592925EE" w14:textId="77777777" w:rsidR="000A07D9" w:rsidRPr="002D0C49" w:rsidRDefault="000A07D9" w:rsidP="000A07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Cir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Anak</w:t>
            </w:r>
          </w:p>
          <w:p w14:paraId="1AA11419" w14:textId="77777777" w:rsidR="000A07D9" w:rsidRPr="002D0C49" w:rsidRDefault="000A07D9" w:rsidP="000A07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anfaat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487" w:type="dxa"/>
          </w:tcPr>
          <w:p w14:paraId="308CC77E" w14:textId="77777777" w:rsidR="000A07D9" w:rsidRPr="002D0C49" w:rsidRDefault="000A07D9" w:rsidP="003332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 xml:space="preserve">Ceramah </w:t>
            </w:r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anya 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awab</w:t>
            </w:r>
            <w:proofErr w:type="spellEnd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D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skusi</w:t>
            </w:r>
            <w:proofErr w:type="spellEnd"/>
          </w:p>
        </w:tc>
        <w:tc>
          <w:tcPr>
            <w:tcW w:w="1170" w:type="dxa"/>
          </w:tcPr>
          <w:p w14:paraId="23CE0065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30F1F171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4CC85238" w14:textId="77777777" w:rsidR="000A07D9" w:rsidRPr="002D0C49" w:rsidRDefault="000A07D9" w:rsidP="003332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Sarumpaet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, K.R. 1976.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Bacaan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anak-anak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suatu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penyelidikan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pendahuluan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ke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dalam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hakikat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sifat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dan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corak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bacaan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anak-anak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serta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minat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anak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ada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bacaan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>. Jakarta: Pustaka Jaya.</w:t>
            </w:r>
          </w:p>
          <w:p w14:paraId="3C0703D6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A07D9" w:rsidRPr="002D0C49" w14:paraId="5EED9850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3281AF1E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</w:rPr>
              <w:t>I</w:t>
            </w:r>
            <w:r w:rsidRPr="002D0C49">
              <w:rPr>
                <w:rFonts w:ascii="Arial Narrow" w:hAnsi="Arial Narrow" w:cs="Tahoma"/>
                <w:color w:val="000000" w:themeColor="text1"/>
                <w:lang w:val="id-ID"/>
              </w:rPr>
              <w:t>II</w:t>
            </w:r>
          </w:p>
        </w:tc>
        <w:tc>
          <w:tcPr>
            <w:tcW w:w="2790" w:type="dxa"/>
            <w:vAlign w:val="center"/>
          </w:tcPr>
          <w:p w14:paraId="3427F0D5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 xml:space="preserve">Memahami </w:t>
            </w:r>
            <w:r w:rsidRPr="002D0C4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id-ID"/>
              </w:rPr>
              <w:t xml:space="preserve">genre </w:t>
            </w:r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dan contoh sastra anak</w:t>
            </w:r>
          </w:p>
        </w:tc>
        <w:tc>
          <w:tcPr>
            <w:tcW w:w="2383" w:type="dxa"/>
            <w:vAlign w:val="center"/>
          </w:tcPr>
          <w:p w14:paraId="7B4EFA89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  <w:r w:rsidRPr="002D0C4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G</w:t>
            </w:r>
            <w:r w:rsidRPr="002D0C4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id-ID"/>
              </w:rPr>
              <w:t xml:space="preserve">enre </w:t>
            </w:r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dan contoh sastra anak</w:t>
            </w:r>
          </w:p>
        </w:tc>
        <w:tc>
          <w:tcPr>
            <w:tcW w:w="1487" w:type="dxa"/>
          </w:tcPr>
          <w:p w14:paraId="1FEE4DD6" w14:textId="77777777" w:rsidR="000A07D9" w:rsidRPr="002D0C49" w:rsidRDefault="000A07D9" w:rsidP="003332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Ceramah</w:t>
            </w:r>
          </w:p>
          <w:p w14:paraId="142CCC28" w14:textId="77777777" w:rsidR="000A07D9" w:rsidRPr="002D0C49" w:rsidRDefault="000A07D9" w:rsidP="003332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Tanya jawab</w:t>
            </w:r>
          </w:p>
          <w:p w14:paraId="15A0E3F7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1170" w:type="dxa"/>
          </w:tcPr>
          <w:p w14:paraId="58562E81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7D42F868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0D409D0E" w14:textId="77777777" w:rsidR="000A07D9" w:rsidRPr="002D0C49" w:rsidRDefault="000A07D9" w:rsidP="0033320F">
            <w:pPr>
              <w:spacing w:after="0"/>
              <w:ind w:left="5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Nurgiyantoro, Burhan. 2005. </w:t>
            </w:r>
            <w:r w:rsidRPr="002D0C4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astra Anak: Pengantar Dunia Anak</w:t>
            </w:r>
            <w:r w:rsidRPr="002D0C49">
              <w:rPr>
                <w:rFonts w:ascii="Times New Roman" w:hAnsi="Times New Roman"/>
                <w:sz w:val="24"/>
                <w:szCs w:val="24"/>
                <w:lang w:val="sv-SE"/>
              </w:rPr>
              <w:t>. Yogyakarta: UGM Press.</w:t>
            </w:r>
          </w:p>
          <w:p w14:paraId="02D5CB86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A07D9" w:rsidRPr="002D0C49" w14:paraId="57DD31A9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5BF91D97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</w:rPr>
              <w:t>I</w:t>
            </w:r>
            <w:r w:rsidRPr="002D0C49">
              <w:rPr>
                <w:rFonts w:ascii="Arial Narrow" w:hAnsi="Arial Narrow" w:cs="Tahoma"/>
                <w:color w:val="000000" w:themeColor="text1"/>
                <w:lang w:val="id-ID"/>
              </w:rPr>
              <w:t>V</w:t>
            </w:r>
          </w:p>
        </w:tc>
        <w:tc>
          <w:tcPr>
            <w:tcW w:w="2790" w:type="dxa"/>
            <w:vAlign w:val="center"/>
          </w:tcPr>
          <w:p w14:paraId="7EF1033E" w14:textId="77777777" w:rsidR="000A07D9" w:rsidRPr="002D0C49" w:rsidRDefault="000A07D9" w:rsidP="000A07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puisi</w:t>
            </w:r>
            <w:proofErr w:type="spellEnd"/>
          </w:p>
          <w:p w14:paraId="7F16561C" w14:textId="77777777" w:rsidR="000A07D9" w:rsidRPr="002D0C49" w:rsidRDefault="000A07D9" w:rsidP="000A07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cir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puisi</w:t>
            </w:r>
            <w:proofErr w:type="spellEnd"/>
          </w:p>
          <w:p w14:paraId="16F2624A" w14:textId="77777777" w:rsidR="000A07D9" w:rsidRPr="002D0C49" w:rsidRDefault="000A07D9" w:rsidP="000A07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puisi</w:t>
            </w:r>
            <w:proofErr w:type="spellEnd"/>
          </w:p>
        </w:tc>
        <w:tc>
          <w:tcPr>
            <w:tcW w:w="2383" w:type="dxa"/>
            <w:vAlign w:val="center"/>
          </w:tcPr>
          <w:p w14:paraId="6BB17CEF" w14:textId="77777777" w:rsidR="000A07D9" w:rsidRPr="002D0C49" w:rsidRDefault="000A07D9" w:rsidP="003332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puisi</w:t>
            </w:r>
            <w:proofErr w:type="spellEnd"/>
          </w:p>
          <w:p w14:paraId="1312C4AE" w14:textId="77777777" w:rsidR="000A07D9" w:rsidRPr="002D0C49" w:rsidRDefault="000A07D9" w:rsidP="003332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Cir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puisi</w:t>
            </w:r>
            <w:proofErr w:type="spellEnd"/>
          </w:p>
          <w:p w14:paraId="520FF165" w14:textId="77777777" w:rsidR="000A07D9" w:rsidRPr="002D0C49" w:rsidRDefault="000A07D9" w:rsidP="003332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puisi</w:t>
            </w:r>
            <w:proofErr w:type="spellEnd"/>
          </w:p>
        </w:tc>
        <w:tc>
          <w:tcPr>
            <w:tcW w:w="1487" w:type="dxa"/>
          </w:tcPr>
          <w:p w14:paraId="48AC93A5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14:paraId="1FA9069F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Tanya jawab</w:t>
            </w:r>
          </w:p>
          <w:p w14:paraId="326FC7E5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 w14:paraId="055476A2" w14:textId="77777777" w:rsidR="000A07D9" w:rsidRPr="002D0C49" w:rsidRDefault="000A07D9" w:rsidP="0033320F">
            <w:pPr>
              <w:rPr>
                <w:rFonts w:ascii="Arial Narrow" w:hAnsi="Arial Narrow" w:cs="Tahoma"/>
              </w:rPr>
            </w:pPr>
          </w:p>
        </w:tc>
        <w:tc>
          <w:tcPr>
            <w:tcW w:w="1170" w:type="dxa"/>
          </w:tcPr>
          <w:p w14:paraId="1457E18C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0A747049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30044B61" w14:textId="77777777" w:rsidR="000A07D9" w:rsidRPr="002D0C49" w:rsidRDefault="000A07D9" w:rsidP="0033320F">
            <w:pPr>
              <w:spacing w:after="0"/>
              <w:ind w:left="5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Nurgiyantoro, Burhan. 2005. </w:t>
            </w:r>
            <w:r w:rsidRPr="002D0C4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astra Anak: Pengantar Dunia Anak</w:t>
            </w:r>
            <w:r w:rsidRPr="002D0C49">
              <w:rPr>
                <w:rFonts w:ascii="Times New Roman" w:hAnsi="Times New Roman"/>
                <w:sz w:val="24"/>
                <w:szCs w:val="24"/>
                <w:lang w:val="sv-SE"/>
              </w:rPr>
              <w:t>. Yogyakarta: UGM Press.</w:t>
            </w:r>
          </w:p>
          <w:p w14:paraId="2FCC9E2F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A07D9" w:rsidRPr="002D0C49" w14:paraId="0ACC55A3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5BC71043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  <w:t>V</w:t>
            </w:r>
          </w:p>
        </w:tc>
        <w:tc>
          <w:tcPr>
            <w:tcW w:w="2790" w:type="dxa"/>
            <w:vAlign w:val="center"/>
          </w:tcPr>
          <w:p w14:paraId="7EC7BB72" w14:textId="77777777" w:rsidR="000A07D9" w:rsidRPr="002D0C49" w:rsidRDefault="000A07D9" w:rsidP="003332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tradisional</w:t>
            </w:r>
            <w:proofErr w:type="spellEnd"/>
          </w:p>
          <w:p w14:paraId="4F6EEDD6" w14:textId="77777777" w:rsidR="000A07D9" w:rsidRPr="002D0C49" w:rsidRDefault="000A07D9" w:rsidP="003332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cir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tradisional</w:t>
            </w:r>
            <w:proofErr w:type="spellEnd"/>
          </w:p>
          <w:p w14:paraId="6DA71A75" w14:textId="77777777" w:rsidR="000A07D9" w:rsidRPr="002D0C49" w:rsidRDefault="000A07D9" w:rsidP="003332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tradisional</w:t>
            </w:r>
            <w:proofErr w:type="spellEnd"/>
          </w:p>
        </w:tc>
        <w:tc>
          <w:tcPr>
            <w:tcW w:w="2383" w:type="dxa"/>
            <w:vAlign w:val="center"/>
          </w:tcPr>
          <w:p w14:paraId="3EAEF40A" w14:textId="77777777" w:rsidR="000A07D9" w:rsidRPr="002D0C49" w:rsidRDefault="000A07D9" w:rsidP="000A07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tradisional</w:t>
            </w:r>
            <w:proofErr w:type="spellEnd"/>
          </w:p>
          <w:p w14:paraId="58D4EF16" w14:textId="77777777" w:rsidR="000A07D9" w:rsidRPr="002D0C49" w:rsidRDefault="000A07D9" w:rsidP="000A07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Cir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tradisional</w:t>
            </w:r>
            <w:proofErr w:type="spellEnd"/>
          </w:p>
          <w:p w14:paraId="7BE4F575" w14:textId="77777777" w:rsidR="000A07D9" w:rsidRPr="002D0C49" w:rsidRDefault="000A07D9" w:rsidP="000A07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tradisional</w:t>
            </w:r>
            <w:proofErr w:type="spellEnd"/>
          </w:p>
        </w:tc>
        <w:tc>
          <w:tcPr>
            <w:tcW w:w="1487" w:type="dxa"/>
          </w:tcPr>
          <w:p w14:paraId="19A97AE0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14:paraId="15DB901C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Tanya jawab</w:t>
            </w:r>
          </w:p>
          <w:p w14:paraId="23344682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1170" w:type="dxa"/>
          </w:tcPr>
          <w:p w14:paraId="2781B5E1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362B4B9C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36007577" w14:textId="77777777" w:rsidR="000A07D9" w:rsidRPr="002D0C49" w:rsidRDefault="000A07D9" w:rsidP="0033320F">
            <w:pPr>
              <w:spacing w:after="0"/>
              <w:ind w:left="5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Danandjaya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, James. 1991.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Foklor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Indonesia: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Ilmu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gosip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dongeng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, dan lain-lain</w:t>
            </w:r>
            <w:r w:rsidRPr="002D0C49">
              <w:rPr>
                <w:rFonts w:ascii="Times New Roman" w:hAnsi="Times New Roman"/>
                <w:sz w:val="24"/>
                <w:szCs w:val="24"/>
              </w:rPr>
              <w:t xml:space="preserve">. Jakarta: Pustaka Utama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Grafiti</w:t>
            </w:r>
            <w:proofErr w:type="spellEnd"/>
          </w:p>
          <w:p w14:paraId="4AA72F3F" w14:textId="77777777" w:rsidR="000A07D9" w:rsidRPr="002D0C49" w:rsidRDefault="000A07D9" w:rsidP="0033320F">
            <w:pPr>
              <w:spacing w:after="0" w:line="240" w:lineRule="auto"/>
              <w:ind w:left="625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A07D9" w:rsidRPr="002D0C49" w14:paraId="131624AC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5BFE0835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  <w:t>VI</w:t>
            </w:r>
          </w:p>
        </w:tc>
        <w:tc>
          <w:tcPr>
            <w:tcW w:w="2790" w:type="dxa"/>
          </w:tcPr>
          <w:p w14:paraId="3B8DC9B9" w14:textId="77777777" w:rsidR="000A07D9" w:rsidRPr="002D0C49" w:rsidRDefault="000A07D9" w:rsidP="000A07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fiksi</w:t>
            </w:r>
            <w:proofErr w:type="spellEnd"/>
          </w:p>
          <w:p w14:paraId="49808A55" w14:textId="77777777" w:rsidR="000A07D9" w:rsidRPr="002D0C49" w:rsidRDefault="000A07D9" w:rsidP="000A07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cir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fiksi</w:t>
            </w:r>
            <w:proofErr w:type="spellEnd"/>
          </w:p>
          <w:p w14:paraId="6347CDB2" w14:textId="77777777" w:rsidR="000A07D9" w:rsidRPr="002D0C49" w:rsidRDefault="000A07D9" w:rsidP="000A07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fiksi</w:t>
            </w:r>
            <w:proofErr w:type="spellEnd"/>
          </w:p>
        </w:tc>
        <w:tc>
          <w:tcPr>
            <w:tcW w:w="2383" w:type="dxa"/>
            <w:vAlign w:val="center"/>
          </w:tcPr>
          <w:p w14:paraId="54AB184E" w14:textId="77777777" w:rsidR="000A07D9" w:rsidRPr="002D0C49" w:rsidRDefault="000A07D9" w:rsidP="000A07D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fiksi</w:t>
            </w:r>
            <w:proofErr w:type="spellEnd"/>
          </w:p>
          <w:p w14:paraId="42D03EBA" w14:textId="77777777" w:rsidR="000A07D9" w:rsidRPr="002D0C49" w:rsidRDefault="000A07D9" w:rsidP="000A07D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Cir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fiksi</w:t>
            </w:r>
            <w:proofErr w:type="spellEnd"/>
          </w:p>
          <w:p w14:paraId="4A034FF8" w14:textId="77777777" w:rsidR="000A07D9" w:rsidRPr="002D0C49" w:rsidRDefault="000A07D9" w:rsidP="000A07D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fiksi</w:t>
            </w:r>
            <w:proofErr w:type="spellEnd"/>
          </w:p>
        </w:tc>
        <w:tc>
          <w:tcPr>
            <w:tcW w:w="1487" w:type="dxa"/>
          </w:tcPr>
          <w:p w14:paraId="7C1FB43B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14:paraId="67524526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Tanya jawab</w:t>
            </w:r>
          </w:p>
          <w:p w14:paraId="2C58B645" w14:textId="77777777" w:rsidR="000A07D9" w:rsidRPr="002D0C49" w:rsidRDefault="000A07D9" w:rsidP="0033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 w14:paraId="5A33BD9C" w14:textId="3C69C03B" w:rsidR="00116B7F" w:rsidRPr="002D0C49" w:rsidRDefault="00116B7F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</w:rPr>
              <w:t xml:space="preserve">Model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pembelajara</w:t>
            </w:r>
            <w:r w:rsidRPr="002D0C49"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talking stick</w:t>
            </w:r>
          </w:p>
        </w:tc>
        <w:tc>
          <w:tcPr>
            <w:tcW w:w="1170" w:type="dxa"/>
          </w:tcPr>
          <w:p w14:paraId="0DFDFEB7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64215B51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6EB90C0A" w14:textId="77777777" w:rsidR="000A07D9" w:rsidRPr="002D0C49" w:rsidRDefault="000A07D9" w:rsidP="0033320F">
            <w:pPr>
              <w:spacing w:after="0"/>
              <w:ind w:left="58" w:hanging="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Sugihastut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. 1996.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Serba-serbi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cerita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anak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. Yogyakarta: Pustaka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Pelajar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0FBEC3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A07D9" w:rsidRPr="002D0C49" w14:paraId="5458F92B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53898831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  <w:t>VII</w:t>
            </w:r>
          </w:p>
        </w:tc>
        <w:tc>
          <w:tcPr>
            <w:tcW w:w="2790" w:type="dxa"/>
            <w:vAlign w:val="center"/>
          </w:tcPr>
          <w:p w14:paraId="5E3A91FF" w14:textId="77777777" w:rsidR="000A07D9" w:rsidRPr="002D0C49" w:rsidRDefault="000A07D9" w:rsidP="000A07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nonfiksi</w:t>
            </w:r>
            <w:proofErr w:type="spellEnd"/>
          </w:p>
          <w:p w14:paraId="07FFC772" w14:textId="77777777" w:rsidR="000A07D9" w:rsidRPr="002D0C49" w:rsidRDefault="000A07D9" w:rsidP="000A07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cir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nonfiksi</w:t>
            </w:r>
            <w:proofErr w:type="spellEnd"/>
          </w:p>
          <w:p w14:paraId="7A9311CA" w14:textId="77777777" w:rsidR="000A07D9" w:rsidRPr="002D0C49" w:rsidRDefault="000A07D9" w:rsidP="000A07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nonfiksi</w:t>
            </w:r>
            <w:proofErr w:type="spellEnd"/>
          </w:p>
        </w:tc>
        <w:tc>
          <w:tcPr>
            <w:tcW w:w="2383" w:type="dxa"/>
            <w:vAlign w:val="center"/>
          </w:tcPr>
          <w:p w14:paraId="771E671E" w14:textId="77777777" w:rsidR="000A07D9" w:rsidRPr="002D0C49" w:rsidRDefault="000A07D9" w:rsidP="000A07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nonfiksi</w:t>
            </w:r>
            <w:proofErr w:type="spellEnd"/>
          </w:p>
          <w:p w14:paraId="6466EA19" w14:textId="77777777" w:rsidR="000A07D9" w:rsidRPr="002D0C49" w:rsidRDefault="000A07D9" w:rsidP="000A07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Cir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nonfiksi</w:t>
            </w:r>
            <w:proofErr w:type="spellEnd"/>
          </w:p>
          <w:p w14:paraId="5B2FB931" w14:textId="77777777" w:rsidR="000A07D9" w:rsidRPr="002D0C49" w:rsidRDefault="000A07D9" w:rsidP="000A07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nonfiksi</w:t>
            </w:r>
            <w:proofErr w:type="spellEnd"/>
          </w:p>
        </w:tc>
        <w:tc>
          <w:tcPr>
            <w:tcW w:w="1487" w:type="dxa"/>
          </w:tcPr>
          <w:p w14:paraId="50E06D28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14:paraId="4CC88800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Tanya jawab</w:t>
            </w:r>
          </w:p>
          <w:p w14:paraId="511FCDF5" w14:textId="77777777" w:rsidR="000A07D9" w:rsidRPr="002D0C49" w:rsidRDefault="000A07D9" w:rsidP="0033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 w14:paraId="44163421" w14:textId="4C2D0F63" w:rsidR="00116B7F" w:rsidRPr="002D0C49" w:rsidRDefault="00116B7F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</w:rPr>
              <w:t xml:space="preserve">Model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talking stick</w:t>
            </w:r>
          </w:p>
        </w:tc>
        <w:tc>
          <w:tcPr>
            <w:tcW w:w="1170" w:type="dxa"/>
          </w:tcPr>
          <w:p w14:paraId="22DA9E72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37FD47B1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0AB427B2" w14:textId="77777777" w:rsidR="000A07D9" w:rsidRPr="002D0C49" w:rsidRDefault="000A07D9" w:rsidP="0033320F">
            <w:pPr>
              <w:spacing w:after="0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....................</w:t>
            </w:r>
            <w:r w:rsidRPr="002D0C49">
              <w:rPr>
                <w:rFonts w:ascii="Times New Roman" w:hAnsi="Times New Roman"/>
                <w:sz w:val="24"/>
                <w:szCs w:val="24"/>
              </w:rPr>
              <w:t xml:space="preserve">. 2000.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Teori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pengkajian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fiks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. Yogyakarta: Gadjah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Mada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0C49">
              <w:rPr>
                <w:rFonts w:ascii="Times New Roman" w:hAnsi="Times New Roman"/>
                <w:sz w:val="24"/>
                <w:szCs w:val="24"/>
              </w:rPr>
              <w:t>University  Press</w:t>
            </w:r>
            <w:proofErr w:type="gramEnd"/>
            <w:r w:rsidRPr="002D0C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639BB3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A07D9" w:rsidRPr="002D0C49" w14:paraId="09EE4FB7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745BC9F9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  <w:t>VIII</w:t>
            </w:r>
          </w:p>
        </w:tc>
        <w:tc>
          <w:tcPr>
            <w:tcW w:w="13082" w:type="dxa"/>
            <w:gridSpan w:val="6"/>
            <w:vAlign w:val="center"/>
          </w:tcPr>
          <w:p w14:paraId="0060501E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UTS</w:t>
            </w:r>
          </w:p>
        </w:tc>
      </w:tr>
      <w:tr w:rsidR="000A07D9" w:rsidRPr="002D0C49" w14:paraId="050A7A92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1674D788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  <w:t>IX</w:t>
            </w:r>
          </w:p>
        </w:tc>
        <w:tc>
          <w:tcPr>
            <w:tcW w:w="2790" w:type="dxa"/>
            <w:vAlign w:val="center"/>
          </w:tcPr>
          <w:p w14:paraId="1B7D392B" w14:textId="77777777" w:rsidR="000A07D9" w:rsidRPr="002D0C49" w:rsidRDefault="000A07D9" w:rsidP="000A07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>akikat komi</w:t>
            </w:r>
            <w:r w:rsidRPr="002D0C49">
              <w:rPr>
                <w:rFonts w:ascii="Times New Roman" w:hAnsi="Times New Roman"/>
                <w:sz w:val="24"/>
                <w:szCs w:val="24"/>
              </w:rPr>
              <w:t>k</w:t>
            </w:r>
          </w:p>
          <w:p w14:paraId="2E06D6C4" w14:textId="77777777" w:rsidR="000A07D9" w:rsidRPr="002D0C49" w:rsidRDefault="000A07D9" w:rsidP="000A07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>iri komik</w:t>
            </w:r>
          </w:p>
          <w:p w14:paraId="5769D882" w14:textId="77777777" w:rsidR="000A07D9" w:rsidRPr="002D0C49" w:rsidRDefault="000A07D9" w:rsidP="000A07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>enis komik</w:t>
            </w:r>
          </w:p>
        </w:tc>
        <w:tc>
          <w:tcPr>
            <w:tcW w:w="2383" w:type="dxa"/>
            <w:vAlign w:val="center"/>
          </w:tcPr>
          <w:p w14:paraId="12A3D75F" w14:textId="77777777" w:rsidR="000A07D9" w:rsidRPr="002D0C49" w:rsidRDefault="000A07D9" w:rsidP="000A07D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D0C49">
              <w:rPr>
                <w:rFonts w:ascii="Times New Roman" w:hAnsi="Times New Roman"/>
                <w:sz w:val="24"/>
                <w:szCs w:val="24"/>
              </w:rPr>
              <w:t>H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>akikat komi</w:t>
            </w:r>
            <w:r w:rsidRPr="002D0C49">
              <w:rPr>
                <w:rFonts w:ascii="Times New Roman" w:hAnsi="Times New Roman"/>
                <w:sz w:val="24"/>
                <w:szCs w:val="24"/>
              </w:rPr>
              <w:t>k</w:t>
            </w:r>
          </w:p>
          <w:p w14:paraId="328A151B" w14:textId="77777777" w:rsidR="000A07D9" w:rsidRPr="002D0C49" w:rsidRDefault="000A07D9" w:rsidP="000A07D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D0C49">
              <w:rPr>
                <w:rFonts w:ascii="Times New Roman" w:hAnsi="Times New Roman"/>
                <w:sz w:val="24"/>
                <w:szCs w:val="24"/>
              </w:rPr>
              <w:t>C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>iri komik</w:t>
            </w:r>
          </w:p>
          <w:p w14:paraId="76586C1F" w14:textId="77777777" w:rsidR="000A07D9" w:rsidRPr="002D0C49" w:rsidRDefault="000A07D9" w:rsidP="000A07D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</w:rPr>
              <w:t>J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>enis komik</w:t>
            </w:r>
          </w:p>
        </w:tc>
        <w:tc>
          <w:tcPr>
            <w:tcW w:w="1487" w:type="dxa"/>
          </w:tcPr>
          <w:p w14:paraId="3938CDC2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14:paraId="533A65EA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Tanya jawab</w:t>
            </w:r>
          </w:p>
          <w:p w14:paraId="0264A511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1170" w:type="dxa"/>
          </w:tcPr>
          <w:p w14:paraId="6A1D3598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7D9DFFCE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316B6EC8" w14:textId="77777777" w:rsidR="000A07D9" w:rsidRPr="002D0C49" w:rsidRDefault="000A07D9" w:rsidP="0033320F">
            <w:pPr>
              <w:spacing w:after="0"/>
              <w:ind w:left="58" w:hanging="5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Nurgiyantoro, Burhan. 2005. </w:t>
            </w:r>
            <w:r w:rsidRPr="002D0C4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astra Anak: Pengantar Dunia Anak</w:t>
            </w:r>
            <w:r w:rsidRPr="002D0C49">
              <w:rPr>
                <w:rFonts w:ascii="Times New Roman" w:hAnsi="Times New Roman"/>
                <w:sz w:val="24"/>
                <w:szCs w:val="24"/>
                <w:lang w:val="sv-SE"/>
              </w:rPr>
              <w:t>. Yogyakarta: UGM Press.</w:t>
            </w:r>
          </w:p>
          <w:p w14:paraId="0185CCB2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A07D9" w:rsidRPr="002D0C49" w14:paraId="405BFBEA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7E0CE577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  <w:t>X</w:t>
            </w:r>
          </w:p>
        </w:tc>
        <w:tc>
          <w:tcPr>
            <w:tcW w:w="2790" w:type="dxa"/>
            <w:vAlign w:val="center"/>
          </w:tcPr>
          <w:p w14:paraId="4FCBF4EF" w14:textId="77777777" w:rsidR="000A07D9" w:rsidRPr="002D0C49" w:rsidRDefault="000A07D9" w:rsidP="000A07D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kikat </w:t>
            </w:r>
            <w:r w:rsidRPr="002D0C49">
              <w:rPr>
                <w:rFonts w:ascii="Times New Roman" w:hAnsi="Times New Roman"/>
                <w:sz w:val="24"/>
                <w:szCs w:val="24"/>
              </w:rPr>
              <w:t>drama</w:t>
            </w:r>
          </w:p>
          <w:p w14:paraId="5E804239" w14:textId="77777777" w:rsidR="000A07D9" w:rsidRPr="002D0C49" w:rsidRDefault="000A07D9" w:rsidP="000A07D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ri </w:t>
            </w:r>
            <w:r w:rsidRPr="002D0C49">
              <w:rPr>
                <w:rFonts w:ascii="Times New Roman" w:hAnsi="Times New Roman"/>
                <w:sz w:val="24"/>
                <w:szCs w:val="24"/>
              </w:rPr>
              <w:t>drama</w:t>
            </w:r>
          </w:p>
          <w:p w14:paraId="797976E5" w14:textId="77777777" w:rsidR="000A07D9" w:rsidRPr="002D0C49" w:rsidRDefault="000A07D9" w:rsidP="000A07D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nis </w:t>
            </w:r>
            <w:r w:rsidRPr="002D0C49">
              <w:rPr>
                <w:rFonts w:ascii="Times New Roman" w:hAnsi="Times New Roman"/>
                <w:sz w:val="24"/>
                <w:szCs w:val="24"/>
              </w:rPr>
              <w:t>drama</w:t>
            </w:r>
          </w:p>
        </w:tc>
        <w:tc>
          <w:tcPr>
            <w:tcW w:w="2383" w:type="dxa"/>
            <w:vAlign w:val="center"/>
          </w:tcPr>
          <w:p w14:paraId="43D32880" w14:textId="77777777" w:rsidR="000A07D9" w:rsidRPr="002D0C49" w:rsidRDefault="000A07D9" w:rsidP="000A07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D0C49">
              <w:rPr>
                <w:rFonts w:ascii="Times New Roman" w:hAnsi="Times New Roman"/>
                <w:sz w:val="24"/>
                <w:szCs w:val="24"/>
              </w:rPr>
              <w:t>H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kikat </w:t>
            </w:r>
            <w:r w:rsidRPr="002D0C49">
              <w:rPr>
                <w:rFonts w:ascii="Times New Roman" w:hAnsi="Times New Roman"/>
                <w:sz w:val="24"/>
                <w:szCs w:val="24"/>
              </w:rPr>
              <w:t>drama</w:t>
            </w:r>
          </w:p>
          <w:p w14:paraId="16C59357" w14:textId="77777777" w:rsidR="000A07D9" w:rsidRPr="002D0C49" w:rsidRDefault="000A07D9" w:rsidP="000A07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D0C49">
              <w:rPr>
                <w:rFonts w:ascii="Times New Roman" w:hAnsi="Times New Roman"/>
                <w:sz w:val="24"/>
                <w:szCs w:val="24"/>
              </w:rPr>
              <w:t>C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ri </w:t>
            </w:r>
            <w:r w:rsidRPr="002D0C49">
              <w:rPr>
                <w:rFonts w:ascii="Times New Roman" w:hAnsi="Times New Roman"/>
                <w:sz w:val="24"/>
                <w:szCs w:val="24"/>
              </w:rPr>
              <w:t>drama</w:t>
            </w:r>
          </w:p>
          <w:p w14:paraId="34B2261B" w14:textId="77777777" w:rsidR="000A07D9" w:rsidRPr="002D0C49" w:rsidRDefault="000A07D9" w:rsidP="000A07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</w:rPr>
              <w:t>J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nis </w:t>
            </w:r>
            <w:r w:rsidRPr="002D0C49">
              <w:rPr>
                <w:rFonts w:ascii="Times New Roman" w:hAnsi="Times New Roman"/>
                <w:sz w:val="24"/>
                <w:szCs w:val="24"/>
              </w:rPr>
              <w:t>drama</w:t>
            </w:r>
          </w:p>
        </w:tc>
        <w:tc>
          <w:tcPr>
            <w:tcW w:w="1487" w:type="dxa"/>
          </w:tcPr>
          <w:p w14:paraId="316CA7CF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14:paraId="306E8D69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Tanya jawab</w:t>
            </w:r>
          </w:p>
          <w:p w14:paraId="1C33CD7D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 w14:paraId="0A5EEDCF" w14:textId="77777777" w:rsidR="000A07D9" w:rsidRPr="002D0C49" w:rsidRDefault="000A07D9" w:rsidP="0033320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70" w:type="dxa"/>
          </w:tcPr>
          <w:p w14:paraId="76D5D6EB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04A2E278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77D6DB0D" w14:textId="77777777" w:rsidR="000A07D9" w:rsidRPr="002D0C49" w:rsidRDefault="000A07D9" w:rsidP="0033320F">
            <w:pPr>
              <w:spacing w:after="0"/>
              <w:ind w:left="58" w:hanging="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Sarumpaet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, K.R. 1976.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Bacaan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anak-anak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suatu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penyelidikan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pendahuluan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ke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dalam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hakikat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sifat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dan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corak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bacaan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anak-anak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serta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minat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anak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ada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bacaan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>. Jakarta: Pustaka Jaya.</w:t>
            </w:r>
          </w:p>
          <w:p w14:paraId="089E6A2D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A07D9" w:rsidRPr="002D0C49" w14:paraId="4BF2781E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23DC295C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X</w:t>
            </w: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  <w:t>I</w:t>
            </w:r>
          </w:p>
        </w:tc>
        <w:tc>
          <w:tcPr>
            <w:tcW w:w="2790" w:type="dxa"/>
            <w:vAlign w:val="center"/>
          </w:tcPr>
          <w:p w14:paraId="502B70BC" w14:textId="77777777" w:rsidR="000A07D9" w:rsidRPr="002D0C49" w:rsidRDefault="000A07D9" w:rsidP="000A07D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>akikat apresiasi sastra anak</w:t>
            </w:r>
          </w:p>
          <w:p w14:paraId="2D90AC9F" w14:textId="77777777" w:rsidR="000A07D9" w:rsidRPr="002D0C49" w:rsidRDefault="000A07D9" w:rsidP="000A07D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6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D0C49">
              <w:rPr>
                <w:rFonts w:ascii="Times New Roman" w:hAnsi="Times New Roman"/>
                <w:sz w:val="24"/>
                <w:szCs w:val="24"/>
                <w:lang w:val="it-IT"/>
              </w:rPr>
              <w:t>anfaat apresiasi sastra anak</w:t>
            </w:r>
          </w:p>
          <w:p w14:paraId="223B1ED0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</w:p>
        </w:tc>
        <w:tc>
          <w:tcPr>
            <w:tcW w:w="2383" w:type="dxa"/>
          </w:tcPr>
          <w:p w14:paraId="5119DD3D" w14:textId="77777777" w:rsidR="000A07D9" w:rsidRPr="002D0C49" w:rsidRDefault="000A07D9" w:rsidP="000A07D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71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presias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  <w:p w14:paraId="68495888" w14:textId="77777777" w:rsidR="000A07D9" w:rsidRPr="002D0C49" w:rsidRDefault="000A07D9" w:rsidP="000A07D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71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anfaat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presias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487" w:type="dxa"/>
          </w:tcPr>
          <w:p w14:paraId="60D63E68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Ceramah</w:t>
            </w:r>
          </w:p>
          <w:p w14:paraId="1625164B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Tanya jawab</w:t>
            </w:r>
          </w:p>
          <w:p w14:paraId="27D4EE0D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1170" w:type="dxa"/>
          </w:tcPr>
          <w:p w14:paraId="2EBD220B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28CFD81D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48A29B63" w14:textId="77777777" w:rsidR="000A07D9" w:rsidRPr="002D0C49" w:rsidRDefault="000A07D9" w:rsidP="0033320F">
            <w:pPr>
              <w:spacing w:after="0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Pradopo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Rachmat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Djoko. 2007.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Beberapa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teori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astra,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metode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kritik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dan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penerapannya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. Yogyakarta: Pustaka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Pelajar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30106A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A07D9" w:rsidRPr="002D0C49" w14:paraId="317595A2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2FF6E6EC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X</w:t>
            </w: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  <w:t>II</w:t>
            </w:r>
          </w:p>
        </w:tc>
        <w:tc>
          <w:tcPr>
            <w:tcW w:w="2790" w:type="dxa"/>
            <w:vAlign w:val="center"/>
          </w:tcPr>
          <w:p w14:paraId="2E05C546" w14:textId="77777777" w:rsidR="000A07D9" w:rsidRPr="002D0C49" w:rsidRDefault="000A07D9" w:rsidP="000A07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jenis</w:t>
            </w:r>
            <w:proofErr w:type="spellEnd"/>
            <w:proofErr w:type="gram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presias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  <w:p w14:paraId="2E6DEA98" w14:textId="77777777" w:rsidR="000A07D9" w:rsidRPr="002D0C49" w:rsidRDefault="000A07D9" w:rsidP="000A07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emaham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contoh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presias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383" w:type="dxa"/>
            <w:vAlign w:val="center"/>
          </w:tcPr>
          <w:p w14:paraId="49CD8CBB" w14:textId="77777777" w:rsidR="000A07D9" w:rsidRPr="002D0C49" w:rsidRDefault="000A07D9" w:rsidP="000A07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enis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presias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  <w:p w14:paraId="6D9CAEA8" w14:textId="77777777" w:rsidR="000A07D9" w:rsidRPr="002D0C49" w:rsidRDefault="000A07D9" w:rsidP="000A07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ontoh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presiasi</w:t>
            </w:r>
            <w:proofErr w:type="spellEnd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487" w:type="dxa"/>
          </w:tcPr>
          <w:p w14:paraId="2EE5633C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Ceramah</w:t>
            </w:r>
          </w:p>
          <w:p w14:paraId="311CC68B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Tanya jawab</w:t>
            </w:r>
          </w:p>
          <w:p w14:paraId="37F9A2DB" w14:textId="77777777" w:rsidR="000A07D9" w:rsidRPr="002D0C49" w:rsidRDefault="000A07D9" w:rsidP="0033320F">
            <w:pPr>
              <w:rPr>
                <w:rFonts w:ascii="Arial Narrow" w:hAnsi="Arial Narrow" w:cs="Tahoma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Diskusi</w:t>
            </w:r>
          </w:p>
        </w:tc>
        <w:tc>
          <w:tcPr>
            <w:tcW w:w="1170" w:type="dxa"/>
          </w:tcPr>
          <w:p w14:paraId="7EE975A9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5D53C6E2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7201BAEB" w14:textId="77777777" w:rsidR="000A07D9" w:rsidRPr="002D0C49" w:rsidRDefault="000A07D9" w:rsidP="003332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....................</w:t>
            </w:r>
            <w:r w:rsidRPr="002D0C49">
              <w:rPr>
                <w:rFonts w:ascii="Times New Roman" w:hAnsi="Times New Roman"/>
                <w:sz w:val="24"/>
                <w:szCs w:val="24"/>
              </w:rPr>
              <w:t xml:space="preserve">. 2000.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Teori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pengkajian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fiks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. Yogyakarta: Gadjah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Mada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0C49">
              <w:rPr>
                <w:rFonts w:ascii="Times New Roman" w:hAnsi="Times New Roman"/>
                <w:sz w:val="24"/>
                <w:szCs w:val="24"/>
              </w:rPr>
              <w:t>University  Press</w:t>
            </w:r>
            <w:proofErr w:type="gramEnd"/>
            <w:r w:rsidRPr="002D0C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6CBC03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A07D9" w:rsidRPr="002D0C49" w14:paraId="2E90A153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06FA39D4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lastRenderedPageBreak/>
              <w:t>XI</w:t>
            </w: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  <w:t>II</w:t>
            </w:r>
          </w:p>
        </w:tc>
        <w:tc>
          <w:tcPr>
            <w:tcW w:w="2790" w:type="dxa"/>
            <w:vAlign w:val="center"/>
          </w:tcPr>
          <w:p w14:paraId="4889228D" w14:textId="77777777" w:rsidR="000A07D9" w:rsidRPr="002D0C49" w:rsidRDefault="000A07D9" w:rsidP="0033320F">
            <w:pP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rkreasi</w:t>
            </w:r>
            <w:proofErr w:type="spellEnd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rya</w:t>
            </w:r>
            <w:proofErr w:type="spellEnd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383" w:type="dxa"/>
            <w:vAlign w:val="center"/>
          </w:tcPr>
          <w:p w14:paraId="4FFF5F54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rya</w:t>
            </w:r>
            <w:proofErr w:type="spellEnd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487" w:type="dxa"/>
          </w:tcPr>
          <w:p w14:paraId="12F8E6C5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Penugasan</w:t>
            </w:r>
          </w:p>
        </w:tc>
        <w:tc>
          <w:tcPr>
            <w:tcW w:w="1170" w:type="dxa"/>
          </w:tcPr>
          <w:p w14:paraId="71B9D174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00A550B2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61157263" w14:textId="77777777" w:rsidR="000A07D9" w:rsidRPr="002D0C49" w:rsidRDefault="000A07D9" w:rsidP="0033320F">
            <w:pPr>
              <w:spacing w:after="0"/>
              <w:ind w:left="58" w:hanging="5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lamet, St. Y. 2007. </w:t>
            </w:r>
            <w:r w:rsidRPr="002D0C4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Dasar-dasar Pembelajaran Bahasa dan Sastra Indonesia di Sekolah Dasar</w:t>
            </w:r>
            <w:r w:rsidRPr="002D0C49">
              <w:rPr>
                <w:rFonts w:ascii="Times New Roman" w:hAnsi="Times New Roman"/>
                <w:sz w:val="24"/>
                <w:szCs w:val="24"/>
                <w:lang w:val="sv-SE"/>
              </w:rPr>
              <w:t>. Surakarta: LPP UNS dan UNS Press.</w:t>
            </w:r>
          </w:p>
          <w:p w14:paraId="0ED222E0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A07D9" w:rsidRPr="002D0C49" w14:paraId="5F6A311E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7D89BE99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XI</w:t>
            </w: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  <w:t>V</w:t>
            </w:r>
          </w:p>
        </w:tc>
        <w:tc>
          <w:tcPr>
            <w:tcW w:w="2790" w:type="dxa"/>
            <w:vAlign w:val="center"/>
          </w:tcPr>
          <w:p w14:paraId="2861DE6E" w14:textId="77777777" w:rsidR="000A07D9" w:rsidRPr="002D0C49" w:rsidRDefault="000A07D9" w:rsidP="0033320F">
            <w:pP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rkreasi</w:t>
            </w:r>
            <w:proofErr w:type="spellEnd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rya</w:t>
            </w:r>
            <w:proofErr w:type="spellEnd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383" w:type="dxa"/>
          </w:tcPr>
          <w:p w14:paraId="4D9EFCB3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rya</w:t>
            </w:r>
            <w:proofErr w:type="spellEnd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stra </w:t>
            </w:r>
            <w:proofErr w:type="spellStart"/>
            <w:r w:rsidRPr="002D0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487" w:type="dxa"/>
          </w:tcPr>
          <w:p w14:paraId="67513797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Penugasan</w:t>
            </w:r>
          </w:p>
        </w:tc>
        <w:tc>
          <w:tcPr>
            <w:tcW w:w="1170" w:type="dxa"/>
          </w:tcPr>
          <w:p w14:paraId="31CE9085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5C8B1109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5E19747D" w14:textId="77777777" w:rsidR="000A07D9" w:rsidRPr="002D0C49" w:rsidRDefault="000A07D9" w:rsidP="0033320F">
            <w:pPr>
              <w:spacing w:after="0"/>
              <w:ind w:left="5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lamet, St. Y. 2007. </w:t>
            </w:r>
            <w:r w:rsidRPr="002D0C4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Dasar-dasar Pembelajaran Bahasa dan Sastra Indonesia di Sekolah Dasar</w:t>
            </w:r>
            <w:r w:rsidRPr="002D0C49">
              <w:rPr>
                <w:rFonts w:ascii="Times New Roman" w:hAnsi="Times New Roman"/>
                <w:sz w:val="24"/>
                <w:szCs w:val="24"/>
                <w:lang w:val="sv-SE"/>
              </w:rPr>
              <w:t>. Surakarta: LPP UNS dan UNS Press.</w:t>
            </w:r>
          </w:p>
          <w:p w14:paraId="1196C0AC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A07D9" w:rsidRPr="002D0C49" w14:paraId="4EE91D87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07EB334E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X</w:t>
            </w: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  <w:t>V</w:t>
            </w:r>
          </w:p>
        </w:tc>
        <w:tc>
          <w:tcPr>
            <w:tcW w:w="2790" w:type="dxa"/>
            <w:vAlign w:val="center"/>
          </w:tcPr>
          <w:p w14:paraId="651BDDEC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perkuliahan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Sastra Anak</w:t>
            </w:r>
          </w:p>
        </w:tc>
        <w:tc>
          <w:tcPr>
            <w:tcW w:w="2383" w:type="dxa"/>
            <w:vAlign w:val="center"/>
          </w:tcPr>
          <w:p w14:paraId="791D957A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  <w:lang w:val="id-ID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perkuliahan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perlengkapan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persiapan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 UAS</w:t>
            </w:r>
          </w:p>
        </w:tc>
        <w:tc>
          <w:tcPr>
            <w:tcW w:w="1487" w:type="dxa"/>
          </w:tcPr>
          <w:p w14:paraId="7EFC54FD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Ceramah</w:t>
            </w:r>
          </w:p>
          <w:p w14:paraId="31556EDD" w14:textId="77777777" w:rsidR="000A07D9" w:rsidRPr="002D0C49" w:rsidRDefault="000A07D9" w:rsidP="003332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Tanya jawab</w:t>
            </w:r>
          </w:p>
          <w:p w14:paraId="358ADEFD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1170" w:type="dxa"/>
          </w:tcPr>
          <w:p w14:paraId="2B996D6C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38079616" w14:textId="77777777" w:rsidR="000A07D9" w:rsidRPr="002D0C49" w:rsidRDefault="000A07D9" w:rsidP="0033320F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Times New Roman" w:hAnsi="Times New Roman"/>
                <w:sz w:val="24"/>
                <w:szCs w:val="24"/>
                <w:lang w:val="id-ID"/>
              </w:rPr>
              <w:t>Non tes</w:t>
            </w:r>
          </w:p>
        </w:tc>
        <w:tc>
          <w:tcPr>
            <w:tcW w:w="3542" w:type="dxa"/>
            <w:vAlign w:val="center"/>
          </w:tcPr>
          <w:p w14:paraId="16159945" w14:textId="77777777" w:rsidR="000A07D9" w:rsidRPr="002D0C49" w:rsidRDefault="000A07D9" w:rsidP="0033320F">
            <w:pPr>
              <w:spacing w:after="0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Sugihastuti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. 1996.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Serba-serbi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cerita</w:t>
            </w:r>
            <w:proofErr w:type="spellEnd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C49">
              <w:rPr>
                <w:rFonts w:ascii="Times New Roman" w:hAnsi="Times New Roman"/>
                <w:i/>
                <w:iCs/>
                <w:sz w:val="24"/>
                <w:szCs w:val="24"/>
              </w:rPr>
              <w:t>anak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 xml:space="preserve">. Yogyakarta: Pustaka </w:t>
            </w:r>
            <w:proofErr w:type="spellStart"/>
            <w:r w:rsidRPr="002D0C49">
              <w:rPr>
                <w:rFonts w:ascii="Times New Roman" w:hAnsi="Times New Roman"/>
                <w:sz w:val="24"/>
                <w:szCs w:val="24"/>
              </w:rPr>
              <w:t>Pelajar</w:t>
            </w:r>
            <w:proofErr w:type="spellEnd"/>
            <w:r w:rsidRPr="002D0C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A5A649" w14:textId="77777777" w:rsidR="000A07D9" w:rsidRPr="002D0C49" w:rsidRDefault="000A07D9" w:rsidP="0033320F">
            <w:pPr>
              <w:spacing w:after="0" w:line="240" w:lineRule="auto"/>
              <w:ind w:left="58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A07D9" w:rsidRPr="002D0C49" w14:paraId="43283363" w14:textId="77777777" w:rsidTr="0033320F">
        <w:trPr>
          <w:trHeight w:val="129"/>
        </w:trPr>
        <w:tc>
          <w:tcPr>
            <w:tcW w:w="918" w:type="dxa"/>
            <w:vAlign w:val="center"/>
          </w:tcPr>
          <w:p w14:paraId="601EAA2B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</w:pP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XV</w:t>
            </w:r>
            <w:r w:rsidRPr="002D0C49">
              <w:rPr>
                <w:rFonts w:ascii="Arial Narrow" w:hAnsi="Arial Narrow" w:cs="Tahoma"/>
                <w:color w:val="000000" w:themeColor="text1"/>
                <w:sz w:val="24"/>
                <w:szCs w:val="24"/>
                <w:lang w:val="id-ID"/>
              </w:rPr>
              <w:t>I</w:t>
            </w:r>
          </w:p>
        </w:tc>
        <w:tc>
          <w:tcPr>
            <w:tcW w:w="13082" w:type="dxa"/>
            <w:gridSpan w:val="6"/>
            <w:vAlign w:val="center"/>
          </w:tcPr>
          <w:p w14:paraId="13732391" w14:textId="77777777" w:rsidR="000A07D9" w:rsidRPr="002D0C49" w:rsidRDefault="000A07D9" w:rsidP="0033320F">
            <w:pPr>
              <w:spacing w:after="0" w:line="240" w:lineRule="auto"/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2D0C49">
              <w:rPr>
                <w:rFonts w:ascii="Arial Narrow" w:hAnsi="Arial Narrow" w:cs="Tahoma"/>
                <w:color w:val="000000" w:themeColor="text1"/>
              </w:rPr>
              <w:t>UAS</w:t>
            </w:r>
          </w:p>
        </w:tc>
      </w:tr>
    </w:tbl>
    <w:p w14:paraId="78484244" w14:textId="77777777" w:rsidR="000A07D9" w:rsidRPr="002D0C49" w:rsidRDefault="000A07D9" w:rsidP="000A07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07231ABA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before="34" w:after="0" w:line="247" w:lineRule="exact"/>
        <w:ind w:left="110"/>
        <w:rPr>
          <w:rFonts w:ascii="Arial Narrow" w:hAnsi="Arial Narrow" w:cs="Arial Narrow"/>
          <w:color w:val="000000" w:themeColor="text1"/>
        </w:rPr>
      </w:pPr>
      <w:r w:rsidRPr="002D0C49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 xml:space="preserve">IV. 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ab/>
        <w:t>B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  <w:position w:val="-1"/>
        </w:rPr>
        <w:t>O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B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  <w:position w:val="-1"/>
        </w:rPr>
        <w:t>O</w:t>
      </w:r>
      <w:r w:rsidRPr="002D0C49">
        <w:rPr>
          <w:rFonts w:ascii="Arial Narrow" w:hAnsi="Arial Narrow" w:cs="Arial Narrow"/>
          <w:b/>
          <w:bCs/>
          <w:color w:val="000000" w:themeColor="text1"/>
          <w:position w:val="-1"/>
        </w:rPr>
        <w:t>T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  <w:position w:val="-1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PE</w:t>
      </w:r>
      <w:r w:rsidRPr="002D0C49">
        <w:rPr>
          <w:rFonts w:ascii="Arial Narrow" w:hAnsi="Arial Narrow" w:cs="Arial Narrow"/>
          <w:b/>
          <w:bCs/>
          <w:color w:val="000000" w:themeColor="text1"/>
          <w:spacing w:val="4"/>
          <w:position w:val="-1"/>
        </w:rPr>
        <w:t>N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  <w:position w:val="-1"/>
        </w:rPr>
        <w:t>I</w:t>
      </w:r>
      <w:r w:rsidRPr="002D0C49">
        <w:rPr>
          <w:rFonts w:ascii="Arial Narrow" w:hAnsi="Arial Narrow" w:cs="Arial Narrow"/>
          <w:b/>
          <w:bCs/>
          <w:color w:val="000000" w:themeColor="text1"/>
          <w:position w:val="-1"/>
        </w:rPr>
        <w:t>L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  <w:position w:val="-1"/>
        </w:rPr>
        <w:t>I</w:t>
      </w:r>
      <w:r w:rsidRPr="002D0C49">
        <w:rPr>
          <w:rFonts w:ascii="Arial Narrow" w:hAnsi="Arial Narrow" w:cs="Arial Narrow"/>
          <w:b/>
          <w:bCs/>
          <w:color w:val="000000" w:themeColor="text1"/>
          <w:spacing w:val="4"/>
          <w:position w:val="-1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  <w:position w:val="-1"/>
        </w:rPr>
        <w:t>N</w:t>
      </w:r>
    </w:p>
    <w:p w14:paraId="68C4F3F6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 Narrow" w:hAnsi="Arial Narrow" w:cs="Arial Narrow"/>
          <w:color w:val="000000" w:themeColor="text1"/>
          <w:sz w:val="13"/>
          <w:szCs w:val="13"/>
        </w:rPr>
      </w:pPr>
    </w:p>
    <w:tbl>
      <w:tblPr>
        <w:tblW w:w="0" w:type="auto"/>
        <w:tblInd w:w="5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838"/>
        <w:gridCol w:w="4110"/>
        <w:gridCol w:w="3970"/>
        <w:gridCol w:w="2694"/>
      </w:tblGrid>
      <w:tr w:rsidR="000A07D9" w:rsidRPr="002D0C49" w14:paraId="0BEB2334" w14:textId="77777777" w:rsidTr="0033320F">
        <w:trPr>
          <w:trHeight w:hRule="exact" w:val="38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0C84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1"/>
              </w:rPr>
              <w:t>N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1039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67" w:right="10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1"/>
              </w:rPr>
              <w:t>ASPE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</w:rPr>
              <w:t>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469B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3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</w:rPr>
              <w:t>J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1"/>
              </w:rPr>
              <w:t>EN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2"/>
              </w:rPr>
              <w:t>I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</w:rPr>
              <w:t>S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3"/>
              </w:rPr>
              <w:t xml:space="preserve"> 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</w:rPr>
              <w:t>T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1"/>
              </w:rPr>
              <w:t>A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3"/>
              </w:rPr>
              <w:t>G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2"/>
              </w:rPr>
              <w:t>I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1"/>
              </w:rPr>
              <w:t>HA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</w:rPr>
              <w:t>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715D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1"/>
              </w:rPr>
              <w:t>N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2"/>
              </w:rPr>
              <w:t>I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</w:rPr>
              <w:t>L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1"/>
              </w:rPr>
              <w:t>A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</w:rPr>
              <w:t xml:space="preserve">I 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2"/>
              </w:rPr>
              <w:t>M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1"/>
              </w:rPr>
              <w:t>AK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4"/>
              </w:rPr>
              <w:t>S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2"/>
              </w:rPr>
              <w:t>IM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1"/>
              </w:rPr>
              <w:t>A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</w:rPr>
              <w:t>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DA73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980" w:right="9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1"/>
              </w:rPr>
              <w:t>B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2"/>
              </w:rPr>
              <w:t>O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1"/>
              </w:rPr>
              <w:t>B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  <w:spacing w:val="-2"/>
              </w:rPr>
              <w:t>O</w:t>
            </w:r>
            <w:r w:rsidRPr="002D0C49">
              <w:rPr>
                <w:rFonts w:ascii="Arial Narrow" w:hAnsi="Arial Narrow" w:cs="Arial Narrow"/>
                <w:b/>
                <w:bCs/>
                <w:color w:val="000000" w:themeColor="text1"/>
              </w:rPr>
              <w:t>T</w:t>
            </w:r>
          </w:p>
        </w:tc>
      </w:tr>
      <w:tr w:rsidR="000A07D9" w:rsidRPr="002D0C49" w14:paraId="73AE9B9C" w14:textId="77777777" w:rsidTr="0033320F">
        <w:trPr>
          <w:trHeight w:hRule="exact" w:val="389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48EC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65" w:right="2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1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6712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  <w:spacing w:val="-1"/>
              </w:rPr>
              <w:t>K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e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m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a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m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puan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 xml:space="preserve"> </w:t>
            </w: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</w:rPr>
              <w:t>kogn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it</w:t>
            </w:r>
            <w:r w:rsidRPr="002D0C49">
              <w:rPr>
                <w:rFonts w:ascii="Arial Narrow" w:hAnsi="Arial Narrow" w:cs="Arial Narrow"/>
                <w:color w:val="000000" w:themeColor="text1"/>
                <w:spacing w:val="3"/>
              </w:rPr>
              <w:t>i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f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  <w:spacing w:val="-5"/>
              </w:rPr>
              <w:t xml:space="preserve"> 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&amp;</w:t>
            </w:r>
            <w:r w:rsidRPr="002D0C49">
              <w:rPr>
                <w:rFonts w:ascii="Arial Narrow" w:hAnsi="Arial Narrow" w:cs="Arial Narrow"/>
                <w:color w:val="000000" w:themeColor="text1"/>
                <w:spacing w:val="2"/>
              </w:rPr>
              <w:t xml:space="preserve"> </w:t>
            </w: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  <w:spacing w:val="-1"/>
              </w:rPr>
              <w:t>A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f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e</w:t>
            </w:r>
            <w:r w:rsidRPr="002D0C49">
              <w:rPr>
                <w:rFonts w:ascii="Arial Narrow" w:hAnsi="Arial Narrow" w:cs="Arial Narrow"/>
                <w:color w:val="000000" w:themeColor="text1"/>
                <w:spacing w:val="1"/>
              </w:rPr>
              <w:t>k</w:t>
            </w:r>
            <w:r w:rsidRPr="002D0C49">
              <w:rPr>
                <w:rFonts w:ascii="Arial Narrow" w:hAnsi="Arial Narrow" w:cs="Arial Narrow"/>
                <w:color w:val="000000" w:themeColor="text1"/>
                <w:spacing w:val="2"/>
              </w:rPr>
              <w:t>t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i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f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CF25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  <w:spacing w:val="-1"/>
              </w:rPr>
              <w:t>P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enuga</w:t>
            </w:r>
            <w:r w:rsidRPr="002D0C49">
              <w:rPr>
                <w:rFonts w:ascii="Arial Narrow" w:hAnsi="Arial Narrow" w:cs="Arial Narrow"/>
                <w:color w:val="000000" w:themeColor="text1"/>
                <w:spacing w:val="1"/>
              </w:rPr>
              <w:t>s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an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7B5D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715" w:right="17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0</w:t>
            </w:r>
            <w:r w:rsidRPr="002D0C49">
              <w:rPr>
                <w:rFonts w:ascii="Arial Narrow" w:hAnsi="Arial Narrow" w:cs="Arial Narrow"/>
                <w:color w:val="000000" w:themeColor="text1"/>
                <w:spacing w:val="2"/>
              </w:rPr>
              <w:t>-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45C0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100" w:right="10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40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 xml:space="preserve"> 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%</w:t>
            </w:r>
          </w:p>
        </w:tc>
      </w:tr>
      <w:tr w:rsidR="000A07D9" w:rsidRPr="002D0C49" w14:paraId="68D7C643" w14:textId="77777777" w:rsidTr="0033320F">
        <w:trPr>
          <w:trHeight w:hRule="exact" w:val="389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9DBC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100" w:right="109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F968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100" w:right="109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E8E4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  <w:spacing w:val="-1"/>
              </w:rPr>
              <w:t>U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TS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5211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715" w:right="17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0</w:t>
            </w:r>
            <w:r w:rsidRPr="002D0C49">
              <w:rPr>
                <w:rFonts w:ascii="Arial Narrow" w:hAnsi="Arial Narrow" w:cs="Arial Narrow"/>
                <w:color w:val="000000" w:themeColor="text1"/>
                <w:spacing w:val="2"/>
              </w:rPr>
              <w:t>-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047C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100" w:right="10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20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 xml:space="preserve"> 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%</w:t>
            </w:r>
          </w:p>
        </w:tc>
      </w:tr>
      <w:tr w:rsidR="000A07D9" w:rsidRPr="002D0C49" w14:paraId="6C38E569" w14:textId="77777777" w:rsidTr="0033320F">
        <w:trPr>
          <w:trHeight w:hRule="exact" w:val="389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E18A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100" w:right="109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45DF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100" w:right="109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5494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  <w:spacing w:val="-1"/>
              </w:rPr>
              <w:t>UA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S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8011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715" w:right="17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0</w:t>
            </w:r>
            <w:r w:rsidRPr="002D0C49">
              <w:rPr>
                <w:rFonts w:ascii="Arial Narrow" w:hAnsi="Arial Narrow" w:cs="Arial Narrow"/>
                <w:color w:val="000000" w:themeColor="text1"/>
                <w:spacing w:val="2"/>
              </w:rPr>
              <w:t>-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DEE5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100" w:right="10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30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 xml:space="preserve"> 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%</w:t>
            </w:r>
          </w:p>
        </w:tc>
      </w:tr>
      <w:tr w:rsidR="000A07D9" w:rsidRPr="002D0C49" w14:paraId="33ABD648" w14:textId="77777777" w:rsidTr="0033320F">
        <w:trPr>
          <w:trHeight w:hRule="exact" w:val="30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E66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65" w:right="2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1692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  <w:spacing w:val="-1"/>
              </w:rPr>
              <w:t>K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ehad</w:t>
            </w:r>
            <w:r w:rsidRPr="002D0C49">
              <w:rPr>
                <w:rFonts w:ascii="Arial Narrow" w:hAnsi="Arial Narrow" w:cs="Arial Narrow"/>
                <w:color w:val="000000" w:themeColor="text1"/>
                <w:spacing w:val="-1"/>
              </w:rPr>
              <w:t>i</w:t>
            </w:r>
            <w:r w:rsidRPr="002D0C49">
              <w:rPr>
                <w:rFonts w:ascii="Arial Narrow" w:hAnsi="Arial Narrow" w:cs="Arial Narrow"/>
                <w:color w:val="000000" w:themeColor="text1"/>
                <w:spacing w:val="2"/>
              </w:rPr>
              <w:t>r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a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87A8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  <w:spacing w:val="-1"/>
              </w:rPr>
              <w:t>H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ad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i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r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</w:rPr>
              <w:t xml:space="preserve"> 100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 xml:space="preserve"> 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%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D661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792" w:right="179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10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105E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100" w:right="10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10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 xml:space="preserve"> 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%</w:t>
            </w:r>
          </w:p>
        </w:tc>
      </w:tr>
      <w:tr w:rsidR="000A07D9" w:rsidRPr="002D0C49" w14:paraId="4ADAA73A" w14:textId="77777777" w:rsidTr="0033320F">
        <w:trPr>
          <w:trHeight w:hRule="exact" w:val="29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4825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100" w:right="10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91EE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100" w:right="10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0CCF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</w:rPr>
              <w:t>T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i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dak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 xml:space="preserve"> </w:t>
            </w: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</w:rPr>
              <w:t>had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i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r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  <w:spacing w:val="48"/>
              </w:rPr>
              <w:t xml:space="preserve"> </w:t>
            </w: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</w:rPr>
              <w:t>sa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t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u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 xml:space="preserve"> 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ka</w:t>
            </w:r>
            <w:r w:rsidRPr="002D0C49">
              <w:rPr>
                <w:rFonts w:ascii="Arial Narrow" w:hAnsi="Arial Narrow" w:cs="Arial Narrow"/>
                <w:color w:val="000000" w:themeColor="text1"/>
                <w:spacing w:val="3"/>
              </w:rPr>
              <w:t>l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i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47A1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44" w:right="18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9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AAA7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44" w:right="18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07D9" w:rsidRPr="002D0C49" w14:paraId="5D251A6E" w14:textId="77777777" w:rsidTr="0033320F">
        <w:trPr>
          <w:trHeight w:hRule="exact" w:val="30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3EC0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44" w:right="18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2E0E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44" w:right="18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B4E9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</w:rPr>
              <w:t>T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i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dak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 xml:space="preserve"> </w:t>
            </w: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</w:rPr>
              <w:t>had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i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r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</w:rPr>
              <w:t xml:space="preserve"> </w:t>
            </w: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</w:rPr>
              <w:t>dua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 xml:space="preserve"> 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ka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l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i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4928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844" w:right="18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8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3669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844" w:right="18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07D9" w:rsidRPr="002D0C49" w14:paraId="5766EED8" w14:textId="77777777" w:rsidTr="0033320F">
        <w:trPr>
          <w:trHeight w:hRule="exact" w:val="29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E851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844" w:right="18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687B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844" w:right="18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16AA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</w:rPr>
              <w:t>T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i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dak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 xml:space="preserve"> </w:t>
            </w: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</w:rPr>
              <w:t>had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i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r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</w:rPr>
              <w:t xml:space="preserve"> </w:t>
            </w: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ti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ga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 xml:space="preserve"> 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ka</w:t>
            </w:r>
            <w:r w:rsidRPr="002D0C49">
              <w:rPr>
                <w:rFonts w:ascii="Arial Narrow" w:hAnsi="Arial Narrow" w:cs="Arial Narrow"/>
                <w:color w:val="000000" w:themeColor="text1"/>
                <w:spacing w:val="3"/>
              </w:rPr>
              <w:t>l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i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6BBF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44" w:right="18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7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5F1F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44" w:right="18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07D9" w:rsidRPr="002D0C49" w14:paraId="26447517" w14:textId="77777777" w:rsidTr="0033320F">
        <w:trPr>
          <w:trHeight w:hRule="exact" w:val="30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B25B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44" w:right="18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1763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44" w:right="18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1200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</w:rPr>
              <w:t>T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i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dak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 xml:space="preserve"> </w:t>
            </w: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</w:rPr>
              <w:t>had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i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r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</w:rPr>
              <w:t xml:space="preserve"> </w:t>
            </w:r>
            <w:proofErr w:type="spellStart"/>
            <w:r w:rsidRPr="002D0C49">
              <w:rPr>
                <w:rFonts w:ascii="Arial Narrow" w:hAnsi="Arial Narrow" w:cs="Arial Narrow"/>
                <w:color w:val="000000" w:themeColor="text1"/>
              </w:rPr>
              <w:t>e</w:t>
            </w:r>
            <w:r w:rsidRPr="002D0C49">
              <w:rPr>
                <w:rFonts w:ascii="Arial Narrow" w:hAnsi="Arial Narrow" w:cs="Arial Narrow"/>
                <w:color w:val="000000" w:themeColor="text1"/>
                <w:spacing w:val="-2"/>
              </w:rPr>
              <w:t>m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pat</w:t>
            </w:r>
            <w:proofErr w:type="spellEnd"/>
            <w:r w:rsidRPr="002D0C49">
              <w:rPr>
                <w:rFonts w:ascii="Arial Narrow" w:hAnsi="Arial Narrow" w:cs="Arial Narrow"/>
                <w:color w:val="000000" w:themeColor="text1"/>
                <w:spacing w:val="-4"/>
              </w:rPr>
              <w:t xml:space="preserve"> 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ka</w:t>
            </w:r>
            <w:r w:rsidRPr="002D0C49">
              <w:rPr>
                <w:rFonts w:ascii="Arial Narrow" w:hAnsi="Arial Narrow" w:cs="Arial Narrow"/>
                <w:color w:val="000000" w:themeColor="text1"/>
                <w:spacing w:val="3"/>
              </w:rPr>
              <w:t>l</w:t>
            </w:r>
            <w:r w:rsidRPr="002D0C49">
              <w:rPr>
                <w:rFonts w:ascii="Arial Narrow" w:hAnsi="Arial Narrow" w:cs="Arial Narrow"/>
                <w:color w:val="000000" w:themeColor="text1"/>
              </w:rPr>
              <w:t>i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4619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44" w:right="18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49">
              <w:rPr>
                <w:rFonts w:ascii="Arial Narrow" w:hAnsi="Arial Narrow" w:cs="Arial Narrow"/>
                <w:color w:val="000000" w:themeColor="text1"/>
              </w:rPr>
              <w:t>6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D41F" w14:textId="77777777" w:rsidR="000A07D9" w:rsidRPr="002D0C49" w:rsidRDefault="000A07D9" w:rsidP="0033320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44" w:right="18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4CC64D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color w:val="000000" w:themeColor="text1"/>
          <w:sz w:val="13"/>
          <w:szCs w:val="13"/>
        </w:rPr>
      </w:pPr>
    </w:p>
    <w:p w14:paraId="3B6054BC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799F8530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before="34" w:after="0" w:line="240" w:lineRule="auto"/>
        <w:ind w:left="110"/>
        <w:rPr>
          <w:rFonts w:ascii="Arial Narrow" w:hAnsi="Arial Narrow" w:cs="Arial Narrow"/>
          <w:color w:val="000000" w:themeColor="text1"/>
        </w:rPr>
      </w:pP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V</w:t>
      </w:r>
      <w:r w:rsidRPr="002D0C49">
        <w:rPr>
          <w:rFonts w:ascii="Arial Narrow" w:hAnsi="Arial Narrow" w:cs="Arial Narrow"/>
          <w:b/>
          <w:bCs/>
          <w:color w:val="000000" w:themeColor="text1"/>
        </w:rPr>
        <w:t xml:space="preserve">.    </w:t>
      </w:r>
      <w:r w:rsidRPr="002D0C49">
        <w:rPr>
          <w:rFonts w:ascii="Arial Narrow" w:hAnsi="Arial Narrow" w:cs="Arial Narrow"/>
          <w:b/>
          <w:bCs/>
          <w:color w:val="000000" w:themeColor="text1"/>
          <w:spacing w:val="6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SU</w:t>
      </w:r>
      <w:r w:rsidRPr="002D0C49">
        <w:rPr>
          <w:rFonts w:ascii="Arial Narrow" w:hAnsi="Arial Narrow" w:cs="Arial Narrow"/>
          <w:b/>
          <w:bCs/>
          <w:color w:val="000000" w:themeColor="text1"/>
          <w:spacing w:val="-2"/>
        </w:rPr>
        <w:t>M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BE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R</w:t>
      </w:r>
      <w:r w:rsidRPr="002D0C49">
        <w:rPr>
          <w:rFonts w:ascii="Arial Narrow" w:hAnsi="Arial Narrow" w:cs="Arial Narrow"/>
          <w:b/>
          <w:bCs/>
          <w:color w:val="000000" w:themeColor="text1"/>
          <w:spacing w:val="-3"/>
        </w:rPr>
        <w:t xml:space="preserve"> 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B</w:t>
      </w:r>
      <w:r w:rsidRPr="002D0C49">
        <w:rPr>
          <w:rFonts w:ascii="Arial Narrow" w:hAnsi="Arial Narrow" w:cs="Arial Narrow"/>
          <w:b/>
          <w:bCs/>
          <w:color w:val="000000" w:themeColor="text1"/>
          <w:spacing w:val="4"/>
        </w:rPr>
        <w:t>A</w:t>
      </w:r>
      <w:r w:rsidRPr="002D0C49">
        <w:rPr>
          <w:rFonts w:ascii="Arial Narrow" w:hAnsi="Arial Narrow" w:cs="Arial Narrow"/>
          <w:b/>
          <w:bCs/>
          <w:color w:val="000000" w:themeColor="text1"/>
          <w:spacing w:val="-1"/>
        </w:rPr>
        <w:t>CAA</w:t>
      </w:r>
      <w:r w:rsidRPr="002D0C49">
        <w:rPr>
          <w:rFonts w:ascii="Arial Narrow" w:hAnsi="Arial Narrow" w:cs="Arial Narrow"/>
          <w:b/>
          <w:bCs/>
          <w:color w:val="000000" w:themeColor="text1"/>
        </w:rPr>
        <w:t>N</w:t>
      </w:r>
    </w:p>
    <w:p w14:paraId="77C57AEB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 w:themeColor="text1"/>
        </w:rPr>
      </w:pPr>
    </w:p>
    <w:p w14:paraId="6E098C91" w14:textId="77777777" w:rsidR="000A07D9" w:rsidRPr="002D0C49" w:rsidRDefault="000A07D9" w:rsidP="000A07D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 w:themeColor="text1"/>
          <w:sz w:val="20"/>
          <w:szCs w:val="20"/>
        </w:rPr>
      </w:pPr>
    </w:p>
    <w:p w14:paraId="7F6298F9" w14:textId="11693154" w:rsidR="000A07D9" w:rsidRPr="002D0C49" w:rsidRDefault="000A07D9" w:rsidP="000A07D9">
      <w:pPr>
        <w:spacing w:after="0"/>
        <w:ind w:left="1134" w:hanging="567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2D0C49">
        <w:rPr>
          <w:rFonts w:ascii="Times New Roman" w:hAnsi="Times New Roman"/>
          <w:sz w:val="24"/>
          <w:szCs w:val="24"/>
        </w:rPr>
        <w:t>Danandjaya</w:t>
      </w:r>
      <w:proofErr w:type="spellEnd"/>
      <w:r w:rsidRPr="002D0C49">
        <w:rPr>
          <w:rFonts w:ascii="Times New Roman" w:hAnsi="Times New Roman"/>
          <w:sz w:val="24"/>
          <w:szCs w:val="24"/>
        </w:rPr>
        <w:t xml:space="preserve">, James. </w:t>
      </w:r>
      <w:r w:rsidR="00866C38" w:rsidRPr="002D0C49">
        <w:rPr>
          <w:rFonts w:ascii="Times New Roman" w:hAnsi="Times New Roman"/>
          <w:sz w:val="24"/>
          <w:szCs w:val="24"/>
        </w:rPr>
        <w:t>(</w:t>
      </w:r>
      <w:r w:rsidRPr="002D0C49">
        <w:rPr>
          <w:rFonts w:ascii="Times New Roman" w:hAnsi="Times New Roman"/>
          <w:sz w:val="24"/>
          <w:szCs w:val="24"/>
        </w:rPr>
        <w:t>1991</w:t>
      </w:r>
      <w:proofErr w:type="gramStart"/>
      <w:r w:rsidR="00866C38" w:rsidRPr="002D0C49">
        <w:rPr>
          <w:rFonts w:ascii="Times New Roman" w:hAnsi="Times New Roman"/>
          <w:sz w:val="24"/>
          <w:szCs w:val="24"/>
        </w:rPr>
        <w:t xml:space="preserve">) </w:t>
      </w:r>
      <w:r w:rsidRPr="002D0C49">
        <w:rPr>
          <w:rFonts w:ascii="Times New Roman" w:hAnsi="Times New Roman"/>
          <w:sz w:val="24"/>
          <w:szCs w:val="24"/>
        </w:rPr>
        <w:t>.</w:t>
      </w:r>
      <w:proofErr w:type="gramEnd"/>
      <w:r w:rsidRPr="002D0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/>
          <w:i/>
          <w:iCs/>
          <w:sz w:val="24"/>
          <w:szCs w:val="24"/>
        </w:rPr>
        <w:t>Foklor</w:t>
      </w:r>
      <w:proofErr w:type="spellEnd"/>
      <w:r w:rsidRPr="002D0C49">
        <w:rPr>
          <w:rFonts w:ascii="Times New Roman" w:hAnsi="Times New Roman"/>
          <w:i/>
          <w:iCs/>
          <w:sz w:val="24"/>
          <w:szCs w:val="24"/>
        </w:rPr>
        <w:t xml:space="preserve"> Indonesia</w:t>
      </w:r>
      <w:r w:rsidR="00A60E03" w:rsidRPr="002D0C49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2D0C49">
        <w:rPr>
          <w:rFonts w:ascii="Times New Roman" w:hAnsi="Times New Roman"/>
          <w:i/>
          <w:iCs/>
          <w:sz w:val="24"/>
          <w:szCs w:val="24"/>
        </w:rPr>
        <w:t>Ilmu</w:t>
      </w:r>
      <w:proofErr w:type="spellEnd"/>
      <w:r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60E03" w:rsidRPr="002D0C49">
        <w:rPr>
          <w:rFonts w:ascii="Times New Roman" w:hAnsi="Times New Roman"/>
          <w:i/>
          <w:iCs/>
          <w:sz w:val="24"/>
          <w:szCs w:val="24"/>
        </w:rPr>
        <w:t>Gosip</w:t>
      </w:r>
      <w:proofErr w:type="spellEnd"/>
      <w:r w:rsidR="00A60E03" w:rsidRPr="002D0C49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A60E03" w:rsidRPr="002D0C49">
        <w:rPr>
          <w:rFonts w:ascii="Times New Roman" w:hAnsi="Times New Roman"/>
          <w:i/>
          <w:iCs/>
          <w:sz w:val="24"/>
          <w:szCs w:val="24"/>
        </w:rPr>
        <w:t>Dongeng</w:t>
      </w:r>
      <w:proofErr w:type="spellEnd"/>
      <w:r w:rsidR="00A60E03" w:rsidRPr="002D0C49">
        <w:rPr>
          <w:rFonts w:ascii="Times New Roman" w:hAnsi="Times New Roman"/>
          <w:i/>
          <w:iCs/>
          <w:sz w:val="24"/>
          <w:szCs w:val="24"/>
        </w:rPr>
        <w:t>, dan Lain-Lain</w:t>
      </w:r>
      <w:r w:rsidRPr="002D0C49">
        <w:rPr>
          <w:rFonts w:ascii="Times New Roman" w:hAnsi="Times New Roman"/>
          <w:sz w:val="24"/>
          <w:szCs w:val="24"/>
        </w:rPr>
        <w:t xml:space="preserve">. Jakarta: Pustaka Utama </w:t>
      </w:r>
      <w:proofErr w:type="spellStart"/>
      <w:r w:rsidRPr="002D0C49">
        <w:rPr>
          <w:rFonts w:ascii="Times New Roman" w:hAnsi="Times New Roman"/>
          <w:sz w:val="24"/>
          <w:szCs w:val="24"/>
        </w:rPr>
        <w:t>Grafiti</w:t>
      </w:r>
      <w:proofErr w:type="spellEnd"/>
    </w:p>
    <w:p w14:paraId="049383DE" w14:textId="1B14C117" w:rsidR="000A07D9" w:rsidRPr="002D0C49" w:rsidRDefault="000A07D9" w:rsidP="000A07D9">
      <w:pPr>
        <w:spacing w:after="0"/>
        <w:ind w:left="1134" w:hanging="567"/>
        <w:rPr>
          <w:rFonts w:ascii="Times New Roman" w:hAnsi="Times New Roman"/>
          <w:sz w:val="24"/>
          <w:szCs w:val="24"/>
          <w:lang w:val="sv-SE"/>
        </w:rPr>
      </w:pPr>
      <w:r w:rsidRPr="002D0C49">
        <w:rPr>
          <w:rFonts w:ascii="Times New Roman" w:hAnsi="Times New Roman"/>
          <w:sz w:val="24"/>
          <w:szCs w:val="24"/>
          <w:lang w:val="sv-SE"/>
        </w:rPr>
        <w:t xml:space="preserve">Nurgiyantoro, Burhan. </w:t>
      </w:r>
      <w:r w:rsidR="00866C38" w:rsidRPr="002D0C49">
        <w:rPr>
          <w:rFonts w:ascii="Times New Roman" w:hAnsi="Times New Roman"/>
          <w:sz w:val="24"/>
          <w:szCs w:val="24"/>
          <w:lang w:val="sv-SE"/>
        </w:rPr>
        <w:t>(</w:t>
      </w:r>
      <w:r w:rsidRPr="002D0C49">
        <w:rPr>
          <w:rFonts w:ascii="Times New Roman" w:hAnsi="Times New Roman"/>
          <w:sz w:val="24"/>
          <w:szCs w:val="24"/>
          <w:lang w:val="sv-SE"/>
        </w:rPr>
        <w:t>2005</w:t>
      </w:r>
      <w:r w:rsidR="00866C38" w:rsidRPr="002D0C49">
        <w:rPr>
          <w:rFonts w:ascii="Times New Roman" w:hAnsi="Times New Roman"/>
          <w:sz w:val="24"/>
          <w:szCs w:val="24"/>
          <w:lang w:val="sv-SE"/>
        </w:rPr>
        <w:t xml:space="preserve">) </w:t>
      </w:r>
      <w:r w:rsidRPr="002D0C49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2D0C49">
        <w:rPr>
          <w:rFonts w:ascii="Times New Roman" w:hAnsi="Times New Roman"/>
          <w:i/>
          <w:sz w:val="24"/>
          <w:szCs w:val="24"/>
          <w:lang w:val="sv-SE"/>
        </w:rPr>
        <w:t>Sastra Anak: Pengantar Dunia Anak</w:t>
      </w:r>
      <w:r w:rsidRPr="002D0C49">
        <w:rPr>
          <w:rFonts w:ascii="Times New Roman" w:hAnsi="Times New Roman"/>
          <w:sz w:val="24"/>
          <w:szCs w:val="24"/>
          <w:lang w:val="sv-SE"/>
        </w:rPr>
        <w:t>. Yogyakarta: UGM Press.</w:t>
      </w:r>
    </w:p>
    <w:p w14:paraId="2A36956B" w14:textId="5B819C3A" w:rsidR="000A07D9" w:rsidRPr="002D0C49" w:rsidRDefault="000A07D9" w:rsidP="000A07D9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D0C49">
        <w:rPr>
          <w:rFonts w:ascii="Times New Roman" w:hAnsi="Times New Roman"/>
          <w:sz w:val="24"/>
          <w:szCs w:val="24"/>
          <w:lang w:val="id-ID"/>
        </w:rPr>
        <w:t>....................</w:t>
      </w:r>
      <w:r w:rsidRPr="002D0C49">
        <w:rPr>
          <w:rFonts w:ascii="Times New Roman" w:hAnsi="Times New Roman"/>
          <w:sz w:val="24"/>
          <w:szCs w:val="24"/>
        </w:rPr>
        <w:t>.</w:t>
      </w:r>
      <w:r w:rsidR="00866C38" w:rsidRPr="002D0C49">
        <w:rPr>
          <w:rFonts w:ascii="Times New Roman" w:hAnsi="Times New Roman"/>
          <w:sz w:val="24"/>
          <w:szCs w:val="24"/>
        </w:rPr>
        <w:t>. (</w:t>
      </w:r>
      <w:r w:rsidRPr="002D0C49">
        <w:rPr>
          <w:rFonts w:ascii="Times New Roman" w:hAnsi="Times New Roman"/>
          <w:sz w:val="24"/>
          <w:szCs w:val="24"/>
        </w:rPr>
        <w:t>2000</w:t>
      </w:r>
      <w:r w:rsidR="00866C38" w:rsidRPr="002D0C49">
        <w:rPr>
          <w:rFonts w:ascii="Times New Roman" w:hAnsi="Times New Roman"/>
          <w:sz w:val="24"/>
          <w:szCs w:val="24"/>
        </w:rPr>
        <w:t>)</w:t>
      </w:r>
      <w:r w:rsidRPr="002D0C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0C49">
        <w:rPr>
          <w:rFonts w:ascii="Times New Roman" w:hAnsi="Times New Roman"/>
          <w:i/>
          <w:iCs/>
          <w:sz w:val="24"/>
          <w:szCs w:val="24"/>
        </w:rPr>
        <w:t>Teori</w:t>
      </w:r>
      <w:proofErr w:type="spellEnd"/>
      <w:r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Pengkajian</w:t>
      </w:r>
      <w:proofErr w:type="spellEnd"/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Fiksi</w:t>
      </w:r>
      <w:proofErr w:type="spellEnd"/>
      <w:r w:rsidR="00ED100D" w:rsidRPr="002D0C49">
        <w:rPr>
          <w:rFonts w:ascii="Times New Roman" w:hAnsi="Times New Roman"/>
          <w:sz w:val="24"/>
          <w:szCs w:val="24"/>
        </w:rPr>
        <w:t xml:space="preserve">. </w:t>
      </w:r>
      <w:r w:rsidRPr="002D0C49">
        <w:rPr>
          <w:rFonts w:ascii="Times New Roman" w:hAnsi="Times New Roman"/>
          <w:sz w:val="24"/>
          <w:szCs w:val="24"/>
        </w:rPr>
        <w:t xml:space="preserve">Yogyakarta: Gadjah </w:t>
      </w:r>
      <w:proofErr w:type="spellStart"/>
      <w:r w:rsidRPr="002D0C49">
        <w:rPr>
          <w:rFonts w:ascii="Times New Roman" w:hAnsi="Times New Roman"/>
          <w:sz w:val="24"/>
          <w:szCs w:val="24"/>
        </w:rPr>
        <w:t>Mada</w:t>
      </w:r>
      <w:proofErr w:type="spellEnd"/>
      <w:r w:rsidRPr="002D0C49">
        <w:rPr>
          <w:rFonts w:ascii="Times New Roman" w:hAnsi="Times New Roman"/>
          <w:sz w:val="24"/>
          <w:szCs w:val="24"/>
        </w:rPr>
        <w:t xml:space="preserve"> University Press.</w:t>
      </w:r>
    </w:p>
    <w:p w14:paraId="0B0F0570" w14:textId="38836D9A" w:rsidR="000A07D9" w:rsidRPr="002D0C49" w:rsidRDefault="000A07D9" w:rsidP="000A07D9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0C49">
        <w:rPr>
          <w:rFonts w:ascii="Times New Roman" w:hAnsi="Times New Roman"/>
          <w:sz w:val="24"/>
          <w:szCs w:val="24"/>
        </w:rPr>
        <w:t>Pradopo</w:t>
      </w:r>
      <w:proofErr w:type="spellEnd"/>
      <w:r w:rsidRPr="002D0C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0C49">
        <w:rPr>
          <w:rFonts w:ascii="Times New Roman" w:hAnsi="Times New Roman"/>
          <w:sz w:val="24"/>
          <w:szCs w:val="24"/>
        </w:rPr>
        <w:t>Rachmat</w:t>
      </w:r>
      <w:proofErr w:type="spellEnd"/>
      <w:r w:rsidRPr="002D0C49">
        <w:rPr>
          <w:rFonts w:ascii="Times New Roman" w:hAnsi="Times New Roman"/>
          <w:sz w:val="24"/>
          <w:szCs w:val="24"/>
        </w:rPr>
        <w:t xml:space="preserve"> Djoko. </w:t>
      </w:r>
      <w:r w:rsidR="00866C38" w:rsidRPr="002D0C49">
        <w:rPr>
          <w:rFonts w:ascii="Times New Roman" w:hAnsi="Times New Roman"/>
          <w:sz w:val="24"/>
          <w:szCs w:val="24"/>
        </w:rPr>
        <w:t>(</w:t>
      </w:r>
      <w:r w:rsidRPr="002D0C49">
        <w:rPr>
          <w:rFonts w:ascii="Times New Roman" w:hAnsi="Times New Roman"/>
          <w:sz w:val="24"/>
          <w:szCs w:val="24"/>
        </w:rPr>
        <w:t>2007</w:t>
      </w:r>
      <w:r w:rsidR="00866C38" w:rsidRPr="002D0C49">
        <w:rPr>
          <w:rFonts w:ascii="Times New Roman" w:hAnsi="Times New Roman"/>
          <w:sz w:val="24"/>
          <w:szCs w:val="24"/>
        </w:rPr>
        <w:t>)</w:t>
      </w:r>
      <w:r w:rsidRPr="002D0C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0C49">
        <w:rPr>
          <w:rFonts w:ascii="Times New Roman" w:hAnsi="Times New Roman"/>
          <w:i/>
          <w:iCs/>
          <w:sz w:val="24"/>
          <w:szCs w:val="24"/>
        </w:rPr>
        <w:t>Beberapa</w:t>
      </w:r>
      <w:proofErr w:type="spellEnd"/>
      <w:r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Teori</w:t>
      </w:r>
      <w:proofErr w:type="spellEnd"/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 Sastra,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Metode</w:t>
      </w:r>
      <w:proofErr w:type="spellEnd"/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Kritik</w:t>
      </w:r>
      <w:proofErr w:type="spellEnd"/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, dan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Penerapanny</w:t>
      </w:r>
      <w:r w:rsidRPr="002D0C49">
        <w:rPr>
          <w:rFonts w:ascii="Times New Roman" w:hAnsi="Times New Roman"/>
          <w:i/>
          <w:iCs/>
          <w:sz w:val="24"/>
          <w:szCs w:val="24"/>
        </w:rPr>
        <w:t>a</w:t>
      </w:r>
      <w:proofErr w:type="spellEnd"/>
      <w:r w:rsidRPr="002D0C49">
        <w:rPr>
          <w:rFonts w:ascii="Times New Roman" w:hAnsi="Times New Roman"/>
          <w:sz w:val="24"/>
          <w:szCs w:val="24"/>
        </w:rPr>
        <w:t xml:space="preserve">. Yogyakarta: Pustaka </w:t>
      </w:r>
      <w:proofErr w:type="spellStart"/>
      <w:r w:rsidRPr="002D0C49">
        <w:rPr>
          <w:rFonts w:ascii="Times New Roman" w:hAnsi="Times New Roman"/>
          <w:sz w:val="24"/>
          <w:szCs w:val="24"/>
        </w:rPr>
        <w:t>Pelajar</w:t>
      </w:r>
      <w:proofErr w:type="spellEnd"/>
      <w:r w:rsidRPr="002D0C49">
        <w:rPr>
          <w:rFonts w:ascii="Times New Roman" w:hAnsi="Times New Roman"/>
          <w:sz w:val="24"/>
          <w:szCs w:val="24"/>
        </w:rPr>
        <w:t>.</w:t>
      </w:r>
    </w:p>
    <w:p w14:paraId="5A504BD0" w14:textId="5E205CC3" w:rsidR="000A07D9" w:rsidRPr="002D0C49" w:rsidRDefault="000A07D9" w:rsidP="000A07D9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0C49">
        <w:rPr>
          <w:rFonts w:ascii="Times New Roman" w:hAnsi="Times New Roman"/>
          <w:sz w:val="24"/>
          <w:szCs w:val="24"/>
        </w:rPr>
        <w:t>Sarumpaet</w:t>
      </w:r>
      <w:proofErr w:type="spellEnd"/>
      <w:r w:rsidRPr="002D0C49">
        <w:rPr>
          <w:rFonts w:ascii="Times New Roman" w:hAnsi="Times New Roman"/>
          <w:sz w:val="24"/>
          <w:szCs w:val="24"/>
        </w:rPr>
        <w:t xml:space="preserve">, K.R. </w:t>
      </w:r>
      <w:r w:rsidR="00866C38" w:rsidRPr="002D0C49">
        <w:rPr>
          <w:rFonts w:ascii="Times New Roman" w:hAnsi="Times New Roman"/>
          <w:sz w:val="24"/>
          <w:szCs w:val="24"/>
        </w:rPr>
        <w:t>(</w:t>
      </w:r>
      <w:r w:rsidRPr="002D0C49">
        <w:rPr>
          <w:rFonts w:ascii="Times New Roman" w:hAnsi="Times New Roman"/>
          <w:sz w:val="24"/>
          <w:szCs w:val="24"/>
        </w:rPr>
        <w:t>1976</w:t>
      </w:r>
      <w:r w:rsidR="00866C38" w:rsidRPr="002D0C49">
        <w:rPr>
          <w:rFonts w:ascii="Times New Roman" w:hAnsi="Times New Roman"/>
          <w:sz w:val="24"/>
          <w:szCs w:val="24"/>
        </w:rPr>
        <w:t>)</w:t>
      </w:r>
      <w:r w:rsidRPr="002D0C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0C49">
        <w:rPr>
          <w:rFonts w:ascii="Times New Roman" w:hAnsi="Times New Roman"/>
          <w:i/>
          <w:iCs/>
          <w:sz w:val="24"/>
          <w:szCs w:val="24"/>
        </w:rPr>
        <w:t>Bacaan</w:t>
      </w:r>
      <w:proofErr w:type="spellEnd"/>
      <w:r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Anak-Anak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Suatu</w:t>
      </w:r>
      <w:proofErr w:type="spellEnd"/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Penyelidikan</w:t>
      </w:r>
      <w:proofErr w:type="spellEnd"/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Pendahuluan</w:t>
      </w:r>
      <w:proofErr w:type="spellEnd"/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ke</w:t>
      </w:r>
      <w:proofErr w:type="spellEnd"/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dalam</w:t>
      </w:r>
      <w:proofErr w:type="spellEnd"/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Hakikat</w:t>
      </w:r>
      <w:proofErr w:type="spellEnd"/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, Sifat, dan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Corak</w:t>
      </w:r>
      <w:proofErr w:type="spellEnd"/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Bacaan</w:t>
      </w:r>
      <w:proofErr w:type="spellEnd"/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 Anak-Anak Serta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Minat</w:t>
      </w:r>
      <w:proofErr w:type="spellEnd"/>
      <w:r w:rsidR="00ED100D" w:rsidRPr="002D0C49">
        <w:rPr>
          <w:rFonts w:ascii="Times New Roman" w:hAnsi="Times New Roman"/>
          <w:i/>
          <w:iCs/>
          <w:sz w:val="24"/>
          <w:szCs w:val="24"/>
        </w:rPr>
        <w:t xml:space="preserve"> Anak pada </w:t>
      </w:r>
      <w:proofErr w:type="spellStart"/>
      <w:r w:rsidR="00ED100D" w:rsidRPr="002D0C49">
        <w:rPr>
          <w:rFonts w:ascii="Times New Roman" w:hAnsi="Times New Roman"/>
          <w:i/>
          <w:iCs/>
          <w:sz w:val="24"/>
          <w:szCs w:val="24"/>
        </w:rPr>
        <w:t>Bacaan</w:t>
      </w:r>
      <w:proofErr w:type="spellEnd"/>
      <w:r w:rsidR="00ED100D" w:rsidRPr="002D0C49">
        <w:rPr>
          <w:rFonts w:ascii="Times New Roman" w:hAnsi="Times New Roman"/>
          <w:sz w:val="24"/>
          <w:szCs w:val="24"/>
        </w:rPr>
        <w:t xml:space="preserve">. </w:t>
      </w:r>
      <w:r w:rsidRPr="002D0C49">
        <w:rPr>
          <w:rFonts w:ascii="Times New Roman" w:hAnsi="Times New Roman"/>
          <w:sz w:val="24"/>
          <w:szCs w:val="24"/>
        </w:rPr>
        <w:t>Jakarta: Pustaka Jaya.</w:t>
      </w:r>
    </w:p>
    <w:p w14:paraId="55795842" w14:textId="3D2492A3" w:rsidR="000A07D9" w:rsidRPr="002D0C49" w:rsidRDefault="000A07D9" w:rsidP="000A07D9">
      <w:pPr>
        <w:spacing w:after="0"/>
        <w:ind w:left="1134" w:hanging="567"/>
        <w:rPr>
          <w:rFonts w:ascii="Times New Roman" w:hAnsi="Times New Roman"/>
          <w:sz w:val="24"/>
          <w:szCs w:val="24"/>
          <w:lang w:val="sv-SE"/>
        </w:rPr>
      </w:pPr>
      <w:r w:rsidRPr="002D0C49">
        <w:rPr>
          <w:rFonts w:ascii="Times New Roman" w:hAnsi="Times New Roman"/>
          <w:sz w:val="24"/>
          <w:szCs w:val="24"/>
          <w:lang w:val="sv-SE"/>
        </w:rPr>
        <w:t xml:space="preserve">Slamet, St. Y. </w:t>
      </w:r>
      <w:r w:rsidR="00866C38" w:rsidRPr="002D0C49">
        <w:rPr>
          <w:rFonts w:ascii="Times New Roman" w:hAnsi="Times New Roman"/>
          <w:sz w:val="24"/>
          <w:szCs w:val="24"/>
          <w:lang w:val="sv-SE"/>
        </w:rPr>
        <w:t>(</w:t>
      </w:r>
      <w:r w:rsidRPr="002D0C49">
        <w:rPr>
          <w:rFonts w:ascii="Times New Roman" w:hAnsi="Times New Roman"/>
          <w:sz w:val="24"/>
          <w:szCs w:val="24"/>
          <w:lang w:val="sv-SE"/>
        </w:rPr>
        <w:t>2007</w:t>
      </w:r>
      <w:r w:rsidR="00866C38" w:rsidRPr="002D0C49">
        <w:rPr>
          <w:rFonts w:ascii="Times New Roman" w:hAnsi="Times New Roman"/>
          <w:sz w:val="24"/>
          <w:szCs w:val="24"/>
          <w:lang w:val="sv-SE"/>
        </w:rPr>
        <w:t>)</w:t>
      </w:r>
      <w:r w:rsidRPr="002D0C49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2D0C49">
        <w:rPr>
          <w:rFonts w:ascii="Times New Roman" w:hAnsi="Times New Roman"/>
          <w:i/>
          <w:sz w:val="24"/>
          <w:szCs w:val="24"/>
          <w:lang w:val="sv-SE"/>
        </w:rPr>
        <w:t>Dasar-dasar Pembelajaran Bahasa dan Sastra Indonesia di Sekolah Dasar</w:t>
      </w:r>
      <w:r w:rsidRPr="002D0C49">
        <w:rPr>
          <w:rFonts w:ascii="Times New Roman" w:hAnsi="Times New Roman"/>
          <w:sz w:val="24"/>
          <w:szCs w:val="24"/>
          <w:lang w:val="sv-SE"/>
        </w:rPr>
        <w:t>. Surakarta: LPP UNS dan UNS Press.</w:t>
      </w:r>
    </w:p>
    <w:p w14:paraId="2B3BB2D2" w14:textId="197FE99A" w:rsidR="00D77540" w:rsidRPr="002D0C49" w:rsidRDefault="000A07D9" w:rsidP="000A07D9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0C49">
        <w:rPr>
          <w:rFonts w:ascii="Times New Roman" w:hAnsi="Times New Roman"/>
          <w:sz w:val="24"/>
          <w:szCs w:val="24"/>
        </w:rPr>
        <w:t>Sugihastuti</w:t>
      </w:r>
      <w:proofErr w:type="spellEnd"/>
      <w:r w:rsidRPr="002D0C49">
        <w:rPr>
          <w:rFonts w:ascii="Times New Roman" w:hAnsi="Times New Roman"/>
          <w:sz w:val="24"/>
          <w:szCs w:val="24"/>
        </w:rPr>
        <w:t xml:space="preserve">. </w:t>
      </w:r>
      <w:r w:rsidR="00866C38" w:rsidRPr="002D0C49">
        <w:rPr>
          <w:rFonts w:ascii="Times New Roman" w:hAnsi="Times New Roman"/>
          <w:sz w:val="24"/>
          <w:szCs w:val="24"/>
        </w:rPr>
        <w:t>(</w:t>
      </w:r>
      <w:r w:rsidRPr="002D0C49">
        <w:rPr>
          <w:rFonts w:ascii="Times New Roman" w:hAnsi="Times New Roman"/>
          <w:sz w:val="24"/>
          <w:szCs w:val="24"/>
        </w:rPr>
        <w:t>1996</w:t>
      </w:r>
      <w:r w:rsidR="00866C38" w:rsidRPr="002D0C49">
        <w:rPr>
          <w:rFonts w:ascii="Times New Roman" w:hAnsi="Times New Roman"/>
          <w:sz w:val="24"/>
          <w:szCs w:val="24"/>
        </w:rPr>
        <w:t>)</w:t>
      </w:r>
      <w:r w:rsidRPr="002D0C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0C49">
        <w:rPr>
          <w:rFonts w:ascii="Times New Roman" w:hAnsi="Times New Roman"/>
          <w:i/>
          <w:iCs/>
          <w:sz w:val="24"/>
          <w:szCs w:val="24"/>
        </w:rPr>
        <w:t>Serba-serbi</w:t>
      </w:r>
      <w:proofErr w:type="spellEnd"/>
      <w:r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/>
          <w:i/>
          <w:iCs/>
          <w:sz w:val="24"/>
          <w:szCs w:val="24"/>
        </w:rPr>
        <w:t>cerita</w:t>
      </w:r>
      <w:proofErr w:type="spellEnd"/>
      <w:r w:rsidRPr="002D0C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/>
          <w:i/>
          <w:iCs/>
          <w:sz w:val="24"/>
          <w:szCs w:val="24"/>
        </w:rPr>
        <w:t>anak</w:t>
      </w:r>
      <w:proofErr w:type="spellEnd"/>
      <w:r w:rsidRPr="002D0C49">
        <w:rPr>
          <w:rFonts w:ascii="Times New Roman" w:hAnsi="Times New Roman"/>
          <w:sz w:val="24"/>
          <w:szCs w:val="24"/>
        </w:rPr>
        <w:t xml:space="preserve">. Yogyakarta: Pustaka </w:t>
      </w:r>
      <w:proofErr w:type="spellStart"/>
      <w:r w:rsidRPr="002D0C49">
        <w:rPr>
          <w:rFonts w:ascii="Times New Roman" w:hAnsi="Times New Roman"/>
          <w:sz w:val="24"/>
          <w:szCs w:val="24"/>
        </w:rPr>
        <w:t>Pelajar</w:t>
      </w:r>
      <w:proofErr w:type="spellEnd"/>
      <w:r w:rsidRPr="002D0C49">
        <w:rPr>
          <w:rFonts w:ascii="Times New Roman" w:hAnsi="Times New Roman"/>
          <w:sz w:val="24"/>
          <w:szCs w:val="24"/>
        </w:rPr>
        <w:t>.</w:t>
      </w:r>
    </w:p>
    <w:p w14:paraId="3E9FA78A" w14:textId="1BA8CF23" w:rsidR="00D77540" w:rsidRPr="002D0C49" w:rsidRDefault="00D77540" w:rsidP="00EC54B4">
      <w:pPr>
        <w:rPr>
          <w:rFonts w:ascii="Times New Roman" w:hAnsi="Times New Roman"/>
          <w:sz w:val="24"/>
          <w:szCs w:val="24"/>
        </w:rPr>
        <w:sectPr w:rsidR="00D77540" w:rsidRPr="002D0C49" w:rsidSect="0033320F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2D0C49">
        <w:rPr>
          <w:rFonts w:ascii="Times New Roman" w:hAnsi="Times New Roman"/>
          <w:sz w:val="24"/>
          <w:szCs w:val="24"/>
        </w:rPr>
        <w:br w:type="page"/>
      </w:r>
    </w:p>
    <w:p w14:paraId="58BD3B08" w14:textId="1FBB611D" w:rsidR="000A07D9" w:rsidRPr="002D0C49" w:rsidRDefault="00A51307" w:rsidP="000A07D9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D0C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okumentasi</w:t>
      </w:r>
      <w:proofErr w:type="spellEnd"/>
      <w:r w:rsidRPr="002D0C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5DE00F58" w14:textId="323DB0F2" w:rsidR="000A07D9" w:rsidRPr="002D0C49" w:rsidRDefault="000A07D9" w:rsidP="000A07D9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  <w:lang w:val="id-ID"/>
        </w:rPr>
      </w:pPr>
    </w:p>
    <w:p w14:paraId="12D4E9FC" w14:textId="058912EF" w:rsidR="00BF306B" w:rsidRPr="002D0C49" w:rsidRDefault="008B0C16" w:rsidP="00E91D80">
      <w:pPr>
        <w:spacing w:line="360" w:lineRule="auto"/>
      </w:pPr>
      <w:r w:rsidRPr="002D0C49">
        <w:rPr>
          <w:noProof/>
        </w:rPr>
        <w:drawing>
          <wp:anchor distT="0" distB="0" distL="114300" distR="114300" simplePos="0" relativeHeight="251659264" behindDoc="1" locked="0" layoutInCell="1" allowOverlap="1" wp14:anchorId="079BC9D4" wp14:editId="64246FBB">
            <wp:simplePos x="0" y="0"/>
            <wp:positionH relativeFrom="column">
              <wp:posOffset>3328670</wp:posOffset>
            </wp:positionH>
            <wp:positionV relativeFrom="paragraph">
              <wp:posOffset>81280</wp:posOffset>
            </wp:positionV>
            <wp:extent cx="2546985" cy="1766570"/>
            <wp:effectExtent l="0" t="0" r="5715" b="5080"/>
            <wp:wrapTight wrapText="bothSides">
              <wp:wrapPolygon edited="0">
                <wp:start x="0" y="0"/>
                <wp:lineTo x="0" y="21429"/>
                <wp:lineTo x="21487" y="21429"/>
                <wp:lineTo x="21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C49">
        <w:rPr>
          <w:noProof/>
        </w:rPr>
        <w:drawing>
          <wp:anchor distT="0" distB="0" distL="114300" distR="114300" simplePos="0" relativeHeight="251658240" behindDoc="1" locked="0" layoutInCell="1" allowOverlap="1" wp14:anchorId="59A356AD" wp14:editId="4D5F33BE">
            <wp:simplePos x="0" y="0"/>
            <wp:positionH relativeFrom="column">
              <wp:posOffset>-370205</wp:posOffset>
            </wp:positionH>
            <wp:positionV relativeFrom="paragraph">
              <wp:posOffset>142875</wp:posOffset>
            </wp:positionV>
            <wp:extent cx="2712085" cy="1766570"/>
            <wp:effectExtent l="0" t="0" r="0" b="5080"/>
            <wp:wrapTight wrapText="bothSides">
              <wp:wrapPolygon edited="0">
                <wp:start x="0" y="0"/>
                <wp:lineTo x="0" y="21429"/>
                <wp:lineTo x="21393" y="21429"/>
                <wp:lineTo x="213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808C1" w14:textId="2764BB37" w:rsidR="001F38A2" w:rsidRPr="002D0C49" w:rsidRDefault="001F38A2" w:rsidP="001F38A2"/>
    <w:p w14:paraId="5E6F046C" w14:textId="64097C19" w:rsidR="001F38A2" w:rsidRPr="002D0C49" w:rsidRDefault="001F38A2" w:rsidP="001F38A2"/>
    <w:p w14:paraId="5AEAB541" w14:textId="79386736" w:rsidR="001F38A2" w:rsidRPr="002D0C49" w:rsidRDefault="001F38A2" w:rsidP="001F38A2"/>
    <w:p w14:paraId="03DC7257" w14:textId="3B1B207D" w:rsidR="001F38A2" w:rsidRPr="002D0C49" w:rsidRDefault="001F38A2" w:rsidP="001F38A2"/>
    <w:p w14:paraId="1ABA2DAF" w14:textId="737756FB" w:rsidR="001F38A2" w:rsidRPr="002D0C49" w:rsidRDefault="001F38A2" w:rsidP="001F38A2"/>
    <w:p w14:paraId="4450D52B" w14:textId="378A0D00" w:rsidR="001F38A2" w:rsidRPr="002D0C49" w:rsidRDefault="001F38A2" w:rsidP="001F38A2"/>
    <w:p w14:paraId="08518FAF" w14:textId="423D7654" w:rsidR="001F38A2" w:rsidRPr="002D0C49" w:rsidRDefault="00E51406" w:rsidP="00E51406">
      <w:pPr>
        <w:rPr>
          <w:rFonts w:ascii="Times New Roman" w:hAnsi="Times New Roman" w:cs="Times New Roman"/>
          <w:sz w:val="24"/>
          <w:szCs w:val="24"/>
        </w:rPr>
      </w:pPr>
      <w:r w:rsidRPr="002D0C49">
        <w:rPr>
          <w:rFonts w:ascii="Times New Roman" w:hAnsi="Times New Roman" w:cs="Times New Roman"/>
          <w:sz w:val="24"/>
          <w:szCs w:val="24"/>
        </w:rPr>
        <w:t xml:space="preserve">Gambar 1.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A3" w:rsidRPr="002D0C49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A75DA3" w:rsidRPr="002D0C49">
        <w:rPr>
          <w:rFonts w:ascii="Times New Roman" w:hAnsi="Times New Roman" w:cs="Times New Roman"/>
          <w:sz w:val="24"/>
          <w:szCs w:val="24"/>
        </w:rPr>
        <w:t xml:space="preserve"> </w:t>
      </w:r>
      <w:r w:rsidR="003F1590" w:rsidRPr="002D0C49">
        <w:rPr>
          <w:rFonts w:ascii="Times New Roman" w:hAnsi="Times New Roman" w:cs="Times New Roman"/>
          <w:sz w:val="24"/>
          <w:szCs w:val="24"/>
        </w:rPr>
        <w:tab/>
      </w:r>
      <w:r w:rsidR="001F38A2" w:rsidRPr="002D0C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102E635" wp14:editId="3AAF3E8C">
            <wp:simplePos x="0" y="0"/>
            <wp:positionH relativeFrom="column">
              <wp:posOffset>-370205</wp:posOffset>
            </wp:positionH>
            <wp:positionV relativeFrom="paragraph">
              <wp:posOffset>589280</wp:posOffset>
            </wp:positionV>
            <wp:extent cx="2783840" cy="1890395"/>
            <wp:effectExtent l="0" t="0" r="0" b="0"/>
            <wp:wrapTight wrapText="bothSides">
              <wp:wrapPolygon edited="0">
                <wp:start x="0" y="0"/>
                <wp:lineTo x="0" y="21332"/>
                <wp:lineTo x="21432" y="21332"/>
                <wp:lineTo x="214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2" b="36249"/>
                    <a:stretch/>
                  </pic:blipFill>
                  <pic:spPr bwMode="auto">
                    <a:xfrm>
                      <a:off x="0" y="0"/>
                      <a:ext cx="278384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C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0C49">
        <w:rPr>
          <w:rFonts w:ascii="Times New Roman" w:hAnsi="Times New Roman" w:cs="Times New Roman"/>
          <w:sz w:val="24"/>
          <w:szCs w:val="24"/>
        </w:rPr>
        <w:tab/>
        <w:t xml:space="preserve">  Gambar</w:t>
      </w:r>
      <w:proofErr w:type="gramEnd"/>
      <w:r w:rsidRPr="002D0C49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14:paraId="356A7004" w14:textId="0FA53E38" w:rsidR="00A15664" w:rsidRPr="002D0C49" w:rsidRDefault="00A15664" w:rsidP="00A15664"/>
    <w:p w14:paraId="01439D76" w14:textId="435E2C23" w:rsidR="00A15664" w:rsidRPr="002D0C49" w:rsidRDefault="00A15664" w:rsidP="00A15664">
      <w:r w:rsidRPr="002D0C49">
        <w:rPr>
          <w:noProof/>
        </w:rPr>
        <w:drawing>
          <wp:anchor distT="0" distB="0" distL="114300" distR="114300" simplePos="0" relativeHeight="251661312" behindDoc="1" locked="0" layoutInCell="1" allowOverlap="1" wp14:anchorId="16659AD4" wp14:editId="7D8D3FD8">
            <wp:simplePos x="0" y="0"/>
            <wp:positionH relativeFrom="column">
              <wp:posOffset>3328670</wp:posOffset>
            </wp:positionH>
            <wp:positionV relativeFrom="paragraph">
              <wp:posOffset>17780</wp:posOffset>
            </wp:positionV>
            <wp:extent cx="2619375" cy="1890395"/>
            <wp:effectExtent l="0" t="0" r="9525" b="0"/>
            <wp:wrapTight wrapText="bothSides">
              <wp:wrapPolygon edited="0">
                <wp:start x="0" y="0"/>
                <wp:lineTo x="0" y="21332"/>
                <wp:lineTo x="21521" y="21332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3" b="35786"/>
                    <a:stretch/>
                  </pic:blipFill>
                  <pic:spPr bwMode="auto">
                    <a:xfrm>
                      <a:off x="0" y="0"/>
                      <a:ext cx="261937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7F2B" w14:textId="2ED74C63" w:rsidR="00A15664" w:rsidRPr="002D0C49" w:rsidRDefault="00A15664" w:rsidP="00A15664">
      <w:pPr>
        <w:jc w:val="center"/>
      </w:pPr>
    </w:p>
    <w:p w14:paraId="149A42D1" w14:textId="1C29FF79" w:rsidR="00A15664" w:rsidRPr="002D0C49" w:rsidRDefault="00A15664" w:rsidP="00A15664"/>
    <w:p w14:paraId="123A77D6" w14:textId="68140D07" w:rsidR="00A15664" w:rsidRPr="002D0C49" w:rsidRDefault="00A15664" w:rsidP="00A15664"/>
    <w:p w14:paraId="6444BFE6" w14:textId="3C82CC26" w:rsidR="00A15664" w:rsidRPr="002D0C49" w:rsidRDefault="00A15664" w:rsidP="00A15664"/>
    <w:p w14:paraId="00DE8F5F" w14:textId="752EE083" w:rsidR="00A15664" w:rsidRPr="002D0C49" w:rsidRDefault="00A15664" w:rsidP="00A15664"/>
    <w:p w14:paraId="29D67D62" w14:textId="77777777" w:rsidR="00E51406" w:rsidRPr="002D0C49" w:rsidRDefault="00E51406" w:rsidP="00E51406"/>
    <w:p w14:paraId="48DB87CE" w14:textId="0ED16E0B" w:rsidR="00A15664" w:rsidRPr="002D0C49" w:rsidRDefault="00E51406" w:rsidP="00E51406">
      <w:pPr>
        <w:ind w:left="-426"/>
      </w:pPr>
      <w:r w:rsidRPr="002D0C49">
        <w:rPr>
          <w:rFonts w:ascii="Times New Roman" w:hAnsi="Times New Roman" w:cs="Times New Roman"/>
          <w:sz w:val="24"/>
          <w:szCs w:val="24"/>
        </w:rPr>
        <w:t xml:space="preserve">Gambar 3.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model </w:t>
      </w:r>
      <w:r w:rsidRPr="002D0C49">
        <w:rPr>
          <w:rFonts w:ascii="Times New Roman" w:hAnsi="Times New Roman" w:cs="Times New Roman"/>
          <w:i/>
          <w:iCs/>
          <w:sz w:val="24"/>
          <w:szCs w:val="24"/>
        </w:rPr>
        <w:t>talking stick</w:t>
      </w:r>
      <w:r w:rsidRPr="002D0C4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0C4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0C49">
        <w:rPr>
          <w:rFonts w:ascii="Times New Roman" w:hAnsi="Times New Roman" w:cs="Times New Roman"/>
          <w:sz w:val="24"/>
          <w:szCs w:val="24"/>
        </w:rPr>
        <w:t xml:space="preserve">Gambar </w:t>
      </w:r>
      <w:r w:rsidR="001B086A" w:rsidRPr="002D0C49">
        <w:rPr>
          <w:rFonts w:ascii="Times New Roman" w:hAnsi="Times New Roman" w:cs="Times New Roman"/>
          <w:sz w:val="24"/>
          <w:szCs w:val="24"/>
        </w:rPr>
        <w:t>4</w:t>
      </w:r>
      <w:r w:rsidRPr="002D0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D0C49">
        <w:rPr>
          <w:rFonts w:ascii="Times New Roman" w:hAnsi="Times New Roman" w:cs="Times New Roman"/>
          <w:sz w:val="24"/>
          <w:szCs w:val="24"/>
        </w:rPr>
        <w:t xml:space="preserve"> model </w:t>
      </w:r>
      <w:r w:rsidRPr="002D0C49">
        <w:rPr>
          <w:rFonts w:ascii="Times New Roman" w:hAnsi="Times New Roman" w:cs="Times New Roman"/>
          <w:i/>
          <w:iCs/>
          <w:sz w:val="24"/>
          <w:szCs w:val="24"/>
        </w:rPr>
        <w:t>talking stick</w:t>
      </w:r>
    </w:p>
    <w:p w14:paraId="7771D4BE" w14:textId="0683B26B" w:rsidR="00A15664" w:rsidRPr="002D0C49" w:rsidRDefault="00A15664" w:rsidP="00A15664"/>
    <w:p w14:paraId="1B3A1746" w14:textId="125E065B" w:rsidR="00A15664" w:rsidRPr="002D0C49" w:rsidRDefault="0022732E" w:rsidP="00A15664">
      <w:r w:rsidRPr="002D0C49">
        <w:rPr>
          <w:noProof/>
        </w:rPr>
        <w:drawing>
          <wp:anchor distT="0" distB="0" distL="114300" distR="114300" simplePos="0" relativeHeight="251663360" behindDoc="1" locked="0" layoutInCell="1" allowOverlap="1" wp14:anchorId="69E16D58" wp14:editId="446F026C">
            <wp:simplePos x="0" y="0"/>
            <wp:positionH relativeFrom="column">
              <wp:posOffset>3328670</wp:posOffset>
            </wp:positionH>
            <wp:positionV relativeFrom="paragraph">
              <wp:posOffset>180340</wp:posOffset>
            </wp:positionV>
            <wp:extent cx="2701290" cy="2372360"/>
            <wp:effectExtent l="0" t="0" r="3810" b="8890"/>
            <wp:wrapTight wrapText="bothSides">
              <wp:wrapPolygon edited="0">
                <wp:start x="0" y="0"/>
                <wp:lineTo x="0" y="21507"/>
                <wp:lineTo x="21478" y="21507"/>
                <wp:lineTo x="2147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6" b="35785"/>
                    <a:stretch/>
                  </pic:blipFill>
                  <pic:spPr bwMode="auto">
                    <a:xfrm>
                      <a:off x="0" y="0"/>
                      <a:ext cx="270129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664" w:rsidRPr="002D0C49">
        <w:rPr>
          <w:noProof/>
        </w:rPr>
        <w:drawing>
          <wp:anchor distT="0" distB="0" distL="114300" distR="114300" simplePos="0" relativeHeight="251662336" behindDoc="0" locked="0" layoutInCell="1" allowOverlap="1" wp14:anchorId="61FA8281" wp14:editId="7F504AC4">
            <wp:simplePos x="0" y="0"/>
            <wp:positionH relativeFrom="column">
              <wp:posOffset>-370205</wp:posOffset>
            </wp:positionH>
            <wp:positionV relativeFrom="paragraph">
              <wp:posOffset>180490</wp:posOffset>
            </wp:positionV>
            <wp:extent cx="2927985" cy="2321560"/>
            <wp:effectExtent l="0" t="0" r="571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1" b="36077"/>
                    <a:stretch/>
                  </pic:blipFill>
                  <pic:spPr bwMode="auto">
                    <a:xfrm>
                      <a:off x="0" y="0"/>
                      <a:ext cx="292798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B9CBA" w14:textId="51428A64" w:rsidR="00A15664" w:rsidRPr="002D0C49" w:rsidRDefault="00A15664" w:rsidP="00A15664"/>
    <w:p w14:paraId="47AE0F23" w14:textId="39021BA9" w:rsidR="00A15664" w:rsidRPr="002D0C49" w:rsidRDefault="00A15664" w:rsidP="00A15664">
      <w:pPr>
        <w:jc w:val="center"/>
      </w:pPr>
    </w:p>
    <w:p w14:paraId="20EBF15F" w14:textId="16978E39" w:rsidR="001B086A" w:rsidRPr="002D0C49" w:rsidRDefault="001B086A" w:rsidP="001B086A"/>
    <w:p w14:paraId="4F37E9D6" w14:textId="2F129B5F" w:rsidR="001B086A" w:rsidRPr="002D0C49" w:rsidRDefault="001B086A" w:rsidP="001B086A"/>
    <w:p w14:paraId="77DF632D" w14:textId="4FECA31E" w:rsidR="001B086A" w:rsidRPr="002D0C49" w:rsidRDefault="001B086A" w:rsidP="001B086A"/>
    <w:p w14:paraId="443A93C9" w14:textId="1644505A" w:rsidR="001B086A" w:rsidRPr="002D0C49" w:rsidRDefault="001B086A" w:rsidP="001B086A"/>
    <w:p w14:paraId="55CB475D" w14:textId="727D9D3D" w:rsidR="001B086A" w:rsidRPr="002D0C49" w:rsidRDefault="001B086A" w:rsidP="001B086A"/>
    <w:p w14:paraId="39690BE3" w14:textId="77777777" w:rsidR="001B086A" w:rsidRPr="002D0C49" w:rsidRDefault="001B086A" w:rsidP="001B086A">
      <w:pPr>
        <w:tabs>
          <w:tab w:val="left" w:pos="1521"/>
        </w:tabs>
      </w:pPr>
    </w:p>
    <w:p w14:paraId="0D0BFD85" w14:textId="42314731" w:rsidR="00E64316" w:rsidRPr="001B086A" w:rsidRDefault="001B086A" w:rsidP="00E64316">
      <w:pPr>
        <w:tabs>
          <w:tab w:val="left" w:pos="1521"/>
        </w:tabs>
        <w:ind w:left="-426"/>
      </w:pPr>
      <w:r w:rsidRPr="002D0C49">
        <w:rPr>
          <w:rFonts w:ascii="Times New Roman" w:hAnsi="Times New Roman" w:cs="Times New Roman"/>
          <w:sz w:val="24"/>
          <w:szCs w:val="24"/>
        </w:rPr>
        <w:t xml:space="preserve">Gambar </w:t>
      </w:r>
      <w:r w:rsidR="00E64316" w:rsidRPr="002D0C49">
        <w:rPr>
          <w:rFonts w:ascii="Times New Roman" w:hAnsi="Times New Roman" w:cs="Times New Roman"/>
          <w:sz w:val="24"/>
          <w:szCs w:val="24"/>
        </w:rPr>
        <w:t>5</w:t>
      </w:r>
      <w:r w:rsidRPr="002D0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0C49">
        <w:rPr>
          <w:rFonts w:ascii="Times New Roman" w:hAnsi="Times New Roman" w:cs="Times New Roman"/>
          <w:sz w:val="24"/>
          <w:szCs w:val="24"/>
        </w:rPr>
        <w:t>Pe</w:t>
      </w:r>
      <w:r w:rsidR="00E64316" w:rsidRPr="002D0C49">
        <w:rPr>
          <w:rFonts w:ascii="Times New Roman" w:hAnsi="Times New Roman" w:cs="Times New Roman"/>
          <w:sz w:val="24"/>
          <w:szCs w:val="24"/>
        </w:rPr>
        <w:t>nguatan</w:t>
      </w:r>
      <w:proofErr w:type="spellEnd"/>
      <w:r w:rsidR="00E64316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316" w:rsidRPr="002D0C4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E64316" w:rsidRPr="002D0C49">
        <w:rPr>
          <w:rFonts w:ascii="Times New Roman" w:hAnsi="Times New Roman" w:cs="Times New Roman"/>
          <w:sz w:val="24"/>
          <w:szCs w:val="24"/>
        </w:rPr>
        <w:t xml:space="preserve"> </w:t>
      </w:r>
      <w:r w:rsidR="00E64316" w:rsidRPr="002D0C49">
        <w:rPr>
          <w:rFonts w:ascii="Times New Roman" w:hAnsi="Times New Roman" w:cs="Times New Roman"/>
          <w:sz w:val="24"/>
          <w:szCs w:val="24"/>
        </w:rPr>
        <w:tab/>
      </w:r>
      <w:r w:rsidR="00E64316" w:rsidRPr="002D0C49">
        <w:rPr>
          <w:rFonts w:ascii="Times New Roman" w:hAnsi="Times New Roman" w:cs="Times New Roman"/>
          <w:sz w:val="24"/>
          <w:szCs w:val="24"/>
        </w:rPr>
        <w:tab/>
      </w:r>
      <w:r w:rsidR="00E64316" w:rsidRPr="002D0C49">
        <w:rPr>
          <w:rFonts w:ascii="Times New Roman" w:hAnsi="Times New Roman" w:cs="Times New Roman"/>
          <w:sz w:val="24"/>
          <w:szCs w:val="24"/>
        </w:rPr>
        <w:tab/>
      </w:r>
      <w:r w:rsidR="00E64316" w:rsidRPr="002D0C49">
        <w:rPr>
          <w:rFonts w:ascii="Times New Roman" w:hAnsi="Times New Roman" w:cs="Times New Roman"/>
          <w:sz w:val="24"/>
          <w:szCs w:val="24"/>
        </w:rPr>
        <w:tab/>
      </w:r>
      <w:r w:rsidR="00E64316" w:rsidRPr="002D0C49">
        <w:rPr>
          <w:rFonts w:ascii="Times New Roman" w:hAnsi="Times New Roman" w:cs="Times New Roman"/>
          <w:sz w:val="24"/>
          <w:szCs w:val="24"/>
        </w:rPr>
        <w:tab/>
        <w:t xml:space="preserve">Gambar 6. </w:t>
      </w:r>
      <w:proofErr w:type="spellStart"/>
      <w:r w:rsidR="00E64316" w:rsidRPr="002D0C49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="00E64316" w:rsidRPr="002D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316" w:rsidRPr="002D0C4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E643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909EA" w14:textId="2009877F" w:rsidR="001B086A" w:rsidRPr="001B086A" w:rsidRDefault="001B086A" w:rsidP="001B086A">
      <w:pPr>
        <w:tabs>
          <w:tab w:val="left" w:pos="1521"/>
        </w:tabs>
        <w:ind w:left="-426"/>
      </w:pPr>
    </w:p>
    <w:sectPr w:rsidR="001B086A" w:rsidRPr="001B086A" w:rsidSect="00D775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2FE31" w14:textId="77777777" w:rsidR="009907E5" w:rsidRDefault="009907E5">
      <w:pPr>
        <w:spacing w:after="0" w:line="240" w:lineRule="auto"/>
      </w:pPr>
      <w:r>
        <w:separator/>
      </w:r>
    </w:p>
  </w:endnote>
  <w:endnote w:type="continuationSeparator" w:id="0">
    <w:p w14:paraId="2A754807" w14:textId="77777777" w:rsidR="009907E5" w:rsidRDefault="0099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50F72" w14:textId="77777777" w:rsidR="009907E5" w:rsidRDefault="009907E5">
      <w:pPr>
        <w:spacing w:after="0" w:line="240" w:lineRule="auto"/>
      </w:pPr>
      <w:r>
        <w:separator/>
      </w:r>
    </w:p>
  </w:footnote>
  <w:footnote w:type="continuationSeparator" w:id="0">
    <w:p w14:paraId="5727328A" w14:textId="77777777" w:rsidR="009907E5" w:rsidRDefault="00990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E7F"/>
    <w:multiLevelType w:val="hybridMultilevel"/>
    <w:tmpl w:val="3BA239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CC3"/>
    <w:multiLevelType w:val="hybridMultilevel"/>
    <w:tmpl w:val="9A2C1A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67C2"/>
    <w:multiLevelType w:val="hybridMultilevel"/>
    <w:tmpl w:val="60BA2334"/>
    <w:lvl w:ilvl="0" w:tplc="0C28AB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5B05E3B"/>
    <w:multiLevelType w:val="hybridMultilevel"/>
    <w:tmpl w:val="02F85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08B6"/>
    <w:multiLevelType w:val="hybridMultilevel"/>
    <w:tmpl w:val="E37C9164"/>
    <w:lvl w:ilvl="0" w:tplc="12968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2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22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4C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4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88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4A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A3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A9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B87FB4"/>
    <w:multiLevelType w:val="hybridMultilevel"/>
    <w:tmpl w:val="DA78D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7B58"/>
    <w:multiLevelType w:val="hybridMultilevel"/>
    <w:tmpl w:val="25EC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31A05"/>
    <w:multiLevelType w:val="hybridMultilevel"/>
    <w:tmpl w:val="0ADC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93C"/>
    <w:multiLevelType w:val="hybridMultilevel"/>
    <w:tmpl w:val="D942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32189"/>
    <w:multiLevelType w:val="hybridMultilevel"/>
    <w:tmpl w:val="8C6C70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C3512"/>
    <w:multiLevelType w:val="hybridMultilevel"/>
    <w:tmpl w:val="7CC882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28BA"/>
    <w:multiLevelType w:val="hybridMultilevel"/>
    <w:tmpl w:val="56961F56"/>
    <w:lvl w:ilvl="0" w:tplc="93BC16F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2E8C6536"/>
    <w:multiLevelType w:val="hybridMultilevel"/>
    <w:tmpl w:val="1DAA4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770"/>
    <w:multiLevelType w:val="hybridMultilevel"/>
    <w:tmpl w:val="80608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12C45"/>
    <w:multiLevelType w:val="hybridMultilevel"/>
    <w:tmpl w:val="36BC1D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B79DD"/>
    <w:multiLevelType w:val="hybridMultilevel"/>
    <w:tmpl w:val="EAB4B0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33063"/>
    <w:multiLevelType w:val="hybridMultilevel"/>
    <w:tmpl w:val="8C46C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7810"/>
    <w:multiLevelType w:val="hybridMultilevel"/>
    <w:tmpl w:val="ACF003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6A8C"/>
    <w:multiLevelType w:val="hybridMultilevel"/>
    <w:tmpl w:val="A15A6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62381E"/>
    <w:multiLevelType w:val="hybridMultilevel"/>
    <w:tmpl w:val="13B68FE2"/>
    <w:lvl w:ilvl="0" w:tplc="630A0E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C6628CC"/>
    <w:multiLevelType w:val="hybridMultilevel"/>
    <w:tmpl w:val="ACF003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B50AA"/>
    <w:multiLevelType w:val="hybridMultilevel"/>
    <w:tmpl w:val="154EAF7E"/>
    <w:lvl w:ilvl="0" w:tplc="165C4E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068EC"/>
    <w:multiLevelType w:val="hybridMultilevel"/>
    <w:tmpl w:val="18C24F7C"/>
    <w:lvl w:ilvl="0" w:tplc="44282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3681C"/>
    <w:multiLevelType w:val="hybridMultilevel"/>
    <w:tmpl w:val="985A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777BE"/>
    <w:multiLevelType w:val="hybridMultilevel"/>
    <w:tmpl w:val="DF8C8B52"/>
    <w:lvl w:ilvl="0" w:tplc="2964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EE722">
      <w:numFmt w:val="none"/>
      <w:lvlText w:val=""/>
      <w:lvlJc w:val="left"/>
      <w:pPr>
        <w:tabs>
          <w:tab w:val="num" w:pos="360"/>
        </w:tabs>
      </w:pPr>
    </w:lvl>
    <w:lvl w:ilvl="2" w:tplc="8ABCC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64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0E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86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A4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ECE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D42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577061"/>
    <w:multiLevelType w:val="hybridMultilevel"/>
    <w:tmpl w:val="2A44CF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15122"/>
    <w:multiLevelType w:val="hybridMultilevel"/>
    <w:tmpl w:val="ACF003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9448A"/>
    <w:multiLevelType w:val="hybridMultilevel"/>
    <w:tmpl w:val="216A350C"/>
    <w:lvl w:ilvl="0" w:tplc="066EF394">
      <w:start w:val="1"/>
      <w:numFmt w:val="lowerLetter"/>
      <w:lvlText w:val="%1."/>
      <w:lvlJc w:val="left"/>
      <w:pPr>
        <w:ind w:left="470" w:hanging="360"/>
      </w:pPr>
      <w:rPr>
        <w:rFonts w:hint="default"/>
        <w:b/>
        <w:color w:val="006FC0"/>
      </w:rPr>
    </w:lvl>
    <w:lvl w:ilvl="1" w:tplc="04210019" w:tentative="1">
      <w:start w:val="1"/>
      <w:numFmt w:val="lowerLetter"/>
      <w:lvlText w:val="%2."/>
      <w:lvlJc w:val="left"/>
      <w:pPr>
        <w:ind w:left="1190" w:hanging="360"/>
      </w:pPr>
    </w:lvl>
    <w:lvl w:ilvl="2" w:tplc="0421001B" w:tentative="1">
      <w:start w:val="1"/>
      <w:numFmt w:val="lowerRoman"/>
      <w:lvlText w:val="%3."/>
      <w:lvlJc w:val="right"/>
      <w:pPr>
        <w:ind w:left="1910" w:hanging="180"/>
      </w:pPr>
    </w:lvl>
    <w:lvl w:ilvl="3" w:tplc="0421000F" w:tentative="1">
      <w:start w:val="1"/>
      <w:numFmt w:val="decimal"/>
      <w:lvlText w:val="%4."/>
      <w:lvlJc w:val="left"/>
      <w:pPr>
        <w:ind w:left="2630" w:hanging="360"/>
      </w:pPr>
    </w:lvl>
    <w:lvl w:ilvl="4" w:tplc="04210019" w:tentative="1">
      <w:start w:val="1"/>
      <w:numFmt w:val="lowerLetter"/>
      <w:lvlText w:val="%5."/>
      <w:lvlJc w:val="left"/>
      <w:pPr>
        <w:ind w:left="3350" w:hanging="360"/>
      </w:pPr>
    </w:lvl>
    <w:lvl w:ilvl="5" w:tplc="0421001B" w:tentative="1">
      <w:start w:val="1"/>
      <w:numFmt w:val="lowerRoman"/>
      <w:lvlText w:val="%6."/>
      <w:lvlJc w:val="right"/>
      <w:pPr>
        <w:ind w:left="4070" w:hanging="180"/>
      </w:pPr>
    </w:lvl>
    <w:lvl w:ilvl="6" w:tplc="0421000F" w:tentative="1">
      <w:start w:val="1"/>
      <w:numFmt w:val="decimal"/>
      <w:lvlText w:val="%7."/>
      <w:lvlJc w:val="left"/>
      <w:pPr>
        <w:ind w:left="4790" w:hanging="360"/>
      </w:pPr>
    </w:lvl>
    <w:lvl w:ilvl="7" w:tplc="04210019" w:tentative="1">
      <w:start w:val="1"/>
      <w:numFmt w:val="lowerLetter"/>
      <w:lvlText w:val="%8."/>
      <w:lvlJc w:val="left"/>
      <w:pPr>
        <w:ind w:left="5510" w:hanging="360"/>
      </w:pPr>
    </w:lvl>
    <w:lvl w:ilvl="8" w:tplc="0421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68805049"/>
    <w:multiLevelType w:val="hybridMultilevel"/>
    <w:tmpl w:val="8C341D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46D44"/>
    <w:multiLevelType w:val="hybridMultilevel"/>
    <w:tmpl w:val="ACF003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A4C8E"/>
    <w:multiLevelType w:val="hybridMultilevel"/>
    <w:tmpl w:val="31A63B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3422A"/>
    <w:multiLevelType w:val="hybridMultilevel"/>
    <w:tmpl w:val="5430193C"/>
    <w:lvl w:ilvl="0" w:tplc="C458E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BF8421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917A78CA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933A31"/>
    <w:multiLevelType w:val="hybridMultilevel"/>
    <w:tmpl w:val="1AB6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1290C"/>
    <w:multiLevelType w:val="hybridMultilevel"/>
    <w:tmpl w:val="1A7A0522"/>
    <w:lvl w:ilvl="0" w:tplc="582C164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 w15:restartNumberingAfterBreak="0">
    <w:nsid w:val="78AB7D78"/>
    <w:multiLevelType w:val="hybridMultilevel"/>
    <w:tmpl w:val="E41CA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429A8"/>
    <w:multiLevelType w:val="hybridMultilevel"/>
    <w:tmpl w:val="58F2BA58"/>
    <w:lvl w:ilvl="0" w:tplc="F740E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5"/>
  </w:num>
  <w:num w:numId="4">
    <w:abstractNumId w:val="18"/>
  </w:num>
  <w:num w:numId="5">
    <w:abstractNumId w:val="30"/>
  </w:num>
  <w:num w:numId="6">
    <w:abstractNumId w:val="20"/>
  </w:num>
  <w:num w:numId="7">
    <w:abstractNumId w:val="17"/>
  </w:num>
  <w:num w:numId="8">
    <w:abstractNumId w:val="27"/>
  </w:num>
  <w:num w:numId="9">
    <w:abstractNumId w:val="35"/>
  </w:num>
  <w:num w:numId="10">
    <w:abstractNumId w:val="6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  <w:num w:numId="16">
    <w:abstractNumId w:val="14"/>
  </w:num>
  <w:num w:numId="17">
    <w:abstractNumId w:val="11"/>
  </w:num>
  <w:num w:numId="18">
    <w:abstractNumId w:val="15"/>
  </w:num>
  <w:num w:numId="19">
    <w:abstractNumId w:val="19"/>
  </w:num>
  <w:num w:numId="20">
    <w:abstractNumId w:val="12"/>
  </w:num>
  <w:num w:numId="21">
    <w:abstractNumId w:val="33"/>
  </w:num>
  <w:num w:numId="22">
    <w:abstractNumId w:val="28"/>
  </w:num>
  <w:num w:numId="23">
    <w:abstractNumId w:val="23"/>
  </w:num>
  <w:num w:numId="24">
    <w:abstractNumId w:val="7"/>
  </w:num>
  <w:num w:numId="25">
    <w:abstractNumId w:val="32"/>
  </w:num>
  <w:num w:numId="26">
    <w:abstractNumId w:val="9"/>
  </w:num>
  <w:num w:numId="27">
    <w:abstractNumId w:val="16"/>
  </w:num>
  <w:num w:numId="28">
    <w:abstractNumId w:val="22"/>
  </w:num>
  <w:num w:numId="29">
    <w:abstractNumId w:val="21"/>
  </w:num>
  <w:num w:numId="30">
    <w:abstractNumId w:val="4"/>
  </w:num>
  <w:num w:numId="31">
    <w:abstractNumId w:val="24"/>
  </w:num>
  <w:num w:numId="32">
    <w:abstractNumId w:val="34"/>
  </w:num>
  <w:num w:numId="33">
    <w:abstractNumId w:val="25"/>
  </w:num>
  <w:num w:numId="34">
    <w:abstractNumId w:val="10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6B"/>
    <w:rsid w:val="00023800"/>
    <w:rsid w:val="000254AB"/>
    <w:rsid w:val="00037911"/>
    <w:rsid w:val="00052A6A"/>
    <w:rsid w:val="00055808"/>
    <w:rsid w:val="00073DC9"/>
    <w:rsid w:val="000A07D9"/>
    <w:rsid w:val="000A2BC3"/>
    <w:rsid w:val="000A77F3"/>
    <w:rsid w:val="000B73D2"/>
    <w:rsid w:val="000C29A1"/>
    <w:rsid w:val="000E2996"/>
    <w:rsid w:val="0011546B"/>
    <w:rsid w:val="00116B7F"/>
    <w:rsid w:val="001309E6"/>
    <w:rsid w:val="001606D7"/>
    <w:rsid w:val="001607B9"/>
    <w:rsid w:val="00183B8F"/>
    <w:rsid w:val="001A03C2"/>
    <w:rsid w:val="001B086A"/>
    <w:rsid w:val="001F38A2"/>
    <w:rsid w:val="0021075D"/>
    <w:rsid w:val="0022732E"/>
    <w:rsid w:val="00234F7D"/>
    <w:rsid w:val="00235A3C"/>
    <w:rsid w:val="0026175B"/>
    <w:rsid w:val="002A4BC7"/>
    <w:rsid w:val="002B6EA3"/>
    <w:rsid w:val="002C080D"/>
    <w:rsid w:val="002D0C49"/>
    <w:rsid w:val="002E2264"/>
    <w:rsid w:val="002F2D56"/>
    <w:rsid w:val="002F690F"/>
    <w:rsid w:val="00306F81"/>
    <w:rsid w:val="0033320F"/>
    <w:rsid w:val="00375014"/>
    <w:rsid w:val="0038125C"/>
    <w:rsid w:val="00383CC2"/>
    <w:rsid w:val="00385484"/>
    <w:rsid w:val="003B4884"/>
    <w:rsid w:val="003D56E4"/>
    <w:rsid w:val="003E246D"/>
    <w:rsid w:val="003F1590"/>
    <w:rsid w:val="003F3D1D"/>
    <w:rsid w:val="00415A42"/>
    <w:rsid w:val="00430A7B"/>
    <w:rsid w:val="00434A7C"/>
    <w:rsid w:val="004358A4"/>
    <w:rsid w:val="00447501"/>
    <w:rsid w:val="004621DA"/>
    <w:rsid w:val="00482AC3"/>
    <w:rsid w:val="004B3491"/>
    <w:rsid w:val="004C215D"/>
    <w:rsid w:val="004E0324"/>
    <w:rsid w:val="004E2870"/>
    <w:rsid w:val="0050629D"/>
    <w:rsid w:val="00513200"/>
    <w:rsid w:val="00514BB1"/>
    <w:rsid w:val="00521781"/>
    <w:rsid w:val="005534E7"/>
    <w:rsid w:val="0059561B"/>
    <w:rsid w:val="005A4C28"/>
    <w:rsid w:val="005B4D21"/>
    <w:rsid w:val="005B746E"/>
    <w:rsid w:val="005E1A22"/>
    <w:rsid w:val="005E6F2A"/>
    <w:rsid w:val="00610B95"/>
    <w:rsid w:val="00611B0B"/>
    <w:rsid w:val="00637278"/>
    <w:rsid w:val="00637C7C"/>
    <w:rsid w:val="00651354"/>
    <w:rsid w:val="0065302B"/>
    <w:rsid w:val="006C616F"/>
    <w:rsid w:val="006D0C0C"/>
    <w:rsid w:val="006D0FC3"/>
    <w:rsid w:val="006D5AE0"/>
    <w:rsid w:val="006E447C"/>
    <w:rsid w:val="00725811"/>
    <w:rsid w:val="00755B8C"/>
    <w:rsid w:val="00763ECC"/>
    <w:rsid w:val="00764FA7"/>
    <w:rsid w:val="007827AC"/>
    <w:rsid w:val="007B0042"/>
    <w:rsid w:val="007B428A"/>
    <w:rsid w:val="007F58B2"/>
    <w:rsid w:val="008462C9"/>
    <w:rsid w:val="00864BCE"/>
    <w:rsid w:val="00866C38"/>
    <w:rsid w:val="00870CB6"/>
    <w:rsid w:val="008714E3"/>
    <w:rsid w:val="008B0C16"/>
    <w:rsid w:val="008B6FD8"/>
    <w:rsid w:val="008E52D9"/>
    <w:rsid w:val="008F6CEF"/>
    <w:rsid w:val="00933E5F"/>
    <w:rsid w:val="00944BC4"/>
    <w:rsid w:val="009907E5"/>
    <w:rsid w:val="0099502A"/>
    <w:rsid w:val="00A07510"/>
    <w:rsid w:val="00A11B05"/>
    <w:rsid w:val="00A15028"/>
    <w:rsid w:val="00A15664"/>
    <w:rsid w:val="00A50A27"/>
    <w:rsid w:val="00A51307"/>
    <w:rsid w:val="00A51D73"/>
    <w:rsid w:val="00A60E03"/>
    <w:rsid w:val="00A75B4C"/>
    <w:rsid w:val="00A75DA3"/>
    <w:rsid w:val="00A90918"/>
    <w:rsid w:val="00AB22F4"/>
    <w:rsid w:val="00AB49DA"/>
    <w:rsid w:val="00AF5EEE"/>
    <w:rsid w:val="00B47645"/>
    <w:rsid w:val="00B50187"/>
    <w:rsid w:val="00B82573"/>
    <w:rsid w:val="00B95618"/>
    <w:rsid w:val="00BB0EFE"/>
    <w:rsid w:val="00BB6844"/>
    <w:rsid w:val="00BF306B"/>
    <w:rsid w:val="00C1706C"/>
    <w:rsid w:val="00C30EF0"/>
    <w:rsid w:val="00C47F20"/>
    <w:rsid w:val="00C50F68"/>
    <w:rsid w:val="00C669FC"/>
    <w:rsid w:val="00C762EA"/>
    <w:rsid w:val="00CB24B6"/>
    <w:rsid w:val="00CC53DC"/>
    <w:rsid w:val="00D077CA"/>
    <w:rsid w:val="00D12CD5"/>
    <w:rsid w:val="00D252C0"/>
    <w:rsid w:val="00D265DA"/>
    <w:rsid w:val="00D610EA"/>
    <w:rsid w:val="00D77540"/>
    <w:rsid w:val="00D97E5C"/>
    <w:rsid w:val="00DA1DAE"/>
    <w:rsid w:val="00DA5432"/>
    <w:rsid w:val="00DD6BC2"/>
    <w:rsid w:val="00E00226"/>
    <w:rsid w:val="00E0510F"/>
    <w:rsid w:val="00E4781A"/>
    <w:rsid w:val="00E51406"/>
    <w:rsid w:val="00E517FE"/>
    <w:rsid w:val="00E553F5"/>
    <w:rsid w:val="00E64316"/>
    <w:rsid w:val="00E7374E"/>
    <w:rsid w:val="00E73ADC"/>
    <w:rsid w:val="00E91D80"/>
    <w:rsid w:val="00EA247D"/>
    <w:rsid w:val="00EB325B"/>
    <w:rsid w:val="00EC54B4"/>
    <w:rsid w:val="00ED100D"/>
    <w:rsid w:val="00F15E5A"/>
    <w:rsid w:val="00F35FE6"/>
    <w:rsid w:val="00F94BC5"/>
    <w:rsid w:val="00F9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56FE"/>
  <w15:chartTrackingRefBased/>
  <w15:docId w15:val="{0C8B2FF0-3238-413C-B932-C9D20553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06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06B"/>
    <w:pPr>
      <w:ind w:left="720"/>
      <w:contextualSpacing/>
    </w:pPr>
  </w:style>
  <w:style w:type="table" w:styleId="TableGrid">
    <w:name w:val="Table Grid"/>
    <w:basedOn w:val="TableNormal"/>
    <w:uiPriority w:val="39"/>
    <w:rsid w:val="00BF30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3AD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A7C0-9DA2-42CF-B4DC-0B64D1CD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4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viniantika CS</cp:lastModifiedBy>
  <cp:revision>31</cp:revision>
  <dcterms:created xsi:type="dcterms:W3CDTF">2020-03-21T11:26:00Z</dcterms:created>
  <dcterms:modified xsi:type="dcterms:W3CDTF">2020-07-12T16:50:00Z</dcterms:modified>
</cp:coreProperties>
</file>